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9F6F" w14:textId="4ACFD70A" w:rsidR="008E5E7D" w:rsidRPr="00534CEF" w:rsidRDefault="00000000" w:rsidP="004D51F0">
      <w:pPr>
        <w:rPr>
          <w:b/>
          <w:bCs/>
          <w:u w:val="single"/>
        </w:rPr>
      </w:pPr>
      <w:r>
        <w:rPr>
          <w:noProof/>
        </w:rPr>
        <w:pict w14:anchorId="589018CE">
          <v:shapetype id="_x0000_t202" coordsize="21600,21600" o:spt="202" path="m,l,21600r21600,l21600,xe">
            <v:stroke joinstyle="miter"/>
            <v:path gradientshapeok="t" o:connecttype="rect"/>
          </v:shapetype>
          <v:shape id="Text Box 2" o:spid="_x0000_s1026" type="#_x0000_t202" style="position:absolute;margin-left:0;margin-top:190.9pt;width:540pt;height:172.7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" filled="f" stroked="f">
            <v:textbox>
              <w:txbxContent>
                <w:p w14:paraId="5F006823" w14:textId="5F18BEFA" w:rsidR="00444C12" w:rsidRPr="00444C12" w:rsidRDefault="002A3502" w:rsidP="00444C12">
                  <w:pPr>
                    <w:jc w:val="center"/>
                    <w:rPr>
                      <w:b/>
                      <w:color w:val="5B9BD5" w:themeColor="accent5"/>
                      <w:sz w:val="72"/>
                      <w:szCs w:val="72"/>
                    </w:rPr>
                  </w:pPr>
                  <w:r>
                    <w:rPr>
                      <w:b/>
                      <w:color w:val="5B9BD5" w:themeColor="accent5"/>
                      <w:sz w:val="72"/>
                      <w:szCs w:val="72"/>
                    </w:rPr>
                    <w:t>GMDL</w:t>
                  </w:r>
                  <w:r w:rsidR="00D35165">
                    <w:rPr>
                      <w:b/>
                      <w:color w:val="5B9BD5" w:themeColor="accent5"/>
                      <w:sz w:val="72"/>
                      <w:szCs w:val="72"/>
                    </w:rPr>
                    <w:t>222</w:t>
                  </w:r>
                  <w:r>
                    <w:rPr>
                      <w:b/>
                      <w:color w:val="5B9BD5" w:themeColor="accent5"/>
                      <w:sz w:val="72"/>
                      <w:szCs w:val="72"/>
                    </w:rPr>
                    <w:t xml:space="preserve">, </w:t>
                  </w:r>
                  <w:r w:rsidR="00D35165">
                    <w:rPr>
                      <w:b/>
                      <w:color w:val="5B9BD5" w:themeColor="accent5"/>
                      <w:sz w:val="72"/>
                      <w:szCs w:val="72"/>
                    </w:rPr>
                    <w:t>Final Project</w:t>
                  </w:r>
                </w:p>
                <w:p w14:paraId="2DC18723" w14:textId="154EF40A" w:rsidR="00BA0C09" w:rsidRPr="00BA0C09" w:rsidRDefault="00444C12" w:rsidP="00750D69">
                  <w:pPr>
                    <w:pStyle w:val="Heading1"/>
                    <w:shd w:val="clear" w:color="auto" w:fill="FFFFFF"/>
                    <w:spacing w:before="0" w:beforeAutospacing="0" w:after="0" w:afterAutospacing="0"/>
                    <w:jc w:val="center"/>
                    <w:rPr>
                      <w:color w:val="5B9BD5" w:themeColor="accent5"/>
                      <w:sz w:val="72"/>
                      <w:szCs w:val="72"/>
                    </w:rPr>
                  </w:pPr>
                  <w:r w:rsidRPr="00444C12">
                    <w:rPr>
                      <w:color w:val="5B9BD5" w:themeColor="accent5"/>
                      <w:sz w:val="72"/>
                      <w:szCs w:val="72"/>
                    </w:rPr>
                    <w:t>Ofir Gilad</w:t>
                  </w:r>
                </w:p>
                <w:p w14:paraId="2DA7EE91" w14:textId="746A13AB" w:rsidR="00444C12" w:rsidRPr="00444C12" w:rsidRDefault="00444C12" w:rsidP="00444C12">
                  <w:pPr>
                    <w:jc w:val="center"/>
                    <w:rPr>
                      <w:b/>
                      <w:color w:val="5B9BD5" w:themeColor="accent5"/>
                      <w:sz w:val="72"/>
                      <w:szCs w:val="72"/>
                      <w:rtl/>
                    </w:rPr>
                  </w:pPr>
                </w:p>
              </w:txbxContent>
            </v:textbox>
            <w10:wrap anchorx="margin"/>
          </v:shape>
        </w:pict>
      </w:r>
      <w:r w:rsidR="00444C12" w:rsidRPr="00DE1768">
        <w:rPr>
          <w:rtl/>
        </w:rPr>
        <w:br w:type="page"/>
      </w:r>
      <w:r w:rsidR="005973F1" w:rsidRPr="006C4621">
        <w:rPr>
          <w:b/>
          <w:bCs/>
          <w:sz w:val="40"/>
          <w:szCs w:val="40"/>
          <w:u w:val="single"/>
        </w:rPr>
        <w:lastRenderedPageBreak/>
        <w:t>Intro</w:t>
      </w:r>
      <w:r w:rsidR="00534CEF" w:rsidRPr="006C4621">
        <w:rPr>
          <w:b/>
          <w:bCs/>
          <w:sz w:val="40"/>
          <w:szCs w:val="40"/>
          <w:u w:val="single"/>
        </w:rPr>
        <w:t>duction</w:t>
      </w:r>
    </w:p>
    <w:p w14:paraId="30B99379" w14:textId="65E54EBD" w:rsidR="00900ACF" w:rsidRPr="004E0CD1" w:rsidRDefault="00B22248" w:rsidP="00900ACF">
      <w:r w:rsidRPr="004E0CD1">
        <w:t>The Open Set Recognition problem</w:t>
      </w:r>
      <w:r w:rsidR="00534CEF" w:rsidRPr="004E0CD1">
        <w:t xml:space="preserve"> is one </w:t>
      </w:r>
      <w:r w:rsidRPr="004E0CD1">
        <w:t xml:space="preserve">of </w:t>
      </w:r>
      <w:r w:rsidR="006D7752">
        <w:t xml:space="preserve">the most </w:t>
      </w:r>
      <w:r w:rsidRPr="004E0CD1">
        <w:t>famous topics that researchers keep investigating until today.</w:t>
      </w:r>
      <w:r w:rsidR="00900ACF" w:rsidRPr="004E0CD1">
        <w:br/>
        <w:t>Given a distribution with K-classes, t</w:t>
      </w:r>
      <w:r w:rsidRPr="004E0CD1">
        <w:t xml:space="preserve">he mission is to find a model </w:t>
      </w:r>
      <w:r w:rsidR="00900ACF" w:rsidRPr="004E0CD1">
        <w:t>that discriminate</w:t>
      </w:r>
      <w:r w:rsidR="006D7752">
        <w:t>s</w:t>
      </w:r>
      <w:r w:rsidR="00900ACF" w:rsidRPr="004E0CD1">
        <w:t xml:space="preserve"> open-set data that belongs to a (K+1) “other” class, outside the K closed-set classes.</w:t>
      </w:r>
      <w:r w:rsidR="00900ACF" w:rsidRPr="004E0CD1">
        <w:br/>
        <w:t xml:space="preserve">In this project we </w:t>
      </w:r>
      <w:r w:rsidR="007E0DF4" w:rsidRPr="004E0CD1">
        <w:t xml:space="preserve">have tried </w:t>
      </w:r>
      <w:r w:rsidR="00434B41" w:rsidRPr="004E0CD1">
        <w:t>different</w:t>
      </w:r>
      <w:r w:rsidR="007E0DF4" w:rsidRPr="004E0CD1">
        <w:t xml:space="preserve"> models to solve this </w:t>
      </w:r>
      <w:r w:rsidR="00E75B2F" w:rsidRPr="004E0CD1">
        <w:t xml:space="preserve">problem, and </w:t>
      </w:r>
      <w:r w:rsidR="006D298D">
        <w:t>looked for</w:t>
      </w:r>
      <w:r w:rsidR="00C178D7">
        <w:t xml:space="preserve"> </w:t>
      </w:r>
      <w:r w:rsidR="006D298D">
        <w:t>articles</w:t>
      </w:r>
      <w:r w:rsidR="006D7752">
        <w:t xml:space="preserve"> and researches</w:t>
      </w:r>
      <w:r w:rsidR="006D298D">
        <w:t xml:space="preserve"> </w:t>
      </w:r>
      <w:r w:rsidR="006D7752">
        <w:t>on</w:t>
      </w:r>
      <w:r w:rsidR="006D298D">
        <w:t xml:space="preserve"> this</w:t>
      </w:r>
      <w:r w:rsidR="006D7752">
        <w:t xml:space="preserve"> </w:t>
      </w:r>
      <w:r w:rsidR="00C178D7">
        <w:t xml:space="preserve"> topic to learn new ideas</w:t>
      </w:r>
      <w:r w:rsidR="006D298D">
        <w:t xml:space="preserve"> on</w:t>
      </w:r>
      <w:r w:rsidR="00C178D7">
        <w:t xml:space="preserve"> how to </w:t>
      </w:r>
      <w:r w:rsidR="006D298D">
        <w:t>solve</w:t>
      </w:r>
      <w:r w:rsidR="00C178D7">
        <w:t xml:space="preserve"> this problem.</w:t>
      </w:r>
    </w:p>
    <w:p w14:paraId="668DFC4E" w14:textId="469C30A4" w:rsidR="00434B41" w:rsidRPr="004E0CD1" w:rsidRDefault="000F177B" w:rsidP="00900ACF">
      <w:r w:rsidRPr="004E0CD1">
        <w:t xml:space="preserve">Some of our models had performed better than the others, but on each try we gained new insights until we </w:t>
      </w:r>
      <w:r w:rsidR="006D298D">
        <w:t>found the</w:t>
      </w:r>
      <w:r w:rsidRPr="004E0CD1">
        <w:t xml:space="preserve"> model</w:t>
      </w:r>
      <w:r w:rsidR="006D298D">
        <w:t xml:space="preserve"> </w:t>
      </w:r>
      <w:r w:rsidR="00307F1D">
        <w:t>can achieve the</w:t>
      </w:r>
      <w:r w:rsidR="003332D9">
        <w:t xml:space="preserve"> best</w:t>
      </w:r>
      <w:r w:rsidRPr="004E0CD1">
        <w:t xml:space="preserve"> </w:t>
      </w:r>
      <w:r w:rsidR="00307F1D">
        <w:t>results</w:t>
      </w:r>
      <w:r w:rsidRPr="004E0CD1">
        <w:t xml:space="preserve"> </w:t>
      </w:r>
      <w:r w:rsidR="004F0B26">
        <w:t>for</w:t>
      </w:r>
      <w:r w:rsidRPr="004E0CD1">
        <w:t xml:space="preserve"> this problem.</w:t>
      </w:r>
    </w:p>
    <w:p w14:paraId="79AA0861" w14:textId="77777777" w:rsidR="00900ACF" w:rsidRDefault="00900ACF" w:rsidP="00900ACF"/>
    <w:p w14:paraId="26991DCE" w14:textId="11E4EE20" w:rsidR="00825DDB" w:rsidRPr="006C4621" w:rsidRDefault="005973F1" w:rsidP="00825DDB">
      <w:pPr>
        <w:rPr>
          <w:b/>
          <w:bCs/>
          <w:sz w:val="40"/>
          <w:szCs w:val="40"/>
          <w:u w:val="single"/>
        </w:rPr>
      </w:pPr>
      <w:r w:rsidRPr="006C4621">
        <w:rPr>
          <w:b/>
          <w:bCs/>
          <w:sz w:val="40"/>
          <w:szCs w:val="40"/>
          <w:u w:val="single"/>
        </w:rPr>
        <w:t>Data &amp; Preprocessing</w:t>
      </w:r>
    </w:p>
    <w:p w14:paraId="4EFDEE0D" w14:textId="76133C98" w:rsidR="00AB21DF" w:rsidRDefault="000F0F88" w:rsidP="00AB21DF">
      <w:r>
        <w:t>The datasets, transformations</w:t>
      </w:r>
      <w:r w:rsidR="001F6FEF">
        <w:t xml:space="preserve"> and the dataloaders</w:t>
      </w:r>
      <w:r>
        <w:t xml:space="preserve"> we have used were as follows:</w:t>
      </w:r>
    </w:p>
    <w:p w14:paraId="5B088CD3" w14:textId="58C81165" w:rsidR="00BE207C" w:rsidRPr="006C4621" w:rsidRDefault="00BE207C" w:rsidP="00AB21DF">
      <w:pPr>
        <w:rPr>
          <w:b/>
          <w:bCs/>
          <w:sz w:val="28"/>
          <w:szCs w:val="28"/>
          <w:u w:val="single"/>
        </w:rPr>
      </w:pPr>
      <w:r w:rsidRPr="006C4621">
        <w:rPr>
          <w:b/>
          <w:bCs/>
          <w:sz w:val="28"/>
          <w:szCs w:val="28"/>
          <w:u w:val="single"/>
        </w:rPr>
        <w:t>The datasets we have used are:</w:t>
      </w:r>
    </w:p>
    <w:p w14:paraId="31E7DB7A" w14:textId="08E0E979" w:rsidR="000F0F88" w:rsidRDefault="000F0F88" w:rsidP="00825DDB">
      <w:r>
        <w:t xml:space="preserve">We used the MNIST </w:t>
      </w:r>
      <w:r w:rsidR="00CE446C">
        <w:t xml:space="preserve">training and testing </w:t>
      </w:r>
      <w:r>
        <w:t>dataset</w:t>
      </w:r>
      <w:r w:rsidR="00CE446C">
        <w:t>s</w:t>
      </w:r>
      <w:r>
        <w:t xml:space="preserve"> as our given distribution with 10-classes of the well-known digits.</w:t>
      </w:r>
      <w:r>
        <w:br/>
      </w:r>
      <w:r w:rsidR="00AB21DF">
        <w:t xml:space="preserve">And the CIFAR10 </w:t>
      </w:r>
      <w:r w:rsidR="00CE446C">
        <w:t xml:space="preserve">testing dataset </w:t>
      </w:r>
      <w:r w:rsidR="00AB21DF">
        <w:t xml:space="preserve">as an out of distribution dataset, which we changed a little </w:t>
      </w:r>
      <w:r w:rsidR="00CE446C">
        <w:t xml:space="preserve">bit </w:t>
      </w:r>
      <w:r w:rsidR="00AB21DF">
        <w:t xml:space="preserve">to our experiments, as we will describe </w:t>
      </w:r>
      <w:r w:rsidR="00CB6CA0">
        <w:t>shortly</w:t>
      </w:r>
      <w:r w:rsidR="00AB21DF">
        <w:t>.</w:t>
      </w:r>
    </w:p>
    <w:p w14:paraId="485C67EA" w14:textId="0E503479" w:rsidR="00AB21DF" w:rsidRPr="006C4621" w:rsidRDefault="00AB21DF" w:rsidP="00825DDB">
      <w:pPr>
        <w:rPr>
          <w:b/>
          <w:bCs/>
          <w:sz w:val="28"/>
          <w:szCs w:val="28"/>
          <w:u w:val="single"/>
        </w:rPr>
      </w:pPr>
      <w:r w:rsidRPr="006C4621">
        <w:rPr>
          <w:b/>
          <w:bCs/>
          <w:sz w:val="28"/>
          <w:szCs w:val="28"/>
          <w:u w:val="single"/>
        </w:rPr>
        <w:t>Th</w:t>
      </w:r>
      <w:r w:rsidR="00BE207C" w:rsidRPr="006C4621">
        <w:rPr>
          <w:b/>
          <w:bCs/>
          <w:sz w:val="28"/>
          <w:szCs w:val="28"/>
          <w:u w:val="single"/>
        </w:rPr>
        <w:t>e transformations we have used are:</w:t>
      </w:r>
    </w:p>
    <w:p w14:paraId="20CF5F1D" w14:textId="37697184" w:rsidR="00CE446C" w:rsidRDefault="00BE207C" w:rsidP="00CE446C">
      <w:pPr>
        <w:shd w:val="clear" w:color="auto" w:fill="FFFFFE"/>
        <w:spacing w:line="285" w:lineRule="atLeast"/>
      </w:pPr>
      <w:r>
        <w:t>The MNIST dataset we have normalized with mean and standard deviation of 0.5.</w:t>
      </w:r>
      <w:r>
        <w:br/>
        <w:t xml:space="preserve">The CIFAR10 dataset we have normalized with mean of </w:t>
      </w:r>
      <w:r w:rsidRPr="00CE446C">
        <w:t>[0.4914, 0.4822, 0.4465]</w:t>
      </w:r>
      <w:r w:rsidRPr="00BE207C">
        <w:t xml:space="preserve"> </w:t>
      </w:r>
      <w:r>
        <w:t xml:space="preserve">and </w:t>
      </w:r>
      <w:r w:rsidR="00CE446C">
        <w:t xml:space="preserve">standard deviation </w:t>
      </w:r>
      <w:r w:rsidR="00CE446C" w:rsidRPr="00CE446C">
        <w:t>[0.2471, 0.2435, 0.2616]</w:t>
      </w:r>
      <w:r w:rsidR="00CE446C">
        <w:t>, resized to a size of 28x28, and transformed the images to grayscale.</w:t>
      </w:r>
    </w:p>
    <w:p w14:paraId="6334B562" w14:textId="7B1B26E3" w:rsidR="00CB6CA0" w:rsidRDefault="00CB6CA0" w:rsidP="00CE446C">
      <w:pPr>
        <w:shd w:val="clear" w:color="auto" w:fill="FFFFFE"/>
        <w:spacing w:line="285" w:lineRule="atLeast"/>
      </w:pPr>
      <w:r>
        <w:t>This was done since we trained our models to work on images with one channel of colors on sizes of 28x28.</w:t>
      </w:r>
    </w:p>
    <w:p w14:paraId="269DF955" w14:textId="2138984D" w:rsidR="00CE446C" w:rsidRPr="006C4621" w:rsidRDefault="00CE446C" w:rsidP="00CE446C">
      <w:pPr>
        <w:shd w:val="clear" w:color="auto" w:fill="FFFFFE"/>
        <w:spacing w:line="285" w:lineRule="atLeast"/>
        <w:rPr>
          <w:b/>
          <w:bCs/>
          <w:sz w:val="28"/>
          <w:szCs w:val="28"/>
          <w:u w:val="single"/>
        </w:rPr>
      </w:pPr>
      <w:r w:rsidRPr="006C4621">
        <w:rPr>
          <w:b/>
          <w:bCs/>
          <w:sz w:val="28"/>
          <w:szCs w:val="28"/>
          <w:u w:val="single"/>
        </w:rPr>
        <w:t>The dataloaders we have used are:</w:t>
      </w:r>
    </w:p>
    <w:p w14:paraId="39E34599" w14:textId="78CD3940" w:rsidR="00E75B2F" w:rsidRPr="00600CE4" w:rsidRDefault="00E75B2F" w:rsidP="00CE446C">
      <w:pPr>
        <w:shd w:val="clear" w:color="auto" w:fill="FFFFFE"/>
        <w:spacing w:line="285" w:lineRule="atLeast"/>
        <w:rPr>
          <w:b/>
          <w:bCs/>
        </w:rPr>
      </w:pPr>
      <w:r w:rsidRPr="00600CE4">
        <w:rPr>
          <w:b/>
          <w:bCs/>
          <w:u w:val="single"/>
        </w:rPr>
        <w:t xml:space="preserve">Training </w:t>
      </w:r>
      <w:r w:rsidR="00BE207C" w:rsidRPr="00600CE4">
        <w:rPr>
          <w:b/>
          <w:bCs/>
          <w:u w:val="single"/>
        </w:rPr>
        <w:t>dataloder</w:t>
      </w:r>
      <w:r w:rsidR="00CB6CA0" w:rsidRPr="00600CE4">
        <w:rPr>
          <w:b/>
          <w:bCs/>
          <w:u w:val="single"/>
        </w:rPr>
        <w:t>s</w:t>
      </w:r>
      <w:r w:rsidRPr="00600CE4">
        <w:rPr>
          <w:b/>
          <w:bCs/>
          <w:u w:val="single"/>
        </w:rPr>
        <w:t>:</w:t>
      </w:r>
    </w:p>
    <w:p w14:paraId="23AE20CF" w14:textId="173BA8E7" w:rsidR="00DD449F" w:rsidRDefault="00813BEC" w:rsidP="00E75B2F">
      <w:r>
        <w:t>30</w:t>
      </w:r>
      <w:r w:rsidR="00E75B2F">
        <w:t>,000 randomly selected images from the MNIST training dataset, where we had split to:</w:t>
      </w:r>
    </w:p>
    <w:p w14:paraId="2A266A08" w14:textId="77777777" w:rsidR="00CB6CA0" w:rsidRDefault="00E75B2F" w:rsidP="00CB6CA0">
      <w:pPr>
        <w:pStyle w:val="ListParagraph"/>
        <w:numPr>
          <w:ilvl w:val="0"/>
          <w:numId w:val="23"/>
        </w:numPr>
      </w:pPr>
      <w:r>
        <w:t xml:space="preserve">80% of the images </w:t>
      </w:r>
      <w:r w:rsidR="00CB6CA0">
        <w:t>to the training dataloader</w:t>
      </w:r>
      <w:r w:rsidR="00DD449F">
        <w:t>.</w:t>
      </w:r>
    </w:p>
    <w:p w14:paraId="2D1F84F4" w14:textId="560A8B2D" w:rsidR="00825DDB" w:rsidRDefault="00E75B2F" w:rsidP="00CB6CA0">
      <w:pPr>
        <w:pStyle w:val="ListParagraph"/>
        <w:numPr>
          <w:ilvl w:val="0"/>
          <w:numId w:val="23"/>
        </w:numPr>
      </w:pPr>
      <w:r>
        <w:t>20</w:t>
      </w:r>
      <w:r w:rsidR="00825DDB">
        <w:t>%</w:t>
      </w:r>
      <w:r>
        <w:t xml:space="preserve"> of the images </w:t>
      </w:r>
      <w:r w:rsidR="00CB6CA0">
        <w:t>to the validation dataloader</w:t>
      </w:r>
      <w:r w:rsidR="00DD449F">
        <w:t>.</w:t>
      </w:r>
    </w:p>
    <w:p w14:paraId="4511179A" w14:textId="77777777" w:rsidR="00F10EB4" w:rsidRPr="00F10EB4" w:rsidRDefault="00F10EB4" w:rsidP="00F10EB4">
      <w:pPr>
        <w:rPr>
          <w:b/>
          <w:bCs/>
          <w:u w:val="single"/>
        </w:rPr>
      </w:pPr>
      <w:r w:rsidRPr="00F10EB4">
        <w:rPr>
          <w:b/>
          <w:bCs/>
          <w:u w:val="single"/>
        </w:rPr>
        <w:t>GAN Training dataloader:</w:t>
      </w:r>
    </w:p>
    <w:p w14:paraId="6D8A1E74" w14:textId="57D4B513" w:rsidR="00F10EB4" w:rsidRDefault="00F10EB4" w:rsidP="00F10EB4">
      <w:r>
        <w:t xml:space="preserve">A dataloader with all the 60,000 images from the MNIST training dataset for the OpenGAN training. </w:t>
      </w:r>
    </w:p>
    <w:p w14:paraId="3BB8E2E3" w14:textId="7B1C9BFD" w:rsidR="005A2B08" w:rsidRPr="00600CE4" w:rsidRDefault="005A2B08" w:rsidP="005A2B08">
      <w:pPr>
        <w:rPr>
          <w:b/>
          <w:bCs/>
          <w:u w:val="single"/>
        </w:rPr>
      </w:pPr>
      <w:r w:rsidRPr="00600CE4">
        <w:rPr>
          <w:b/>
          <w:bCs/>
          <w:u w:val="single"/>
        </w:rPr>
        <w:t xml:space="preserve">MNIST Testing </w:t>
      </w:r>
      <w:r w:rsidR="00BE207C" w:rsidRPr="00600CE4">
        <w:rPr>
          <w:b/>
          <w:bCs/>
          <w:u w:val="single"/>
        </w:rPr>
        <w:t>dataloader</w:t>
      </w:r>
      <w:r w:rsidRPr="00600CE4">
        <w:rPr>
          <w:b/>
          <w:bCs/>
          <w:u w:val="single"/>
        </w:rPr>
        <w:t>:</w:t>
      </w:r>
    </w:p>
    <w:p w14:paraId="0935A34D" w14:textId="7D601422" w:rsidR="005A2B08" w:rsidRDefault="00CB6CA0" w:rsidP="005A2B08">
      <w:r>
        <w:t>A dataloader with a</w:t>
      </w:r>
      <w:r w:rsidR="005A2B08">
        <w:t>ll the 10,000 images from the MNIST testing dataset</w:t>
      </w:r>
      <w:r w:rsidR="00DD449F">
        <w:t>.</w:t>
      </w:r>
    </w:p>
    <w:p w14:paraId="06E5D58E" w14:textId="740C0D45" w:rsidR="00E75B2F" w:rsidRPr="00600CE4" w:rsidRDefault="005A2B08" w:rsidP="005A2B08">
      <w:pPr>
        <w:rPr>
          <w:b/>
          <w:bCs/>
          <w:u w:val="single"/>
        </w:rPr>
      </w:pPr>
      <w:r w:rsidRPr="00600CE4">
        <w:rPr>
          <w:b/>
          <w:bCs/>
          <w:u w:val="single"/>
        </w:rPr>
        <w:t xml:space="preserve">OOD </w:t>
      </w:r>
      <w:r w:rsidR="00E75B2F" w:rsidRPr="00600CE4">
        <w:rPr>
          <w:b/>
          <w:bCs/>
          <w:u w:val="single"/>
        </w:rPr>
        <w:t xml:space="preserve">Testing </w:t>
      </w:r>
      <w:r w:rsidR="00BE207C" w:rsidRPr="00600CE4">
        <w:rPr>
          <w:b/>
          <w:bCs/>
          <w:u w:val="single"/>
        </w:rPr>
        <w:t>dataloader</w:t>
      </w:r>
      <w:r w:rsidR="00E75B2F" w:rsidRPr="00600CE4">
        <w:rPr>
          <w:b/>
          <w:bCs/>
          <w:u w:val="single"/>
        </w:rPr>
        <w:t>:</w:t>
      </w:r>
    </w:p>
    <w:p w14:paraId="3B6A5683" w14:textId="238BC325" w:rsidR="00DD449F" w:rsidRDefault="00CB6CA0" w:rsidP="00DD449F">
      <w:r>
        <w:t xml:space="preserve">A dataloder with </w:t>
      </w:r>
      <w:r w:rsidR="00E75B2F">
        <w:t>10</w:t>
      </w:r>
      <w:r w:rsidR="005A2B08">
        <w:t xml:space="preserve">,500 randomly selected images as a testing dataset </w:t>
      </w:r>
      <w:r>
        <w:t>as follows</w:t>
      </w:r>
      <w:r w:rsidR="005A2B08">
        <w:t>:</w:t>
      </w:r>
    </w:p>
    <w:p w14:paraId="232FCA8A" w14:textId="725EA0D6" w:rsidR="00CB6CA0" w:rsidRDefault="005A2B08" w:rsidP="00CB6CA0">
      <w:pPr>
        <w:pStyle w:val="ListParagraph"/>
        <w:numPr>
          <w:ilvl w:val="0"/>
          <w:numId w:val="24"/>
        </w:numPr>
      </w:pPr>
      <w:r>
        <w:t xml:space="preserve">10,000 of the images are </w:t>
      </w:r>
      <w:r w:rsidR="00CB6CA0">
        <w:t>all the images on the</w:t>
      </w:r>
      <w:r>
        <w:t xml:space="preserve"> MNIST testing dataset</w:t>
      </w:r>
      <w:r w:rsidR="00DD449F">
        <w:t>.</w:t>
      </w:r>
    </w:p>
    <w:p w14:paraId="128EF50A" w14:textId="7C2A9202" w:rsidR="00825DDB" w:rsidRDefault="005A2B08" w:rsidP="00CB6CA0">
      <w:pPr>
        <w:pStyle w:val="ListParagraph"/>
        <w:numPr>
          <w:ilvl w:val="0"/>
          <w:numId w:val="24"/>
        </w:numPr>
      </w:pPr>
      <w:r>
        <w:t>500 of the images are</w:t>
      </w:r>
      <w:r w:rsidR="00CB6CA0">
        <w:t xml:space="preserve"> from the </w:t>
      </w:r>
      <w:r w:rsidR="002B70FA">
        <w:t xml:space="preserve">CIFAR10 dataset with the transformation </w:t>
      </w:r>
      <w:r w:rsidR="00525F53">
        <w:t>we</w:t>
      </w:r>
      <w:r w:rsidR="002B70FA">
        <w:t xml:space="preserve"> have defined above.</w:t>
      </w:r>
    </w:p>
    <w:p w14:paraId="03E93AA6" w14:textId="436E0031" w:rsidR="00837A7F" w:rsidRDefault="00837A7F" w:rsidP="005973F1">
      <w:pPr>
        <w:rPr>
          <w:b/>
          <w:bCs/>
          <w:sz w:val="28"/>
          <w:szCs w:val="28"/>
          <w:u w:val="single"/>
        </w:rPr>
      </w:pPr>
    </w:p>
    <w:p w14:paraId="6E0A35FC" w14:textId="77777777" w:rsidR="00024246" w:rsidRDefault="00024246" w:rsidP="005973F1">
      <w:pPr>
        <w:rPr>
          <w:b/>
          <w:bCs/>
          <w:sz w:val="28"/>
          <w:szCs w:val="28"/>
          <w:u w:val="single"/>
        </w:rPr>
      </w:pPr>
    </w:p>
    <w:p w14:paraId="1542E7EF" w14:textId="77777777" w:rsidR="00837A7F" w:rsidRDefault="00837A7F" w:rsidP="005973F1">
      <w:pPr>
        <w:rPr>
          <w:b/>
          <w:bCs/>
          <w:sz w:val="28"/>
          <w:szCs w:val="28"/>
          <w:u w:val="single"/>
        </w:rPr>
      </w:pPr>
    </w:p>
    <w:p w14:paraId="34A637AB" w14:textId="42C86A81" w:rsidR="005973F1" w:rsidRPr="006C4621" w:rsidRDefault="005973F1" w:rsidP="005973F1">
      <w:pPr>
        <w:rPr>
          <w:b/>
          <w:bCs/>
          <w:sz w:val="40"/>
          <w:szCs w:val="40"/>
          <w:u w:val="single"/>
        </w:rPr>
      </w:pPr>
      <w:r w:rsidRPr="006C4621">
        <w:rPr>
          <w:b/>
          <w:bCs/>
          <w:sz w:val="40"/>
          <w:szCs w:val="40"/>
          <w:u w:val="single"/>
        </w:rPr>
        <w:lastRenderedPageBreak/>
        <w:t>Models</w:t>
      </w:r>
    </w:p>
    <w:p w14:paraId="04380BDB" w14:textId="0EB1622A" w:rsidR="005973F1" w:rsidRDefault="00E37B9B" w:rsidP="00E37B9B">
      <w:r>
        <w:t>The models we were using for our experiments are</w:t>
      </w:r>
      <w:r w:rsidR="00825DDB">
        <w:t>:</w:t>
      </w:r>
    </w:p>
    <w:p w14:paraId="31448524" w14:textId="4F33C074" w:rsidR="00825DDB" w:rsidRDefault="00937D19" w:rsidP="00825DDB">
      <w:pPr>
        <w:pStyle w:val="ListParagraph"/>
        <w:numPr>
          <w:ilvl w:val="0"/>
          <w:numId w:val="17"/>
        </w:numPr>
        <w:rPr>
          <w:u w:val="single"/>
        </w:rPr>
      </w:pPr>
      <w:r w:rsidRPr="00937D19">
        <w:rPr>
          <w:u w:val="single"/>
        </w:rPr>
        <w:t>Binary CNNs per Class</w:t>
      </w:r>
      <w:r>
        <w:rPr>
          <w:u w:val="single"/>
        </w:rPr>
        <w:t>:</w:t>
      </w:r>
    </w:p>
    <w:p w14:paraId="07654AEC" w14:textId="6EE61D4E" w:rsidR="00BB0CD3" w:rsidRDefault="00C938BD" w:rsidP="002E6FE3">
      <w:pPr>
        <w:ind w:left="720"/>
      </w:pPr>
      <w:r>
        <w:t xml:space="preserve">The </w:t>
      </w:r>
      <w:r w:rsidR="008A3AE7">
        <w:t>B</w:t>
      </w:r>
      <w:r w:rsidR="002E6FE3">
        <w:t xml:space="preserve">aseline </w:t>
      </w:r>
      <w:r>
        <w:t>model was a combination of 10 Binary CNNs, where each CNN was trained to classify</w:t>
      </w:r>
      <w:r w:rsidR="004A7D16">
        <w:t xml:space="preserve"> a specific digit</w:t>
      </w:r>
      <w:r w:rsidR="002E6FE3">
        <w:t xml:space="preserve">, and by votes of the CNNs, the </w:t>
      </w:r>
      <w:r w:rsidR="00BB0CD3">
        <w:t>image got its classification.</w:t>
      </w:r>
    </w:p>
    <w:p w14:paraId="06F12E2F" w14:textId="1D475AED" w:rsidR="001A44F0" w:rsidRDefault="004F56CD" w:rsidP="002E6FE3">
      <w:pPr>
        <w:ind w:left="720"/>
      </w:pPr>
      <w:r>
        <w:t xml:space="preserve">The OSR model was </w:t>
      </w:r>
      <w:r w:rsidR="00D954C7">
        <w:t>built</w:t>
      </w:r>
      <w:r>
        <w:t xml:space="preserve"> from the baseline model with an</w:t>
      </w:r>
      <w:r w:rsidR="001A44F0">
        <w:t xml:space="preserve"> addition of anomaly detection</w:t>
      </w:r>
      <w:r w:rsidR="000A19B6">
        <w:t xml:space="preserve"> function</w:t>
      </w:r>
      <w:r w:rsidR="001A44F0">
        <w:t xml:space="preserve"> </w:t>
      </w:r>
      <w:r w:rsidR="00476739">
        <w:t>tha</w:t>
      </w:r>
      <w:r w:rsidR="009A41E8">
        <w:t>t if the results from the CNNs were unexpected for a given image, the image got classified as Unknown.</w:t>
      </w:r>
    </w:p>
    <w:p w14:paraId="1F8E3985" w14:textId="28F0F19E" w:rsidR="000C5490" w:rsidRDefault="00BB0CD3" w:rsidP="004D3103">
      <w:pPr>
        <w:ind w:left="720"/>
      </w:pPr>
      <w:r>
        <w:t xml:space="preserve">The architecture of each </w:t>
      </w:r>
      <w:r w:rsidR="00033EA3">
        <w:t xml:space="preserve">one of the </w:t>
      </w:r>
      <w:r>
        <w:t>CNN was</w:t>
      </w:r>
      <w:r w:rsidR="00033EA3">
        <w:t>: 2 C</w:t>
      </w:r>
      <w:r w:rsidR="00033EA3" w:rsidRPr="00033EA3">
        <w:t xml:space="preserve">onvolutional </w:t>
      </w:r>
      <w:r w:rsidR="000C5490">
        <w:t>L</w:t>
      </w:r>
      <w:r w:rsidR="00033EA3">
        <w:t>ayers and 3 Fully Connected Layers</w:t>
      </w:r>
    </w:p>
    <w:p w14:paraId="4F4DFCD7" w14:textId="250A76B8" w:rsidR="00825DDB" w:rsidRPr="00937D19" w:rsidRDefault="00825DDB" w:rsidP="00825DDB">
      <w:pPr>
        <w:pStyle w:val="ListParagraph"/>
        <w:numPr>
          <w:ilvl w:val="0"/>
          <w:numId w:val="17"/>
        </w:numPr>
        <w:rPr>
          <w:u w:val="single"/>
        </w:rPr>
      </w:pPr>
      <w:r w:rsidRPr="00937D19">
        <w:rPr>
          <w:u w:val="single"/>
        </w:rPr>
        <w:t>CNN with Autoencoder</w:t>
      </w:r>
    </w:p>
    <w:p w14:paraId="302E6200" w14:textId="30B1A098" w:rsidR="00B61FA8" w:rsidRDefault="00A30DD4" w:rsidP="00E00240">
      <w:pPr>
        <w:ind w:left="720"/>
      </w:pPr>
      <w:r>
        <w:t xml:space="preserve">The </w:t>
      </w:r>
      <w:r w:rsidR="008A3AE7">
        <w:t>B</w:t>
      </w:r>
      <w:r w:rsidR="004F56CD">
        <w:t xml:space="preserve">aseline </w:t>
      </w:r>
      <w:r>
        <w:t xml:space="preserve">model was </w:t>
      </w:r>
      <w:r w:rsidR="008A3AE7">
        <w:t xml:space="preserve">a </w:t>
      </w:r>
      <w:r>
        <w:t xml:space="preserve">CNN </w:t>
      </w:r>
      <w:r w:rsidR="008A3AE7">
        <w:t>trained with an</w:t>
      </w:r>
      <w:r>
        <w:t xml:space="preserve"> Autoe</w:t>
      </w:r>
      <w:r w:rsidR="003170AD">
        <w:t>n</w:t>
      </w:r>
      <w:r>
        <w:t xml:space="preserve">coder, where </w:t>
      </w:r>
      <w:r w:rsidR="00B61FA8">
        <w:t>the Autoencoder was learning to reconstruct the digits images, and the CNN was trained to classify both the original images and the reconstructed images.</w:t>
      </w:r>
    </w:p>
    <w:p w14:paraId="6177E736" w14:textId="6450CC07" w:rsidR="003E1556" w:rsidRDefault="003E1556" w:rsidP="00E00240">
      <w:pPr>
        <w:ind w:left="720"/>
      </w:pPr>
      <w:r>
        <w:t>For t</w:t>
      </w:r>
      <w:r w:rsidR="008A3AE7">
        <w:t>he OSR model</w:t>
      </w:r>
      <w:r>
        <w:t xml:space="preserve"> we tried 2 different separation </w:t>
      </w:r>
      <w:r w:rsidR="008419D5">
        <w:t>methods</w:t>
      </w:r>
      <w:r>
        <w:t xml:space="preserve"> with</w:t>
      </w:r>
      <w:r w:rsidR="008A3AE7">
        <w:t xml:space="preserve"> the combination of these 2 models</w:t>
      </w:r>
      <w:r>
        <w:t>:</w:t>
      </w:r>
    </w:p>
    <w:p w14:paraId="66676921" w14:textId="0D0DE53F" w:rsidR="008419D5" w:rsidRDefault="009C7867" w:rsidP="008419D5">
      <w:pPr>
        <w:pStyle w:val="ListParagraph"/>
        <w:numPr>
          <w:ilvl w:val="0"/>
          <w:numId w:val="32"/>
        </w:numPr>
      </w:pPr>
      <w:r>
        <w:t xml:space="preserve">The first </w:t>
      </w:r>
      <w:r w:rsidR="008419D5">
        <w:t>method</w:t>
      </w:r>
      <w:r>
        <w:t xml:space="preserve"> </w:t>
      </w:r>
      <w:r w:rsidR="00B541EF">
        <w:t>detects difference</w:t>
      </w:r>
      <w:r w:rsidR="00525F53">
        <w:t>s</w:t>
      </w:r>
      <w:r w:rsidR="00B541EF">
        <w:t xml:space="preserve"> on the classifications of the CNN on the original</w:t>
      </w:r>
      <w:r>
        <w:t xml:space="preserve"> and the reconstructed </w:t>
      </w:r>
      <w:r w:rsidR="00525F53">
        <w:t>images and</w:t>
      </w:r>
      <w:r w:rsidR="00B541EF">
        <w:t xml:space="preserve"> base</w:t>
      </w:r>
      <w:r w:rsidR="00525F53">
        <w:t>d</w:t>
      </w:r>
      <w:r w:rsidR="00B541EF">
        <w:t xml:space="preserve"> on that classify the image</w:t>
      </w:r>
      <w:r w:rsidR="008419D5">
        <w:t xml:space="preserve"> as Unknown</w:t>
      </w:r>
      <w:r>
        <w:t>.</w:t>
      </w:r>
    </w:p>
    <w:p w14:paraId="2A39EB0D" w14:textId="56B1B2D3" w:rsidR="008A3AE7" w:rsidRDefault="009C7867" w:rsidP="008419D5">
      <w:pPr>
        <w:pStyle w:val="ListParagraph"/>
        <w:numPr>
          <w:ilvl w:val="0"/>
          <w:numId w:val="32"/>
        </w:numPr>
      </w:pPr>
      <w:r>
        <w:t xml:space="preserve">The second </w:t>
      </w:r>
      <w:r w:rsidR="00B541EF">
        <w:t>method</w:t>
      </w:r>
      <w:r>
        <w:t xml:space="preserve"> was the same as the first one but with an addition of </w:t>
      </w:r>
      <w:r w:rsidR="00D74FA8">
        <w:t>checking the probabilities differences with a given threshold to verify if the image is Unknown.</w:t>
      </w:r>
    </w:p>
    <w:p w14:paraId="283D8FB5" w14:textId="21DFD42C" w:rsidR="00BB0CD3" w:rsidRPr="00E00240" w:rsidRDefault="000C5490" w:rsidP="004D3103">
      <w:pPr>
        <w:ind w:left="720"/>
      </w:pPr>
      <w:r>
        <w:t>The architecture of the CNN was: 2 C</w:t>
      </w:r>
      <w:r w:rsidRPr="00033EA3">
        <w:t xml:space="preserve">onvolutional </w:t>
      </w:r>
      <w:r>
        <w:t>Layers and 2 Fully Connected Layers with dropout</w:t>
      </w:r>
      <w:r w:rsidR="006E037B">
        <w:t>.</w:t>
      </w:r>
      <w:r>
        <w:br/>
        <w:t>And the architecture of the Autoencoder was: 4 Fully Connected Layer for the encoder and the decoder</w:t>
      </w:r>
      <w:r w:rsidR="006E037B">
        <w:t>.</w:t>
      </w:r>
    </w:p>
    <w:p w14:paraId="6CD801A6" w14:textId="3B279CF5" w:rsidR="00825DDB" w:rsidRPr="00937D19" w:rsidRDefault="00937D19" w:rsidP="00825DDB">
      <w:pPr>
        <w:pStyle w:val="ListParagraph"/>
        <w:numPr>
          <w:ilvl w:val="0"/>
          <w:numId w:val="17"/>
        </w:numPr>
        <w:rPr>
          <w:u w:val="single"/>
        </w:rPr>
      </w:pPr>
      <w:r w:rsidRPr="00937D19">
        <w:rPr>
          <w:u w:val="single"/>
        </w:rPr>
        <w:t>OpenGAN</w:t>
      </w:r>
      <w:r w:rsidR="00825DDB" w:rsidRPr="00937D19">
        <w:rPr>
          <w:u w:val="single"/>
        </w:rPr>
        <w:t xml:space="preserve"> with CNN</w:t>
      </w:r>
      <w:r>
        <w:rPr>
          <w:u w:val="single"/>
        </w:rPr>
        <w:t xml:space="preserve"> (The chosen model)</w:t>
      </w:r>
    </w:p>
    <w:p w14:paraId="38A2E093" w14:textId="342E8428" w:rsidR="00825DDB" w:rsidRDefault="004F56CD" w:rsidP="00BB0CD3">
      <w:pPr>
        <w:ind w:left="720"/>
      </w:pPr>
      <w:r>
        <w:t xml:space="preserve">The </w:t>
      </w:r>
      <w:r w:rsidR="00660311">
        <w:t xml:space="preserve">Baseline </w:t>
      </w:r>
      <w:r>
        <w:t xml:space="preserve">model </w:t>
      </w:r>
      <w:r w:rsidR="00660311">
        <w:t>is the CNN with dropouts as we saw in the practical session.</w:t>
      </w:r>
    </w:p>
    <w:p w14:paraId="7449396C" w14:textId="25400D5A" w:rsidR="00EE20F9" w:rsidRDefault="00660311" w:rsidP="008903F8">
      <w:pPr>
        <w:ind w:left="720"/>
      </w:pPr>
      <w:r>
        <w:t xml:space="preserve">The OSR model </w:t>
      </w:r>
      <w:r w:rsidR="008903F8">
        <w:t>was built with</w:t>
      </w:r>
      <w:r w:rsidR="0037635B">
        <w:t xml:space="preserve"> the</w:t>
      </w:r>
      <w:r w:rsidR="00D01094">
        <w:t xml:space="preserve"> </w:t>
      </w:r>
      <m:oMath>
        <m:sSup>
          <m:sSupPr>
            <m:ctrlPr>
              <w:rPr>
                <w:rFonts w:ascii="Cambria Math" w:hAnsi="Cambria Math"/>
                <w:iCs/>
              </w:rPr>
            </m:ctrlPr>
          </m:sSupPr>
          <m:e>
            <m:r>
              <m:rPr>
                <m:sty m:val="p"/>
              </m:rPr>
              <w:rPr>
                <w:rFonts w:ascii="Cambria Math" w:hAnsi="Cambria Math"/>
              </w:rPr>
              <m:t>OpenGAN</m:t>
            </m:r>
          </m:e>
          <m:sup>
            <m:r>
              <w:rPr>
                <w:rFonts w:ascii="Cambria Math" w:hAnsi="Cambria Math"/>
              </w:rPr>
              <m:t>pix</m:t>
            </m:r>
          </m:sup>
        </m:sSup>
      </m:oMath>
      <w:r w:rsidR="00F73F5F">
        <w:t xml:space="preserve"> [</w:t>
      </w:r>
      <w:hyperlink w:anchor="Reference1" w:history="1">
        <w:r w:rsidR="00F73F5F" w:rsidRPr="00F73F5F">
          <w:rPr>
            <w:rStyle w:val="Hyperlink"/>
          </w:rPr>
          <w:t>1</w:t>
        </w:r>
      </w:hyperlink>
      <w:r w:rsidR="00F73F5F">
        <w:t xml:space="preserve">] </w:t>
      </w:r>
      <w:r w:rsidR="00EE20F9">
        <w:t xml:space="preserve">Discriminator </w:t>
      </w:r>
      <w:r w:rsidR="008903F8">
        <w:t>and</w:t>
      </w:r>
      <w:r w:rsidR="0096427C">
        <w:t xml:space="preserve"> the CNN from the Baseline model</w:t>
      </w:r>
      <w:r w:rsidR="008903F8">
        <w:t xml:space="preserve">, which </w:t>
      </w:r>
      <w:r w:rsidR="00DF6CE7">
        <w:t>based</w:t>
      </w:r>
      <w:r w:rsidR="00EE20F9">
        <w:t xml:space="preserve"> on the Discriminator outpu</w:t>
      </w:r>
      <w:r w:rsidR="00813BEC">
        <w:t>t</w:t>
      </w:r>
      <w:r w:rsidR="00EE20F9">
        <w:t>:</w:t>
      </w:r>
    </w:p>
    <w:p w14:paraId="4C39F387" w14:textId="522F6B33" w:rsidR="00EE20F9" w:rsidRDefault="00EE20F9" w:rsidP="00EE20F9">
      <w:pPr>
        <w:pStyle w:val="ListParagraph"/>
        <w:numPr>
          <w:ilvl w:val="0"/>
          <w:numId w:val="39"/>
        </w:numPr>
      </w:pPr>
      <w:r>
        <w:t>If the image was found as “real”</w:t>
      </w:r>
      <w:r w:rsidR="00421443">
        <w:t>,</w:t>
      </w:r>
      <w:r>
        <w:t xml:space="preserve"> </w:t>
      </w:r>
      <w:r w:rsidR="005C1E39">
        <w:t>it got</w:t>
      </w:r>
      <w:r>
        <w:t xml:space="preserve"> classified </w:t>
      </w:r>
      <w:r w:rsidR="00421443">
        <w:t>based on</w:t>
      </w:r>
      <w:r w:rsidR="005C1E39">
        <w:t xml:space="preserve"> the </w:t>
      </w:r>
      <w:r>
        <w:t>output from the CNN.</w:t>
      </w:r>
    </w:p>
    <w:p w14:paraId="30B59860" w14:textId="00306A8F" w:rsidR="00D01094" w:rsidRDefault="00EE20F9" w:rsidP="00643B74">
      <w:pPr>
        <w:pStyle w:val="ListParagraph"/>
        <w:numPr>
          <w:ilvl w:val="0"/>
          <w:numId w:val="39"/>
        </w:numPr>
      </w:pPr>
      <w:r>
        <w:t>If the image was found as “fake”</w:t>
      </w:r>
      <w:r w:rsidR="00421443">
        <w:t>,</w:t>
      </w:r>
      <w:r>
        <w:t xml:space="preserve"> </w:t>
      </w:r>
      <w:r w:rsidR="005C1E39">
        <w:t>it got</w:t>
      </w:r>
      <w:r>
        <w:t xml:space="preserve"> classified as Unknown.</w:t>
      </w:r>
    </w:p>
    <w:p w14:paraId="7C6CD146" w14:textId="575FCBD1" w:rsidR="00837A7F" w:rsidRDefault="000C5490" w:rsidP="004D3103">
      <w:pPr>
        <w:ind w:left="720"/>
      </w:pPr>
      <w:r>
        <w:t>The architecture of the CNN is: 2 C</w:t>
      </w:r>
      <w:r w:rsidRPr="00033EA3">
        <w:t xml:space="preserve">onvolutional </w:t>
      </w:r>
      <w:r>
        <w:t>Layers and 2 Fully Connected Layers with dropout</w:t>
      </w:r>
      <w:r w:rsidR="006E037B">
        <w:t>.</w:t>
      </w:r>
      <w:r>
        <w:br/>
        <w:t xml:space="preserve">And the architecture of the </w:t>
      </w:r>
      <w:r w:rsidR="00682491">
        <w:t>GAN is</w:t>
      </w:r>
      <w:r>
        <w:t xml:space="preserve">: </w:t>
      </w:r>
      <w:r w:rsidR="00813BEC">
        <w:t>5</w:t>
      </w:r>
      <w:r>
        <w:t xml:space="preserve"> Fully </w:t>
      </w:r>
      <w:r w:rsidR="00813BEC">
        <w:t>C</w:t>
      </w:r>
      <w:r w:rsidR="00813BEC" w:rsidRPr="00033EA3">
        <w:t xml:space="preserve">onvolutional </w:t>
      </w:r>
      <w:r w:rsidR="00813BEC">
        <w:t xml:space="preserve">Layers </w:t>
      </w:r>
      <w:r w:rsidR="005C1E39">
        <w:t xml:space="preserve">for </w:t>
      </w:r>
      <w:r>
        <w:t xml:space="preserve">the </w:t>
      </w:r>
      <w:r w:rsidR="00682491">
        <w:t>Discriminator</w:t>
      </w:r>
      <w:r>
        <w:t xml:space="preserve"> and </w:t>
      </w:r>
      <w:r w:rsidR="005C1E39">
        <w:t xml:space="preserve">for </w:t>
      </w:r>
      <w:r>
        <w:t xml:space="preserve">the </w:t>
      </w:r>
      <w:r w:rsidR="00682491">
        <w:t>Generator</w:t>
      </w:r>
      <w:r w:rsidR="006E037B">
        <w:t>.</w:t>
      </w:r>
      <w:r>
        <w:t xml:space="preserve"> </w:t>
      </w:r>
    </w:p>
    <w:p w14:paraId="4256136F" w14:textId="77777777" w:rsidR="00450774" w:rsidRDefault="00450774" w:rsidP="004D3103">
      <w:pPr>
        <w:ind w:left="720"/>
      </w:pPr>
    </w:p>
    <w:p w14:paraId="13E28F8E" w14:textId="04320EBE" w:rsidR="00553227" w:rsidRDefault="003D5A53" w:rsidP="009909C0">
      <w:pPr>
        <w:ind w:left="720"/>
        <w:rPr>
          <w:rFonts w:eastAsiaTheme="minorEastAsia"/>
          <w:iCs/>
          <w:rtl/>
        </w:rPr>
      </w:pPr>
      <w:r>
        <w:t xml:space="preserve">We </w:t>
      </w:r>
      <w:r w:rsidR="008A7718">
        <w:t xml:space="preserve">have </w:t>
      </w:r>
      <w:r w:rsidR="00161227">
        <w:t xml:space="preserve">also </w:t>
      </w:r>
      <w:r>
        <w:t xml:space="preserve">tried to use </w:t>
      </w:r>
      <m:oMath>
        <m:sSup>
          <m:sSupPr>
            <m:ctrlPr>
              <w:rPr>
                <w:rFonts w:ascii="Cambria Math" w:hAnsi="Cambria Math"/>
                <w:iCs/>
              </w:rPr>
            </m:ctrlPr>
          </m:sSupPr>
          <m:e>
            <m:r>
              <m:rPr>
                <m:sty m:val="p"/>
              </m:rPr>
              <w:rPr>
                <w:rFonts w:ascii="Cambria Math" w:hAnsi="Cambria Math"/>
              </w:rPr>
              <m:t>OpenGAN</m:t>
            </m:r>
          </m:e>
          <m:sup>
            <m:r>
              <w:rPr>
                <w:rFonts w:ascii="Cambria Math" w:hAnsi="Cambria Math"/>
              </w:rPr>
              <m:t>fea</m:t>
            </m:r>
          </m:sup>
        </m:sSup>
      </m:oMath>
      <w:r w:rsidR="008A7718">
        <w:rPr>
          <w:rFonts w:eastAsiaTheme="minorEastAsia"/>
          <w:iCs/>
        </w:rPr>
        <w:t xml:space="preserve"> training, as seen on the</w:t>
      </w:r>
      <w:r w:rsidR="00553227" w:rsidRPr="00553227">
        <w:rPr>
          <w:rFonts w:eastAsiaTheme="minorEastAsia"/>
          <w:iCs/>
        </w:rPr>
        <w:t xml:space="preserve"> </w:t>
      </w:r>
      <w:r w:rsidR="00553227">
        <w:rPr>
          <w:rFonts w:eastAsiaTheme="minorEastAsia"/>
          <w:iCs/>
        </w:rPr>
        <w:t>research’s</w:t>
      </w:r>
      <w:r w:rsidR="008A7718">
        <w:rPr>
          <w:rFonts w:eastAsiaTheme="minorEastAsia"/>
          <w:iCs/>
        </w:rPr>
        <w:t xml:space="preserve"> </w:t>
      </w:r>
      <w:r w:rsidR="00E4204C">
        <w:rPr>
          <w:rFonts w:eastAsiaTheme="minorEastAsia"/>
          <w:iCs/>
        </w:rPr>
        <w:t xml:space="preserve">linked </w:t>
      </w:r>
      <w:hyperlink r:id="rId8" w:history="1">
        <w:r w:rsidR="008A7718" w:rsidRPr="002547CC">
          <w:rPr>
            <w:rStyle w:val="Hyperlink"/>
            <w:rFonts w:eastAsiaTheme="minorEastAsia"/>
            <w:iCs/>
          </w:rPr>
          <w:t>GitHub</w:t>
        </w:r>
      </w:hyperlink>
      <w:r w:rsidR="00A71156">
        <w:rPr>
          <w:rFonts w:eastAsiaTheme="minorEastAsia"/>
          <w:iCs/>
        </w:rPr>
        <w:t>,</w:t>
      </w:r>
      <w:r w:rsidR="00B82874">
        <w:rPr>
          <w:rFonts w:eastAsiaTheme="minorEastAsia"/>
          <w:iCs/>
        </w:rPr>
        <w:t xml:space="preserve"> by converting each given image to 1D feature vector</w:t>
      </w:r>
      <w:r w:rsidR="009909C0">
        <w:rPr>
          <w:rFonts w:eastAsiaTheme="minorEastAsia"/>
          <w:iCs/>
        </w:rPr>
        <w:t xml:space="preserve"> and</w:t>
      </w:r>
      <w:r w:rsidR="00B82874">
        <w:rPr>
          <w:rFonts w:eastAsiaTheme="minorEastAsia"/>
          <w:iCs/>
        </w:rPr>
        <w:t xml:space="preserve"> send</w:t>
      </w:r>
      <w:r w:rsidR="003A1BDA">
        <w:rPr>
          <w:rFonts w:eastAsiaTheme="minorEastAsia"/>
          <w:iCs/>
        </w:rPr>
        <w:t>ing</w:t>
      </w:r>
      <w:r w:rsidR="00B82874">
        <w:rPr>
          <w:rFonts w:eastAsiaTheme="minorEastAsia"/>
          <w:iCs/>
        </w:rPr>
        <w:t xml:space="preserve"> it to the GAN</w:t>
      </w:r>
      <w:r w:rsidR="009909C0">
        <w:rPr>
          <w:rFonts w:eastAsiaTheme="minorEastAsia"/>
          <w:iCs/>
        </w:rPr>
        <w:t>.</w:t>
      </w:r>
    </w:p>
    <w:p w14:paraId="46CDDC4D" w14:textId="2532CB59" w:rsidR="00A71156" w:rsidRDefault="009909C0" w:rsidP="008A7718">
      <w:pPr>
        <w:ind w:left="720"/>
        <w:rPr>
          <w:rFonts w:eastAsiaTheme="minorEastAsia"/>
          <w:iCs/>
        </w:rPr>
      </w:pPr>
      <w:r>
        <w:rPr>
          <w:rFonts w:eastAsiaTheme="minorEastAsia"/>
          <w:iCs/>
        </w:rPr>
        <w:t>We got perfect score on the OOD testing</w:t>
      </w:r>
      <w:r w:rsidR="00B93608">
        <w:rPr>
          <w:rFonts w:eastAsiaTheme="minorEastAsia"/>
          <w:iCs/>
        </w:rPr>
        <w:t xml:space="preserve"> </w:t>
      </w:r>
      <w:r w:rsidR="00B93608" w:rsidRPr="00B93608">
        <w:rPr>
          <w:rFonts w:eastAsiaTheme="minorEastAsia"/>
          <w:b/>
          <w:bCs/>
          <w:iCs/>
        </w:rPr>
        <w:t>only</w:t>
      </w:r>
      <w:r w:rsidR="00B93608">
        <w:rPr>
          <w:rFonts w:eastAsiaTheme="minorEastAsia"/>
          <w:b/>
          <w:bCs/>
          <w:iCs/>
        </w:rPr>
        <w:t xml:space="preserve"> </w:t>
      </w:r>
      <w:r w:rsidR="00B93608">
        <w:rPr>
          <w:rFonts w:eastAsiaTheme="minorEastAsia"/>
          <w:iCs/>
        </w:rPr>
        <w:t xml:space="preserve">if the dataloader </w:t>
      </w:r>
      <w:r w:rsidR="00EC0851">
        <w:rPr>
          <w:rFonts w:eastAsiaTheme="minorEastAsia"/>
          <w:iCs/>
        </w:rPr>
        <w:t>with the open</w:t>
      </w:r>
      <w:r w:rsidR="008230DC">
        <w:rPr>
          <w:rFonts w:eastAsiaTheme="minorEastAsia"/>
          <w:iCs/>
        </w:rPr>
        <w:t>&amp;</w:t>
      </w:r>
      <w:r w:rsidR="00EC0851">
        <w:rPr>
          <w:rFonts w:eastAsiaTheme="minorEastAsia"/>
          <w:iCs/>
        </w:rPr>
        <w:t>closed</w:t>
      </w:r>
      <w:r w:rsidR="008230DC">
        <w:rPr>
          <w:rFonts w:eastAsiaTheme="minorEastAsia"/>
          <w:iCs/>
        </w:rPr>
        <w:t>-set of</w:t>
      </w:r>
      <w:r w:rsidR="00EC0851">
        <w:rPr>
          <w:rFonts w:eastAsiaTheme="minorEastAsia"/>
          <w:iCs/>
        </w:rPr>
        <w:t xml:space="preserve"> images wasn’t shuffling</w:t>
      </w:r>
      <w:r w:rsidR="00161227">
        <w:rPr>
          <w:rFonts w:eastAsiaTheme="minorEastAsia"/>
          <w:iCs/>
        </w:rPr>
        <w:t xml:space="preserve"> between</w:t>
      </w:r>
      <w:r w:rsidR="00EC0851">
        <w:rPr>
          <w:rFonts w:eastAsiaTheme="minorEastAsia"/>
          <w:iCs/>
        </w:rPr>
        <w:t xml:space="preserve"> them</w:t>
      </w:r>
      <w:r w:rsidR="003A1BDA">
        <w:rPr>
          <w:rFonts w:eastAsiaTheme="minorEastAsia"/>
          <w:iCs/>
        </w:rPr>
        <w:t xml:space="preserve"> on each</w:t>
      </w:r>
      <w:r w:rsidR="0037635B">
        <w:rPr>
          <w:rFonts w:eastAsiaTheme="minorEastAsia"/>
          <w:iCs/>
        </w:rPr>
        <w:t xml:space="preserve"> given</w:t>
      </w:r>
      <w:r w:rsidR="00E4204C">
        <w:rPr>
          <w:rFonts w:eastAsiaTheme="minorEastAsia"/>
          <w:iCs/>
        </w:rPr>
        <w:t xml:space="preserve"> </w:t>
      </w:r>
      <w:r w:rsidR="00EC0851">
        <w:rPr>
          <w:rFonts w:eastAsiaTheme="minorEastAsia"/>
          <w:iCs/>
        </w:rPr>
        <w:t xml:space="preserve">batch </w:t>
      </w:r>
      <w:r w:rsidR="00E4204C">
        <w:rPr>
          <w:rFonts w:eastAsiaTheme="minorEastAsia"/>
          <w:iCs/>
        </w:rPr>
        <w:t>(</w:t>
      </w:r>
      <w:r w:rsidR="0037635B">
        <w:rPr>
          <w:rFonts w:eastAsiaTheme="minorEastAsia"/>
          <w:iCs/>
        </w:rPr>
        <w:t>A</w:t>
      </w:r>
      <w:r w:rsidR="00E4204C">
        <w:rPr>
          <w:rFonts w:eastAsiaTheme="minorEastAsia"/>
          <w:iCs/>
        </w:rPr>
        <w:t>s seen on the GitHub</w:t>
      </w:r>
      <w:r w:rsidR="0037635B">
        <w:rPr>
          <w:rFonts w:eastAsiaTheme="minorEastAsia"/>
          <w:iCs/>
        </w:rPr>
        <w:t xml:space="preserve">, where </w:t>
      </w:r>
      <w:r w:rsidR="00771F16">
        <w:rPr>
          <w:rFonts w:eastAsiaTheme="minorEastAsia"/>
          <w:iCs/>
        </w:rPr>
        <w:t xml:space="preserve">at first the output for the images from the closed-set was calculated, then the output for the images from the </w:t>
      </w:r>
      <w:r w:rsidR="00E4204C">
        <w:rPr>
          <w:rFonts w:eastAsiaTheme="minorEastAsia"/>
          <w:iCs/>
        </w:rPr>
        <w:t>open</w:t>
      </w:r>
      <w:r w:rsidR="0037635B">
        <w:rPr>
          <w:rFonts w:eastAsiaTheme="minorEastAsia"/>
          <w:iCs/>
        </w:rPr>
        <w:t>-set</w:t>
      </w:r>
      <w:r w:rsidR="00771F16">
        <w:rPr>
          <w:rFonts w:eastAsiaTheme="minorEastAsia"/>
          <w:iCs/>
        </w:rPr>
        <w:t xml:space="preserve">, </w:t>
      </w:r>
      <w:r w:rsidR="0037635B">
        <w:rPr>
          <w:rFonts w:eastAsiaTheme="minorEastAsia"/>
          <w:iCs/>
        </w:rPr>
        <w:t xml:space="preserve">and </w:t>
      </w:r>
      <w:r w:rsidR="00771F16">
        <w:rPr>
          <w:rFonts w:eastAsiaTheme="minorEastAsia"/>
          <w:iCs/>
        </w:rPr>
        <w:t xml:space="preserve">evaluation of the model with AUROC </w:t>
      </w:r>
      <w:r w:rsidR="00303865">
        <w:rPr>
          <w:rFonts w:eastAsiaTheme="minorEastAsia"/>
          <w:iCs/>
        </w:rPr>
        <w:t>metric</w:t>
      </w:r>
      <w:r w:rsidR="00E4204C">
        <w:rPr>
          <w:rFonts w:eastAsiaTheme="minorEastAsia"/>
          <w:iCs/>
        </w:rPr>
        <w:t>)</w:t>
      </w:r>
      <w:r w:rsidR="003F3865">
        <w:rPr>
          <w:rFonts w:eastAsiaTheme="minorEastAsia"/>
          <w:iCs/>
        </w:rPr>
        <w:t>.</w:t>
      </w:r>
    </w:p>
    <w:p w14:paraId="1256D0C3" w14:textId="77777777" w:rsidR="00BD035E" w:rsidRDefault="009C4036" w:rsidP="00BD3DB5">
      <w:pPr>
        <w:ind w:left="720"/>
        <w:rPr>
          <w:rFonts w:eastAsiaTheme="minorEastAsia"/>
          <w:iCs/>
        </w:rPr>
      </w:pPr>
      <w:r>
        <w:rPr>
          <w:rFonts w:eastAsiaTheme="minorEastAsia"/>
          <w:iCs/>
        </w:rPr>
        <w:t xml:space="preserve">As we investigated the issue, we found </w:t>
      </w:r>
      <w:r w:rsidR="00EE7B8B">
        <w:rPr>
          <w:rFonts w:eastAsiaTheme="minorEastAsia"/>
          <w:iCs/>
        </w:rPr>
        <w:t xml:space="preserve">out that </w:t>
      </w:r>
      <w:r w:rsidR="009909C0">
        <w:rPr>
          <w:rFonts w:eastAsiaTheme="minorEastAsia"/>
          <w:iCs/>
        </w:rPr>
        <w:t>the Batch</w:t>
      </w:r>
      <w:r w:rsidR="00502BCA">
        <w:rPr>
          <w:rFonts w:eastAsiaTheme="minorEastAsia"/>
          <w:iCs/>
        </w:rPr>
        <w:t xml:space="preserve"> </w:t>
      </w:r>
      <w:r w:rsidR="009909C0">
        <w:rPr>
          <w:rFonts w:eastAsiaTheme="minorEastAsia"/>
          <w:iCs/>
        </w:rPr>
        <w:t xml:space="preserve">Norm </w:t>
      </w:r>
      <w:r>
        <w:rPr>
          <w:rFonts w:eastAsiaTheme="minorEastAsia"/>
          <w:iCs/>
        </w:rPr>
        <w:t>Activation Function</w:t>
      </w:r>
      <w:r w:rsidR="00502BCA">
        <w:rPr>
          <w:rFonts w:eastAsiaTheme="minorEastAsia"/>
          <w:iCs/>
        </w:rPr>
        <w:t xml:space="preserve"> </w:t>
      </w:r>
      <w:r w:rsidR="00EE7B8B">
        <w:rPr>
          <w:rFonts w:eastAsiaTheme="minorEastAsia"/>
          <w:iCs/>
        </w:rPr>
        <w:t xml:space="preserve">calculations </w:t>
      </w:r>
      <w:r w:rsidR="00502BCA">
        <w:rPr>
          <w:rFonts w:eastAsiaTheme="minorEastAsia"/>
          <w:iCs/>
        </w:rPr>
        <w:t>are</w:t>
      </w:r>
      <w:r w:rsidR="00EE7B8B">
        <w:rPr>
          <w:rFonts w:eastAsiaTheme="minorEastAsia"/>
          <w:iCs/>
        </w:rPr>
        <w:t xml:space="preserve"> different in</w:t>
      </w:r>
      <w:r w:rsidR="009909C0">
        <w:rPr>
          <w:rFonts w:eastAsiaTheme="minorEastAsia"/>
          <w:iCs/>
        </w:rPr>
        <w:t xml:space="preserve"> </w:t>
      </w:r>
      <w:r w:rsidR="00EE7B8B">
        <w:rPr>
          <w:rFonts w:eastAsiaTheme="minorEastAsia"/>
          <w:iCs/>
        </w:rPr>
        <w:t>train</w:t>
      </w:r>
      <w:r w:rsidR="009909C0">
        <w:rPr>
          <w:rFonts w:eastAsiaTheme="minorEastAsia"/>
          <w:iCs/>
        </w:rPr>
        <w:t>ing</w:t>
      </w:r>
      <w:r w:rsidR="00EE7B8B">
        <w:rPr>
          <w:rFonts w:eastAsiaTheme="minorEastAsia"/>
          <w:iCs/>
        </w:rPr>
        <w:t xml:space="preserve"> and test</w:t>
      </w:r>
      <w:r w:rsidR="009909C0">
        <w:rPr>
          <w:rFonts w:eastAsiaTheme="minorEastAsia"/>
          <w:iCs/>
        </w:rPr>
        <w:t>ing</w:t>
      </w:r>
      <w:r w:rsidR="00EE7B8B">
        <w:rPr>
          <w:rFonts w:eastAsiaTheme="minorEastAsia"/>
          <w:iCs/>
        </w:rPr>
        <w:t xml:space="preserve"> modes</w:t>
      </w:r>
      <w:r w:rsidR="00BD035E">
        <w:rPr>
          <w:rFonts w:eastAsiaTheme="minorEastAsia"/>
          <w:iCs/>
        </w:rPr>
        <w:t xml:space="preserve"> (And depend on the distribution of the given batch).</w:t>
      </w:r>
    </w:p>
    <w:p w14:paraId="19A6B1A2" w14:textId="0B5DBC30" w:rsidR="008A7718" w:rsidRDefault="00BD035E" w:rsidP="00BD035E">
      <w:pPr>
        <w:ind w:left="720"/>
      </w:pPr>
      <w:r>
        <w:rPr>
          <w:rFonts w:eastAsiaTheme="minorEastAsia"/>
          <w:iCs/>
        </w:rPr>
        <w:t>W</w:t>
      </w:r>
      <w:r w:rsidR="00502BCA">
        <w:rPr>
          <w:rFonts w:eastAsiaTheme="minorEastAsia"/>
          <w:iCs/>
        </w:rPr>
        <w:t xml:space="preserve">ithout </w:t>
      </w:r>
      <w:r w:rsidR="00525F53">
        <w:rPr>
          <w:rFonts w:eastAsiaTheme="minorEastAsia"/>
          <w:iCs/>
        </w:rPr>
        <w:t xml:space="preserve">it </w:t>
      </w:r>
      <w:r w:rsidR="00502BCA">
        <w:rPr>
          <w:rFonts w:eastAsiaTheme="minorEastAsia"/>
          <w:iCs/>
        </w:rPr>
        <w:t xml:space="preserve">we couldn’t </w:t>
      </w:r>
      <w:r>
        <w:rPr>
          <w:rFonts w:eastAsiaTheme="minorEastAsia"/>
          <w:iCs/>
        </w:rPr>
        <w:t>achieve</w:t>
      </w:r>
      <w:r w:rsidR="00502BCA">
        <w:rPr>
          <w:rFonts w:eastAsiaTheme="minorEastAsia"/>
          <w:iCs/>
        </w:rPr>
        <w:t xml:space="preserve"> the same </w:t>
      </w:r>
      <w:r>
        <w:rPr>
          <w:rFonts w:eastAsiaTheme="minorEastAsia"/>
          <w:iCs/>
        </w:rPr>
        <w:t xml:space="preserve">performance. </w:t>
      </w:r>
      <w:r w:rsidR="004A6CDA">
        <w:rPr>
          <w:rFonts w:eastAsiaTheme="minorEastAsia"/>
          <w:iCs/>
        </w:rPr>
        <w:t>Therefore, we preferred to use</w:t>
      </w:r>
      <w:r w:rsidR="00E95B96">
        <w:rPr>
          <w:rFonts w:eastAsiaTheme="minorEastAsia"/>
          <w:iCs/>
        </w:rPr>
        <w:t xml:space="preserve"> the</w:t>
      </w:r>
      <w:r w:rsidR="00161227">
        <w:rPr>
          <w:rFonts w:eastAsiaTheme="minorEastAsia"/>
          <w:iCs/>
        </w:rPr>
        <w:t xml:space="preserve"> </w:t>
      </w:r>
      <m:oMath>
        <m:sSup>
          <m:sSupPr>
            <m:ctrlPr>
              <w:rPr>
                <w:rFonts w:ascii="Cambria Math" w:hAnsi="Cambria Math"/>
                <w:iCs/>
              </w:rPr>
            </m:ctrlPr>
          </m:sSupPr>
          <m:e>
            <m:r>
              <m:rPr>
                <m:sty m:val="p"/>
              </m:rPr>
              <w:rPr>
                <w:rFonts w:ascii="Cambria Math" w:hAnsi="Cambria Math"/>
              </w:rPr>
              <m:t>OpenGAN</m:t>
            </m:r>
          </m:e>
          <m:sup>
            <m:r>
              <w:rPr>
                <w:rFonts w:ascii="Cambria Math" w:hAnsi="Cambria Math"/>
              </w:rPr>
              <m:t>pix</m:t>
            </m:r>
          </m:sup>
        </m:sSup>
      </m:oMath>
      <w:r w:rsidR="00975DA6">
        <w:rPr>
          <w:rFonts w:eastAsiaTheme="minorEastAsia"/>
          <w:iCs/>
        </w:rPr>
        <w:t xml:space="preserve"> training</w:t>
      </w:r>
      <w:r w:rsidR="00502BCA">
        <w:rPr>
          <w:rFonts w:eastAsiaTheme="minorEastAsia"/>
          <w:iCs/>
        </w:rPr>
        <w:t>, without Batch Norm</w:t>
      </w:r>
      <w:r>
        <w:rPr>
          <w:rFonts w:eastAsiaTheme="minorEastAsia"/>
          <w:iCs/>
        </w:rPr>
        <w:t xml:space="preserve"> Activation Function</w:t>
      </w:r>
      <w:r w:rsidR="00502BCA">
        <w:rPr>
          <w:rFonts w:eastAsiaTheme="minorEastAsia"/>
          <w:iCs/>
        </w:rPr>
        <w:t>,</w:t>
      </w:r>
      <w:r w:rsidR="00A94A56">
        <w:rPr>
          <w:rFonts w:eastAsiaTheme="minorEastAsia"/>
          <w:iCs/>
        </w:rPr>
        <w:t xml:space="preserve"> </w:t>
      </w:r>
      <w:r w:rsidR="00975DA6">
        <w:t>which</w:t>
      </w:r>
      <w:r w:rsidR="007D7525">
        <w:t xml:space="preserve"> helped to model to</w:t>
      </w:r>
      <w:r w:rsidR="004A6CDA">
        <w:t xml:space="preserve"> generaliz</w:t>
      </w:r>
      <w:r w:rsidR="007D7525">
        <w:t>e</w:t>
      </w:r>
      <w:r w:rsidR="004A6CDA">
        <w:t xml:space="preserve"> better on </w:t>
      </w:r>
      <w:r w:rsidR="00A94A56">
        <w:t xml:space="preserve">batches with </w:t>
      </w:r>
      <w:r w:rsidR="00A94A65">
        <w:t>shuffled</w:t>
      </w:r>
      <w:r w:rsidR="00A94A56">
        <w:t xml:space="preserve"> images from</w:t>
      </w:r>
      <w:r>
        <w:t xml:space="preserve"> </w:t>
      </w:r>
      <w:r w:rsidR="007D7525">
        <w:t xml:space="preserve">the </w:t>
      </w:r>
      <w:r w:rsidR="00A94A65">
        <w:t>open</w:t>
      </w:r>
      <w:r w:rsidR="008230DC">
        <w:t>&amp;</w:t>
      </w:r>
      <w:r w:rsidR="00A94A65">
        <w:t>closed</w:t>
      </w:r>
      <w:r w:rsidR="008230DC">
        <w:t>-set</w:t>
      </w:r>
      <w:r w:rsidR="00A94A56">
        <w:t>s</w:t>
      </w:r>
      <w:r w:rsidR="00975DA6">
        <w:t>.</w:t>
      </w:r>
    </w:p>
    <w:p w14:paraId="0D6015E1" w14:textId="799028BB" w:rsidR="005973F1" w:rsidRPr="006C4621" w:rsidRDefault="005973F1" w:rsidP="005973F1">
      <w:pPr>
        <w:rPr>
          <w:b/>
          <w:bCs/>
          <w:sz w:val="40"/>
          <w:szCs w:val="40"/>
          <w:u w:val="single"/>
        </w:rPr>
      </w:pPr>
      <w:r w:rsidRPr="006C4621">
        <w:rPr>
          <w:b/>
          <w:bCs/>
          <w:sz w:val="40"/>
          <w:szCs w:val="40"/>
          <w:u w:val="single"/>
        </w:rPr>
        <w:lastRenderedPageBreak/>
        <w:t>Training</w:t>
      </w:r>
    </w:p>
    <w:p w14:paraId="6AAAE711" w14:textId="7F1C605E" w:rsidR="009558A1" w:rsidRDefault="009558A1" w:rsidP="005973F1">
      <w:r>
        <w:t>Each one of our experimented models had a different type of training:</w:t>
      </w:r>
    </w:p>
    <w:p w14:paraId="6A0091F4" w14:textId="0CEDF510" w:rsidR="009558A1" w:rsidRPr="00E34D40" w:rsidRDefault="009558A1" w:rsidP="009558A1">
      <w:pPr>
        <w:pStyle w:val="ListParagraph"/>
        <w:numPr>
          <w:ilvl w:val="0"/>
          <w:numId w:val="20"/>
        </w:numPr>
        <w:rPr>
          <w:u w:val="single"/>
        </w:rPr>
      </w:pPr>
      <w:r w:rsidRPr="00E34D40">
        <w:rPr>
          <w:u w:val="single"/>
        </w:rPr>
        <w:t>The Binary CNNs per Class model was trained as follows:</w:t>
      </w:r>
    </w:p>
    <w:p w14:paraId="2502AF28" w14:textId="77777777" w:rsidR="00EE0688" w:rsidRDefault="005F3879" w:rsidP="005F3879">
      <w:pPr>
        <w:ind w:left="720"/>
      </w:pPr>
      <w:r>
        <w:t xml:space="preserve">Each one of the CNNs was trained </w:t>
      </w:r>
      <w:r w:rsidR="00E25EA4">
        <w:t xml:space="preserve">for 10 epochs </w:t>
      </w:r>
      <w:r>
        <w:t xml:space="preserve">on the same </w:t>
      </w:r>
      <w:r w:rsidR="00110B3D">
        <w:t xml:space="preserve">input </w:t>
      </w:r>
      <w:r>
        <w:t xml:space="preserve">training set, with </w:t>
      </w:r>
      <w:r w:rsidR="005036CD">
        <w:t>different labels from each other.</w:t>
      </w:r>
    </w:p>
    <w:p w14:paraId="1FDF229C" w14:textId="29BFF5E7" w:rsidR="005F3879" w:rsidRDefault="005036CD" w:rsidP="005F3879">
      <w:pPr>
        <w:ind w:left="720"/>
      </w:pPr>
      <w:r>
        <w:t>To each CNN</w:t>
      </w:r>
      <w:r w:rsidR="00110B3D">
        <w:t>,</w:t>
      </w:r>
      <w:r>
        <w:t xml:space="preserve"> according to the digit which it represents, we changed all the labels of the images </w:t>
      </w:r>
      <w:r w:rsidR="001C3033">
        <w:t>representing</w:t>
      </w:r>
      <w:r w:rsidR="00110B3D">
        <w:t xml:space="preserve"> that </w:t>
      </w:r>
      <w:r w:rsidR="00F65205">
        <w:t>digit to</w:t>
      </w:r>
      <w:r>
        <w:t xml:space="preserve"> 1, and</w:t>
      </w:r>
      <w:r w:rsidR="00110B3D">
        <w:t xml:space="preserve"> the labels of</w:t>
      </w:r>
      <w:r>
        <w:t xml:space="preserve"> all the other</w:t>
      </w:r>
      <w:r w:rsidR="00110B3D">
        <w:t xml:space="preserve"> images</w:t>
      </w:r>
      <w:r>
        <w:t xml:space="preserve"> to 0.</w:t>
      </w:r>
    </w:p>
    <w:p w14:paraId="5730BDF8" w14:textId="31C893A2" w:rsidR="0056050A" w:rsidRDefault="0056050A" w:rsidP="005F3879">
      <w:pPr>
        <w:ind w:left="720"/>
      </w:pPr>
      <w:r>
        <w:t xml:space="preserve">The criterion we </w:t>
      </w:r>
      <w:r w:rsidR="00480D74">
        <w:t>used</w:t>
      </w:r>
      <w:r w:rsidR="00950231">
        <w:t xml:space="preserve"> </w:t>
      </w:r>
      <w:r>
        <w:t>to train the CNNs was</w:t>
      </w:r>
      <w:r w:rsidR="00EE0688">
        <w:t xml:space="preserve"> </w:t>
      </w:r>
      <w:r w:rsidR="00950231">
        <w:t xml:space="preserve">the </w:t>
      </w:r>
      <w:r w:rsidR="00EE0688">
        <w:t>Cross Entropy Loss.</w:t>
      </w:r>
    </w:p>
    <w:p w14:paraId="45CDA93B" w14:textId="43BB94C4" w:rsidR="00A0712F" w:rsidRPr="00A0712F" w:rsidRDefault="00A0712F" w:rsidP="005F3879">
      <w:pPr>
        <w:ind w:left="720"/>
        <w:rPr>
          <w:u w:val="single"/>
        </w:rPr>
      </w:pPr>
      <w:r w:rsidRPr="00A0712F">
        <w:rPr>
          <w:u w:val="single"/>
        </w:rPr>
        <w:t>The graph that we got:</w:t>
      </w:r>
    </w:p>
    <w:p w14:paraId="45D872E4" w14:textId="234FBDB6" w:rsidR="00A0712F" w:rsidRDefault="003F3865" w:rsidP="005F3879">
      <w:pPr>
        <w:ind w:left="720"/>
      </w:pPr>
      <w:r>
        <w:rPr>
          <w:noProof/>
        </w:rPr>
        <w:drawing>
          <wp:inline distT="0" distB="0" distL="0" distR="0" wp14:anchorId="7A103D1D" wp14:editId="5DC9A6C8">
            <wp:extent cx="3045600" cy="216000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600" cy="2160000"/>
                    </a:xfrm>
                    <a:prstGeom prst="rect">
                      <a:avLst/>
                    </a:prstGeom>
                    <a:noFill/>
                    <a:ln>
                      <a:noFill/>
                    </a:ln>
                  </pic:spPr>
                </pic:pic>
              </a:graphicData>
            </a:graphic>
          </wp:inline>
        </w:drawing>
      </w:r>
      <w:r w:rsidR="009646B9" w:rsidRPr="009646B9">
        <w:t xml:space="preserve"> </w:t>
      </w:r>
      <w:r>
        <w:rPr>
          <w:noProof/>
        </w:rPr>
        <w:drawing>
          <wp:inline distT="0" distB="0" distL="0" distR="0" wp14:anchorId="5423ACEF" wp14:editId="0730B77E">
            <wp:extent cx="3045600" cy="21600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600" cy="2160000"/>
                    </a:xfrm>
                    <a:prstGeom prst="rect">
                      <a:avLst/>
                    </a:prstGeom>
                    <a:noFill/>
                    <a:ln>
                      <a:noFill/>
                    </a:ln>
                  </pic:spPr>
                </pic:pic>
              </a:graphicData>
            </a:graphic>
          </wp:inline>
        </w:drawing>
      </w:r>
    </w:p>
    <w:p w14:paraId="61352957" w14:textId="5A039303" w:rsidR="009646B9" w:rsidRDefault="009646B9" w:rsidP="005F3879">
      <w:pPr>
        <w:ind w:left="720"/>
      </w:pPr>
    </w:p>
    <w:p w14:paraId="4270A260" w14:textId="25DCB03E" w:rsidR="00122E24" w:rsidRDefault="009646B9" w:rsidP="00AC4937">
      <w:pPr>
        <w:ind w:left="720"/>
      </w:pPr>
      <w:r w:rsidRPr="009646B9">
        <w:rPr>
          <w:u w:val="single"/>
        </w:rPr>
        <w:t>Notice:</w:t>
      </w:r>
      <w:r>
        <w:rPr>
          <w:u w:val="single"/>
        </w:rPr>
        <w:t xml:space="preserve"> </w:t>
      </w:r>
      <w:r>
        <w:t xml:space="preserve">The </w:t>
      </w:r>
      <w:r w:rsidR="00FE40AC">
        <w:t xml:space="preserve">Loss and the Accuracy are calculated as the mean of the results from all the CNNs. The overall Loss of the model is getting smaller with each epoch, and the </w:t>
      </w:r>
      <w:r w:rsidR="00BE31E9">
        <w:t xml:space="preserve">overall </w:t>
      </w:r>
      <w:r w:rsidR="00FE40AC">
        <w:t>Accuracy</w:t>
      </w:r>
      <w:r w:rsidR="00AC4937">
        <w:t xml:space="preserve"> might look unstable</w:t>
      </w:r>
      <w:r w:rsidR="00327B35">
        <w:t xml:space="preserve"> from the graph</w:t>
      </w:r>
      <w:r w:rsidR="00AC4937">
        <w:t>, but converges to 82%</w:t>
      </w:r>
      <w:r w:rsidR="002837BE">
        <w:t>,</w:t>
      </w:r>
      <w:r w:rsidR="00327B35">
        <w:t xml:space="preserve"> where </w:t>
      </w:r>
      <w:r w:rsidR="006B7196">
        <w:t>each</w:t>
      </w:r>
      <w:r w:rsidR="00327B35">
        <w:t xml:space="preserve"> CNN</w:t>
      </w:r>
      <w:r w:rsidR="00E17835">
        <w:t xml:space="preserve"> </w:t>
      </w:r>
      <w:r w:rsidR="002837BE">
        <w:t>reaches</w:t>
      </w:r>
      <w:r w:rsidR="00E17835">
        <w:t xml:space="preserve"> </w:t>
      </w:r>
      <w:r w:rsidR="006B7196">
        <w:t>its</w:t>
      </w:r>
      <w:r w:rsidR="00327B35">
        <w:t xml:space="preserve"> optimal</w:t>
      </w:r>
      <w:r w:rsidR="006B7196">
        <w:t xml:space="preserve"> accuracy</w:t>
      </w:r>
      <w:r w:rsidR="00191167">
        <w:t>.</w:t>
      </w:r>
      <w:r w:rsidR="00AC4937">
        <w:t xml:space="preserve"> </w:t>
      </w:r>
    </w:p>
    <w:p w14:paraId="4E64A48E" w14:textId="0609BB0C" w:rsidR="00813937" w:rsidRDefault="00813937" w:rsidP="005F3879">
      <w:pPr>
        <w:ind w:left="720"/>
      </w:pPr>
    </w:p>
    <w:p w14:paraId="3E597E92" w14:textId="0A597E42" w:rsidR="00813937" w:rsidRDefault="00813937" w:rsidP="005F3879">
      <w:pPr>
        <w:ind w:left="720"/>
      </w:pPr>
    </w:p>
    <w:p w14:paraId="264D6DF0" w14:textId="037F605D" w:rsidR="00813937" w:rsidRDefault="00813937" w:rsidP="005F3879">
      <w:pPr>
        <w:ind w:left="720"/>
      </w:pPr>
    </w:p>
    <w:p w14:paraId="48A090E6" w14:textId="52E39B79" w:rsidR="00813937" w:rsidRDefault="00813937" w:rsidP="005F3879">
      <w:pPr>
        <w:ind w:left="720"/>
      </w:pPr>
    </w:p>
    <w:p w14:paraId="00D05B96" w14:textId="545628D0" w:rsidR="00813937" w:rsidRDefault="00813937" w:rsidP="005F3879">
      <w:pPr>
        <w:ind w:left="720"/>
      </w:pPr>
    </w:p>
    <w:p w14:paraId="08688A8F" w14:textId="2D984A78" w:rsidR="00813937" w:rsidRDefault="00813937" w:rsidP="005F3879">
      <w:pPr>
        <w:ind w:left="720"/>
      </w:pPr>
    </w:p>
    <w:p w14:paraId="466DB21D" w14:textId="7956D82D" w:rsidR="00813937" w:rsidRDefault="00813937" w:rsidP="005F3879">
      <w:pPr>
        <w:ind w:left="720"/>
      </w:pPr>
    </w:p>
    <w:p w14:paraId="13B027CB" w14:textId="67F34A85" w:rsidR="00813937" w:rsidRDefault="00813937" w:rsidP="005F3879">
      <w:pPr>
        <w:ind w:left="720"/>
      </w:pPr>
    </w:p>
    <w:p w14:paraId="7B7EBDDC" w14:textId="48469031" w:rsidR="00813937" w:rsidRDefault="00813937" w:rsidP="005F3879">
      <w:pPr>
        <w:ind w:left="720"/>
      </w:pPr>
    </w:p>
    <w:p w14:paraId="56167799" w14:textId="36F71395" w:rsidR="00813937" w:rsidRDefault="00813937" w:rsidP="005F3879">
      <w:pPr>
        <w:ind w:left="720"/>
      </w:pPr>
    </w:p>
    <w:p w14:paraId="3FB6FD4A" w14:textId="6A1FE8A1" w:rsidR="00813937" w:rsidRDefault="00813937" w:rsidP="005F3879">
      <w:pPr>
        <w:ind w:left="720"/>
      </w:pPr>
    </w:p>
    <w:p w14:paraId="652C6624" w14:textId="7357645E" w:rsidR="00813937" w:rsidRDefault="00813937" w:rsidP="005F3879">
      <w:pPr>
        <w:ind w:left="720"/>
      </w:pPr>
    </w:p>
    <w:p w14:paraId="7AB25C90" w14:textId="2795E83D" w:rsidR="00813937" w:rsidRDefault="00813937" w:rsidP="005F3879">
      <w:pPr>
        <w:ind w:left="720"/>
      </w:pPr>
    </w:p>
    <w:p w14:paraId="3CFB439A" w14:textId="0E5D43D0" w:rsidR="00813937" w:rsidRDefault="00813937" w:rsidP="005F3879">
      <w:pPr>
        <w:ind w:left="720"/>
      </w:pPr>
    </w:p>
    <w:p w14:paraId="0F3ED47A" w14:textId="68C2C432" w:rsidR="009558A1" w:rsidRPr="00E34D40" w:rsidRDefault="009558A1" w:rsidP="009558A1">
      <w:pPr>
        <w:pStyle w:val="ListParagraph"/>
        <w:numPr>
          <w:ilvl w:val="0"/>
          <w:numId w:val="20"/>
        </w:numPr>
        <w:rPr>
          <w:u w:val="single"/>
        </w:rPr>
      </w:pPr>
      <w:r w:rsidRPr="00E34D40">
        <w:rPr>
          <w:u w:val="single"/>
        </w:rPr>
        <w:lastRenderedPageBreak/>
        <w:t>The CNN with Autoencoder model was trained as follows:</w:t>
      </w:r>
    </w:p>
    <w:p w14:paraId="4AA8B3B7" w14:textId="3F4E31BD" w:rsidR="00EE0688" w:rsidRDefault="005036CD" w:rsidP="00EE0688">
      <w:pPr>
        <w:ind w:left="720"/>
      </w:pPr>
      <w:r>
        <w:t xml:space="preserve">At </w:t>
      </w:r>
      <w:r w:rsidR="00110B3D">
        <w:t>first,</w:t>
      </w:r>
      <w:r>
        <w:t xml:space="preserve"> we trained the Autoencoder </w:t>
      </w:r>
      <w:r w:rsidR="00EE0688">
        <w:t xml:space="preserve">for </w:t>
      </w:r>
      <w:r w:rsidR="00D954C7">
        <w:t>25</w:t>
      </w:r>
      <w:r w:rsidR="00EE0688">
        <w:t xml:space="preserve"> epochs</w:t>
      </w:r>
      <w:r w:rsidR="00E25EA4">
        <w:t xml:space="preserve"> </w:t>
      </w:r>
      <w:r>
        <w:t xml:space="preserve">to </w:t>
      </w:r>
      <w:r w:rsidR="00EE0688">
        <w:t xml:space="preserve">generate good </w:t>
      </w:r>
      <w:r w:rsidR="00110B3D">
        <w:t>reconstructions of the images from the</w:t>
      </w:r>
      <w:r w:rsidR="007C71AF">
        <w:t xml:space="preserve"> input</w:t>
      </w:r>
      <w:r w:rsidR="00110B3D">
        <w:t xml:space="preserve"> training set.</w:t>
      </w:r>
    </w:p>
    <w:p w14:paraId="78B0DCFC" w14:textId="77777777" w:rsidR="00EE0688" w:rsidRDefault="00110B3D" w:rsidP="00EE0688">
      <w:pPr>
        <w:ind w:left="720"/>
      </w:pPr>
      <w:r>
        <w:t xml:space="preserve">Then we train the CNN </w:t>
      </w:r>
      <w:r w:rsidR="00EE0688">
        <w:t xml:space="preserve">for </w:t>
      </w:r>
      <w:r w:rsidR="00D954C7">
        <w:t>50</w:t>
      </w:r>
      <w:r w:rsidR="00EE0688">
        <w:t xml:space="preserve"> epochs</w:t>
      </w:r>
      <w:r w:rsidR="00E25EA4">
        <w:t xml:space="preserve"> </w:t>
      </w:r>
      <w:r w:rsidR="00EE0688">
        <w:t>on</w:t>
      </w:r>
      <w:r>
        <w:t xml:space="preserve"> both the </w:t>
      </w:r>
      <w:r w:rsidR="007C71AF">
        <w:t>input images from the input training set and the reconstruction of those images that were created by the train</w:t>
      </w:r>
      <w:r w:rsidR="00EE0688">
        <w:t>ed</w:t>
      </w:r>
      <w:r w:rsidR="007C71AF">
        <w:t xml:space="preserve"> Autoencoder</w:t>
      </w:r>
      <w:r w:rsidR="00E25EA4">
        <w:t>.</w:t>
      </w:r>
    </w:p>
    <w:p w14:paraId="129FA578" w14:textId="0DEF4BD8" w:rsidR="00110B3D" w:rsidRDefault="00E25EA4" w:rsidP="00EE0688">
      <w:pPr>
        <w:ind w:left="720"/>
      </w:pPr>
      <w:r>
        <w:t xml:space="preserve">Lastly, we </w:t>
      </w:r>
      <w:r w:rsidR="00FF55BA">
        <w:t xml:space="preserve">took the CNN hyper parameters that got the highest accuracy on the validation set and reloaded the CNN </w:t>
      </w:r>
      <w:r w:rsidR="00950231">
        <w:t>with</w:t>
      </w:r>
      <w:r w:rsidR="00FF55BA">
        <w:t xml:space="preserve"> them.</w:t>
      </w:r>
    </w:p>
    <w:p w14:paraId="2BB7A7F2" w14:textId="77777777" w:rsidR="00CF4806" w:rsidRDefault="00950231" w:rsidP="00950231">
      <w:pPr>
        <w:ind w:left="720"/>
      </w:pPr>
      <w:r>
        <w:t xml:space="preserve">The criterions we </w:t>
      </w:r>
      <w:r w:rsidR="00480D74">
        <w:t>used</w:t>
      </w:r>
      <w:r>
        <w:t xml:space="preserve"> </w:t>
      </w:r>
      <w:r w:rsidR="00480D74">
        <w:t>were</w:t>
      </w:r>
      <w:r>
        <w:t>:</w:t>
      </w:r>
    </w:p>
    <w:p w14:paraId="66FEBEC6" w14:textId="77777777" w:rsidR="00CF4806" w:rsidRDefault="00CF4806" w:rsidP="00CF4806">
      <w:pPr>
        <w:pStyle w:val="ListParagraph"/>
        <w:numPr>
          <w:ilvl w:val="0"/>
          <w:numId w:val="33"/>
        </w:numPr>
      </w:pPr>
      <w:r>
        <w:t>The MSE Loss to the Autoencoder.</w:t>
      </w:r>
    </w:p>
    <w:p w14:paraId="2BFEAAD4" w14:textId="3581BFC4" w:rsidR="00950231" w:rsidRDefault="00CF4806" w:rsidP="00CF4806">
      <w:pPr>
        <w:pStyle w:val="ListParagraph"/>
        <w:numPr>
          <w:ilvl w:val="0"/>
          <w:numId w:val="33"/>
        </w:numPr>
      </w:pPr>
      <w:r>
        <w:t>The Cross Entropy Loss to the CNN.</w:t>
      </w:r>
    </w:p>
    <w:p w14:paraId="530A9051" w14:textId="1B860174" w:rsidR="00A0712F" w:rsidRPr="00A0712F" w:rsidRDefault="00A0712F" w:rsidP="00110B3D">
      <w:pPr>
        <w:ind w:left="720"/>
        <w:rPr>
          <w:u w:val="single"/>
        </w:rPr>
      </w:pPr>
      <w:r w:rsidRPr="00A0712F">
        <w:rPr>
          <w:u w:val="single"/>
        </w:rPr>
        <w:t>The graphs we got:</w:t>
      </w:r>
    </w:p>
    <w:p w14:paraId="7EF28E43" w14:textId="3F49A0F7" w:rsidR="00A0712F" w:rsidRDefault="002837BE" w:rsidP="00110B3D">
      <w:pPr>
        <w:ind w:left="720"/>
      </w:pPr>
      <w:r>
        <w:rPr>
          <w:noProof/>
        </w:rPr>
        <w:drawing>
          <wp:inline distT="0" distB="0" distL="0" distR="0" wp14:anchorId="7CBD19CB" wp14:editId="75079E89">
            <wp:extent cx="3074400" cy="2160000"/>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400" cy="2160000"/>
                    </a:xfrm>
                    <a:prstGeom prst="rect">
                      <a:avLst/>
                    </a:prstGeom>
                    <a:noFill/>
                    <a:ln>
                      <a:noFill/>
                    </a:ln>
                  </pic:spPr>
                </pic:pic>
              </a:graphicData>
            </a:graphic>
          </wp:inline>
        </w:drawing>
      </w:r>
      <w:r>
        <w:rPr>
          <w:noProof/>
        </w:rPr>
        <w:t xml:space="preserve"> </w:t>
      </w:r>
      <w:r>
        <w:rPr>
          <w:noProof/>
        </w:rPr>
        <w:drawing>
          <wp:inline distT="0" distB="0" distL="0" distR="0" wp14:anchorId="48ABC448" wp14:editId="483FC37C">
            <wp:extent cx="2998800" cy="2160000"/>
            <wp:effectExtent l="0" t="0" r="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800" cy="2160000"/>
                    </a:xfrm>
                    <a:prstGeom prst="rect">
                      <a:avLst/>
                    </a:prstGeom>
                    <a:noFill/>
                    <a:ln>
                      <a:noFill/>
                    </a:ln>
                  </pic:spPr>
                </pic:pic>
              </a:graphicData>
            </a:graphic>
          </wp:inline>
        </w:drawing>
      </w:r>
    </w:p>
    <w:p w14:paraId="109BB133" w14:textId="513B53AC" w:rsidR="00A0712F" w:rsidRDefault="00A0712F" w:rsidP="00110B3D">
      <w:pPr>
        <w:ind w:left="720"/>
      </w:pPr>
    </w:p>
    <w:p w14:paraId="44A4D974" w14:textId="404D00A3" w:rsidR="00813937" w:rsidRDefault="002837BE" w:rsidP="00110B3D">
      <w:pPr>
        <w:ind w:left="720"/>
      </w:pPr>
      <w:r>
        <w:rPr>
          <w:noProof/>
        </w:rPr>
        <w:drawing>
          <wp:inline distT="0" distB="0" distL="0" distR="0" wp14:anchorId="1B5FADF8" wp14:editId="0419F75E">
            <wp:extent cx="2962800" cy="2160000"/>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800" cy="2160000"/>
                    </a:xfrm>
                    <a:prstGeom prst="rect">
                      <a:avLst/>
                    </a:prstGeom>
                    <a:noFill/>
                    <a:ln>
                      <a:noFill/>
                    </a:ln>
                  </pic:spPr>
                </pic:pic>
              </a:graphicData>
            </a:graphic>
          </wp:inline>
        </w:drawing>
      </w:r>
    </w:p>
    <w:p w14:paraId="7211E4AC" w14:textId="337E93DF" w:rsidR="00813937" w:rsidRDefault="00813937" w:rsidP="00110B3D">
      <w:pPr>
        <w:ind w:left="720"/>
      </w:pPr>
    </w:p>
    <w:p w14:paraId="19FBA675" w14:textId="662DA52D" w:rsidR="00813937" w:rsidRDefault="00813937" w:rsidP="00110B3D">
      <w:pPr>
        <w:ind w:left="720"/>
      </w:pPr>
    </w:p>
    <w:p w14:paraId="0026A4EA" w14:textId="65915842" w:rsidR="00813937" w:rsidRDefault="00813937" w:rsidP="00110B3D">
      <w:pPr>
        <w:ind w:left="720"/>
      </w:pPr>
    </w:p>
    <w:p w14:paraId="13F3BF1C" w14:textId="08F762F3" w:rsidR="00813937" w:rsidRDefault="00813937" w:rsidP="00110B3D">
      <w:pPr>
        <w:ind w:left="720"/>
      </w:pPr>
    </w:p>
    <w:p w14:paraId="159BCC96" w14:textId="150454D6" w:rsidR="00813937" w:rsidRDefault="00813937" w:rsidP="00110B3D">
      <w:pPr>
        <w:ind w:left="720"/>
      </w:pPr>
    </w:p>
    <w:p w14:paraId="62374E03" w14:textId="5302ED5D" w:rsidR="00813937" w:rsidRDefault="00813937" w:rsidP="00110B3D">
      <w:pPr>
        <w:ind w:left="720"/>
      </w:pPr>
    </w:p>
    <w:p w14:paraId="3258E4B9" w14:textId="77777777" w:rsidR="00405328" w:rsidRDefault="00405328" w:rsidP="00110B3D">
      <w:pPr>
        <w:ind w:left="720"/>
      </w:pPr>
    </w:p>
    <w:p w14:paraId="0EADDAD9" w14:textId="3EB176BF" w:rsidR="00813937" w:rsidRDefault="00813937" w:rsidP="00110B3D">
      <w:pPr>
        <w:ind w:left="720"/>
      </w:pPr>
    </w:p>
    <w:p w14:paraId="5D4A01BE" w14:textId="566D4DA9" w:rsidR="009558A1" w:rsidRPr="00E34D40" w:rsidRDefault="009558A1" w:rsidP="009558A1">
      <w:pPr>
        <w:pStyle w:val="ListParagraph"/>
        <w:numPr>
          <w:ilvl w:val="0"/>
          <w:numId w:val="20"/>
        </w:numPr>
        <w:rPr>
          <w:u w:val="single"/>
        </w:rPr>
      </w:pPr>
      <w:r w:rsidRPr="00E34D40">
        <w:rPr>
          <w:u w:val="single"/>
        </w:rPr>
        <w:lastRenderedPageBreak/>
        <w:t>The OpenGAN with CNN</w:t>
      </w:r>
      <w:r w:rsidR="005F3879" w:rsidRPr="00E34D40">
        <w:rPr>
          <w:u w:val="single"/>
        </w:rPr>
        <w:t xml:space="preserve"> model was trained as follows:</w:t>
      </w:r>
    </w:p>
    <w:p w14:paraId="1CD5FC19" w14:textId="77777777" w:rsidR="00E353E2" w:rsidRDefault="007222CD" w:rsidP="00E353E2">
      <w:pPr>
        <w:ind w:left="720"/>
      </w:pPr>
      <w:r>
        <w:t xml:space="preserve">At first, we trained the CNN on the same input training set </w:t>
      </w:r>
      <w:r w:rsidR="00FF55BA">
        <w:t>for 50 epochs and reloaded it with hyper parameters that got the highest accuracy on the validation set</w:t>
      </w:r>
      <w:r>
        <w:t>.</w:t>
      </w:r>
    </w:p>
    <w:p w14:paraId="482B2962" w14:textId="0DDE5BB8" w:rsidR="0076258F" w:rsidRDefault="007222CD" w:rsidP="00E353E2">
      <w:pPr>
        <w:ind w:left="720"/>
      </w:pPr>
      <w:r>
        <w:t>Then, we train</w:t>
      </w:r>
      <w:r w:rsidR="001E3DF1">
        <w:t>ed</w:t>
      </w:r>
      <w:r>
        <w:t xml:space="preserve"> the GAN </w:t>
      </w:r>
      <w:r w:rsidR="00696FD0">
        <w:t xml:space="preserve">for </w:t>
      </w:r>
      <w:r w:rsidR="00F10EB4">
        <w:t>50</w:t>
      </w:r>
      <w:r w:rsidR="00696FD0">
        <w:t xml:space="preserve"> epochs </w:t>
      </w:r>
      <w:r w:rsidR="00676A25">
        <w:t xml:space="preserve">on all the training set of the MNIST dataset (the whole 60,000 images) </w:t>
      </w:r>
      <w:r w:rsidR="00C54D8C">
        <w:t>through</w:t>
      </w:r>
      <w:r>
        <w:t xml:space="preserve"> </w:t>
      </w:r>
      <w:r w:rsidR="00E353E2">
        <w:t>OpenGAN</w:t>
      </w:r>
      <w:r w:rsidR="00C54D8C">
        <w:t xml:space="preserve"> training</w:t>
      </w:r>
      <w:r w:rsidR="00E353E2">
        <w:t xml:space="preserve">, </w:t>
      </w:r>
      <w:r>
        <w:t>which was done</w:t>
      </w:r>
      <w:r w:rsidR="00E353E2">
        <w:t xml:space="preserve"> </w:t>
      </w:r>
      <w:r w:rsidR="00E353E2" w:rsidRPr="00E353E2">
        <w:t>by training the discriminator with both fake data (synthesized from the generator) and real open-training examples</w:t>
      </w:r>
      <w:r w:rsidR="00356938">
        <w:t>, and updating the generator based on the discriminator results</w:t>
      </w:r>
      <w:r w:rsidR="00E353E2" w:rsidRPr="00E353E2">
        <w:t>.</w:t>
      </w:r>
    </w:p>
    <w:p w14:paraId="0A4A545B" w14:textId="77777777" w:rsidR="00CF4806" w:rsidRDefault="00CB4ECD" w:rsidP="00CB4ECD">
      <w:pPr>
        <w:ind w:left="720"/>
      </w:pPr>
      <w:r>
        <w:t>The criterions we used were:</w:t>
      </w:r>
    </w:p>
    <w:p w14:paraId="3F0DFFB2" w14:textId="77777777" w:rsidR="00CF4806" w:rsidRDefault="00CF4806" w:rsidP="00CF4806">
      <w:pPr>
        <w:pStyle w:val="ListParagraph"/>
        <w:numPr>
          <w:ilvl w:val="0"/>
          <w:numId w:val="34"/>
        </w:numPr>
      </w:pPr>
      <w:r>
        <w:t>The Cross Entropy Loss to the CNN.</w:t>
      </w:r>
    </w:p>
    <w:p w14:paraId="512E1E31" w14:textId="6D2C7F70" w:rsidR="00CB4ECD" w:rsidRDefault="00CF4806" w:rsidP="00CF4806">
      <w:pPr>
        <w:pStyle w:val="ListParagraph"/>
        <w:numPr>
          <w:ilvl w:val="0"/>
          <w:numId w:val="34"/>
        </w:numPr>
      </w:pPr>
      <w:r>
        <w:t>The BCE Loss to the OpenGAN.</w:t>
      </w:r>
      <w:r w:rsidR="00CB4ECD">
        <w:t xml:space="preserve"> </w:t>
      </w:r>
    </w:p>
    <w:p w14:paraId="4AF787CD" w14:textId="4B53B18E" w:rsidR="00122E24" w:rsidRDefault="00122E24" w:rsidP="00122E24">
      <w:pPr>
        <w:ind w:left="720"/>
        <w:rPr>
          <w:u w:val="single"/>
        </w:rPr>
      </w:pPr>
      <w:r w:rsidRPr="00122E24">
        <w:rPr>
          <w:u w:val="single"/>
        </w:rPr>
        <w:t>The graphs we got</w:t>
      </w:r>
      <w:r w:rsidR="00095226">
        <w:rPr>
          <w:u w:val="single"/>
        </w:rPr>
        <w:t xml:space="preserve"> for the </w:t>
      </w:r>
      <m:oMath>
        <m:sSup>
          <m:sSupPr>
            <m:ctrlPr>
              <w:rPr>
                <w:rFonts w:ascii="Cambria Math" w:hAnsi="Cambria Math"/>
                <w:iCs/>
                <w:u w:val="single"/>
              </w:rPr>
            </m:ctrlPr>
          </m:sSupPr>
          <m:e>
            <m:r>
              <m:rPr>
                <m:sty m:val="p"/>
              </m:rPr>
              <w:rPr>
                <w:rFonts w:ascii="Cambria Math" w:hAnsi="Cambria Math"/>
                <w:u w:val="single"/>
              </w:rPr>
              <m:t>OpenGAN</m:t>
            </m:r>
          </m:e>
          <m:sup>
            <m:r>
              <w:rPr>
                <w:rFonts w:ascii="Cambria Math" w:hAnsi="Cambria Math"/>
                <w:u w:val="single"/>
              </w:rPr>
              <m:t>pix</m:t>
            </m:r>
          </m:sup>
        </m:sSup>
      </m:oMath>
      <w:r w:rsidR="00095226" w:rsidRPr="00095226">
        <w:rPr>
          <w:rFonts w:eastAsiaTheme="minorEastAsia"/>
          <w:iCs/>
          <w:u w:val="single"/>
        </w:rPr>
        <w:t xml:space="preserve"> training</w:t>
      </w:r>
      <w:r w:rsidR="00262337">
        <w:rPr>
          <w:rFonts w:eastAsiaTheme="minorEastAsia"/>
          <w:iCs/>
          <w:u w:val="single"/>
        </w:rPr>
        <w:t xml:space="preserve"> (The chosen model)</w:t>
      </w:r>
      <w:r w:rsidRPr="00122E24">
        <w:rPr>
          <w:u w:val="single"/>
        </w:rPr>
        <w:t>:</w:t>
      </w:r>
    </w:p>
    <w:p w14:paraId="4608521C" w14:textId="1B17B2DD" w:rsidR="00813937" w:rsidRPr="00AA421E" w:rsidRDefault="00813937" w:rsidP="00122E24">
      <w:pPr>
        <w:ind w:left="720"/>
      </w:pPr>
      <w:r w:rsidRPr="00AA421E">
        <w:t xml:space="preserve"> </w:t>
      </w:r>
      <w:r w:rsidR="00F10EB4">
        <w:rPr>
          <w:noProof/>
        </w:rPr>
        <w:drawing>
          <wp:inline distT="0" distB="0" distL="0" distR="0" wp14:anchorId="4BBA4984" wp14:editId="5419E9ED">
            <wp:extent cx="29988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800" cy="2160000"/>
                    </a:xfrm>
                    <a:prstGeom prst="rect">
                      <a:avLst/>
                    </a:prstGeom>
                    <a:noFill/>
                    <a:ln>
                      <a:noFill/>
                    </a:ln>
                  </pic:spPr>
                </pic:pic>
              </a:graphicData>
            </a:graphic>
          </wp:inline>
        </w:drawing>
      </w:r>
      <w:r w:rsidR="00F10EB4" w:rsidRPr="00F10EB4">
        <w:t xml:space="preserve"> </w:t>
      </w:r>
      <w:r w:rsidR="00F10EB4">
        <w:rPr>
          <w:noProof/>
        </w:rPr>
        <w:drawing>
          <wp:inline distT="0" distB="0" distL="0" distR="0" wp14:anchorId="6DAB6F82" wp14:editId="37EFA454">
            <wp:extent cx="2962800" cy="216000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800" cy="2160000"/>
                    </a:xfrm>
                    <a:prstGeom prst="rect">
                      <a:avLst/>
                    </a:prstGeom>
                    <a:noFill/>
                    <a:ln>
                      <a:noFill/>
                    </a:ln>
                  </pic:spPr>
                </pic:pic>
              </a:graphicData>
            </a:graphic>
          </wp:inline>
        </w:drawing>
      </w:r>
    </w:p>
    <w:p w14:paraId="784BCF5C" w14:textId="534A2768" w:rsidR="000208BF" w:rsidRDefault="005B3FAA" w:rsidP="005973F1">
      <w:r w:rsidRPr="00AA421E">
        <w:tab/>
        <w:t xml:space="preserve"> </w:t>
      </w:r>
      <w:r w:rsidR="00F10EB4">
        <w:rPr>
          <w:noProof/>
        </w:rPr>
        <w:drawing>
          <wp:inline distT="0" distB="0" distL="0" distR="0" wp14:anchorId="79E97BE5" wp14:editId="433716F7">
            <wp:extent cx="5997600" cy="32796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600" cy="3279600"/>
                    </a:xfrm>
                    <a:prstGeom prst="rect">
                      <a:avLst/>
                    </a:prstGeom>
                    <a:noFill/>
                    <a:ln>
                      <a:noFill/>
                    </a:ln>
                  </pic:spPr>
                </pic:pic>
              </a:graphicData>
            </a:graphic>
          </wp:inline>
        </w:drawing>
      </w:r>
    </w:p>
    <w:p w14:paraId="5ED6A20A" w14:textId="6B133904" w:rsidR="00F10EB4" w:rsidRDefault="00F10EB4" w:rsidP="005973F1"/>
    <w:p w14:paraId="5B7F310F" w14:textId="3989E7CA" w:rsidR="00F10EB4" w:rsidRDefault="00F10EB4" w:rsidP="005973F1"/>
    <w:p w14:paraId="7A8DF3F7" w14:textId="32D544CA" w:rsidR="00F10EB4" w:rsidRDefault="00F10EB4" w:rsidP="005973F1"/>
    <w:p w14:paraId="3ABCCF2D" w14:textId="7864CA5C" w:rsidR="00F10EB4" w:rsidRDefault="00F10EB4" w:rsidP="005973F1"/>
    <w:p w14:paraId="4DB42388" w14:textId="77777777" w:rsidR="00F10EB4" w:rsidRPr="00AA421E" w:rsidRDefault="00F10EB4" w:rsidP="005973F1"/>
    <w:p w14:paraId="646D8D03" w14:textId="218F4935" w:rsidR="00193538" w:rsidRPr="005B3FAA" w:rsidRDefault="005B3FAA" w:rsidP="005973F1">
      <w:pPr>
        <w:rPr>
          <w:u w:val="single"/>
        </w:rPr>
      </w:pPr>
      <w:r>
        <w:lastRenderedPageBreak/>
        <w:tab/>
      </w:r>
      <w:r w:rsidRPr="005B3FAA">
        <w:rPr>
          <w:u w:val="single"/>
        </w:rPr>
        <w:t>The trained generator results:</w:t>
      </w:r>
    </w:p>
    <w:p w14:paraId="6C2D99A6" w14:textId="78C96740" w:rsidR="005B3FAA" w:rsidRDefault="005B3FAA" w:rsidP="005973F1">
      <w:r>
        <w:tab/>
      </w:r>
      <w:r w:rsidR="00F10EB4">
        <w:rPr>
          <w:noProof/>
        </w:rPr>
        <w:drawing>
          <wp:inline distT="0" distB="0" distL="0" distR="0" wp14:anchorId="25A37DE7" wp14:editId="12C3F8D8">
            <wp:extent cx="30096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600" cy="2160000"/>
                    </a:xfrm>
                    <a:prstGeom prst="rect">
                      <a:avLst/>
                    </a:prstGeom>
                    <a:noFill/>
                    <a:ln>
                      <a:noFill/>
                    </a:ln>
                  </pic:spPr>
                </pic:pic>
              </a:graphicData>
            </a:graphic>
          </wp:inline>
        </w:drawing>
      </w:r>
    </w:p>
    <w:p w14:paraId="5DF6BACD" w14:textId="096AC0AE" w:rsidR="00401E6D" w:rsidRDefault="00401E6D" w:rsidP="00F10EB4">
      <w:pPr>
        <w:ind w:firstLine="720"/>
        <w:rPr>
          <w:rFonts w:eastAsiaTheme="minorEastAsia"/>
          <w:iCs/>
          <w:u w:val="single"/>
        </w:rPr>
      </w:pPr>
      <w:r w:rsidRPr="00095226">
        <w:rPr>
          <w:u w:val="single"/>
        </w:rPr>
        <w:t xml:space="preserve">The </w:t>
      </w:r>
      <w:r w:rsidR="00B82874" w:rsidRPr="00095226">
        <w:rPr>
          <w:u w:val="single"/>
        </w:rPr>
        <w:t>graphs</w:t>
      </w:r>
      <w:r w:rsidR="00095226">
        <w:rPr>
          <w:u w:val="single"/>
        </w:rPr>
        <w:t xml:space="preserve"> we got</w:t>
      </w:r>
      <w:r w:rsidR="00B82874" w:rsidRPr="00095226">
        <w:rPr>
          <w:u w:val="single"/>
        </w:rPr>
        <w:t xml:space="preserve"> for the </w:t>
      </w:r>
      <m:oMath>
        <m:sSup>
          <m:sSupPr>
            <m:ctrlPr>
              <w:rPr>
                <w:rFonts w:ascii="Cambria Math" w:hAnsi="Cambria Math"/>
                <w:iCs/>
                <w:u w:val="single"/>
              </w:rPr>
            </m:ctrlPr>
          </m:sSupPr>
          <m:e>
            <m:r>
              <m:rPr>
                <m:sty m:val="p"/>
              </m:rPr>
              <w:rPr>
                <w:rFonts w:ascii="Cambria Math" w:hAnsi="Cambria Math"/>
                <w:u w:val="single"/>
              </w:rPr>
              <m:t>OpenGAN</m:t>
            </m:r>
          </m:e>
          <m:sup>
            <m:r>
              <w:rPr>
                <w:rFonts w:ascii="Cambria Math" w:hAnsi="Cambria Math"/>
                <w:u w:val="single"/>
              </w:rPr>
              <m:t>fea</m:t>
            </m:r>
          </m:sup>
        </m:sSup>
      </m:oMath>
      <w:r w:rsidR="00B82874" w:rsidRPr="00095226">
        <w:rPr>
          <w:rFonts w:eastAsiaTheme="minorEastAsia"/>
          <w:iCs/>
          <w:u w:val="single"/>
        </w:rPr>
        <w:t xml:space="preserve"> </w:t>
      </w:r>
      <w:r w:rsidR="00095226" w:rsidRPr="00095226">
        <w:rPr>
          <w:rFonts w:eastAsiaTheme="minorEastAsia"/>
          <w:iCs/>
          <w:u w:val="single"/>
        </w:rPr>
        <w:t>training:</w:t>
      </w:r>
    </w:p>
    <w:p w14:paraId="5F6E8C9B" w14:textId="4D9A543A" w:rsidR="00F10EB4" w:rsidRDefault="00F10EB4" w:rsidP="00F10EB4">
      <w:pPr>
        <w:ind w:firstLine="720"/>
        <w:rPr>
          <w:rFonts w:eastAsiaTheme="minorEastAsia"/>
          <w:iCs/>
          <w:u w:val="single"/>
        </w:rPr>
      </w:pPr>
      <w:r>
        <w:rPr>
          <w:noProof/>
        </w:rPr>
        <w:drawing>
          <wp:inline distT="0" distB="0" distL="0" distR="0" wp14:anchorId="729B9996" wp14:editId="5660080D">
            <wp:extent cx="2998800" cy="2160000"/>
            <wp:effectExtent l="0" t="0" r="0" b="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800" cy="2160000"/>
                    </a:xfrm>
                    <a:prstGeom prst="rect">
                      <a:avLst/>
                    </a:prstGeom>
                    <a:noFill/>
                    <a:ln>
                      <a:noFill/>
                    </a:ln>
                  </pic:spPr>
                </pic:pic>
              </a:graphicData>
            </a:graphic>
          </wp:inline>
        </w:drawing>
      </w:r>
      <w:r>
        <w:rPr>
          <w:noProof/>
        </w:rPr>
        <w:drawing>
          <wp:inline distT="0" distB="0" distL="0" distR="0" wp14:anchorId="120A519F" wp14:editId="30EA058C">
            <wp:extent cx="2962800" cy="21600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800" cy="2160000"/>
                    </a:xfrm>
                    <a:prstGeom prst="rect">
                      <a:avLst/>
                    </a:prstGeom>
                    <a:noFill/>
                    <a:ln>
                      <a:noFill/>
                    </a:ln>
                  </pic:spPr>
                </pic:pic>
              </a:graphicData>
            </a:graphic>
          </wp:inline>
        </w:drawing>
      </w:r>
    </w:p>
    <w:p w14:paraId="69A037AB" w14:textId="18BA2433" w:rsidR="00401E6D" w:rsidRPr="00F10EB4" w:rsidRDefault="00F10EB4" w:rsidP="00F10EB4">
      <w:pPr>
        <w:ind w:firstLine="720"/>
        <w:rPr>
          <w:rFonts w:eastAsiaTheme="minorEastAsia"/>
          <w:iCs/>
          <w:u w:val="single"/>
        </w:rPr>
      </w:pPr>
      <w:r>
        <w:rPr>
          <w:noProof/>
        </w:rPr>
        <w:drawing>
          <wp:inline distT="0" distB="0" distL="0" distR="0" wp14:anchorId="1095C841" wp14:editId="20BB225B">
            <wp:extent cx="5997600" cy="3333600"/>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7600" cy="3333600"/>
                    </a:xfrm>
                    <a:prstGeom prst="rect">
                      <a:avLst/>
                    </a:prstGeom>
                    <a:noFill/>
                    <a:ln>
                      <a:noFill/>
                    </a:ln>
                  </pic:spPr>
                </pic:pic>
              </a:graphicData>
            </a:graphic>
          </wp:inline>
        </w:drawing>
      </w:r>
    </w:p>
    <w:p w14:paraId="711455AE" w14:textId="2EADA617" w:rsidR="00401E6D" w:rsidRDefault="00095226" w:rsidP="00F10EB4">
      <w:pPr>
        <w:ind w:left="720"/>
      </w:pPr>
      <w:r w:rsidRPr="00BD370D">
        <w:rPr>
          <w:u w:val="single"/>
        </w:rPr>
        <w:t xml:space="preserve">Notice: </w:t>
      </w:r>
      <w:r>
        <w:t xml:space="preserve">In this model </w:t>
      </w:r>
      <w:r w:rsidR="00BD370D">
        <w:t xml:space="preserve">the generator was </w:t>
      </w:r>
      <w:r w:rsidR="00A55179">
        <w:t>trained</w:t>
      </w:r>
      <w:r w:rsidR="00BD370D">
        <w:t xml:space="preserve"> to generate feature vectors and not image</w:t>
      </w:r>
      <w:r w:rsidR="00A55179">
        <w:t>s.</w:t>
      </w:r>
      <w:r w:rsidR="00BD370D">
        <w:t xml:space="preserve"> </w:t>
      </w:r>
      <w:r w:rsidR="00A55179">
        <w:br/>
        <w:t>T</w:t>
      </w:r>
      <w:r w:rsidR="00BD370D">
        <w:t>herefore</w:t>
      </w:r>
      <w:r w:rsidR="00A55179">
        <w:t>,</w:t>
      </w:r>
      <w:r w:rsidR="00BD370D">
        <w:t xml:space="preserve"> </w:t>
      </w:r>
      <w:r w:rsidR="00A55179">
        <w:t>we couldn’t convert the generator outputs back to images</w:t>
      </w:r>
      <w:r w:rsidR="00BD370D">
        <w:t>.</w:t>
      </w:r>
    </w:p>
    <w:p w14:paraId="56C9958C" w14:textId="030D2302" w:rsidR="00DC56E0" w:rsidRDefault="00DC56E0" w:rsidP="00F10EB4">
      <w:pPr>
        <w:ind w:left="720"/>
      </w:pPr>
      <w:r>
        <w:t xml:space="preserve">Also, since we trained the CNN again for this model, we got </w:t>
      </w:r>
      <w:r w:rsidR="002837BE">
        <w:t xml:space="preserve">different Baseline, OOD and OSR </w:t>
      </w:r>
      <w:r w:rsidR="00465722">
        <w:t>results</w:t>
      </w:r>
      <w:r>
        <w:t xml:space="preserve">. </w:t>
      </w:r>
    </w:p>
    <w:p w14:paraId="2A04B136" w14:textId="77777777" w:rsidR="00EF25F5" w:rsidRDefault="00EF25F5" w:rsidP="00F10EB4">
      <w:pPr>
        <w:ind w:left="720"/>
      </w:pPr>
    </w:p>
    <w:p w14:paraId="6BE0283F" w14:textId="1CFDD184" w:rsidR="005973F1" w:rsidRPr="006C4621" w:rsidRDefault="005973F1" w:rsidP="005973F1">
      <w:pPr>
        <w:rPr>
          <w:b/>
          <w:bCs/>
          <w:sz w:val="40"/>
          <w:szCs w:val="40"/>
          <w:u w:val="single"/>
        </w:rPr>
      </w:pPr>
      <w:r w:rsidRPr="006C4621">
        <w:rPr>
          <w:b/>
          <w:bCs/>
          <w:sz w:val="40"/>
          <w:szCs w:val="40"/>
          <w:u w:val="single"/>
        </w:rPr>
        <w:lastRenderedPageBreak/>
        <w:t>Evaluation</w:t>
      </w:r>
    </w:p>
    <w:p w14:paraId="6225B33D" w14:textId="500CB15C" w:rsidR="005973F1" w:rsidRPr="005A679E" w:rsidRDefault="005973F1" w:rsidP="005973F1">
      <w:pPr>
        <w:rPr>
          <w:b/>
          <w:bCs/>
          <w:sz w:val="28"/>
          <w:szCs w:val="28"/>
          <w:u w:val="single"/>
        </w:rPr>
      </w:pPr>
      <w:r w:rsidRPr="005A679E">
        <w:rPr>
          <w:b/>
          <w:bCs/>
          <w:sz w:val="28"/>
          <w:szCs w:val="28"/>
          <w:u w:val="single"/>
        </w:rPr>
        <w:t>Baseline results:</w:t>
      </w:r>
    </w:p>
    <w:p w14:paraId="3A739FE9" w14:textId="48E4EE11" w:rsidR="00046D7B" w:rsidRPr="00122E24" w:rsidRDefault="00E25EA4" w:rsidP="005973F1">
      <w:r w:rsidRPr="00122E24">
        <w:t>The results we got for each baseline model were:</w:t>
      </w:r>
    </w:p>
    <w:p w14:paraId="0BF39200" w14:textId="78409B70" w:rsidR="007B77CB" w:rsidRPr="00E34D40" w:rsidRDefault="00122E24" w:rsidP="007B77CB">
      <w:pPr>
        <w:pStyle w:val="ListParagraph"/>
        <w:numPr>
          <w:ilvl w:val="0"/>
          <w:numId w:val="25"/>
        </w:numPr>
        <w:rPr>
          <w:u w:val="single"/>
        </w:rPr>
      </w:pPr>
      <w:r w:rsidRPr="00E34D40">
        <w:rPr>
          <w:u w:val="single"/>
        </w:rPr>
        <w:t>The Binary CNNs per Class model</w:t>
      </w:r>
      <w:r w:rsidR="007B77CB" w:rsidRPr="00E34D40">
        <w:rPr>
          <w:u w:val="single"/>
        </w:rPr>
        <w:t>:</w:t>
      </w:r>
    </w:p>
    <w:p w14:paraId="48CE7E90" w14:textId="77777777" w:rsidR="00D8250D" w:rsidRPr="00D8250D" w:rsidRDefault="00D8250D" w:rsidP="00D8250D">
      <w:pPr>
        <w:spacing w:after="0" w:line="240" w:lineRule="auto"/>
        <w:ind w:left="720"/>
        <w:rPr>
          <w:rFonts w:ascii="Courier New" w:eastAsia="Times New Roman" w:hAnsi="Courier New" w:cs="Courier New"/>
          <w:color w:val="212121"/>
          <w:sz w:val="21"/>
          <w:szCs w:val="21"/>
          <w:shd w:val="clear" w:color="auto" w:fill="FFFFFF"/>
          <w:lang w:val="en-IL" w:eastAsia="en-IL"/>
        </w:rPr>
      </w:pPr>
      <w:r w:rsidRPr="00D8250D">
        <w:rPr>
          <w:rFonts w:ascii="Courier New" w:eastAsia="Times New Roman" w:hAnsi="Courier New" w:cs="Courier New"/>
          <w:color w:val="212121"/>
          <w:sz w:val="21"/>
          <w:szCs w:val="21"/>
          <w:shd w:val="clear" w:color="auto" w:fill="FFFFFF"/>
          <w:lang w:val="en-IL" w:eastAsia="en-IL"/>
        </w:rPr>
        <w:t>Number Of Images Tested = 10000</w:t>
      </w:r>
    </w:p>
    <w:p w14:paraId="030A8A7A" w14:textId="34DA2577" w:rsidR="007B77CB" w:rsidRPr="00D8250D" w:rsidRDefault="00D8250D" w:rsidP="00D8250D">
      <w:pPr>
        <w:ind w:left="720"/>
        <w:rPr>
          <w:rFonts w:ascii="Courier New" w:eastAsia="Times New Roman" w:hAnsi="Courier New" w:cs="Courier New"/>
          <w:color w:val="212121"/>
          <w:sz w:val="21"/>
          <w:szCs w:val="21"/>
          <w:shd w:val="clear" w:color="auto" w:fill="FFFFFF"/>
          <w:lang w:val="en-IL" w:eastAsia="en-IL"/>
        </w:rPr>
      </w:pPr>
      <w:r w:rsidRPr="00D8250D">
        <w:rPr>
          <w:rFonts w:ascii="Courier New" w:eastAsia="Times New Roman" w:hAnsi="Courier New" w:cs="Courier New"/>
          <w:color w:val="212121"/>
          <w:sz w:val="21"/>
          <w:szCs w:val="21"/>
          <w:shd w:val="clear" w:color="auto" w:fill="FFFFFF"/>
          <w:lang w:val="en-IL" w:eastAsia="en-IL"/>
        </w:rPr>
        <w:t>Model Accuracy = 93.89999999999999</w:t>
      </w:r>
    </w:p>
    <w:p w14:paraId="0B0CA472" w14:textId="5C2C71B5" w:rsidR="007B77CB" w:rsidRDefault="00D8250D" w:rsidP="006274E1">
      <w:pPr>
        <w:ind w:left="720"/>
      </w:pPr>
      <w:r>
        <w:rPr>
          <w:noProof/>
        </w:rPr>
        <w:drawing>
          <wp:inline distT="0" distB="0" distL="0" distR="0" wp14:anchorId="4DF89B62" wp14:editId="425CD18B">
            <wp:extent cx="2055600" cy="1800000"/>
            <wp:effectExtent l="0" t="0" r="0" b="0"/>
            <wp:docPr id="44" name="Picture 4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p w14:paraId="7A72D075" w14:textId="72544F6A" w:rsidR="007D2A91" w:rsidRDefault="007B77CB" w:rsidP="00586129">
      <w:pPr>
        <w:ind w:left="720"/>
      </w:pPr>
      <w:r w:rsidRPr="009646B9">
        <w:rPr>
          <w:u w:val="single"/>
        </w:rPr>
        <w:t>Notice:</w:t>
      </w:r>
      <w:r>
        <w:t xml:space="preserve"> </w:t>
      </w:r>
      <w:r w:rsidR="009646B9">
        <w:t>For a case where none of the CNNs agreed, the image was labeled 0 by default</w:t>
      </w:r>
      <w:r w:rsidR="005B3FAA">
        <w:t>.</w:t>
      </w:r>
    </w:p>
    <w:p w14:paraId="0BDFA53F" w14:textId="4F5F8909" w:rsidR="007B77CB" w:rsidRPr="00E34D40" w:rsidRDefault="007B77CB" w:rsidP="007B77CB">
      <w:pPr>
        <w:pStyle w:val="ListParagraph"/>
        <w:numPr>
          <w:ilvl w:val="0"/>
          <w:numId w:val="25"/>
        </w:numPr>
        <w:rPr>
          <w:u w:val="single"/>
        </w:rPr>
      </w:pPr>
      <w:r w:rsidRPr="00E34D40">
        <w:rPr>
          <w:u w:val="single"/>
        </w:rPr>
        <w:t>The CNN with Autoencoder model:</w:t>
      </w:r>
    </w:p>
    <w:p w14:paraId="55662BC3" w14:textId="77777777" w:rsidR="00D8250D" w:rsidRPr="00D8250D" w:rsidRDefault="00D8250D" w:rsidP="00D8250D">
      <w:pPr>
        <w:spacing w:after="0" w:line="240" w:lineRule="auto"/>
        <w:ind w:left="720"/>
        <w:rPr>
          <w:rFonts w:ascii="Courier New" w:eastAsia="Times New Roman" w:hAnsi="Courier New" w:cs="Courier New"/>
          <w:color w:val="212121"/>
          <w:sz w:val="21"/>
          <w:szCs w:val="21"/>
          <w:shd w:val="clear" w:color="auto" w:fill="FFFFFF"/>
          <w:lang w:val="en-IL" w:eastAsia="en-IL"/>
        </w:rPr>
      </w:pPr>
      <w:r w:rsidRPr="00D8250D">
        <w:rPr>
          <w:rFonts w:ascii="Courier New" w:eastAsia="Times New Roman" w:hAnsi="Courier New" w:cs="Courier New"/>
          <w:color w:val="212121"/>
          <w:sz w:val="21"/>
          <w:szCs w:val="21"/>
          <w:shd w:val="clear" w:color="auto" w:fill="FFFFFF"/>
          <w:lang w:val="en-IL" w:eastAsia="en-IL"/>
        </w:rPr>
        <w:t>Number Of Images Tested = 10000</w:t>
      </w:r>
    </w:p>
    <w:p w14:paraId="1F18F424" w14:textId="4BA9B619" w:rsidR="007B77CB" w:rsidRPr="007B77CB" w:rsidRDefault="00D8250D" w:rsidP="00D8250D">
      <w:pPr>
        <w:ind w:left="720"/>
      </w:pPr>
      <w:r w:rsidRPr="00D8250D">
        <w:rPr>
          <w:rFonts w:ascii="Courier New" w:eastAsia="Times New Roman" w:hAnsi="Courier New" w:cs="Courier New"/>
          <w:color w:val="212121"/>
          <w:sz w:val="21"/>
          <w:szCs w:val="21"/>
          <w:shd w:val="clear" w:color="auto" w:fill="FFFFFF"/>
          <w:lang w:val="en-IL" w:eastAsia="en-IL"/>
        </w:rPr>
        <w:t>Model Accuracy = 95.16</w:t>
      </w:r>
    </w:p>
    <w:p w14:paraId="434E41E0" w14:textId="528332DB" w:rsidR="007D2A91" w:rsidRDefault="007B77CB" w:rsidP="00586129">
      <w:pPr>
        <w:rPr>
          <w:rtl/>
        </w:rPr>
      </w:pPr>
      <w:r>
        <w:tab/>
      </w:r>
      <w:r w:rsidR="00D8250D">
        <w:rPr>
          <w:noProof/>
        </w:rPr>
        <w:drawing>
          <wp:inline distT="0" distB="0" distL="0" distR="0" wp14:anchorId="7E440221" wp14:editId="1A4BBCD5">
            <wp:extent cx="2055600" cy="1800000"/>
            <wp:effectExtent l="0" t="0" r="0" b="0"/>
            <wp:docPr id="45" name="Picture 45"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monitor, electronic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p w14:paraId="1CD6D89A" w14:textId="310DE38D" w:rsidR="00C63CC9" w:rsidRDefault="00C63CC9" w:rsidP="00C63CC9">
      <w:pPr>
        <w:pStyle w:val="ListParagraph"/>
        <w:numPr>
          <w:ilvl w:val="0"/>
          <w:numId w:val="25"/>
        </w:numPr>
        <w:rPr>
          <w:u w:val="single"/>
        </w:rPr>
      </w:pPr>
      <w:r w:rsidRPr="00E34D40">
        <w:rPr>
          <w:u w:val="single"/>
        </w:rPr>
        <w:t>The OpenGAN with CNN model</w:t>
      </w:r>
      <w:r w:rsidR="004F0623">
        <w:rPr>
          <w:u w:val="single"/>
        </w:rPr>
        <w:t xml:space="preserve"> (CNN results)</w:t>
      </w:r>
      <w:r w:rsidRPr="00E34D40">
        <w:rPr>
          <w:u w:val="single"/>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86129" w14:paraId="2E3D9E41" w14:textId="77777777" w:rsidTr="00CB037B">
        <w:tc>
          <w:tcPr>
            <w:tcW w:w="4981" w:type="dxa"/>
          </w:tcPr>
          <w:p w14:paraId="5E79C1EB" w14:textId="1DB46865" w:rsidR="00586129" w:rsidRPr="004F0623" w:rsidRDefault="00000000" w:rsidP="00CB037B">
            <w:pPr>
              <w:jc w:val="both"/>
              <w:rPr>
                <w:i/>
                <w:iCs/>
                <w:u w:val="single"/>
              </w:rPr>
            </w:pPr>
            <m:oMath>
              <m:sSup>
                <m:sSupPr>
                  <m:ctrlPr>
                    <w:rPr>
                      <w:rFonts w:ascii="Cambria Math" w:hAnsi="Cambria Math"/>
                      <w:iCs/>
                      <w:u w:val="single"/>
                    </w:rPr>
                  </m:ctrlPr>
                </m:sSupPr>
                <m:e>
                  <m:r>
                    <m:rPr>
                      <m:sty m:val="p"/>
                    </m:rPr>
                    <w:rPr>
                      <w:rFonts w:ascii="Cambria Math" w:hAnsi="Cambria Math"/>
                      <w:u w:val="single"/>
                    </w:rPr>
                    <m:t>OpenGAN</m:t>
                  </m:r>
                </m:e>
                <m:sup>
                  <m:r>
                    <w:rPr>
                      <w:rFonts w:ascii="Cambria Math" w:hAnsi="Cambria Math"/>
                      <w:u w:val="single"/>
                    </w:rPr>
                    <m:t>pix</m:t>
                  </m:r>
                </m:sup>
              </m:sSup>
            </m:oMath>
            <w:r w:rsidR="00586129">
              <w:rPr>
                <w:rFonts w:eastAsiaTheme="minorEastAsia"/>
                <w:iCs/>
                <w:u w:val="single"/>
              </w:rPr>
              <w:t xml:space="preserve"> (The chosen model)</w:t>
            </w:r>
          </w:p>
        </w:tc>
        <w:tc>
          <w:tcPr>
            <w:tcW w:w="4981" w:type="dxa"/>
          </w:tcPr>
          <w:p w14:paraId="00112ED0" w14:textId="4E3B3DAF" w:rsidR="00586129" w:rsidRPr="004F0623" w:rsidRDefault="00000000" w:rsidP="00CB037B">
            <w:pPr>
              <w:jc w:val="both"/>
              <w:rPr>
                <w:rFonts w:ascii="Courier New" w:eastAsia="Times New Roman" w:hAnsi="Courier New" w:cs="Courier New"/>
                <w:i/>
                <w:iCs/>
                <w:color w:val="212121"/>
                <w:sz w:val="21"/>
                <w:szCs w:val="21"/>
                <w:u w:val="single"/>
                <w:shd w:val="clear" w:color="auto" w:fill="FFFFFF"/>
                <w:lang w:eastAsia="en-IL"/>
              </w:rPr>
            </w:pPr>
            <m:oMathPara>
              <m:oMathParaPr>
                <m:jc m:val="left"/>
              </m:oMathParaPr>
              <m:oMath>
                <m:sSup>
                  <m:sSupPr>
                    <m:ctrlPr>
                      <w:rPr>
                        <w:rFonts w:ascii="Cambria Math" w:hAnsi="Cambria Math"/>
                        <w:iCs/>
                        <w:u w:val="single"/>
                      </w:rPr>
                    </m:ctrlPr>
                  </m:sSupPr>
                  <m:e>
                    <m:r>
                      <m:rPr>
                        <m:sty m:val="p"/>
                      </m:rPr>
                      <w:rPr>
                        <w:rFonts w:ascii="Cambria Math" w:hAnsi="Cambria Math"/>
                        <w:u w:val="single"/>
                      </w:rPr>
                      <m:t>OpenGAN</m:t>
                    </m:r>
                  </m:e>
                  <m:sup>
                    <m:r>
                      <w:rPr>
                        <w:rFonts w:ascii="Cambria Math" w:hAnsi="Cambria Math"/>
                        <w:u w:val="single"/>
                      </w:rPr>
                      <m:t>fea</m:t>
                    </m:r>
                  </m:sup>
                </m:sSup>
              </m:oMath>
            </m:oMathPara>
          </w:p>
        </w:tc>
      </w:tr>
      <w:tr w:rsidR="00586129" w14:paraId="5E045187" w14:textId="77777777" w:rsidTr="00CB037B">
        <w:trPr>
          <w:trHeight w:val="677"/>
        </w:trPr>
        <w:tc>
          <w:tcPr>
            <w:tcW w:w="4981" w:type="dxa"/>
          </w:tcPr>
          <w:p w14:paraId="46F1E14E" w14:textId="77777777" w:rsidR="00CB03FB" w:rsidRPr="00CB03FB" w:rsidRDefault="00CB03FB" w:rsidP="00CB03FB">
            <w:pPr>
              <w:rPr>
                <w:rFonts w:ascii="Courier New" w:eastAsia="Times New Roman" w:hAnsi="Courier New" w:cs="Courier New"/>
                <w:color w:val="212121"/>
                <w:sz w:val="21"/>
                <w:szCs w:val="21"/>
                <w:shd w:val="clear" w:color="auto" w:fill="FFFFFF"/>
                <w:lang w:val="en-IL" w:eastAsia="en-IL"/>
              </w:rPr>
            </w:pPr>
            <w:r w:rsidRPr="00CB03FB">
              <w:rPr>
                <w:rFonts w:ascii="Courier New" w:eastAsia="Times New Roman" w:hAnsi="Courier New" w:cs="Courier New"/>
                <w:color w:val="212121"/>
                <w:sz w:val="21"/>
                <w:szCs w:val="21"/>
                <w:shd w:val="clear" w:color="auto" w:fill="FFFFFF"/>
                <w:lang w:val="en-IL" w:eastAsia="en-IL"/>
              </w:rPr>
              <w:t>Number Of Images Tested = 10000</w:t>
            </w:r>
          </w:p>
          <w:p w14:paraId="7B81E1E9" w14:textId="485D3FE8" w:rsidR="00586129" w:rsidRPr="008215F1" w:rsidRDefault="00CB03FB" w:rsidP="00CB03FB">
            <w:pPr>
              <w:rPr>
                <w:rFonts w:ascii="Courier New" w:eastAsia="Times New Roman" w:hAnsi="Courier New" w:cs="Courier New"/>
                <w:color w:val="212121"/>
                <w:sz w:val="21"/>
                <w:szCs w:val="21"/>
                <w:shd w:val="clear" w:color="auto" w:fill="FFFFFF"/>
                <w:lang w:val="en-IL" w:eastAsia="en-IL"/>
              </w:rPr>
            </w:pPr>
            <w:r w:rsidRPr="00CB03FB">
              <w:rPr>
                <w:rFonts w:ascii="Courier New" w:eastAsia="Times New Roman" w:hAnsi="Courier New" w:cs="Courier New"/>
                <w:color w:val="212121"/>
                <w:sz w:val="21"/>
                <w:szCs w:val="21"/>
                <w:shd w:val="clear" w:color="auto" w:fill="FFFFFF"/>
                <w:lang w:val="en-IL" w:eastAsia="en-IL"/>
              </w:rPr>
              <w:t>Model Accuracy = 95.49</w:t>
            </w:r>
          </w:p>
        </w:tc>
        <w:tc>
          <w:tcPr>
            <w:tcW w:w="4981" w:type="dxa"/>
          </w:tcPr>
          <w:p w14:paraId="637DC549" w14:textId="77777777" w:rsidR="00586129" w:rsidRPr="00586129" w:rsidRDefault="00586129" w:rsidP="00586129">
            <w:pPr>
              <w:rPr>
                <w:rFonts w:ascii="Courier New" w:eastAsia="Times New Roman" w:hAnsi="Courier New" w:cs="Courier New"/>
                <w:color w:val="212121"/>
                <w:sz w:val="21"/>
                <w:szCs w:val="21"/>
                <w:shd w:val="clear" w:color="auto" w:fill="FFFFFF"/>
                <w:lang w:val="en-IL" w:eastAsia="en-IL"/>
              </w:rPr>
            </w:pPr>
            <w:r w:rsidRPr="00586129">
              <w:rPr>
                <w:rFonts w:ascii="Courier New" w:eastAsia="Times New Roman" w:hAnsi="Courier New" w:cs="Courier New"/>
                <w:color w:val="212121"/>
                <w:sz w:val="21"/>
                <w:szCs w:val="21"/>
                <w:shd w:val="clear" w:color="auto" w:fill="FFFFFF"/>
                <w:lang w:val="en-IL" w:eastAsia="en-IL"/>
              </w:rPr>
              <w:t>Number Of Images Tested = 10000</w:t>
            </w:r>
          </w:p>
          <w:p w14:paraId="5328C46C" w14:textId="6B06682B" w:rsidR="00586129" w:rsidRDefault="00586129" w:rsidP="00586129">
            <w:pPr>
              <w:rPr>
                <w:rFonts w:ascii="Courier New" w:eastAsia="Times New Roman" w:hAnsi="Courier New" w:cs="Courier New"/>
                <w:color w:val="212121"/>
                <w:sz w:val="21"/>
                <w:szCs w:val="21"/>
                <w:shd w:val="clear" w:color="auto" w:fill="FFFFFF"/>
                <w:lang w:eastAsia="en-IL"/>
              </w:rPr>
            </w:pPr>
            <w:r w:rsidRPr="00586129">
              <w:rPr>
                <w:rFonts w:ascii="Courier New" w:eastAsia="Times New Roman" w:hAnsi="Courier New" w:cs="Courier New"/>
                <w:color w:val="212121"/>
                <w:sz w:val="21"/>
                <w:szCs w:val="21"/>
                <w:shd w:val="clear" w:color="auto" w:fill="FFFFFF"/>
                <w:lang w:val="en-IL" w:eastAsia="en-IL"/>
              </w:rPr>
              <w:t>Model Accuracy = 95.55</w:t>
            </w:r>
          </w:p>
        </w:tc>
      </w:tr>
      <w:tr w:rsidR="00586129" w14:paraId="3B03CC54" w14:textId="77777777" w:rsidTr="00CB037B">
        <w:tc>
          <w:tcPr>
            <w:tcW w:w="4981" w:type="dxa"/>
          </w:tcPr>
          <w:p w14:paraId="66B89044" w14:textId="0773D2CD" w:rsidR="00586129" w:rsidRDefault="00CB03FB" w:rsidP="00CB037B">
            <w:pPr>
              <w:rPr>
                <w:rFonts w:ascii="Courier New" w:eastAsia="Times New Roman" w:hAnsi="Courier New" w:cs="Courier New"/>
                <w:color w:val="212121"/>
                <w:sz w:val="21"/>
                <w:szCs w:val="21"/>
                <w:shd w:val="clear" w:color="auto" w:fill="FFFFFF"/>
                <w:lang w:eastAsia="en-IL"/>
              </w:rPr>
            </w:pPr>
            <w:r>
              <w:rPr>
                <w:rFonts w:ascii="Courier New" w:hAnsi="Courier New" w:cs="Courier New"/>
                <w:noProof/>
                <w:color w:val="212121"/>
                <w:sz w:val="21"/>
                <w:szCs w:val="21"/>
                <w:shd w:val="clear" w:color="auto" w:fill="FFFFFF"/>
                <w:lang w:eastAsia="en-IL"/>
              </w:rPr>
              <w:drawing>
                <wp:inline distT="0" distB="0" distL="0" distR="0" wp14:anchorId="5A476C26" wp14:editId="016AC936">
                  <wp:extent cx="2055600" cy="18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tc>
        <w:tc>
          <w:tcPr>
            <w:tcW w:w="4981" w:type="dxa"/>
          </w:tcPr>
          <w:p w14:paraId="518373F1" w14:textId="69587B1E" w:rsidR="00586129" w:rsidRDefault="00586129" w:rsidP="00CB037B">
            <w:pPr>
              <w:rPr>
                <w:rFonts w:ascii="Courier New" w:eastAsia="Times New Roman" w:hAnsi="Courier New" w:cs="Courier New"/>
                <w:color w:val="212121"/>
                <w:sz w:val="21"/>
                <w:szCs w:val="21"/>
                <w:shd w:val="clear" w:color="auto" w:fill="FFFFFF"/>
                <w:lang w:eastAsia="en-IL"/>
              </w:rPr>
            </w:pPr>
            <w:r>
              <w:rPr>
                <w:rFonts w:ascii="Courier New" w:hAnsi="Courier New" w:cs="Courier New"/>
                <w:noProof/>
                <w:color w:val="212121"/>
                <w:sz w:val="21"/>
                <w:szCs w:val="21"/>
                <w:shd w:val="clear" w:color="auto" w:fill="FFFFFF"/>
                <w:lang w:eastAsia="en-IL"/>
              </w:rPr>
              <w:drawing>
                <wp:inline distT="0" distB="0" distL="0" distR="0" wp14:anchorId="24AF762F" wp14:editId="02781019">
                  <wp:extent cx="2055600"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tc>
      </w:tr>
    </w:tbl>
    <w:p w14:paraId="7CDF71E9" w14:textId="77777777" w:rsidR="00586129" w:rsidRPr="00586129" w:rsidRDefault="00586129" w:rsidP="00586129">
      <w:pPr>
        <w:ind w:left="720"/>
        <w:rPr>
          <w:u w:val="single"/>
        </w:rPr>
      </w:pPr>
    </w:p>
    <w:p w14:paraId="50911BC6" w14:textId="66C623C1" w:rsidR="00C63CC9" w:rsidRDefault="00C63CC9" w:rsidP="00115EEA"/>
    <w:p w14:paraId="557AE502" w14:textId="30C6E83A" w:rsidR="005973F1" w:rsidRPr="005A679E" w:rsidRDefault="005973F1" w:rsidP="005973F1">
      <w:pPr>
        <w:rPr>
          <w:b/>
          <w:bCs/>
          <w:sz w:val="28"/>
          <w:szCs w:val="28"/>
          <w:u w:val="single"/>
        </w:rPr>
      </w:pPr>
      <w:r w:rsidRPr="005A679E">
        <w:rPr>
          <w:b/>
          <w:bCs/>
          <w:sz w:val="28"/>
          <w:szCs w:val="28"/>
          <w:u w:val="single"/>
        </w:rPr>
        <w:lastRenderedPageBreak/>
        <w:t>OSR rational:</w:t>
      </w:r>
    </w:p>
    <w:p w14:paraId="5FD2096D" w14:textId="77777777" w:rsidR="00630E11" w:rsidRPr="00E34D40" w:rsidRDefault="00630E11" w:rsidP="00630E11">
      <w:pPr>
        <w:pStyle w:val="ListParagraph"/>
        <w:numPr>
          <w:ilvl w:val="0"/>
          <w:numId w:val="28"/>
        </w:numPr>
        <w:rPr>
          <w:u w:val="single"/>
        </w:rPr>
      </w:pPr>
      <w:r w:rsidRPr="00E34D40">
        <w:rPr>
          <w:u w:val="single"/>
        </w:rPr>
        <w:t>The Binary CNNs per Class model:</w:t>
      </w:r>
    </w:p>
    <w:p w14:paraId="444A193D" w14:textId="5E229F70" w:rsidR="007B683A" w:rsidRPr="0093752F" w:rsidRDefault="004F60D1" w:rsidP="00630E11">
      <w:pPr>
        <w:ind w:left="720"/>
      </w:pPr>
      <w:r w:rsidRPr="0093752F">
        <w:t>In this method</w:t>
      </w:r>
      <w:r w:rsidR="007B683A" w:rsidRPr="0093752F">
        <w:t>,</w:t>
      </w:r>
      <w:r w:rsidR="000A19B6" w:rsidRPr="0093752F">
        <w:t xml:space="preserve"> for a given image, we check the output of</w:t>
      </w:r>
      <w:r w:rsidR="00630E11" w:rsidRPr="0093752F">
        <w:t xml:space="preserve"> </w:t>
      </w:r>
      <w:r w:rsidR="000A19B6" w:rsidRPr="0093752F">
        <w:t>each</w:t>
      </w:r>
      <w:r w:rsidR="00630E11" w:rsidRPr="0093752F">
        <w:t xml:space="preserve"> </w:t>
      </w:r>
      <w:r w:rsidR="007B683A" w:rsidRPr="0093752F">
        <w:t xml:space="preserve">one of the </w:t>
      </w:r>
      <w:r w:rsidR="00630E11" w:rsidRPr="0093752F">
        <w:t>CNN</w:t>
      </w:r>
      <w:r w:rsidR="007B683A" w:rsidRPr="0093752F">
        <w:t>s</w:t>
      </w:r>
      <w:r w:rsidR="00630E11" w:rsidRPr="0093752F">
        <w:t xml:space="preserve"> </w:t>
      </w:r>
      <w:r w:rsidR="000A19B6" w:rsidRPr="0093752F">
        <w:t>and if we found an anomaly behavior</w:t>
      </w:r>
      <w:r w:rsidR="0093752F" w:rsidRPr="0093752F">
        <w:rPr>
          <w:b/>
          <w:bCs/>
        </w:rPr>
        <w:t>*</w:t>
      </w:r>
      <w:r w:rsidR="007B683A" w:rsidRPr="0093752F">
        <w:t>, we classified the image as Unknown.</w:t>
      </w:r>
      <w:r w:rsidR="007B683A" w:rsidRPr="0093752F">
        <w:br/>
        <w:t>Otherwise, the image was classified as the number of the CNN that return</w:t>
      </w:r>
      <w:r w:rsidR="00BE4C3F">
        <w:t>ed</w:t>
      </w:r>
      <w:r w:rsidR="007B683A" w:rsidRPr="0093752F">
        <w:t xml:space="preserve"> a</w:t>
      </w:r>
      <w:r w:rsidR="00BE4C3F">
        <w:t>n output of</w:t>
      </w:r>
      <w:r w:rsidR="007B683A" w:rsidRPr="0093752F">
        <w:t xml:space="preserve"> “</w:t>
      </w:r>
      <w:r w:rsidR="0009754D" w:rsidRPr="0093752F">
        <w:t>1</w:t>
      </w:r>
      <w:r w:rsidR="007B683A" w:rsidRPr="0093752F">
        <w:t xml:space="preserve">” for it. </w:t>
      </w:r>
    </w:p>
    <w:p w14:paraId="0B6EBDF0" w14:textId="38608474" w:rsidR="00CA6C20" w:rsidRPr="0093752F" w:rsidRDefault="007B683A" w:rsidP="00630E11">
      <w:pPr>
        <w:ind w:left="720"/>
      </w:pPr>
      <w:r w:rsidRPr="0093752F">
        <w:rPr>
          <w:b/>
          <w:bCs/>
        </w:rPr>
        <w:t>*</w:t>
      </w:r>
      <w:r w:rsidR="000A19B6" w:rsidRPr="0093752F">
        <w:t xml:space="preserve">Our definition for anomaly behavior </w:t>
      </w:r>
      <w:r w:rsidRPr="0093752F">
        <w:t>was:</w:t>
      </w:r>
      <w:r w:rsidRPr="0093752F">
        <w:br/>
        <w:t>I</w:t>
      </w:r>
      <w:r w:rsidR="000A19B6" w:rsidRPr="0093752F">
        <w:t>f none of the CNNs was able to</w:t>
      </w:r>
      <w:r w:rsidR="00630E11" w:rsidRPr="0093752F">
        <w:t xml:space="preserve"> </w:t>
      </w:r>
      <w:r w:rsidRPr="0093752F">
        <w:t>return a</w:t>
      </w:r>
      <w:r w:rsidR="00BE4C3F">
        <w:t>n output of</w:t>
      </w:r>
      <w:r w:rsidRPr="0093752F">
        <w:t xml:space="preserve"> “</w:t>
      </w:r>
      <w:r w:rsidR="0009754D" w:rsidRPr="0093752F">
        <w:t>1</w:t>
      </w:r>
      <w:r w:rsidRPr="0093752F">
        <w:t xml:space="preserve">” for the given image, or at least </w:t>
      </w:r>
      <w:r w:rsidR="004B0D13">
        <w:t>two</w:t>
      </w:r>
      <w:r w:rsidRPr="0093752F">
        <w:t xml:space="preserve"> CNNs were returning an output of “</w:t>
      </w:r>
      <w:r w:rsidR="0009754D" w:rsidRPr="0093752F">
        <w:t>1</w:t>
      </w:r>
      <w:r w:rsidRPr="0093752F">
        <w:t>”</w:t>
      </w:r>
      <w:r w:rsidR="00630E11" w:rsidRPr="0093752F">
        <w:t xml:space="preserve">. </w:t>
      </w:r>
    </w:p>
    <w:p w14:paraId="39909ED1" w14:textId="24EB87BA" w:rsidR="001D20D9" w:rsidRDefault="0037034A" w:rsidP="00630E11">
      <w:pPr>
        <w:ind w:left="720"/>
      </w:pPr>
      <w:r>
        <w:t xml:space="preserve">The </w:t>
      </w:r>
      <w:r w:rsidR="001E6C90">
        <w:t>rationales</w:t>
      </w:r>
      <w:r>
        <w:t xml:space="preserve"> behind</w:t>
      </w:r>
      <w:r w:rsidR="001D20D9">
        <w:t xml:space="preserve"> </w:t>
      </w:r>
      <w:r w:rsidR="00CA6C20">
        <w:t>this method</w:t>
      </w:r>
      <w:r w:rsidR="000A19B6">
        <w:t xml:space="preserve"> </w:t>
      </w:r>
      <w:r w:rsidR="001E6C90">
        <w:t>were</w:t>
      </w:r>
      <w:r w:rsidR="001D20D9">
        <w:t>:</w:t>
      </w:r>
    </w:p>
    <w:p w14:paraId="428541CF" w14:textId="5A2D4037" w:rsidR="001D20D9" w:rsidRDefault="00CA6C20" w:rsidP="00F7020F">
      <w:pPr>
        <w:pStyle w:val="ListParagraph"/>
        <w:numPr>
          <w:ilvl w:val="0"/>
          <w:numId w:val="29"/>
        </w:numPr>
      </w:pPr>
      <w:r>
        <w:t>If each</w:t>
      </w:r>
      <w:r w:rsidR="0096365D">
        <w:t xml:space="preserve"> one of the</w:t>
      </w:r>
      <w:r w:rsidR="001D20D9">
        <w:t xml:space="preserve"> CNN</w:t>
      </w:r>
      <w:r w:rsidR="0096365D">
        <w:t>s</w:t>
      </w:r>
      <w:r w:rsidR="001D20D9">
        <w:t xml:space="preserve"> </w:t>
      </w:r>
      <w:r>
        <w:t>will be able to</w:t>
      </w:r>
      <w:r w:rsidR="001D20D9">
        <w:t xml:space="preserve"> distinguish</w:t>
      </w:r>
      <w:r>
        <w:t xml:space="preserve"> images of</w:t>
      </w:r>
      <w:r w:rsidR="001D20D9">
        <w:t xml:space="preserve"> 1 digit from </w:t>
      </w:r>
      <w:r>
        <w:t xml:space="preserve">all </w:t>
      </w:r>
      <w:r w:rsidR="001D20D9">
        <w:t>the others</w:t>
      </w:r>
      <w:r w:rsidR="00F7020F">
        <w:t xml:space="preserve"> with high accuracy</w:t>
      </w:r>
      <w:r w:rsidR="001D20D9">
        <w:t xml:space="preserve">, </w:t>
      </w:r>
      <w:r w:rsidR="0096365D">
        <w:t>an image from the MNIST would be classified as “</w:t>
      </w:r>
      <w:r w:rsidR="0009754D">
        <w:t>1</w:t>
      </w:r>
      <w:r w:rsidR="0096365D">
        <w:t xml:space="preserve">” by only one of the </w:t>
      </w:r>
      <w:r w:rsidR="001D20D9">
        <w:t>CNN</w:t>
      </w:r>
      <w:r w:rsidR="0096365D">
        <w:t>s</w:t>
      </w:r>
      <w:r w:rsidR="00F7020F">
        <w:t>.</w:t>
      </w:r>
      <w:r w:rsidR="00F7020F">
        <w:br/>
        <w:t>And</w:t>
      </w:r>
      <w:r w:rsidR="0096365D">
        <w:t xml:space="preserve"> as a result </w:t>
      </w:r>
      <w:r w:rsidR="00F7020F">
        <w:t>we expect that the CNN, which returned output of “</w:t>
      </w:r>
      <w:r w:rsidR="0009754D">
        <w:t>1</w:t>
      </w:r>
      <w:r w:rsidR="00F7020F">
        <w:t>” for the image, is representing the true label of the image.</w:t>
      </w:r>
    </w:p>
    <w:p w14:paraId="46262C4E" w14:textId="72A59EB4" w:rsidR="00BE65E2" w:rsidRDefault="0053032E" w:rsidP="001D20D9">
      <w:pPr>
        <w:pStyle w:val="ListParagraph"/>
        <w:numPr>
          <w:ilvl w:val="0"/>
          <w:numId w:val="29"/>
        </w:numPr>
      </w:pPr>
      <w:r>
        <w:t xml:space="preserve">The CNNs weren’t trained on </w:t>
      </w:r>
      <w:r w:rsidR="00BE65E2">
        <w:t>OOD image</w:t>
      </w:r>
      <w:r>
        <w:t>s</w:t>
      </w:r>
      <w:r w:rsidR="00912F4E">
        <w:t xml:space="preserve">, </w:t>
      </w:r>
      <w:r>
        <w:t xml:space="preserve">and therefore we expect </w:t>
      </w:r>
      <w:r w:rsidR="00912F4E">
        <w:t xml:space="preserve">an anomaly behavior </w:t>
      </w:r>
      <w:r>
        <w:t>to</w:t>
      </w:r>
      <w:r w:rsidR="00912F4E">
        <w:t xml:space="preserve"> occur</w:t>
      </w:r>
      <w:r w:rsidR="009641BA">
        <w:t>.</w:t>
      </w:r>
      <w:r>
        <w:br/>
        <w:t>Bec</w:t>
      </w:r>
      <w:r w:rsidR="009641BA">
        <w:t xml:space="preserve">ause </w:t>
      </w:r>
      <w:r>
        <w:t>if the</w:t>
      </w:r>
      <w:r w:rsidR="0009754D">
        <w:t xml:space="preserve"> given</w:t>
      </w:r>
      <w:r>
        <w:t xml:space="preserve"> image is OOD</w:t>
      </w:r>
      <w:r w:rsidR="0009754D">
        <w:t xml:space="preserve">, </w:t>
      </w:r>
      <w:r>
        <w:t xml:space="preserve">we expect </w:t>
      </w:r>
      <w:r w:rsidR="0009754D">
        <w:t xml:space="preserve">that the CNNs will guess the label of it with a probability close to 0.5 and </w:t>
      </w:r>
      <w:r w:rsidR="00AD5612">
        <w:t xml:space="preserve">it will be more likely that an output of only “0” from all the CNNs or at least </w:t>
      </w:r>
      <w:r w:rsidR="00323BDA">
        <w:t>two</w:t>
      </w:r>
      <w:r w:rsidR="00AD5612">
        <w:t xml:space="preserve"> outputs of “1” will be returned.</w:t>
      </w:r>
    </w:p>
    <w:p w14:paraId="6879732B" w14:textId="0EF2158C" w:rsidR="00F63987" w:rsidRDefault="00B5631A" w:rsidP="005E315E">
      <w:pPr>
        <w:ind w:left="720"/>
      </w:pPr>
      <w:r>
        <w:t>Th</w:t>
      </w:r>
      <w:r w:rsidR="004C3A55">
        <w:t xml:space="preserve">e </w:t>
      </w:r>
      <w:r>
        <w:t>experiment went not so bad</w:t>
      </w:r>
      <w:r w:rsidR="00CC457A">
        <w:t>.</w:t>
      </w:r>
      <w:r>
        <w:t xml:space="preserve"> </w:t>
      </w:r>
      <w:r w:rsidR="00CC457A">
        <w:t>The</w:t>
      </w:r>
      <w:r w:rsidR="00E321D0">
        <w:t xml:space="preserve"> model </w:t>
      </w:r>
      <w:r w:rsidR="00CC457A">
        <w:t xml:space="preserve">was able to </w:t>
      </w:r>
      <w:r w:rsidR="00340E33">
        <w:t>classify</w:t>
      </w:r>
      <w:r w:rsidR="00CC457A">
        <w:t xml:space="preserve"> </w:t>
      </w:r>
      <w:r w:rsidR="00130EE5">
        <w:t>89</w:t>
      </w:r>
      <w:r w:rsidR="00340E33">
        <w:t>% of</w:t>
      </w:r>
      <w:r w:rsidR="00CC457A">
        <w:t xml:space="preserve"> the</w:t>
      </w:r>
      <w:r w:rsidR="00340E33">
        <w:t xml:space="preserve"> images from</w:t>
      </w:r>
      <w:r w:rsidR="00CC457A">
        <w:t xml:space="preserve"> </w:t>
      </w:r>
      <w:r w:rsidR="00BF772C">
        <w:t xml:space="preserve">the </w:t>
      </w:r>
      <w:r w:rsidR="00E321D0">
        <w:t xml:space="preserve">OOD </w:t>
      </w:r>
      <w:r w:rsidR="00340E33">
        <w:t xml:space="preserve">dataset as Unknown </w:t>
      </w:r>
      <w:r w:rsidR="00E321D0">
        <w:t>(4</w:t>
      </w:r>
      <w:r w:rsidR="00130EE5">
        <w:t>45</w:t>
      </w:r>
      <w:r w:rsidR="00E321D0">
        <w:t xml:space="preserve"> out of 500 were </w:t>
      </w:r>
      <w:r w:rsidR="00340E33">
        <w:t>classified</w:t>
      </w:r>
      <w:r w:rsidR="00E321D0">
        <w:t xml:space="preserve"> as OOD). </w:t>
      </w:r>
      <w:r w:rsidR="00925941">
        <w:t>But</w:t>
      </w:r>
      <w:r w:rsidR="00452D33">
        <w:t xml:space="preserve"> </w:t>
      </w:r>
      <w:r w:rsidR="00340E33">
        <w:t xml:space="preserve">more than </w:t>
      </w:r>
      <w:r w:rsidR="00130EE5">
        <w:t>600</w:t>
      </w:r>
      <w:r w:rsidR="00340E33">
        <w:t>+</w:t>
      </w:r>
      <w:r w:rsidR="00452D33">
        <w:t xml:space="preserve"> </w:t>
      </w:r>
      <w:r w:rsidR="00925941">
        <w:t xml:space="preserve">images from the </w:t>
      </w:r>
      <w:r w:rsidR="00B843E5">
        <w:t>MNIST</w:t>
      </w:r>
      <w:r w:rsidR="00452D33">
        <w:t xml:space="preserve"> </w:t>
      </w:r>
      <w:r w:rsidR="00925941">
        <w:t>were wrongly classified as Unknown.</w:t>
      </w:r>
    </w:p>
    <w:p w14:paraId="0D3C8D72" w14:textId="5B3831CC" w:rsidR="0093752F" w:rsidRDefault="0093752F" w:rsidP="005E315E">
      <w:pPr>
        <w:ind w:left="720"/>
      </w:pPr>
      <w:r>
        <w:t xml:space="preserve">From this model we </w:t>
      </w:r>
      <w:r w:rsidR="00BC7B98">
        <w:t xml:space="preserve">noticed a few </w:t>
      </w:r>
      <w:r>
        <w:t>things:</w:t>
      </w:r>
    </w:p>
    <w:p w14:paraId="54335CE7" w14:textId="63D8572D" w:rsidR="0093752F" w:rsidRDefault="00BA5EBA" w:rsidP="00BA5EBA">
      <w:pPr>
        <w:pStyle w:val="ListParagraph"/>
        <w:numPr>
          <w:ilvl w:val="0"/>
          <w:numId w:val="35"/>
        </w:numPr>
      </w:pPr>
      <w:r>
        <w:t>From the Baseline results, we saw that a lot of images were classified as “0”</w:t>
      </w:r>
      <w:r w:rsidR="00070079">
        <w:t xml:space="preserve"> (by default), and we speculate </w:t>
      </w:r>
      <w:r w:rsidR="00E55570">
        <w:t xml:space="preserve">that since there were images that were very similar to </w:t>
      </w:r>
      <w:r w:rsidR="00070079">
        <w:t>two</w:t>
      </w:r>
      <w:r w:rsidR="00E55570">
        <w:t xml:space="preserve"> or more digits</w:t>
      </w:r>
      <w:r w:rsidR="00070079">
        <w:t>,</w:t>
      </w:r>
      <w:r w:rsidR="00E55570">
        <w:t xml:space="preserve"> the CNNs that were supposed to return </w:t>
      </w:r>
      <w:r w:rsidR="00070079">
        <w:t>output of “1”,</w:t>
      </w:r>
      <w:r w:rsidR="00E55570">
        <w:t xml:space="preserve"> returned </w:t>
      </w:r>
      <w:r w:rsidR="00070079">
        <w:t>output of</w:t>
      </w:r>
      <w:r w:rsidR="00E55570">
        <w:t xml:space="preserve"> “0”</w:t>
      </w:r>
      <w:r w:rsidR="00070079">
        <w:t xml:space="preserve"> instead.</w:t>
      </w:r>
      <w:r w:rsidR="00E55570">
        <w:t xml:space="preserve"> </w:t>
      </w:r>
    </w:p>
    <w:p w14:paraId="10DE7BDB" w14:textId="7615956D" w:rsidR="00166D63" w:rsidRDefault="00CE7AA4" w:rsidP="0093752F">
      <w:pPr>
        <w:pStyle w:val="ListParagraph"/>
        <w:numPr>
          <w:ilvl w:val="0"/>
          <w:numId w:val="35"/>
        </w:numPr>
      </w:pPr>
      <w:r>
        <w:t>As we checked different sizes of training sets for the model, we saw that as the training set gets bigger, the model accuracy on images from the MNIST</w:t>
      </w:r>
      <w:r w:rsidR="00366FCE">
        <w:t xml:space="preserve"> </w:t>
      </w:r>
      <w:r w:rsidR="00313184">
        <w:t>dataset increases, but</w:t>
      </w:r>
      <w:r>
        <w:t xml:space="preserve"> </w:t>
      </w:r>
      <w:r w:rsidR="00313184">
        <w:t>the</w:t>
      </w:r>
      <w:r>
        <w:t xml:space="preserve"> accuracy on images from the OOD dataset</w:t>
      </w:r>
      <w:r w:rsidR="00313184">
        <w:t xml:space="preserve"> decreases. </w:t>
      </w:r>
      <w:r w:rsidR="00313184">
        <w:br/>
        <w:t>And this is due to the decrease of anomaly behaviors of the model, as it becomes more confident about its results.</w:t>
      </w:r>
    </w:p>
    <w:p w14:paraId="7945D9DE" w14:textId="1D6A602D" w:rsidR="00BB5DC2" w:rsidRDefault="00366FCE" w:rsidP="0069733B">
      <w:pPr>
        <w:ind w:left="720"/>
      </w:pPr>
      <w:r>
        <w:t xml:space="preserve">Because we wanted to find a model that can be more accurate on the MNIST, </w:t>
      </w:r>
      <w:r w:rsidR="00BB5DC2">
        <w:t>and</w:t>
      </w:r>
      <w:r w:rsidR="00340E33">
        <w:t xml:space="preserve"> less naïv</w:t>
      </w:r>
      <w:r>
        <w:t xml:space="preserve">e </w:t>
      </w:r>
      <w:r w:rsidR="00BB5DC2">
        <w:t xml:space="preserve">than the model we have tried, </w:t>
      </w:r>
      <w:r w:rsidR="00EE3642">
        <w:t xml:space="preserve">we </w:t>
      </w:r>
      <w:r w:rsidR="0069733B">
        <w:t xml:space="preserve">looked for more possible </w:t>
      </w:r>
      <w:r w:rsidR="00EE3642">
        <w:t>option</w:t>
      </w:r>
      <w:r w:rsidR="0069733B">
        <w:t>s</w:t>
      </w:r>
      <w:r w:rsidR="00452D33">
        <w:t>.</w:t>
      </w:r>
    </w:p>
    <w:p w14:paraId="14F8592B" w14:textId="1AB402D3" w:rsidR="0069733B" w:rsidRDefault="00F97D40" w:rsidP="00F97D40">
      <w:pPr>
        <w:ind w:left="720"/>
      </w:pPr>
      <w:r>
        <w:t xml:space="preserve">That’s </w:t>
      </w:r>
      <w:r w:rsidR="0069733B">
        <w:t>wh</w:t>
      </w:r>
      <w:r w:rsidR="00E660EB">
        <w:t>en</w:t>
      </w:r>
      <w:r w:rsidR="0069733B">
        <w:t xml:space="preserve"> we </w:t>
      </w:r>
      <w:r w:rsidR="00E660EB">
        <w:t xml:space="preserve">thought about using </w:t>
      </w:r>
      <w:r w:rsidR="008C6B6F">
        <w:t>Autoencoder</w:t>
      </w:r>
      <w:r w:rsidR="00E660EB">
        <w:t xml:space="preserve"> </w:t>
      </w:r>
      <w:r w:rsidR="008C6B6F">
        <w:t xml:space="preserve">that </w:t>
      </w:r>
      <w:r w:rsidR="0042459B">
        <w:t>learned how</w:t>
      </w:r>
      <w:r w:rsidR="008C6B6F">
        <w:t xml:space="preserve"> to reconstruct </w:t>
      </w:r>
      <w:r w:rsidR="0069733B">
        <w:t xml:space="preserve">images </w:t>
      </w:r>
      <w:r w:rsidR="00752729">
        <w:t>from the</w:t>
      </w:r>
      <w:r w:rsidR="0042459B">
        <w:t xml:space="preserve"> MNIST</w:t>
      </w:r>
      <w:r w:rsidR="0069733B">
        <w:t xml:space="preserve"> training dataset</w:t>
      </w:r>
      <w:r w:rsidR="0042459B">
        <w:t xml:space="preserve">, to </w:t>
      </w:r>
      <w:r w:rsidR="00752729">
        <w:t xml:space="preserve">use them </w:t>
      </w:r>
      <w:r w:rsidR="008C6B6F">
        <w:t xml:space="preserve">as another </w:t>
      </w:r>
      <w:r w:rsidR="0042459B">
        <w:t xml:space="preserve">training </w:t>
      </w:r>
      <w:r w:rsidR="008C6B6F">
        <w:t xml:space="preserve">dataset </w:t>
      </w:r>
      <w:r w:rsidR="00A74581">
        <w:t xml:space="preserve">for </w:t>
      </w:r>
      <w:r w:rsidR="00661A0B">
        <w:t xml:space="preserve">our </w:t>
      </w:r>
      <w:r w:rsidR="00752729">
        <w:t>baseline model</w:t>
      </w:r>
      <w:r w:rsidR="008C6B6F">
        <w:t xml:space="preserve"> </w:t>
      </w:r>
      <w:r w:rsidR="00A74581">
        <w:t xml:space="preserve">to increase its </w:t>
      </w:r>
      <w:r w:rsidR="008C6B6F">
        <w:t>va</w:t>
      </w:r>
      <w:r>
        <w:t>riability</w:t>
      </w:r>
      <w:r w:rsidR="00752729">
        <w:t>.</w:t>
      </w:r>
      <w:r>
        <w:br/>
        <w:t xml:space="preserve">And if the Autoencoder failed to reconstruct an image, it </w:t>
      </w:r>
      <w:r w:rsidR="0042459B">
        <w:t>got</w:t>
      </w:r>
      <w:r>
        <w:t xml:space="preserve"> classified as Unknown.</w:t>
      </w:r>
      <w:r>
        <w:br/>
      </w:r>
    </w:p>
    <w:p w14:paraId="283A720C" w14:textId="35126F3C" w:rsidR="0059206F" w:rsidRDefault="0059206F" w:rsidP="005E315E">
      <w:pPr>
        <w:ind w:left="720"/>
      </w:pPr>
    </w:p>
    <w:p w14:paraId="1F42155C" w14:textId="77777777" w:rsidR="00313184" w:rsidRDefault="00313184" w:rsidP="005E315E">
      <w:pPr>
        <w:ind w:left="720"/>
      </w:pPr>
    </w:p>
    <w:p w14:paraId="626690BF" w14:textId="13CBD5E4" w:rsidR="0059206F" w:rsidRDefault="0059206F" w:rsidP="005E315E">
      <w:pPr>
        <w:ind w:left="720"/>
      </w:pPr>
    </w:p>
    <w:p w14:paraId="2E8C6C00" w14:textId="5C181A69" w:rsidR="0059206F" w:rsidRDefault="0059206F" w:rsidP="005E315E">
      <w:pPr>
        <w:ind w:left="720"/>
      </w:pPr>
    </w:p>
    <w:p w14:paraId="23BA02E4" w14:textId="320DA904" w:rsidR="0059206F" w:rsidRDefault="0059206F" w:rsidP="005E315E">
      <w:pPr>
        <w:ind w:left="720"/>
      </w:pPr>
    </w:p>
    <w:p w14:paraId="5119BD2B" w14:textId="637AF5BB" w:rsidR="0059206F" w:rsidRDefault="0059206F" w:rsidP="005E315E">
      <w:pPr>
        <w:ind w:left="720"/>
      </w:pPr>
    </w:p>
    <w:p w14:paraId="7F320256" w14:textId="3C90A3AA" w:rsidR="0059206F" w:rsidRDefault="0059206F" w:rsidP="005E315E">
      <w:pPr>
        <w:ind w:left="720"/>
      </w:pPr>
    </w:p>
    <w:p w14:paraId="6C0096FC" w14:textId="0282C5B7" w:rsidR="00630E11" w:rsidRDefault="00630E11" w:rsidP="00630E11">
      <w:pPr>
        <w:pStyle w:val="ListParagraph"/>
        <w:numPr>
          <w:ilvl w:val="0"/>
          <w:numId w:val="28"/>
        </w:numPr>
        <w:rPr>
          <w:u w:val="single"/>
        </w:rPr>
      </w:pPr>
      <w:r w:rsidRPr="00E34D40">
        <w:rPr>
          <w:u w:val="single"/>
        </w:rPr>
        <w:lastRenderedPageBreak/>
        <w:t>The CNN with Autoencoder model:</w:t>
      </w:r>
    </w:p>
    <w:p w14:paraId="071A32B3" w14:textId="695D92F9" w:rsidR="00C949AE" w:rsidRPr="00661A0B" w:rsidRDefault="0059206F" w:rsidP="006418FF">
      <w:pPr>
        <w:ind w:left="720"/>
      </w:pPr>
      <w:r w:rsidRPr="00661A0B">
        <w:t>In this method, for a given image, we created a reconstruct</w:t>
      </w:r>
      <w:r w:rsidR="00661A0B" w:rsidRPr="00661A0B">
        <w:t>ion of the</w:t>
      </w:r>
      <w:r w:rsidR="00C949AE" w:rsidRPr="00661A0B">
        <w:t xml:space="preserve"> image using the trained Autoencoder, and then</w:t>
      </w:r>
      <w:r w:rsidR="00661A0B" w:rsidRPr="00661A0B">
        <w:t xml:space="preserve"> we send both the original image reconstruction of it to our CNN and compare the results we got.</w:t>
      </w:r>
      <w:r w:rsidR="00661A0B" w:rsidRPr="00661A0B">
        <w:br/>
        <w:t>F</w:t>
      </w:r>
      <w:r w:rsidR="00C949AE" w:rsidRPr="00661A0B">
        <w:t xml:space="preserve">or each of the OSR </w:t>
      </w:r>
      <w:r w:rsidR="00661A0B" w:rsidRPr="00661A0B">
        <w:t xml:space="preserve">separation </w:t>
      </w:r>
      <w:r w:rsidR="00C949AE" w:rsidRPr="00661A0B">
        <w:t>methods we tested we checked that:</w:t>
      </w:r>
    </w:p>
    <w:p w14:paraId="6680F39F" w14:textId="14A44E96" w:rsidR="00C949AE" w:rsidRDefault="00C949AE" w:rsidP="00C949AE">
      <w:pPr>
        <w:pStyle w:val="ListParagraph"/>
        <w:numPr>
          <w:ilvl w:val="0"/>
          <w:numId w:val="36"/>
        </w:numPr>
      </w:pPr>
      <w:r>
        <w:t>For the first method we compared only the difference of the output labels from the CNN for the original and the reconstructed images, and if they were different the image was classified as Unknown.</w:t>
      </w:r>
    </w:p>
    <w:p w14:paraId="7C0F0C20" w14:textId="1216937E" w:rsidR="00C949AE" w:rsidRDefault="00C949AE" w:rsidP="00C949AE">
      <w:pPr>
        <w:pStyle w:val="ListParagraph"/>
        <w:numPr>
          <w:ilvl w:val="0"/>
          <w:numId w:val="36"/>
        </w:numPr>
      </w:pPr>
      <w:r>
        <w:t xml:space="preserve">For the second method other than checking the difference in the output labels, we also checked the </w:t>
      </w:r>
      <w:r w:rsidR="00163996">
        <w:t>difference in the</w:t>
      </w:r>
      <w:r>
        <w:t xml:space="preserve"> probabilit</w:t>
      </w:r>
      <w:r w:rsidR="00163996">
        <w:t>ies for</w:t>
      </w:r>
      <w:r>
        <w:t xml:space="preserve"> the chosen label of the CNN on the original image and the probability of the same label on the reconstruction of the image.</w:t>
      </w:r>
      <w:r>
        <w:br/>
        <w:t xml:space="preserve">If </w:t>
      </w:r>
      <w:r w:rsidR="00C52DA7">
        <w:t>the</w:t>
      </w:r>
      <w:r>
        <w:t xml:space="preserve"> difference between the </w:t>
      </w:r>
      <w:r w:rsidR="000A2534">
        <w:t>two</w:t>
      </w:r>
      <w:r>
        <w:t xml:space="preserve"> results was bigger than the threshold </w:t>
      </w:r>
      <w:r w:rsidR="00C52DA7">
        <w:t>of “0.5”</w:t>
      </w:r>
      <w:r>
        <w:t>, the image was classified as Unknown.</w:t>
      </w:r>
    </w:p>
    <w:p w14:paraId="0EA04CE2" w14:textId="5682CE6A" w:rsidR="004C3A55" w:rsidRDefault="000A19B6" w:rsidP="004C3A55">
      <w:pPr>
        <w:ind w:left="720"/>
      </w:pPr>
      <w:r>
        <w:t xml:space="preserve">The rationales behind </w:t>
      </w:r>
      <w:r w:rsidR="00163996">
        <w:t>those models</w:t>
      </w:r>
      <w:r>
        <w:t xml:space="preserve"> were</w:t>
      </w:r>
      <w:r w:rsidR="004C3A55">
        <w:t>:</w:t>
      </w:r>
    </w:p>
    <w:p w14:paraId="594030E3" w14:textId="6A93613A" w:rsidR="004C3A55" w:rsidRDefault="004C3A55" w:rsidP="004C3A55">
      <w:pPr>
        <w:pStyle w:val="ListParagraph"/>
        <w:numPr>
          <w:ilvl w:val="0"/>
          <w:numId w:val="30"/>
        </w:numPr>
      </w:pPr>
      <w:r>
        <w:t xml:space="preserve">Well-trained Autoencoder will generate good reconstructions of images from the MNIST dataset and will </w:t>
      </w:r>
      <w:r w:rsidR="00163996">
        <w:t>fail to do so on</w:t>
      </w:r>
      <w:r>
        <w:t xml:space="preserve"> images </w:t>
      </w:r>
      <w:r w:rsidR="00163996">
        <w:t>from the</w:t>
      </w:r>
      <w:r>
        <w:t xml:space="preserve"> </w:t>
      </w:r>
      <w:r w:rsidR="004C3884">
        <w:t>OOD</w:t>
      </w:r>
      <w:r>
        <w:t xml:space="preserve"> dataset.</w:t>
      </w:r>
      <w:r w:rsidR="00163996">
        <w:t xml:space="preserve"> </w:t>
      </w:r>
      <w:r w:rsidR="004C3884">
        <w:t xml:space="preserve">Therefore, if a huge difference was found between the original image and the reconstruction of it, the image is more likely to come from the OOD dataset. </w:t>
      </w:r>
    </w:p>
    <w:p w14:paraId="23CE1463" w14:textId="072D8D47" w:rsidR="004C3A55" w:rsidRPr="006418FF" w:rsidRDefault="004C3884" w:rsidP="004C3A55">
      <w:pPr>
        <w:pStyle w:val="ListParagraph"/>
        <w:numPr>
          <w:ilvl w:val="0"/>
          <w:numId w:val="30"/>
        </w:numPr>
      </w:pPr>
      <w:r>
        <w:t xml:space="preserve">The </w:t>
      </w:r>
      <w:r w:rsidR="004C3A55">
        <w:t xml:space="preserve">CNN model was </w:t>
      </w:r>
      <w:r w:rsidR="00320559">
        <w:t xml:space="preserve">trained on </w:t>
      </w:r>
      <w:r>
        <w:t xml:space="preserve">the </w:t>
      </w:r>
      <w:r w:rsidR="00320559">
        <w:t xml:space="preserve">original </w:t>
      </w:r>
      <w:r>
        <w:t xml:space="preserve">images from the MNIST </w:t>
      </w:r>
      <w:r w:rsidR="00F8106A">
        <w:t xml:space="preserve">dataset </w:t>
      </w:r>
      <w:r w:rsidR="00320559">
        <w:t xml:space="preserve">and </w:t>
      </w:r>
      <w:r w:rsidR="00F8106A">
        <w:t xml:space="preserve">the </w:t>
      </w:r>
      <w:r w:rsidR="00320559">
        <w:t>reconstruct</w:t>
      </w:r>
      <w:r w:rsidR="00F8106A">
        <w:t>ions of them from the trained Autoencoder.</w:t>
      </w:r>
      <w:r w:rsidR="00320559">
        <w:t xml:space="preserve"> </w:t>
      </w:r>
      <w:r w:rsidR="00F8106A">
        <w:t xml:space="preserve">Therefore, CNN </w:t>
      </w:r>
      <w:r w:rsidR="0041544F">
        <w:t xml:space="preserve">was learning how to classify both real and fake </w:t>
      </w:r>
      <w:r w:rsidR="00F8106A">
        <w:t xml:space="preserve">MNIST </w:t>
      </w:r>
      <w:r w:rsidR="0041544F">
        <w:t xml:space="preserve">images and </w:t>
      </w:r>
      <w:r w:rsidR="00F8106A">
        <w:t>is</w:t>
      </w:r>
      <w:r>
        <w:t xml:space="preserve"> more </w:t>
      </w:r>
      <w:r w:rsidR="00320559">
        <w:t xml:space="preserve">likely </w:t>
      </w:r>
      <w:r w:rsidR="00C52DA7">
        <w:t xml:space="preserve">to </w:t>
      </w:r>
      <w:r w:rsidR="0041544F">
        <w:t>detect outliers in the MNIST dataset.</w:t>
      </w:r>
    </w:p>
    <w:p w14:paraId="68BDD6C1" w14:textId="3B2FB818" w:rsidR="0041544F" w:rsidRDefault="004C3A55" w:rsidP="009F3F2F">
      <w:pPr>
        <w:ind w:left="720"/>
      </w:pPr>
      <w:r>
        <w:t xml:space="preserve">The experiment didn’t go </w:t>
      </w:r>
      <w:r w:rsidR="00BB5DC2">
        <w:t>the way we expected it to be</w:t>
      </w:r>
      <w:r w:rsidR="00CC457A">
        <w:t xml:space="preserve">. </w:t>
      </w:r>
    </w:p>
    <w:p w14:paraId="7721ADE6" w14:textId="1411E9EF" w:rsidR="00BB5DC2" w:rsidRDefault="00BB5DC2" w:rsidP="00BB5DC2">
      <w:pPr>
        <w:ind w:left="720"/>
      </w:pPr>
      <w:r>
        <w:t xml:space="preserve">For the first method the was able to classify </w:t>
      </w:r>
      <w:r w:rsidR="00471818">
        <w:t>89</w:t>
      </w:r>
      <w:r>
        <w:t>% of the images from</w:t>
      </w:r>
      <w:r w:rsidR="00421443">
        <w:t xml:space="preserve"> the</w:t>
      </w:r>
      <w:r>
        <w:t xml:space="preserve"> OOD dataset as Unknown (4</w:t>
      </w:r>
      <w:r w:rsidR="00471818">
        <w:t>47</w:t>
      </w:r>
      <w:r>
        <w:t xml:space="preserve"> out of 500 were classified as OOD). </w:t>
      </w:r>
      <w:r w:rsidR="00925941">
        <w:t>But</w:t>
      </w:r>
      <w:r>
        <w:t xml:space="preserve"> more than </w:t>
      </w:r>
      <w:r w:rsidR="00471818">
        <w:t>2</w:t>
      </w:r>
      <w:r w:rsidR="00925941">
        <w:t>8</w:t>
      </w:r>
      <w:r>
        <w:t>00+ images from the MNIST were wrongly classified as Unknown.</w:t>
      </w:r>
    </w:p>
    <w:p w14:paraId="2C61F896" w14:textId="4DF0D4ED" w:rsidR="005E315E" w:rsidRDefault="00BB5DC2" w:rsidP="009F3F2F">
      <w:pPr>
        <w:ind w:left="720"/>
      </w:pPr>
      <w:r>
        <w:t>And f</w:t>
      </w:r>
      <w:r w:rsidR="0041544F">
        <w:t xml:space="preserve">or </w:t>
      </w:r>
      <w:r>
        <w:t xml:space="preserve">the second method </w:t>
      </w:r>
      <w:r w:rsidR="0041544F">
        <w:t>t</w:t>
      </w:r>
      <w:r w:rsidR="00CC457A">
        <w:t>he model was able to classify</w:t>
      </w:r>
      <w:r w:rsidR="00340E33">
        <w:t xml:space="preserve"> </w:t>
      </w:r>
      <w:r w:rsidR="00471818">
        <w:t>60</w:t>
      </w:r>
      <w:r w:rsidR="00340E33">
        <w:t>% of the images from</w:t>
      </w:r>
      <w:r w:rsidR="00421443">
        <w:t xml:space="preserve"> the</w:t>
      </w:r>
      <w:r w:rsidR="00340E33">
        <w:t xml:space="preserve"> OOD dataset as Unknown (</w:t>
      </w:r>
      <w:r w:rsidR="00925941">
        <w:t>360</w:t>
      </w:r>
      <w:r w:rsidR="00340E33">
        <w:t xml:space="preserve"> out of 500 were classified as OOD).</w:t>
      </w:r>
      <w:r w:rsidR="00CC457A">
        <w:t xml:space="preserve"> </w:t>
      </w:r>
      <w:r w:rsidR="00925941">
        <w:t>But</w:t>
      </w:r>
      <w:r w:rsidR="005E315E">
        <w:t xml:space="preserve"> more than 2500+ </w:t>
      </w:r>
      <w:r w:rsidR="0041544F">
        <w:t xml:space="preserve">images from the </w:t>
      </w:r>
      <w:r w:rsidR="005E315E">
        <w:t>MNIST were wrongly classified as Unknown.</w:t>
      </w:r>
    </w:p>
    <w:p w14:paraId="66B0A403" w14:textId="6D162B13" w:rsidR="00925941" w:rsidRDefault="00925941" w:rsidP="00925941">
      <w:pPr>
        <w:ind w:left="720"/>
      </w:pPr>
      <w:r>
        <w:t xml:space="preserve">From this model we </w:t>
      </w:r>
      <w:r w:rsidR="00BC7B98">
        <w:t>have noticed a few</w:t>
      </w:r>
      <w:r>
        <w:t xml:space="preserve"> things:</w:t>
      </w:r>
    </w:p>
    <w:p w14:paraId="7B38716A" w14:textId="059F0985" w:rsidR="008A20C3" w:rsidRDefault="00925941" w:rsidP="00E14896">
      <w:pPr>
        <w:pStyle w:val="ListParagraph"/>
        <w:numPr>
          <w:ilvl w:val="0"/>
          <w:numId w:val="37"/>
        </w:numPr>
      </w:pPr>
      <w:r>
        <w:t>The Autoencoder reconstruct</w:t>
      </w:r>
      <w:r w:rsidR="001B394A">
        <w:t>s</w:t>
      </w:r>
      <w:r>
        <w:t xml:space="preserve"> the </w:t>
      </w:r>
      <w:r w:rsidR="00A13237">
        <w:t xml:space="preserve">original </w:t>
      </w:r>
      <w:r>
        <w:t xml:space="preserve">images the way it sees </w:t>
      </w:r>
      <w:r w:rsidR="00421443">
        <w:t>fit</w:t>
      </w:r>
      <w:r w:rsidR="00A13237">
        <w:t>.</w:t>
      </w:r>
      <w:r w:rsidR="00A13237">
        <w:br/>
        <w:t>Therefore we notice that some of the images representing one digit, got reconstructed as a</w:t>
      </w:r>
      <w:r w:rsidR="00E214E7">
        <w:t>n image of a</w:t>
      </w:r>
      <w:r w:rsidR="00A13237">
        <w:t xml:space="preserve"> different digit, </w:t>
      </w:r>
      <w:r w:rsidR="00E214E7">
        <w:t>which resulted in</w:t>
      </w:r>
      <w:r w:rsidR="00A13237">
        <w:t xml:space="preserve"> confus</w:t>
      </w:r>
      <w:r w:rsidR="00E214E7">
        <w:t>ing</w:t>
      </w:r>
      <w:r w:rsidR="00A13237">
        <w:t xml:space="preserve"> our CNN, </w:t>
      </w:r>
      <w:r w:rsidR="00E14896">
        <w:t>and as seen in the OOD results, the CNN was failing</w:t>
      </w:r>
      <w:r w:rsidR="00421443">
        <w:t xml:space="preserve"> to</w:t>
      </w:r>
      <w:r w:rsidR="00E14896">
        <w:t xml:space="preserve"> classify the original images and the reconstructions of them with the same label</w:t>
      </w:r>
      <w:r w:rsidR="001B1B5E">
        <w:t>.</w:t>
      </w:r>
      <w:r w:rsidR="00E14896">
        <w:t xml:space="preserve"> Which resulted in a lot of images from the MNIST dataset classified wrong as Unknown.</w:t>
      </w:r>
    </w:p>
    <w:p w14:paraId="5C23E8B9" w14:textId="7DE85ABA" w:rsidR="004C57F9" w:rsidRPr="004C57F9" w:rsidRDefault="00E14896" w:rsidP="004C57F9">
      <w:pPr>
        <w:pStyle w:val="ListParagraph"/>
        <w:numPr>
          <w:ilvl w:val="0"/>
          <w:numId w:val="37"/>
        </w:numPr>
      </w:pPr>
      <w:r w:rsidRPr="004C57F9">
        <w:t xml:space="preserve">The first </w:t>
      </w:r>
      <w:r w:rsidR="00471818" w:rsidRPr="004C57F9">
        <w:t xml:space="preserve">separation </w:t>
      </w:r>
      <w:r w:rsidR="00471818">
        <w:t>method is better than the</w:t>
      </w:r>
      <w:r w:rsidR="00C57F1A" w:rsidRPr="004C57F9">
        <w:t xml:space="preserve"> second </w:t>
      </w:r>
      <w:r w:rsidR="00471818" w:rsidRPr="004C57F9">
        <w:t xml:space="preserve">separation </w:t>
      </w:r>
      <w:r w:rsidR="0087175A" w:rsidRPr="004C57F9">
        <w:t>method</w:t>
      </w:r>
      <w:r w:rsidR="00C57F1A" w:rsidRPr="004C57F9">
        <w:t xml:space="preserve">s </w:t>
      </w:r>
      <w:r w:rsidR="00471818">
        <w:t xml:space="preserve">to </w:t>
      </w:r>
      <w:r w:rsidR="00512316">
        <w:t>correctly classify</w:t>
      </w:r>
      <w:r w:rsidR="00471818">
        <w:t xml:space="preserve"> images from the OOD dataset as Unknowns, at the cost of misclassifying more images from the MNIST dataset as </w:t>
      </w:r>
      <w:r w:rsidR="00512316">
        <w:t xml:space="preserve">Unknowns. </w:t>
      </w:r>
      <w:r w:rsidR="00512316">
        <w:br/>
        <w:t xml:space="preserve">But overall, these methods weren’t good enough to </w:t>
      </w:r>
      <w:r w:rsidR="000E6D14">
        <w:t>achieve</w:t>
      </w:r>
      <w:r w:rsidR="00512316">
        <w:t xml:space="preserve"> great accuracy for our problem, and </w:t>
      </w:r>
      <w:r w:rsidR="000E6D14">
        <w:t xml:space="preserve">a different approach </w:t>
      </w:r>
      <w:r w:rsidR="00B40789">
        <w:t>was</w:t>
      </w:r>
      <w:r w:rsidR="000E6D14">
        <w:t xml:space="preserve"> required.</w:t>
      </w:r>
    </w:p>
    <w:p w14:paraId="5FC6F99C" w14:textId="77777777" w:rsidR="00391A46" w:rsidRDefault="00BE0C9C" w:rsidP="002A5A01">
      <w:pPr>
        <w:ind w:left="720"/>
      </w:pPr>
      <w:r>
        <w:t xml:space="preserve">We </w:t>
      </w:r>
      <w:r w:rsidR="0099325B">
        <w:t>believe</w:t>
      </w:r>
      <w:r>
        <w:t xml:space="preserve"> that this model can be improved, </w:t>
      </w:r>
      <w:r w:rsidR="001862D2">
        <w:t xml:space="preserve">and </w:t>
      </w:r>
      <w:r w:rsidR="00391A46">
        <w:t xml:space="preserve">maybe </w:t>
      </w:r>
      <w:r>
        <w:t>we weren’t using the Autoencoder correctly</w:t>
      </w:r>
      <w:r w:rsidR="001862D2">
        <w:t>.</w:t>
      </w:r>
    </w:p>
    <w:p w14:paraId="35B9F727" w14:textId="25798B4E" w:rsidR="004C57F9" w:rsidRDefault="00391A46" w:rsidP="002A5A01">
      <w:pPr>
        <w:ind w:left="720"/>
      </w:pPr>
      <w:r>
        <w:t xml:space="preserve">We thought about trying different approaches </w:t>
      </w:r>
      <w:r w:rsidR="001862D2" w:rsidRPr="004C57F9">
        <w:t>like comparing differences in one</w:t>
      </w:r>
      <w:r w:rsidR="002A5A01">
        <w:t xml:space="preserve"> or more</w:t>
      </w:r>
      <w:r w:rsidR="001862D2" w:rsidRPr="004C57F9">
        <w:t xml:space="preserve"> of the hidden layers of the CNN</w:t>
      </w:r>
      <w:r>
        <w:t xml:space="preserve"> or the Autoencoder</w:t>
      </w:r>
      <w:r w:rsidR="002A5A01">
        <w:t>. But due to the</w:t>
      </w:r>
      <w:r w:rsidR="004C57F9">
        <w:t xml:space="preserve"> complexity of rebuilding the model </w:t>
      </w:r>
      <w:r w:rsidR="00BE0C9C">
        <w:t xml:space="preserve">for </w:t>
      </w:r>
      <w:r w:rsidR="002A5A01">
        <w:t>doing so</w:t>
      </w:r>
      <w:r w:rsidR="004C57F9">
        <w:t xml:space="preserve">, we preferred to </w:t>
      </w:r>
      <w:r>
        <w:t>look for other</w:t>
      </w:r>
      <w:r w:rsidR="004C57F9">
        <w:t xml:space="preserve"> methods</w:t>
      </w:r>
      <w:r w:rsidR="007C110E">
        <w:t xml:space="preserve"> instead,</w:t>
      </w:r>
      <w:r w:rsidR="00B43358">
        <w:t xml:space="preserve"> before trying it out</w:t>
      </w:r>
      <w:r w:rsidR="004C57F9">
        <w:t>.</w:t>
      </w:r>
    </w:p>
    <w:p w14:paraId="458309F5" w14:textId="2C024EC3" w:rsidR="0085678F" w:rsidRDefault="00B43358" w:rsidP="009E1862">
      <w:pPr>
        <w:ind w:left="720"/>
      </w:pPr>
      <w:r>
        <w:t xml:space="preserve">That’s when we </w:t>
      </w:r>
      <w:r w:rsidR="00647D09">
        <w:t>thought</w:t>
      </w:r>
      <w:r w:rsidR="0050182A">
        <w:t xml:space="preserve"> </w:t>
      </w:r>
      <w:r>
        <w:t>about</w:t>
      </w:r>
      <w:r w:rsidR="0050182A">
        <w:t xml:space="preserve"> </w:t>
      </w:r>
      <w:r w:rsidR="00D94981">
        <w:t>using</w:t>
      </w:r>
      <w:r w:rsidR="00D676B3">
        <w:t xml:space="preserve"> a</w:t>
      </w:r>
      <w:r w:rsidR="00D94981">
        <w:t xml:space="preserve"> GAN to solve </w:t>
      </w:r>
      <w:r w:rsidR="0085678F">
        <w:t>the OSR</w:t>
      </w:r>
      <w:r w:rsidR="00D94981">
        <w:t xml:space="preserve"> problem</w:t>
      </w:r>
      <w:r w:rsidR="006C1941">
        <w:t>:</w:t>
      </w:r>
      <w:r w:rsidR="00D676B3">
        <w:br/>
        <w:t>By</w:t>
      </w:r>
      <w:r w:rsidR="00D94981">
        <w:t xml:space="preserve"> defining </w:t>
      </w:r>
      <w:r w:rsidR="00647D09">
        <w:t xml:space="preserve">the images from the MNIST dataset as “real” images and the images from the OOD dataset as “fake” </w:t>
      </w:r>
      <w:r w:rsidR="00D676B3">
        <w:t>images</w:t>
      </w:r>
      <w:r w:rsidR="0085678F">
        <w:t xml:space="preserve">, </w:t>
      </w:r>
      <w:r w:rsidR="00D676B3">
        <w:t>we can train</w:t>
      </w:r>
      <w:r w:rsidR="00D94981">
        <w:t xml:space="preserve"> the GAN discriminator </w:t>
      </w:r>
      <w:r w:rsidR="00D676B3">
        <w:t>to be an</w:t>
      </w:r>
      <w:r w:rsidR="00D94981">
        <w:t xml:space="preserve"> </w:t>
      </w:r>
      <w:r w:rsidR="00D676B3">
        <w:t>open-set discriminator.</w:t>
      </w:r>
    </w:p>
    <w:p w14:paraId="33784C85" w14:textId="2483F2E2" w:rsidR="0050182A" w:rsidRDefault="0050182A" w:rsidP="00D94981">
      <w:pPr>
        <w:ind w:left="720"/>
      </w:pPr>
      <w:r>
        <w:t xml:space="preserve"> </w:t>
      </w:r>
    </w:p>
    <w:p w14:paraId="34E4B501" w14:textId="77777777" w:rsidR="006F03FB" w:rsidRDefault="006F03FB" w:rsidP="0061225D">
      <w:pPr>
        <w:ind w:left="720"/>
      </w:pPr>
    </w:p>
    <w:p w14:paraId="6DAD445F" w14:textId="062A80CC" w:rsidR="00630E11" w:rsidRDefault="00630E11" w:rsidP="00630E11">
      <w:pPr>
        <w:pStyle w:val="ListParagraph"/>
        <w:numPr>
          <w:ilvl w:val="0"/>
          <w:numId w:val="28"/>
        </w:numPr>
        <w:rPr>
          <w:u w:val="single"/>
        </w:rPr>
      </w:pPr>
      <w:r w:rsidRPr="00E34D40">
        <w:rPr>
          <w:u w:val="single"/>
        </w:rPr>
        <w:lastRenderedPageBreak/>
        <w:t>The OpenGAN with CNN model:</w:t>
      </w:r>
    </w:p>
    <w:p w14:paraId="6E9A4AA4" w14:textId="0574FD87" w:rsidR="00627916" w:rsidRDefault="00627916" w:rsidP="006418FF">
      <w:pPr>
        <w:ind w:left="720"/>
      </w:pPr>
      <w:r w:rsidRPr="00661A0B">
        <w:t>In this method, for a given image,</w:t>
      </w:r>
      <w:r>
        <w:t xml:space="preserve"> </w:t>
      </w:r>
      <w:r w:rsidR="00D8250D">
        <w:t>based on the</w:t>
      </w:r>
      <w:r w:rsidR="00935C6F">
        <w:t xml:space="preserve"> trained Discriminator output</w:t>
      </w:r>
      <w:r w:rsidR="00935C6F" w:rsidRPr="00362D7E">
        <w:t>:</w:t>
      </w:r>
    </w:p>
    <w:p w14:paraId="0419A7D2" w14:textId="3FED2486" w:rsidR="00935C6F" w:rsidRDefault="00935C6F" w:rsidP="00935C6F">
      <w:pPr>
        <w:pStyle w:val="ListParagraph"/>
        <w:numPr>
          <w:ilvl w:val="0"/>
          <w:numId w:val="38"/>
        </w:numPr>
      </w:pPr>
      <w:r>
        <w:t xml:space="preserve">If the image was found as “real”, it got classified </w:t>
      </w:r>
      <w:r w:rsidR="00421443">
        <w:t>based on</w:t>
      </w:r>
      <w:r w:rsidR="00BD7729">
        <w:t xml:space="preserve"> the output from the CNN</w:t>
      </w:r>
      <w:r>
        <w:t>.</w:t>
      </w:r>
    </w:p>
    <w:p w14:paraId="3E55FEB8" w14:textId="4AC903C8" w:rsidR="00935C6F" w:rsidRPr="00935C6F" w:rsidRDefault="00935C6F" w:rsidP="00935C6F">
      <w:pPr>
        <w:pStyle w:val="ListParagraph"/>
        <w:numPr>
          <w:ilvl w:val="0"/>
          <w:numId w:val="38"/>
        </w:numPr>
      </w:pPr>
      <w:r>
        <w:t>If the image was found as “fake”, it got classified as Unknown.</w:t>
      </w:r>
    </w:p>
    <w:p w14:paraId="07E4E84D" w14:textId="0F5FFAC7" w:rsidR="00BE7866" w:rsidRDefault="000A19B6" w:rsidP="00BE7866">
      <w:pPr>
        <w:ind w:left="720"/>
        <w:rPr>
          <w:rtl/>
        </w:rPr>
      </w:pPr>
      <w:r>
        <w:t>The rationales behind it were</w:t>
      </w:r>
      <w:r w:rsidR="00BE7866">
        <w:t>:</w:t>
      </w:r>
    </w:p>
    <w:p w14:paraId="28797BF3" w14:textId="52DAA5AC" w:rsidR="00E35DF3" w:rsidRDefault="0075522A" w:rsidP="00E35DF3">
      <w:pPr>
        <w:pStyle w:val="ListParagraph"/>
        <w:numPr>
          <w:ilvl w:val="0"/>
          <w:numId w:val="31"/>
        </w:numPr>
      </w:pPr>
      <w:r>
        <w:t>OpenGAN trains with both the real open&amp;closed-set data and the fake open-data into a single (GAN-like) mini-max optimization over D and G:</w:t>
      </w:r>
    </w:p>
    <w:p w14:paraId="6B4A6D7D" w14:textId="64CC9EDB" w:rsidR="0075522A" w:rsidRPr="00935C6F" w:rsidRDefault="00000000" w:rsidP="00935C6F">
      <w:pPr>
        <w:pStyle w:val="ListParagraph"/>
        <w:ind w:left="1080"/>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closed</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D</m:t>
                          </m:r>
                          <m:d>
                            <m:dPr>
                              <m:ctrlPr>
                                <w:rPr>
                                  <w:rFonts w:ascii="Cambria Math" w:hAnsi="Cambria Math"/>
                                  <w:i/>
                                </w:rPr>
                              </m:ctrlPr>
                            </m:dPr>
                            <m:e>
                              <m:r>
                                <w:rPr>
                                  <w:rFonts w:ascii="Cambria Math" w:hAnsi="Cambria Math"/>
                                </w:rPr>
                                <m:t>x</m:t>
                              </m:r>
                            </m:e>
                          </m:d>
                        </m:e>
                      </m:fun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open</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y</m:t>
                                  </m:r>
                                </m:e>
                              </m:d>
                            </m:e>
                          </m:d>
                        </m:e>
                      </m:fun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z~N</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func>
                    </m:e>
                  </m:d>
                </m:e>
              </m:func>
            </m:e>
          </m:func>
        </m:oMath>
      </m:oMathPara>
    </w:p>
    <w:p w14:paraId="10E700EF" w14:textId="20624B35" w:rsidR="00341EE0" w:rsidRPr="0075522A" w:rsidRDefault="00341EE0" w:rsidP="00935C6F">
      <w:pPr>
        <w:pStyle w:val="ListParagraph"/>
        <w:ind w:left="1080"/>
        <w:rPr>
          <w:rFonts w:eastAsiaTheme="minorEastAsia"/>
        </w:rPr>
      </w:pPr>
      <w:r>
        <w:rPr>
          <w:rFonts w:eastAsiaTheme="minorEastAsia"/>
        </w:rPr>
        <w:t>Which is equivalent to training a normal GAN and using its discriminator as the open-set likelihood function.</w:t>
      </w:r>
      <w:r w:rsidR="00F17488">
        <w:rPr>
          <w:rFonts w:eastAsiaTheme="minorEastAsia"/>
        </w:rPr>
        <w:t xml:space="preserve"> And that’s exactly what we </w:t>
      </w:r>
      <w:r w:rsidR="001B43AF">
        <w:rPr>
          <w:rFonts w:eastAsiaTheme="minorEastAsia"/>
        </w:rPr>
        <w:t>are looking for</w:t>
      </w:r>
      <w:r w:rsidR="00F17488">
        <w:rPr>
          <w:rFonts w:eastAsiaTheme="minorEastAsia"/>
        </w:rPr>
        <w:t>.</w:t>
      </w:r>
    </w:p>
    <w:p w14:paraId="0D8766F4" w14:textId="41A3EB74" w:rsidR="0075522A" w:rsidRPr="0075522A" w:rsidRDefault="005708BB" w:rsidP="0075522A">
      <w:pPr>
        <w:pStyle w:val="ListParagraph"/>
        <w:numPr>
          <w:ilvl w:val="0"/>
          <w:numId w:val="31"/>
        </w:numPr>
        <w:rPr>
          <w:rFonts w:eastAsiaTheme="minorEastAsia"/>
        </w:rPr>
      </w:pPr>
      <w:r>
        <w:rPr>
          <w:rFonts w:eastAsiaTheme="minorEastAsia"/>
        </w:rPr>
        <w:t>The CNN model was trained to classify images from the MNIST with high accuracy. Therefore, if an image from the testing dataset was found “real” by the discriminator</w:t>
      </w:r>
      <w:r w:rsidR="004E64B5">
        <w:rPr>
          <w:rFonts w:eastAsiaTheme="minorEastAsia"/>
        </w:rPr>
        <w:t>, the CNN will predict the true label of the image</w:t>
      </w:r>
      <w:r w:rsidR="00D76D6D">
        <w:rPr>
          <w:rFonts w:eastAsiaTheme="minorEastAsia"/>
        </w:rPr>
        <w:t xml:space="preserve"> with high accuracy as seen on the baseline results</w:t>
      </w:r>
      <w:r w:rsidR="004E64B5">
        <w:rPr>
          <w:rFonts w:eastAsiaTheme="minorEastAsia"/>
        </w:rPr>
        <w:t>.</w:t>
      </w:r>
    </w:p>
    <w:p w14:paraId="70AD8D71" w14:textId="31F45085" w:rsidR="00C8727E" w:rsidRDefault="00D76D6D" w:rsidP="00D76D6D">
      <w:pPr>
        <w:ind w:left="720"/>
      </w:pPr>
      <w:r>
        <w:t>Since the discriminator output is between 0 and 1, the</w:t>
      </w:r>
      <w:r w:rsidR="00C8727E">
        <w:t xml:space="preserve"> threshold </w:t>
      </w:r>
      <w:r w:rsidR="00F93B41">
        <w:t xml:space="preserve">we chose </w:t>
      </w:r>
      <w:r>
        <w:t>was “0.5”</w:t>
      </w:r>
      <w:r w:rsidR="00C8727E">
        <w:t xml:space="preserve"> </w:t>
      </w:r>
      <w:r>
        <w:t xml:space="preserve">where: An output above 0.5 mean that the discriminator </w:t>
      </w:r>
      <w:r w:rsidR="005B4E2C">
        <w:t>has</w:t>
      </w:r>
      <w:r>
        <w:t xml:space="preserve"> high confidence that the image is “</w:t>
      </w:r>
      <w:r w:rsidR="005B4E2C">
        <w:t>real” (Known), and under 0.5 that the image is “fake” (Unknown)</w:t>
      </w:r>
      <w:r w:rsidR="00481890">
        <w:t>.</w:t>
      </w:r>
    </w:p>
    <w:p w14:paraId="115948BD" w14:textId="7F94F912" w:rsidR="000517BE" w:rsidRDefault="008A3936" w:rsidP="00004E73">
      <w:pPr>
        <w:ind w:left="720"/>
      </w:pPr>
      <w:r>
        <w:t>The</w:t>
      </w:r>
      <w:r w:rsidR="00505871">
        <w:t xml:space="preserve"> generated </w:t>
      </w:r>
      <w:r>
        <w:t>samples</w:t>
      </w:r>
      <w:r w:rsidR="00505871">
        <w:t xml:space="preserve"> from </w:t>
      </w:r>
      <w:r w:rsidR="00362D7E">
        <w:t>the</w:t>
      </w:r>
      <w:r>
        <w:t xml:space="preserve"> trained</w:t>
      </w:r>
      <w:r w:rsidR="00362D7E">
        <w:t xml:space="preserve"> Generator</w:t>
      </w:r>
      <w:r>
        <w:t xml:space="preserve"> </w:t>
      </w:r>
      <w:r w:rsidR="005B4E2C">
        <w:t>look like</w:t>
      </w:r>
      <w:r w:rsidR="00D064B8">
        <w:t xml:space="preserve"> a</w:t>
      </w:r>
      <w:r w:rsidR="005B4E2C">
        <w:t xml:space="preserve"> very no</w:t>
      </w:r>
      <w:r w:rsidR="00D064B8">
        <w:t>i</w:t>
      </w:r>
      <w:r w:rsidR="005B4E2C">
        <w:t xml:space="preserve">sy </w:t>
      </w:r>
      <w:r w:rsidR="00D064B8">
        <w:t>version of MNIST images</w:t>
      </w:r>
      <w:r w:rsidR="005B4E2C">
        <w:t>.</w:t>
      </w:r>
      <w:r>
        <w:t xml:space="preserve"> </w:t>
      </w:r>
      <w:r>
        <w:br/>
        <w:t xml:space="preserve">But we expected it to happen: </w:t>
      </w:r>
      <w:r>
        <w:br/>
        <w:t>“Because a perfectly trained generator G would generate realistic closed-set images, eventually making the discriminator D inapplicable for open-set discrimination.”</w:t>
      </w:r>
    </w:p>
    <w:p w14:paraId="112435FB" w14:textId="35379D33" w:rsidR="00004E73" w:rsidRDefault="00004E73" w:rsidP="00004E73">
      <w:pPr>
        <w:ind w:left="720"/>
      </w:pPr>
    </w:p>
    <w:p w14:paraId="31967E27" w14:textId="757262B9" w:rsidR="00004E73" w:rsidRDefault="00004E73" w:rsidP="00004E73">
      <w:pPr>
        <w:ind w:left="720"/>
      </w:pPr>
    </w:p>
    <w:p w14:paraId="40425B21" w14:textId="4CAEC7A5" w:rsidR="00004E73" w:rsidRDefault="00004E73" w:rsidP="00004E73">
      <w:pPr>
        <w:ind w:left="720"/>
      </w:pPr>
    </w:p>
    <w:p w14:paraId="682DE9CB" w14:textId="18C8E351" w:rsidR="00004E73" w:rsidRDefault="00004E73" w:rsidP="00004E73">
      <w:pPr>
        <w:ind w:left="720"/>
      </w:pPr>
    </w:p>
    <w:p w14:paraId="6DC5534B" w14:textId="46195F47" w:rsidR="00004E73" w:rsidRDefault="00004E73" w:rsidP="00004E73">
      <w:pPr>
        <w:ind w:left="720"/>
      </w:pPr>
    </w:p>
    <w:p w14:paraId="56690A85" w14:textId="16C58775" w:rsidR="00004E73" w:rsidRDefault="00004E73" w:rsidP="00004E73">
      <w:pPr>
        <w:ind w:left="720"/>
      </w:pPr>
    </w:p>
    <w:p w14:paraId="32EA3FA3" w14:textId="5F982987" w:rsidR="00004E73" w:rsidRDefault="00004E73" w:rsidP="00004E73">
      <w:pPr>
        <w:ind w:left="720"/>
      </w:pPr>
    </w:p>
    <w:p w14:paraId="6B7E0DA9" w14:textId="5DDF02A1" w:rsidR="00004E73" w:rsidRDefault="00004E73" w:rsidP="00004E73">
      <w:pPr>
        <w:ind w:left="720"/>
      </w:pPr>
    </w:p>
    <w:p w14:paraId="4F74CC9A" w14:textId="4EDA2249" w:rsidR="00004E73" w:rsidRDefault="00004E73" w:rsidP="00004E73">
      <w:pPr>
        <w:ind w:left="720"/>
      </w:pPr>
    </w:p>
    <w:p w14:paraId="21622B67" w14:textId="4E27E2F0" w:rsidR="00004E73" w:rsidRDefault="00004E73" w:rsidP="00004E73">
      <w:pPr>
        <w:ind w:left="720"/>
      </w:pPr>
    </w:p>
    <w:p w14:paraId="6B39E6D4" w14:textId="27594475" w:rsidR="00004E73" w:rsidRDefault="00004E73" w:rsidP="00004E73">
      <w:pPr>
        <w:ind w:left="720"/>
      </w:pPr>
    </w:p>
    <w:p w14:paraId="26A416A5" w14:textId="00057F21" w:rsidR="00004E73" w:rsidRDefault="00004E73" w:rsidP="00004E73">
      <w:pPr>
        <w:ind w:left="720"/>
      </w:pPr>
    </w:p>
    <w:p w14:paraId="6DEAB787" w14:textId="608FAC21" w:rsidR="00004E73" w:rsidRDefault="00004E73" w:rsidP="00004E73">
      <w:pPr>
        <w:ind w:left="720"/>
      </w:pPr>
    </w:p>
    <w:p w14:paraId="02CB5FF5" w14:textId="4F2CF80B" w:rsidR="00004E73" w:rsidRDefault="00004E73" w:rsidP="00004E73">
      <w:pPr>
        <w:ind w:left="720"/>
      </w:pPr>
    </w:p>
    <w:p w14:paraId="0B34A720" w14:textId="7DFC3B08" w:rsidR="00004E73" w:rsidRDefault="00004E73" w:rsidP="00004E73">
      <w:pPr>
        <w:ind w:left="720"/>
      </w:pPr>
    </w:p>
    <w:p w14:paraId="50719BE4" w14:textId="31764894" w:rsidR="00004E73" w:rsidRDefault="00004E73" w:rsidP="00004E73">
      <w:pPr>
        <w:ind w:left="720"/>
      </w:pPr>
    </w:p>
    <w:p w14:paraId="21CB2BEF" w14:textId="0A614552" w:rsidR="00004E73" w:rsidRDefault="00004E73" w:rsidP="00004E73">
      <w:pPr>
        <w:ind w:left="720"/>
      </w:pPr>
    </w:p>
    <w:p w14:paraId="50AD17EE" w14:textId="77777777" w:rsidR="00004E73" w:rsidRDefault="00004E73" w:rsidP="00004E73">
      <w:pPr>
        <w:ind w:left="720"/>
      </w:pPr>
    </w:p>
    <w:p w14:paraId="35481A72" w14:textId="2F399BFB" w:rsidR="005973F1" w:rsidRPr="005A679E" w:rsidRDefault="005973F1" w:rsidP="005973F1">
      <w:pPr>
        <w:rPr>
          <w:b/>
          <w:bCs/>
          <w:sz w:val="28"/>
          <w:szCs w:val="28"/>
          <w:u w:val="single"/>
        </w:rPr>
      </w:pPr>
      <w:r w:rsidRPr="005A679E">
        <w:rPr>
          <w:b/>
          <w:bCs/>
          <w:sz w:val="28"/>
          <w:szCs w:val="28"/>
          <w:u w:val="single"/>
        </w:rPr>
        <w:lastRenderedPageBreak/>
        <w:t>OOD results:</w:t>
      </w:r>
    </w:p>
    <w:p w14:paraId="09B0EC8C" w14:textId="44A6AA6D" w:rsidR="006C4621" w:rsidRPr="00122E24" w:rsidRDefault="006C4621" w:rsidP="006C4621">
      <w:r w:rsidRPr="00122E24">
        <w:t xml:space="preserve">The results we got for each </w:t>
      </w:r>
      <w:r w:rsidR="005B3FAA">
        <w:t>OSR</w:t>
      </w:r>
      <w:r w:rsidRPr="00122E24">
        <w:t xml:space="preserve"> model were:</w:t>
      </w:r>
    </w:p>
    <w:p w14:paraId="636F6F21" w14:textId="77777777" w:rsidR="006C4621" w:rsidRPr="00E34D40" w:rsidRDefault="006C4621" w:rsidP="006C4621">
      <w:pPr>
        <w:pStyle w:val="ListParagraph"/>
        <w:numPr>
          <w:ilvl w:val="0"/>
          <w:numId w:val="26"/>
        </w:numPr>
        <w:rPr>
          <w:u w:val="single"/>
        </w:rPr>
      </w:pPr>
      <w:r w:rsidRPr="00E34D40">
        <w:rPr>
          <w:u w:val="single"/>
        </w:rPr>
        <w:t>The Binary CNNs per Class model:</w:t>
      </w:r>
    </w:p>
    <w:p w14:paraId="443ABE67" w14:textId="77777777" w:rsidR="00AA49CB" w:rsidRPr="00AA49CB" w:rsidRDefault="00AA49CB" w:rsidP="00AA49CB">
      <w:pPr>
        <w:spacing w:after="0" w:line="240" w:lineRule="auto"/>
        <w:ind w:left="720"/>
        <w:rPr>
          <w:rFonts w:ascii="Courier New" w:eastAsia="Times New Roman" w:hAnsi="Courier New" w:cs="Courier New"/>
          <w:color w:val="212121"/>
          <w:sz w:val="21"/>
          <w:szCs w:val="21"/>
          <w:shd w:val="clear" w:color="auto" w:fill="FFFFFF"/>
          <w:lang w:val="en-IL" w:eastAsia="en-IL"/>
        </w:rPr>
      </w:pPr>
      <w:r w:rsidRPr="00AA49CB">
        <w:rPr>
          <w:rFonts w:ascii="Courier New" w:eastAsia="Times New Roman" w:hAnsi="Courier New" w:cs="Courier New"/>
          <w:color w:val="212121"/>
          <w:sz w:val="21"/>
          <w:szCs w:val="21"/>
          <w:shd w:val="clear" w:color="auto" w:fill="FFFFFF"/>
          <w:lang w:val="en-IL" w:eastAsia="en-IL"/>
        </w:rPr>
        <w:t>Number Of Images Tested = 10500</w:t>
      </w:r>
    </w:p>
    <w:p w14:paraId="3F950166" w14:textId="1CA74EA9" w:rsidR="006C4621" w:rsidRPr="00AA49CB" w:rsidRDefault="00AA49CB" w:rsidP="00AA49CB">
      <w:pPr>
        <w:ind w:left="720"/>
        <w:rPr>
          <w:rFonts w:ascii="Courier New" w:eastAsia="Times New Roman" w:hAnsi="Courier New" w:cs="Courier New"/>
          <w:color w:val="212121"/>
          <w:sz w:val="21"/>
          <w:szCs w:val="21"/>
          <w:shd w:val="clear" w:color="auto" w:fill="FFFFFF"/>
          <w:lang w:val="en-IL" w:eastAsia="en-IL"/>
        </w:rPr>
      </w:pPr>
      <w:r w:rsidRPr="00AA49CB">
        <w:rPr>
          <w:rFonts w:ascii="Courier New" w:eastAsia="Times New Roman" w:hAnsi="Courier New" w:cs="Courier New"/>
          <w:color w:val="212121"/>
          <w:sz w:val="21"/>
          <w:szCs w:val="21"/>
          <w:shd w:val="clear" w:color="auto" w:fill="FFFFFF"/>
          <w:lang w:val="en-IL" w:eastAsia="en-IL"/>
        </w:rPr>
        <w:t>Model Accuracy = 93.58095238095238</w:t>
      </w:r>
    </w:p>
    <w:p w14:paraId="52638C42" w14:textId="553C4B99" w:rsidR="006C4621" w:rsidRDefault="00042C30" w:rsidP="006C4621">
      <w:pPr>
        <w:ind w:left="720"/>
      </w:pPr>
      <w:r>
        <w:rPr>
          <w:noProof/>
        </w:rPr>
        <w:drawing>
          <wp:inline distT="0" distB="0" distL="0" distR="0" wp14:anchorId="0EB403BC" wp14:editId="052D10FD">
            <wp:extent cx="2055600" cy="18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p w14:paraId="01AA9771" w14:textId="77777777" w:rsidR="007D2A91" w:rsidRDefault="007D2A91" w:rsidP="007D2A91"/>
    <w:p w14:paraId="739D48A2" w14:textId="77777777" w:rsidR="006C4621" w:rsidRPr="00E34D40" w:rsidRDefault="006C4621" w:rsidP="006C4621">
      <w:pPr>
        <w:pStyle w:val="ListParagraph"/>
        <w:numPr>
          <w:ilvl w:val="0"/>
          <w:numId w:val="26"/>
        </w:numPr>
        <w:rPr>
          <w:u w:val="single"/>
        </w:rPr>
      </w:pPr>
      <w:r w:rsidRPr="00E34D40">
        <w:rPr>
          <w:u w:val="single"/>
        </w:rPr>
        <w:t>The CNN with Autoencoder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72766" w14:paraId="60903ECF" w14:textId="77777777" w:rsidTr="00712131">
        <w:tc>
          <w:tcPr>
            <w:tcW w:w="4981" w:type="dxa"/>
          </w:tcPr>
          <w:p w14:paraId="64DA5816" w14:textId="79B64D79" w:rsidR="00172766" w:rsidRPr="00883DA2" w:rsidRDefault="008B5A27" w:rsidP="00172766">
            <w:pPr>
              <w:jc w:val="both"/>
              <w:rPr>
                <w:i/>
                <w:iCs/>
                <w:u w:val="single"/>
              </w:rPr>
            </w:pPr>
            <w:r w:rsidRPr="00883DA2">
              <w:rPr>
                <w:i/>
                <w:iCs/>
                <w:u w:val="single"/>
              </w:rPr>
              <w:t>Difference by labels only</w:t>
            </w:r>
          </w:p>
        </w:tc>
        <w:tc>
          <w:tcPr>
            <w:tcW w:w="4981" w:type="dxa"/>
          </w:tcPr>
          <w:p w14:paraId="27722207" w14:textId="5EAAE83E" w:rsidR="00172766" w:rsidRPr="00883DA2" w:rsidRDefault="008B5A27" w:rsidP="008B5A27">
            <w:pPr>
              <w:jc w:val="both"/>
              <w:rPr>
                <w:rFonts w:ascii="Courier New" w:eastAsia="Times New Roman" w:hAnsi="Courier New" w:cs="Courier New"/>
                <w:i/>
                <w:iCs/>
                <w:color w:val="212121"/>
                <w:sz w:val="21"/>
                <w:szCs w:val="21"/>
                <w:u w:val="single"/>
                <w:shd w:val="clear" w:color="auto" w:fill="FFFFFF"/>
                <w:lang w:eastAsia="en-IL"/>
              </w:rPr>
            </w:pPr>
            <w:r w:rsidRPr="00883DA2">
              <w:rPr>
                <w:i/>
                <w:iCs/>
                <w:u w:val="single"/>
              </w:rPr>
              <w:t>Difference by labels and probabilities</w:t>
            </w:r>
          </w:p>
        </w:tc>
      </w:tr>
      <w:tr w:rsidR="003E1556" w14:paraId="4ECE7941" w14:textId="77777777" w:rsidTr="00E431C6">
        <w:trPr>
          <w:trHeight w:val="677"/>
        </w:trPr>
        <w:tc>
          <w:tcPr>
            <w:tcW w:w="4981" w:type="dxa"/>
          </w:tcPr>
          <w:p w14:paraId="37BFA99D" w14:textId="77777777" w:rsidR="00B20086" w:rsidRPr="00B20086" w:rsidRDefault="00B20086" w:rsidP="00B20086">
            <w:pPr>
              <w:rPr>
                <w:rFonts w:ascii="Courier New" w:eastAsia="Times New Roman" w:hAnsi="Courier New" w:cs="Courier New"/>
                <w:color w:val="212121"/>
                <w:sz w:val="21"/>
                <w:szCs w:val="21"/>
                <w:shd w:val="clear" w:color="auto" w:fill="FFFFFF"/>
                <w:lang w:val="en-IL" w:eastAsia="en-IL"/>
              </w:rPr>
            </w:pPr>
            <w:r w:rsidRPr="00B20086">
              <w:rPr>
                <w:rFonts w:ascii="Courier New" w:eastAsia="Times New Roman" w:hAnsi="Courier New" w:cs="Courier New"/>
                <w:color w:val="212121"/>
                <w:sz w:val="21"/>
                <w:szCs w:val="21"/>
                <w:shd w:val="clear" w:color="auto" w:fill="FFFFFF"/>
                <w:lang w:val="en-IL" w:eastAsia="en-IL"/>
              </w:rPr>
              <w:t>Number Of Images Tested = 10500</w:t>
            </w:r>
          </w:p>
          <w:p w14:paraId="18C663FE" w14:textId="4EDAC0B4" w:rsidR="003E1556" w:rsidRDefault="00B20086" w:rsidP="00B20086">
            <w:pPr>
              <w:rPr>
                <w:rFonts w:ascii="Courier New" w:eastAsia="Times New Roman" w:hAnsi="Courier New" w:cs="Courier New"/>
                <w:color w:val="212121"/>
                <w:sz w:val="21"/>
                <w:szCs w:val="21"/>
                <w:shd w:val="clear" w:color="auto" w:fill="FFFFFF"/>
                <w:lang w:eastAsia="en-IL"/>
              </w:rPr>
            </w:pPr>
            <w:r w:rsidRPr="00B20086">
              <w:rPr>
                <w:rFonts w:ascii="Courier New" w:eastAsia="Times New Roman" w:hAnsi="Courier New" w:cs="Courier New"/>
                <w:color w:val="212121"/>
                <w:sz w:val="21"/>
                <w:szCs w:val="21"/>
                <w:shd w:val="clear" w:color="auto" w:fill="FFFFFF"/>
                <w:lang w:val="en-IL" w:eastAsia="en-IL"/>
              </w:rPr>
              <w:t>Model Accuracy = 72.26666666666667</w:t>
            </w:r>
          </w:p>
        </w:tc>
        <w:tc>
          <w:tcPr>
            <w:tcW w:w="4981" w:type="dxa"/>
          </w:tcPr>
          <w:p w14:paraId="40DBBD58" w14:textId="77777777" w:rsidR="00B20086" w:rsidRPr="00B20086" w:rsidRDefault="00B20086" w:rsidP="00B20086">
            <w:pPr>
              <w:rPr>
                <w:rFonts w:ascii="Courier New" w:eastAsia="Times New Roman" w:hAnsi="Courier New" w:cs="Courier New"/>
                <w:color w:val="212121"/>
                <w:sz w:val="21"/>
                <w:szCs w:val="21"/>
                <w:shd w:val="clear" w:color="auto" w:fill="FFFFFF"/>
                <w:lang w:val="en-IL" w:eastAsia="en-IL"/>
              </w:rPr>
            </w:pPr>
            <w:r w:rsidRPr="00B20086">
              <w:rPr>
                <w:rFonts w:ascii="Courier New" w:eastAsia="Times New Roman" w:hAnsi="Courier New" w:cs="Courier New"/>
                <w:color w:val="212121"/>
                <w:sz w:val="21"/>
                <w:szCs w:val="21"/>
                <w:shd w:val="clear" w:color="auto" w:fill="FFFFFF"/>
                <w:lang w:val="en-IL" w:eastAsia="en-IL"/>
              </w:rPr>
              <w:t>Number Of Images Tested = 10500</w:t>
            </w:r>
          </w:p>
          <w:p w14:paraId="0DF6C41E" w14:textId="48FBB774" w:rsidR="003E1556" w:rsidRDefault="00B20086" w:rsidP="00B20086">
            <w:pPr>
              <w:rPr>
                <w:rFonts w:ascii="Courier New" w:eastAsia="Times New Roman" w:hAnsi="Courier New" w:cs="Courier New"/>
                <w:color w:val="212121"/>
                <w:sz w:val="21"/>
                <w:szCs w:val="21"/>
                <w:shd w:val="clear" w:color="auto" w:fill="FFFFFF"/>
                <w:lang w:eastAsia="en-IL"/>
              </w:rPr>
            </w:pPr>
            <w:r w:rsidRPr="00B20086">
              <w:rPr>
                <w:rFonts w:ascii="Courier New" w:eastAsia="Times New Roman" w:hAnsi="Courier New" w:cs="Courier New"/>
                <w:color w:val="212121"/>
                <w:sz w:val="21"/>
                <w:szCs w:val="21"/>
                <w:shd w:val="clear" w:color="auto" w:fill="FFFFFF"/>
                <w:lang w:val="en-IL" w:eastAsia="en-IL"/>
              </w:rPr>
              <w:t>Model Accuracy = 73.40952380952382</w:t>
            </w:r>
          </w:p>
        </w:tc>
      </w:tr>
      <w:tr w:rsidR="003E1556" w14:paraId="406F2E93" w14:textId="77777777" w:rsidTr="00712131">
        <w:tc>
          <w:tcPr>
            <w:tcW w:w="4981" w:type="dxa"/>
          </w:tcPr>
          <w:p w14:paraId="620EA1F4" w14:textId="01428E90" w:rsidR="003E1556" w:rsidRDefault="00B20086" w:rsidP="003E1556">
            <w:pPr>
              <w:rPr>
                <w:rFonts w:ascii="Courier New" w:eastAsia="Times New Roman" w:hAnsi="Courier New" w:cs="Courier New"/>
                <w:color w:val="212121"/>
                <w:sz w:val="21"/>
                <w:szCs w:val="21"/>
                <w:shd w:val="clear" w:color="auto" w:fill="FFFFFF"/>
                <w:lang w:eastAsia="en-IL"/>
              </w:rPr>
            </w:pPr>
            <w:r>
              <w:rPr>
                <w:rFonts w:ascii="Courier New" w:hAnsi="Courier New" w:cs="Courier New"/>
                <w:noProof/>
                <w:color w:val="212121"/>
                <w:sz w:val="21"/>
                <w:szCs w:val="21"/>
                <w:shd w:val="clear" w:color="auto" w:fill="FFFFFF"/>
                <w:lang w:eastAsia="en-IL"/>
              </w:rPr>
              <w:drawing>
                <wp:inline distT="0" distB="0" distL="0" distR="0" wp14:anchorId="3F39BCBD" wp14:editId="7163EDE5">
                  <wp:extent cx="2055600" cy="18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tc>
        <w:tc>
          <w:tcPr>
            <w:tcW w:w="4981" w:type="dxa"/>
          </w:tcPr>
          <w:p w14:paraId="66680AB2" w14:textId="65626825" w:rsidR="003E1556" w:rsidRDefault="00B20086" w:rsidP="003E1556">
            <w:pPr>
              <w:rPr>
                <w:rFonts w:ascii="Courier New" w:eastAsia="Times New Roman" w:hAnsi="Courier New" w:cs="Courier New"/>
                <w:color w:val="212121"/>
                <w:sz w:val="21"/>
                <w:szCs w:val="21"/>
                <w:shd w:val="clear" w:color="auto" w:fill="FFFFFF"/>
                <w:lang w:eastAsia="en-IL"/>
              </w:rPr>
            </w:pPr>
            <w:r>
              <w:rPr>
                <w:rFonts w:ascii="Courier New" w:hAnsi="Courier New" w:cs="Courier New"/>
                <w:noProof/>
                <w:color w:val="212121"/>
                <w:sz w:val="21"/>
                <w:szCs w:val="21"/>
                <w:shd w:val="clear" w:color="auto" w:fill="FFFFFF"/>
                <w:lang w:eastAsia="en-IL"/>
              </w:rPr>
              <w:drawing>
                <wp:inline distT="0" distB="0" distL="0" distR="0" wp14:anchorId="614D3A6B" wp14:editId="0B423A2C">
                  <wp:extent cx="2055600" cy="18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tc>
      </w:tr>
    </w:tbl>
    <w:p w14:paraId="71F78784" w14:textId="4BF0A8BD" w:rsidR="006C4621" w:rsidRDefault="006C4621" w:rsidP="00172766"/>
    <w:p w14:paraId="34FDD457" w14:textId="09EAD83D" w:rsidR="006C4621" w:rsidRDefault="006C4621" w:rsidP="006C4621">
      <w:pPr>
        <w:pStyle w:val="ListParagraph"/>
        <w:numPr>
          <w:ilvl w:val="0"/>
          <w:numId w:val="26"/>
        </w:numPr>
        <w:rPr>
          <w:u w:val="single"/>
        </w:rPr>
      </w:pPr>
      <w:r w:rsidRPr="00E34D40">
        <w:rPr>
          <w:u w:val="single"/>
        </w:rPr>
        <w:t>The OpenGAN with CNN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215F1" w14:paraId="3F723126" w14:textId="77777777" w:rsidTr="005861F6">
        <w:tc>
          <w:tcPr>
            <w:tcW w:w="4981" w:type="dxa"/>
          </w:tcPr>
          <w:p w14:paraId="3C3260ED" w14:textId="1FFA305E" w:rsidR="008215F1" w:rsidRPr="004F0623" w:rsidRDefault="00000000" w:rsidP="005861F6">
            <w:pPr>
              <w:jc w:val="both"/>
              <w:rPr>
                <w:i/>
                <w:iCs/>
                <w:u w:val="single"/>
              </w:rPr>
            </w:pPr>
            <m:oMath>
              <m:sSup>
                <m:sSupPr>
                  <m:ctrlPr>
                    <w:rPr>
                      <w:rFonts w:ascii="Cambria Math" w:hAnsi="Cambria Math"/>
                      <w:iCs/>
                      <w:u w:val="single"/>
                    </w:rPr>
                  </m:ctrlPr>
                </m:sSupPr>
                <m:e>
                  <m:r>
                    <m:rPr>
                      <m:sty m:val="p"/>
                    </m:rPr>
                    <w:rPr>
                      <w:rFonts w:ascii="Cambria Math" w:hAnsi="Cambria Math"/>
                      <w:u w:val="single"/>
                    </w:rPr>
                    <m:t>OpenGAN</m:t>
                  </m:r>
                </m:e>
                <m:sup>
                  <m:r>
                    <w:rPr>
                      <w:rFonts w:ascii="Cambria Math" w:hAnsi="Cambria Math"/>
                      <w:u w:val="single"/>
                    </w:rPr>
                    <m:t>pix</m:t>
                  </m:r>
                </m:sup>
              </m:sSup>
            </m:oMath>
            <w:r w:rsidR="00262337">
              <w:rPr>
                <w:rFonts w:eastAsiaTheme="minorEastAsia"/>
                <w:iCs/>
                <w:u w:val="single"/>
              </w:rPr>
              <w:t xml:space="preserve"> (The chosen model)</w:t>
            </w:r>
          </w:p>
        </w:tc>
        <w:tc>
          <w:tcPr>
            <w:tcW w:w="4981" w:type="dxa"/>
          </w:tcPr>
          <w:p w14:paraId="73BD47A3" w14:textId="5D508DE9" w:rsidR="008215F1" w:rsidRPr="004F0623" w:rsidRDefault="00000000" w:rsidP="005861F6">
            <w:pPr>
              <w:jc w:val="both"/>
              <w:rPr>
                <w:rFonts w:ascii="Courier New" w:eastAsia="Times New Roman" w:hAnsi="Courier New" w:cs="Courier New"/>
                <w:i/>
                <w:iCs/>
                <w:color w:val="212121"/>
                <w:sz w:val="21"/>
                <w:szCs w:val="21"/>
                <w:u w:val="single"/>
                <w:shd w:val="clear" w:color="auto" w:fill="FFFFFF"/>
                <w:lang w:eastAsia="en-IL"/>
              </w:rPr>
            </w:pPr>
            <m:oMathPara>
              <m:oMathParaPr>
                <m:jc m:val="left"/>
              </m:oMathParaPr>
              <m:oMath>
                <m:sSup>
                  <m:sSupPr>
                    <m:ctrlPr>
                      <w:rPr>
                        <w:rFonts w:ascii="Cambria Math" w:hAnsi="Cambria Math"/>
                        <w:iCs/>
                        <w:u w:val="single"/>
                      </w:rPr>
                    </m:ctrlPr>
                  </m:sSupPr>
                  <m:e>
                    <m:r>
                      <m:rPr>
                        <m:sty m:val="p"/>
                      </m:rPr>
                      <w:rPr>
                        <w:rFonts w:ascii="Cambria Math" w:hAnsi="Cambria Math"/>
                        <w:u w:val="single"/>
                      </w:rPr>
                      <m:t>OpenGAN</m:t>
                    </m:r>
                  </m:e>
                  <m:sup>
                    <m:r>
                      <w:rPr>
                        <w:rFonts w:ascii="Cambria Math" w:hAnsi="Cambria Math"/>
                        <w:u w:val="single"/>
                      </w:rPr>
                      <m:t>fea</m:t>
                    </m:r>
                  </m:sup>
                </m:sSup>
              </m:oMath>
            </m:oMathPara>
          </w:p>
        </w:tc>
      </w:tr>
      <w:tr w:rsidR="008215F1" w14:paraId="1DC518E1" w14:textId="77777777" w:rsidTr="005861F6">
        <w:trPr>
          <w:trHeight w:val="677"/>
        </w:trPr>
        <w:tc>
          <w:tcPr>
            <w:tcW w:w="4981" w:type="dxa"/>
          </w:tcPr>
          <w:p w14:paraId="38580DBF" w14:textId="77777777" w:rsidR="00CB03FB" w:rsidRPr="00CB03FB" w:rsidRDefault="00CB03FB" w:rsidP="00CB03FB">
            <w:pPr>
              <w:rPr>
                <w:rFonts w:ascii="Courier New" w:eastAsia="Times New Roman" w:hAnsi="Courier New" w:cs="Courier New"/>
                <w:color w:val="212121"/>
                <w:sz w:val="21"/>
                <w:szCs w:val="21"/>
                <w:shd w:val="clear" w:color="auto" w:fill="FFFFFF"/>
                <w:lang w:val="en-IL" w:eastAsia="en-IL"/>
              </w:rPr>
            </w:pPr>
            <w:r w:rsidRPr="00CB03FB">
              <w:rPr>
                <w:rFonts w:ascii="Courier New" w:eastAsia="Times New Roman" w:hAnsi="Courier New" w:cs="Courier New"/>
                <w:color w:val="212121"/>
                <w:sz w:val="21"/>
                <w:szCs w:val="21"/>
                <w:shd w:val="clear" w:color="auto" w:fill="FFFFFF"/>
                <w:lang w:val="en-IL" w:eastAsia="en-IL"/>
              </w:rPr>
              <w:t>Number Of Images Tested = 10500</w:t>
            </w:r>
          </w:p>
          <w:p w14:paraId="6056783B" w14:textId="251429FC" w:rsidR="008215F1" w:rsidRPr="008215F1" w:rsidRDefault="00CB03FB" w:rsidP="00CB03FB">
            <w:pPr>
              <w:rPr>
                <w:rFonts w:ascii="Courier New" w:eastAsia="Times New Roman" w:hAnsi="Courier New" w:cs="Courier New"/>
                <w:color w:val="212121"/>
                <w:sz w:val="21"/>
                <w:szCs w:val="21"/>
                <w:shd w:val="clear" w:color="auto" w:fill="FFFFFF"/>
                <w:lang w:val="en-IL" w:eastAsia="en-IL"/>
              </w:rPr>
            </w:pPr>
            <w:r w:rsidRPr="00CB03FB">
              <w:rPr>
                <w:rFonts w:ascii="Courier New" w:eastAsia="Times New Roman" w:hAnsi="Courier New" w:cs="Courier New"/>
                <w:color w:val="212121"/>
                <w:sz w:val="21"/>
                <w:szCs w:val="21"/>
                <w:shd w:val="clear" w:color="auto" w:fill="FFFFFF"/>
                <w:lang w:val="en-IL" w:eastAsia="en-IL"/>
              </w:rPr>
              <w:t>Model Accuracy = 97.28571428571429</w:t>
            </w:r>
          </w:p>
        </w:tc>
        <w:tc>
          <w:tcPr>
            <w:tcW w:w="4981" w:type="dxa"/>
          </w:tcPr>
          <w:p w14:paraId="59981480" w14:textId="77777777" w:rsidR="000F4063" w:rsidRPr="000F4063" w:rsidRDefault="000F4063" w:rsidP="000F4063">
            <w:pPr>
              <w:rPr>
                <w:rFonts w:ascii="Courier New" w:eastAsia="Times New Roman" w:hAnsi="Courier New" w:cs="Courier New"/>
                <w:color w:val="212121"/>
                <w:sz w:val="21"/>
                <w:szCs w:val="21"/>
                <w:shd w:val="clear" w:color="auto" w:fill="FFFFFF"/>
                <w:lang w:val="en-IL" w:eastAsia="en-IL"/>
              </w:rPr>
            </w:pPr>
            <w:r w:rsidRPr="000F4063">
              <w:rPr>
                <w:rFonts w:ascii="Courier New" w:eastAsia="Times New Roman" w:hAnsi="Courier New" w:cs="Courier New"/>
                <w:color w:val="212121"/>
                <w:sz w:val="21"/>
                <w:szCs w:val="21"/>
                <w:shd w:val="clear" w:color="auto" w:fill="FFFFFF"/>
                <w:lang w:val="en-IL" w:eastAsia="en-IL"/>
              </w:rPr>
              <w:t>Number Of Images Tested = 10500</w:t>
            </w:r>
          </w:p>
          <w:p w14:paraId="2FCE70AB" w14:textId="3A574B71" w:rsidR="008215F1" w:rsidRDefault="000F4063" w:rsidP="000F4063">
            <w:pPr>
              <w:rPr>
                <w:rFonts w:ascii="Courier New" w:eastAsia="Times New Roman" w:hAnsi="Courier New" w:cs="Courier New"/>
                <w:color w:val="212121"/>
                <w:sz w:val="21"/>
                <w:szCs w:val="21"/>
                <w:shd w:val="clear" w:color="auto" w:fill="FFFFFF"/>
                <w:lang w:eastAsia="en-IL"/>
              </w:rPr>
            </w:pPr>
            <w:r w:rsidRPr="000F4063">
              <w:rPr>
                <w:rFonts w:ascii="Courier New" w:eastAsia="Times New Roman" w:hAnsi="Courier New" w:cs="Courier New"/>
                <w:color w:val="212121"/>
                <w:sz w:val="21"/>
                <w:szCs w:val="21"/>
                <w:shd w:val="clear" w:color="auto" w:fill="FFFFFF"/>
                <w:lang w:val="en-IL" w:eastAsia="en-IL"/>
              </w:rPr>
              <w:t>Model Accuracy = 100.0</w:t>
            </w:r>
          </w:p>
        </w:tc>
      </w:tr>
      <w:tr w:rsidR="008215F1" w14:paraId="2199CF2D" w14:textId="77777777" w:rsidTr="005861F6">
        <w:tc>
          <w:tcPr>
            <w:tcW w:w="4981" w:type="dxa"/>
          </w:tcPr>
          <w:p w14:paraId="2D583187" w14:textId="2A5605B0" w:rsidR="008215F1" w:rsidRDefault="00CB03FB" w:rsidP="005861F6">
            <w:pPr>
              <w:rPr>
                <w:rFonts w:ascii="Courier New" w:eastAsia="Times New Roman" w:hAnsi="Courier New" w:cs="Courier New"/>
                <w:color w:val="212121"/>
                <w:sz w:val="21"/>
                <w:szCs w:val="21"/>
                <w:shd w:val="clear" w:color="auto" w:fill="FFFFFF"/>
                <w:lang w:eastAsia="en-IL"/>
              </w:rPr>
            </w:pPr>
            <w:r>
              <w:rPr>
                <w:rFonts w:ascii="Courier New" w:hAnsi="Courier New" w:cs="Courier New"/>
                <w:noProof/>
                <w:color w:val="212121"/>
                <w:sz w:val="21"/>
                <w:szCs w:val="21"/>
                <w:shd w:val="clear" w:color="auto" w:fill="FFFFFF"/>
                <w:lang w:eastAsia="en-IL"/>
              </w:rPr>
              <w:drawing>
                <wp:inline distT="0" distB="0" distL="0" distR="0" wp14:anchorId="5EC2FF17" wp14:editId="4124F8CB">
                  <wp:extent cx="2055600"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tc>
        <w:tc>
          <w:tcPr>
            <w:tcW w:w="4981" w:type="dxa"/>
          </w:tcPr>
          <w:p w14:paraId="2B70CDF4" w14:textId="0EAC8022" w:rsidR="008215F1" w:rsidRDefault="000F4063" w:rsidP="005861F6">
            <w:pPr>
              <w:rPr>
                <w:rFonts w:ascii="Courier New" w:eastAsia="Times New Roman" w:hAnsi="Courier New" w:cs="Courier New"/>
                <w:color w:val="212121"/>
                <w:sz w:val="21"/>
                <w:szCs w:val="21"/>
                <w:shd w:val="clear" w:color="auto" w:fill="FFFFFF"/>
                <w:lang w:eastAsia="en-IL"/>
              </w:rPr>
            </w:pPr>
            <w:r>
              <w:rPr>
                <w:rFonts w:ascii="Courier New" w:hAnsi="Courier New" w:cs="Courier New"/>
                <w:noProof/>
                <w:color w:val="212121"/>
                <w:sz w:val="21"/>
                <w:szCs w:val="21"/>
                <w:shd w:val="clear" w:color="auto" w:fill="FFFFFF"/>
                <w:lang w:eastAsia="en-IL"/>
              </w:rPr>
              <w:drawing>
                <wp:inline distT="0" distB="0" distL="0" distR="0" wp14:anchorId="78A6ED80" wp14:editId="752BB062">
                  <wp:extent cx="2098800"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800" cy="1800000"/>
                          </a:xfrm>
                          <a:prstGeom prst="rect">
                            <a:avLst/>
                          </a:prstGeom>
                          <a:noFill/>
                          <a:ln>
                            <a:noFill/>
                          </a:ln>
                        </pic:spPr>
                      </pic:pic>
                    </a:graphicData>
                  </a:graphic>
                </wp:inline>
              </w:drawing>
            </w:r>
          </w:p>
        </w:tc>
      </w:tr>
    </w:tbl>
    <w:p w14:paraId="117645F9" w14:textId="77777777" w:rsidR="008215F1" w:rsidRPr="008215F1" w:rsidRDefault="008215F1" w:rsidP="008215F1">
      <w:pPr>
        <w:ind w:left="720"/>
        <w:rPr>
          <w:u w:val="single"/>
        </w:rPr>
      </w:pPr>
    </w:p>
    <w:p w14:paraId="754691C5" w14:textId="47F391BD" w:rsidR="006C4621" w:rsidRPr="00AD3CAE" w:rsidRDefault="006C4621" w:rsidP="008215F1">
      <w:pPr>
        <w:rPr>
          <w:rFonts w:ascii="Courier New" w:eastAsia="Times New Roman" w:hAnsi="Courier New" w:cs="Courier New"/>
          <w:color w:val="212121"/>
          <w:sz w:val="21"/>
          <w:szCs w:val="21"/>
          <w:shd w:val="clear" w:color="auto" w:fill="FFFFFF"/>
          <w:lang w:val="en-IL" w:eastAsia="en-IL"/>
        </w:rPr>
      </w:pPr>
    </w:p>
    <w:p w14:paraId="464AF9B7" w14:textId="1E671BFB" w:rsidR="00AD0648" w:rsidRPr="005A679E" w:rsidRDefault="005973F1" w:rsidP="00AD0648">
      <w:pPr>
        <w:rPr>
          <w:b/>
          <w:bCs/>
          <w:sz w:val="28"/>
          <w:szCs w:val="28"/>
          <w:u w:val="single"/>
        </w:rPr>
      </w:pPr>
      <w:r w:rsidRPr="005A679E">
        <w:rPr>
          <w:b/>
          <w:bCs/>
          <w:sz w:val="28"/>
          <w:szCs w:val="28"/>
          <w:u w:val="single"/>
        </w:rPr>
        <w:lastRenderedPageBreak/>
        <w:t>OSR results:</w:t>
      </w:r>
    </w:p>
    <w:p w14:paraId="52C7ABD8" w14:textId="77777777" w:rsidR="00C2471A" w:rsidRPr="00122E24" w:rsidRDefault="00C2471A" w:rsidP="00C2471A">
      <w:r w:rsidRPr="00122E24">
        <w:t xml:space="preserve">The results we got for each </w:t>
      </w:r>
      <w:r>
        <w:t>OSR</w:t>
      </w:r>
      <w:r w:rsidRPr="00122E24">
        <w:t xml:space="preserve"> model were:</w:t>
      </w:r>
    </w:p>
    <w:p w14:paraId="511850DD" w14:textId="77777777" w:rsidR="00C2471A" w:rsidRPr="00E34D40" w:rsidRDefault="00C2471A" w:rsidP="00C2471A">
      <w:pPr>
        <w:pStyle w:val="ListParagraph"/>
        <w:numPr>
          <w:ilvl w:val="0"/>
          <w:numId w:val="27"/>
        </w:numPr>
        <w:rPr>
          <w:u w:val="single"/>
        </w:rPr>
      </w:pPr>
      <w:r w:rsidRPr="00E34D40">
        <w:rPr>
          <w:u w:val="single"/>
        </w:rPr>
        <w:t>The Binary CNNs per Class model:</w:t>
      </w:r>
    </w:p>
    <w:p w14:paraId="07BA0D70" w14:textId="77777777" w:rsidR="00042C30" w:rsidRPr="00042C30" w:rsidRDefault="00042C30" w:rsidP="00042C30">
      <w:pPr>
        <w:spacing w:after="0" w:line="240" w:lineRule="auto"/>
        <w:ind w:left="720"/>
        <w:rPr>
          <w:rFonts w:ascii="Courier New" w:eastAsia="Times New Roman" w:hAnsi="Courier New" w:cs="Courier New"/>
          <w:color w:val="212121"/>
          <w:sz w:val="21"/>
          <w:szCs w:val="21"/>
          <w:shd w:val="clear" w:color="auto" w:fill="FFFFFF"/>
          <w:lang w:val="en-IL" w:eastAsia="en-IL"/>
        </w:rPr>
      </w:pPr>
      <w:r w:rsidRPr="00042C30">
        <w:rPr>
          <w:rFonts w:ascii="Courier New" w:eastAsia="Times New Roman" w:hAnsi="Courier New" w:cs="Courier New"/>
          <w:color w:val="212121"/>
          <w:sz w:val="21"/>
          <w:szCs w:val="21"/>
          <w:shd w:val="clear" w:color="auto" w:fill="FFFFFF"/>
          <w:lang w:val="en-IL" w:eastAsia="en-IL"/>
        </w:rPr>
        <w:t>Number Of Images Tested = 10500</w:t>
      </w:r>
    </w:p>
    <w:p w14:paraId="1DAFDA4E" w14:textId="07A22C1A" w:rsidR="00C2471A" w:rsidRPr="00042C30" w:rsidRDefault="00042C30" w:rsidP="00042C30">
      <w:pPr>
        <w:ind w:left="720"/>
        <w:rPr>
          <w:rFonts w:ascii="Courier New" w:eastAsia="Times New Roman" w:hAnsi="Courier New" w:cs="Courier New"/>
          <w:color w:val="212121"/>
          <w:sz w:val="21"/>
          <w:szCs w:val="21"/>
          <w:shd w:val="clear" w:color="auto" w:fill="FFFFFF"/>
          <w:lang w:val="en-IL" w:eastAsia="en-IL"/>
        </w:rPr>
      </w:pPr>
      <w:r w:rsidRPr="00042C30">
        <w:rPr>
          <w:rFonts w:ascii="Courier New" w:eastAsia="Times New Roman" w:hAnsi="Courier New" w:cs="Courier New"/>
          <w:color w:val="212121"/>
          <w:sz w:val="21"/>
          <w:szCs w:val="21"/>
          <w:shd w:val="clear" w:color="auto" w:fill="FFFFFF"/>
          <w:lang w:val="en-IL" w:eastAsia="en-IL"/>
        </w:rPr>
        <w:t>Model Accuracy = 92.65714285714286</w:t>
      </w:r>
    </w:p>
    <w:p w14:paraId="7E56B6B4" w14:textId="3FA51719" w:rsidR="00C2471A" w:rsidRDefault="00042C30" w:rsidP="00C2471A">
      <w:pPr>
        <w:ind w:left="720"/>
      </w:pPr>
      <w:r>
        <w:rPr>
          <w:noProof/>
        </w:rPr>
        <w:drawing>
          <wp:inline distT="0" distB="0" distL="0" distR="0" wp14:anchorId="54A11650" wp14:editId="7121F4BB">
            <wp:extent cx="2102400" cy="1800000"/>
            <wp:effectExtent l="0" t="0" r="0" b="0"/>
            <wp:docPr id="47" name="Picture 47"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monitor, electronic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2400" cy="1800000"/>
                    </a:xfrm>
                    <a:prstGeom prst="rect">
                      <a:avLst/>
                    </a:prstGeom>
                    <a:noFill/>
                    <a:ln>
                      <a:noFill/>
                    </a:ln>
                  </pic:spPr>
                </pic:pic>
              </a:graphicData>
            </a:graphic>
          </wp:inline>
        </w:drawing>
      </w:r>
    </w:p>
    <w:p w14:paraId="5C40733C" w14:textId="77777777" w:rsidR="007D2A91" w:rsidRDefault="007D2A91" w:rsidP="007D2A91"/>
    <w:p w14:paraId="5FAC0575" w14:textId="77777777" w:rsidR="00C2471A" w:rsidRPr="00E34D40" w:rsidRDefault="00C2471A" w:rsidP="00C2471A">
      <w:pPr>
        <w:pStyle w:val="ListParagraph"/>
        <w:numPr>
          <w:ilvl w:val="0"/>
          <w:numId w:val="27"/>
        </w:numPr>
        <w:rPr>
          <w:u w:val="single"/>
        </w:rPr>
      </w:pPr>
      <w:r w:rsidRPr="00E34D40">
        <w:rPr>
          <w:u w:val="single"/>
        </w:rPr>
        <w:t>The CNN with Autoencoder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B5A27" w14:paraId="641E0C42" w14:textId="77777777" w:rsidTr="00712131">
        <w:tc>
          <w:tcPr>
            <w:tcW w:w="4981" w:type="dxa"/>
          </w:tcPr>
          <w:p w14:paraId="18ABFF84" w14:textId="77777777" w:rsidR="008B5A27" w:rsidRPr="00883DA2" w:rsidRDefault="008B5A27" w:rsidP="00A4003D">
            <w:pPr>
              <w:jc w:val="both"/>
              <w:rPr>
                <w:i/>
                <w:iCs/>
                <w:u w:val="single"/>
              </w:rPr>
            </w:pPr>
            <w:r w:rsidRPr="00883DA2">
              <w:rPr>
                <w:i/>
                <w:iCs/>
                <w:u w:val="single"/>
              </w:rPr>
              <w:t>Difference by labels only</w:t>
            </w:r>
          </w:p>
        </w:tc>
        <w:tc>
          <w:tcPr>
            <w:tcW w:w="4981" w:type="dxa"/>
          </w:tcPr>
          <w:p w14:paraId="197622B4" w14:textId="77777777" w:rsidR="008B5A27" w:rsidRPr="00883DA2" w:rsidRDefault="008B5A27" w:rsidP="00A4003D">
            <w:pPr>
              <w:jc w:val="both"/>
              <w:rPr>
                <w:rFonts w:ascii="Courier New" w:eastAsia="Times New Roman" w:hAnsi="Courier New" w:cs="Courier New"/>
                <w:i/>
                <w:iCs/>
                <w:color w:val="212121"/>
                <w:sz w:val="21"/>
                <w:szCs w:val="21"/>
                <w:u w:val="single"/>
                <w:shd w:val="clear" w:color="auto" w:fill="FFFFFF"/>
                <w:lang w:eastAsia="en-IL"/>
              </w:rPr>
            </w:pPr>
            <w:r w:rsidRPr="00883DA2">
              <w:rPr>
                <w:i/>
                <w:iCs/>
                <w:u w:val="single"/>
              </w:rPr>
              <w:t>Difference by labels and probabilities</w:t>
            </w:r>
          </w:p>
        </w:tc>
      </w:tr>
      <w:tr w:rsidR="008B5A27" w14:paraId="6E2093AE" w14:textId="77777777" w:rsidTr="00E431C6">
        <w:trPr>
          <w:trHeight w:val="677"/>
        </w:trPr>
        <w:tc>
          <w:tcPr>
            <w:tcW w:w="4981" w:type="dxa"/>
          </w:tcPr>
          <w:p w14:paraId="06AF3303" w14:textId="77777777" w:rsidR="00B20086" w:rsidRPr="00B20086" w:rsidRDefault="00B20086" w:rsidP="00B20086">
            <w:pPr>
              <w:rPr>
                <w:rFonts w:ascii="Courier New" w:eastAsia="Times New Roman" w:hAnsi="Courier New" w:cs="Courier New"/>
                <w:color w:val="212121"/>
                <w:sz w:val="21"/>
                <w:szCs w:val="21"/>
                <w:shd w:val="clear" w:color="auto" w:fill="FFFFFF"/>
                <w:lang w:val="en-IL" w:eastAsia="en-IL"/>
              </w:rPr>
            </w:pPr>
            <w:r w:rsidRPr="00B20086">
              <w:rPr>
                <w:rFonts w:ascii="Courier New" w:eastAsia="Times New Roman" w:hAnsi="Courier New" w:cs="Courier New"/>
                <w:color w:val="212121"/>
                <w:sz w:val="21"/>
                <w:szCs w:val="21"/>
                <w:shd w:val="clear" w:color="auto" w:fill="FFFFFF"/>
                <w:lang w:val="en-IL" w:eastAsia="en-IL"/>
              </w:rPr>
              <w:t>Number Of Images Tested = 10500</w:t>
            </w:r>
          </w:p>
          <w:p w14:paraId="15E99F4F" w14:textId="0A44B12A" w:rsidR="008B5A27" w:rsidRDefault="00B20086" w:rsidP="00B20086">
            <w:pPr>
              <w:rPr>
                <w:rFonts w:ascii="Courier New" w:eastAsia="Times New Roman" w:hAnsi="Courier New" w:cs="Courier New"/>
                <w:color w:val="212121"/>
                <w:sz w:val="21"/>
                <w:szCs w:val="21"/>
                <w:shd w:val="clear" w:color="auto" w:fill="FFFFFF"/>
                <w:lang w:eastAsia="en-IL"/>
              </w:rPr>
            </w:pPr>
            <w:r w:rsidRPr="00B20086">
              <w:rPr>
                <w:rFonts w:ascii="Courier New" w:eastAsia="Times New Roman" w:hAnsi="Courier New" w:cs="Courier New"/>
                <w:color w:val="212121"/>
                <w:sz w:val="21"/>
                <w:szCs w:val="21"/>
                <w:shd w:val="clear" w:color="auto" w:fill="FFFFFF"/>
                <w:lang w:val="en-IL" w:eastAsia="en-IL"/>
              </w:rPr>
              <w:t>Model Accuracy = 71.42857142857143</w:t>
            </w:r>
          </w:p>
        </w:tc>
        <w:tc>
          <w:tcPr>
            <w:tcW w:w="4981" w:type="dxa"/>
          </w:tcPr>
          <w:p w14:paraId="1DAA0FFA" w14:textId="77777777" w:rsidR="00B20086" w:rsidRPr="00B20086" w:rsidRDefault="00B20086" w:rsidP="00B20086">
            <w:pPr>
              <w:rPr>
                <w:rFonts w:ascii="Courier New" w:eastAsia="Times New Roman" w:hAnsi="Courier New" w:cs="Courier New"/>
                <w:color w:val="212121"/>
                <w:sz w:val="21"/>
                <w:szCs w:val="21"/>
                <w:shd w:val="clear" w:color="auto" w:fill="FFFFFF"/>
                <w:lang w:val="en-IL" w:eastAsia="en-IL"/>
              </w:rPr>
            </w:pPr>
            <w:r w:rsidRPr="00B20086">
              <w:rPr>
                <w:rFonts w:ascii="Courier New" w:eastAsia="Times New Roman" w:hAnsi="Courier New" w:cs="Courier New"/>
                <w:color w:val="212121"/>
                <w:sz w:val="21"/>
                <w:szCs w:val="21"/>
                <w:shd w:val="clear" w:color="auto" w:fill="FFFFFF"/>
                <w:lang w:val="en-IL" w:eastAsia="en-IL"/>
              </w:rPr>
              <w:t>Number Of Images Tested = 10500</w:t>
            </w:r>
          </w:p>
          <w:p w14:paraId="699AAE60" w14:textId="2033B4C0" w:rsidR="008B5A27" w:rsidRDefault="00B20086" w:rsidP="00B20086">
            <w:pPr>
              <w:rPr>
                <w:rFonts w:ascii="Courier New" w:eastAsia="Times New Roman" w:hAnsi="Courier New" w:cs="Courier New"/>
                <w:color w:val="212121"/>
                <w:sz w:val="21"/>
                <w:szCs w:val="21"/>
                <w:shd w:val="clear" w:color="auto" w:fill="FFFFFF"/>
                <w:lang w:eastAsia="en-IL"/>
              </w:rPr>
            </w:pPr>
            <w:r w:rsidRPr="00B20086">
              <w:rPr>
                <w:rFonts w:ascii="Courier New" w:eastAsia="Times New Roman" w:hAnsi="Courier New" w:cs="Courier New"/>
                <w:color w:val="212121"/>
                <w:sz w:val="21"/>
                <w:szCs w:val="21"/>
                <w:shd w:val="clear" w:color="auto" w:fill="FFFFFF"/>
                <w:lang w:val="en-IL" w:eastAsia="en-IL"/>
              </w:rPr>
              <w:t>Model Accuracy = 71.1047619047619</w:t>
            </w:r>
          </w:p>
        </w:tc>
      </w:tr>
      <w:tr w:rsidR="008B5A27" w14:paraId="22730A36" w14:textId="77777777" w:rsidTr="00712131">
        <w:tc>
          <w:tcPr>
            <w:tcW w:w="4981" w:type="dxa"/>
          </w:tcPr>
          <w:p w14:paraId="72CE6F3F" w14:textId="36CCA8DC" w:rsidR="008B5A27" w:rsidRDefault="00B20086" w:rsidP="00A4003D">
            <w:pPr>
              <w:rPr>
                <w:rFonts w:ascii="Courier New" w:eastAsia="Times New Roman" w:hAnsi="Courier New" w:cs="Courier New"/>
                <w:color w:val="212121"/>
                <w:sz w:val="21"/>
                <w:szCs w:val="21"/>
                <w:shd w:val="clear" w:color="auto" w:fill="FFFFFF"/>
                <w:lang w:eastAsia="en-IL"/>
              </w:rPr>
            </w:pPr>
            <w:r>
              <w:rPr>
                <w:rFonts w:ascii="Courier New" w:hAnsi="Courier New" w:cs="Courier New"/>
                <w:noProof/>
                <w:color w:val="212121"/>
                <w:sz w:val="21"/>
                <w:szCs w:val="21"/>
                <w:shd w:val="clear" w:color="auto" w:fill="FFFFFF"/>
                <w:lang w:eastAsia="en-IL"/>
              </w:rPr>
              <w:drawing>
                <wp:inline distT="0" distB="0" distL="0" distR="0" wp14:anchorId="36B2F645" wp14:editId="6476D99C">
                  <wp:extent cx="2102400" cy="18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2400" cy="1800000"/>
                          </a:xfrm>
                          <a:prstGeom prst="rect">
                            <a:avLst/>
                          </a:prstGeom>
                          <a:noFill/>
                          <a:ln>
                            <a:noFill/>
                          </a:ln>
                        </pic:spPr>
                      </pic:pic>
                    </a:graphicData>
                  </a:graphic>
                </wp:inline>
              </w:drawing>
            </w:r>
          </w:p>
        </w:tc>
        <w:tc>
          <w:tcPr>
            <w:tcW w:w="4981" w:type="dxa"/>
          </w:tcPr>
          <w:p w14:paraId="748EB999" w14:textId="6693A916" w:rsidR="008B5A27" w:rsidRDefault="00B20086" w:rsidP="00A4003D">
            <w:pPr>
              <w:rPr>
                <w:rFonts w:ascii="Courier New" w:eastAsia="Times New Roman" w:hAnsi="Courier New" w:cs="Courier New"/>
                <w:color w:val="212121"/>
                <w:sz w:val="21"/>
                <w:szCs w:val="21"/>
                <w:shd w:val="clear" w:color="auto" w:fill="FFFFFF"/>
                <w:lang w:eastAsia="en-IL"/>
              </w:rPr>
            </w:pPr>
            <w:r>
              <w:rPr>
                <w:rFonts w:ascii="Courier New" w:hAnsi="Courier New" w:cs="Courier New"/>
                <w:noProof/>
                <w:color w:val="212121"/>
                <w:sz w:val="21"/>
                <w:szCs w:val="21"/>
                <w:shd w:val="clear" w:color="auto" w:fill="FFFFFF"/>
                <w:lang w:eastAsia="en-IL"/>
              </w:rPr>
              <w:drawing>
                <wp:inline distT="0" distB="0" distL="0" distR="0" wp14:anchorId="1E5BD7F1" wp14:editId="49CAA9ED">
                  <wp:extent cx="2102400" cy="18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2400" cy="1800000"/>
                          </a:xfrm>
                          <a:prstGeom prst="rect">
                            <a:avLst/>
                          </a:prstGeom>
                          <a:noFill/>
                          <a:ln>
                            <a:noFill/>
                          </a:ln>
                        </pic:spPr>
                      </pic:pic>
                    </a:graphicData>
                  </a:graphic>
                </wp:inline>
              </w:drawing>
            </w:r>
          </w:p>
        </w:tc>
      </w:tr>
    </w:tbl>
    <w:p w14:paraId="09630A65" w14:textId="74270FF7" w:rsidR="00C2471A" w:rsidRDefault="00C2471A" w:rsidP="00C2471A"/>
    <w:p w14:paraId="379272B3" w14:textId="398E5DF0" w:rsidR="00C2471A" w:rsidRDefault="00C2471A" w:rsidP="00C2471A">
      <w:pPr>
        <w:pStyle w:val="ListParagraph"/>
        <w:numPr>
          <w:ilvl w:val="0"/>
          <w:numId w:val="27"/>
        </w:numPr>
        <w:rPr>
          <w:u w:val="single"/>
        </w:rPr>
      </w:pPr>
      <w:r w:rsidRPr="00E34D40">
        <w:rPr>
          <w:u w:val="single"/>
        </w:rPr>
        <w:t>The OpenGAN with CNN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F4063" w14:paraId="55534C2B" w14:textId="77777777" w:rsidTr="005861F6">
        <w:tc>
          <w:tcPr>
            <w:tcW w:w="4981" w:type="dxa"/>
          </w:tcPr>
          <w:p w14:paraId="161738BD" w14:textId="04B7F337" w:rsidR="000F4063" w:rsidRPr="004F0623" w:rsidRDefault="00000000" w:rsidP="005861F6">
            <w:pPr>
              <w:jc w:val="both"/>
              <w:rPr>
                <w:i/>
                <w:iCs/>
                <w:u w:val="single"/>
              </w:rPr>
            </w:pPr>
            <m:oMath>
              <m:sSup>
                <m:sSupPr>
                  <m:ctrlPr>
                    <w:rPr>
                      <w:rFonts w:ascii="Cambria Math" w:hAnsi="Cambria Math"/>
                      <w:iCs/>
                      <w:u w:val="single"/>
                    </w:rPr>
                  </m:ctrlPr>
                </m:sSupPr>
                <m:e>
                  <m:r>
                    <m:rPr>
                      <m:sty m:val="p"/>
                    </m:rPr>
                    <w:rPr>
                      <w:rFonts w:ascii="Cambria Math" w:hAnsi="Cambria Math"/>
                      <w:u w:val="single"/>
                    </w:rPr>
                    <m:t>OpenGAN</m:t>
                  </m:r>
                </m:e>
                <m:sup>
                  <m:r>
                    <w:rPr>
                      <w:rFonts w:ascii="Cambria Math" w:hAnsi="Cambria Math"/>
                      <w:u w:val="single"/>
                    </w:rPr>
                    <m:t>pix</m:t>
                  </m:r>
                </m:sup>
              </m:sSup>
            </m:oMath>
            <w:r w:rsidR="00262337">
              <w:rPr>
                <w:rFonts w:eastAsiaTheme="minorEastAsia"/>
                <w:iCs/>
                <w:u w:val="single"/>
              </w:rPr>
              <w:t xml:space="preserve"> (The chosen model)</w:t>
            </w:r>
          </w:p>
        </w:tc>
        <w:tc>
          <w:tcPr>
            <w:tcW w:w="4981" w:type="dxa"/>
          </w:tcPr>
          <w:p w14:paraId="13E8640F" w14:textId="77777777" w:rsidR="000F4063" w:rsidRPr="004F0623" w:rsidRDefault="00000000" w:rsidP="005861F6">
            <w:pPr>
              <w:jc w:val="both"/>
              <w:rPr>
                <w:rFonts w:ascii="Courier New" w:eastAsia="Times New Roman" w:hAnsi="Courier New" w:cs="Courier New"/>
                <w:i/>
                <w:iCs/>
                <w:color w:val="212121"/>
                <w:sz w:val="21"/>
                <w:szCs w:val="21"/>
                <w:u w:val="single"/>
                <w:shd w:val="clear" w:color="auto" w:fill="FFFFFF"/>
                <w:lang w:eastAsia="en-IL"/>
              </w:rPr>
            </w:pPr>
            <m:oMathPara>
              <m:oMathParaPr>
                <m:jc m:val="left"/>
              </m:oMathParaPr>
              <m:oMath>
                <m:sSup>
                  <m:sSupPr>
                    <m:ctrlPr>
                      <w:rPr>
                        <w:rFonts w:ascii="Cambria Math" w:hAnsi="Cambria Math"/>
                        <w:iCs/>
                        <w:u w:val="single"/>
                      </w:rPr>
                    </m:ctrlPr>
                  </m:sSupPr>
                  <m:e>
                    <m:r>
                      <m:rPr>
                        <m:sty m:val="p"/>
                      </m:rPr>
                      <w:rPr>
                        <w:rFonts w:ascii="Cambria Math" w:hAnsi="Cambria Math"/>
                        <w:u w:val="single"/>
                      </w:rPr>
                      <m:t>OpenGAN</m:t>
                    </m:r>
                  </m:e>
                  <m:sup>
                    <m:r>
                      <w:rPr>
                        <w:rFonts w:ascii="Cambria Math" w:hAnsi="Cambria Math"/>
                        <w:u w:val="single"/>
                      </w:rPr>
                      <m:t>fea</m:t>
                    </m:r>
                  </m:sup>
                </m:sSup>
              </m:oMath>
            </m:oMathPara>
          </w:p>
        </w:tc>
      </w:tr>
      <w:tr w:rsidR="000F4063" w14:paraId="1FDD76C1" w14:textId="77777777" w:rsidTr="005861F6">
        <w:trPr>
          <w:trHeight w:val="677"/>
        </w:trPr>
        <w:tc>
          <w:tcPr>
            <w:tcW w:w="4981" w:type="dxa"/>
          </w:tcPr>
          <w:p w14:paraId="1C514A27" w14:textId="77777777" w:rsidR="00CB03FB" w:rsidRPr="00CB03FB" w:rsidRDefault="00CB03FB" w:rsidP="00CB03FB">
            <w:pPr>
              <w:rPr>
                <w:rFonts w:ascii="Courier New" w:eastAsia="Times New Roman" w:hAnsi="Courier New" w:cs="Courier New"/>
                <w:color w:val="212121"/>
                <w:sz w:val="21"/>
                <w:szCs w:val="21"/>
                <w:shd w:val="clear" w:color="auto" w:fill="FFFFFF"/>
                <w:lang w:val="en-IL" w:eastAsia="en-IL"/>
              </w:rPr>
            </w:pPr>
            <w:r w:rsidRPr="00CB03FB">
              <w:rPr>
                <w:rFonts w:ascii="Courier New" w:eastAsia="Times New Roman" w:hAnsi="Courier New" w:cs="Courier New"/>
                <w:color w:val="212121"/>
                <w:sz w:val="21"/>
                <w:szCs w:val="21"/>
                <w:shd w:val="clear" w:color="auto" w:fill="FFFFFF"/>
                <w:lang w:val="en-IL" w:eastAsia="en-IL"/>
              </w:rPr>
              <w:t>Number Of Images Tested = 10500</w:t>
            </w:r>
          </w:p>
          <w:p w14:paraId="02A82A4E" w14:textId="75967F66" w:rsidR="000F4063" w:rsidRPr="008215F1" w:rsidRDefault="00CB03FB" w:rsidP="00CB03FB">
            <w:pPr>
              <w:rPr>
                <w:rFonts w:ascii="Courier New" w:eastAsia="Times New Roman" w:hAnsi="Courier New" w:cs="Courier New"/>
                <w:color w:val="212121"/>
                <w:sz w:val="21"/>
                <w:szCs w:val="21"/>
                <w:shd w:val="clear" w:color="auto" w:fill="FFFFFF"/>
                <w:lang w:val="en-IL" w:eastAsia="en-IL"/>
              </w:rPr>
            </w:pPr>
            <w:r w:rsidRPr="00CB03FB">
              <w:rPr>
                <w:rFonts w:ascii="Courier New" w:eastAsia="Times New Roman" w:hAnsi="Courier New" w:cs="Courier New"/>
                <w:color w:val="212121"/>
                <w:sz w:val="21"/>
                <w:szCs w:val="21"/>
                <w:shd w:val="clear" w:color="auto" w:fill="FFFFFF"/>
                <w:lang w:val="en-IL" w:eastAsia="en-IL"/>
              </w:rPr>
              <w:t>Model Accuracy = 93.4952380952381</w:t>
            </w:r>
          </w:p>
        </w:tc>
        <w:tc>
          <w:tcPr>
            <w:tcW w:w="4981" w:type="dxa"/>
          </w:tcPr>
          <w:p w14:paraId="6743DC74" w14:textId="77777777" w:rsidR="000F4063" w:rsidRPr="000F4063" w:rsidRDefault="000F4063" w:rsidP="000F4063">
            <w:pPr>
              <w:rPr>
                <w:rFonts w:ascii="Courier New" w:eastAsia="Times New Roman" w:hAnsi="Courier New" w:cs="Courier New"/>
                <w:color w:val="212121"/>
                <w:sz w:val="21"/>
                <w:szCs w:val="21"/>
                <w:shd w:val="clear" w:color="auto" w:fill="FFFFFF"/>
                <w:lang w:val="en-IL" w:eastAsia="en-IL"/>
              </w:rPr>
            </w:pPr>
            <w:r w:rsidRPr="000F4063">
              <w:rPr>
                <w:rFonts w:ascii="Courier New" w:eastAsia="Times New Roman" w:hAnsi="Courier New" w:cs="Courier New"/>
                <w:color w:val="212121"/>
                <w:sz w:val="21"/>
                <w:szCs w:val="21"/>
                <w:shd w:val="clear" w:color="auto" w:fill="FFFFFF"/>
                <w:lang w:val="en-IL" w:eastAsia="en-IL"/>
              </w:rPr>
              <w:t>Number Of Images Tested = 10500</w:t>
            </w:r>
          </w:p>
          <w:p w14:paraId="26F854E4" w14:textId="316D449A" w:rsidR="000F4063" w:rsidRDefault="000F4063" w:rsidP="000F4063">
            <w:pPr>
              <w:rPr>
                <w:rFonts w:ascii="Courier New" w:eastAsia="Times New Roman" w:hAnsi="Courier New" w:cs="Courier New"/>
                <w:color w:val="212121"/>
                <w:sz w:val="21"/>
                <w:szCs w:val="21"/>
                <w:shd w:val="clear" w:color="auto" w:fill="FFFFFF"/>
                <w:lang w:eastAsia="en-IL"/>
              </w:rPr>
            </w:pPr>
            <w:r w:rsidRPr="000F4063">
              <w:rPr>
                <w:rFonts w:ascii="Courier New" w:eastAsia="Times New Roman" w:hAnsi="Courier New" w:cs="Courier New"/>
                <w:color w:val="212121"/>
                <w:sz w:val="21"/>
                <w:szCs w:val="21"/>
                <w:shd w:val="clear" w:color="auto" w:fill="FFFFFF"/>
                <w:lang w:val="en-IL" w:eastAsia="en-IL"/>
              </w:rPr>
              <w:t>Model Accuracy = 95.76190476190476</w:t>
            </w:r>
          </w:p>
        </w:tc>
      </w:tr>
      <w:tr w:rsidR="000F4063" w14:paraId="5A57E1B0" w14:textId="77777777" w:rsidTr="005861F6">
        <w:tc>
          <w:tcPr>
            <w:tcW w:w="4981" w:type="dxa"/>
          </w:tcPr>
          <w:p w14:paraId="0E217CBB" w14:textId="736F4131" w:rsidR="000F4063" w:rsidRDefault="00CB03FB" w:rsidP="005861F6">
            <w:pPr>
              <w:rPr>
                <w:rFonts w:ascii="Courier New" w:eastAsia="Times New Roman" w:hAnsi="Courier New" w:cs="Courier New"/>
                <w:color w:val="212121"/>
                <w:sz w:val="21"/>
                <w:szCs w:val="21"/>
                <w:shd w:val="clear" w:color="auto" w:fill="FFFFFF"/>
                <w:lang w:eastAsia="en-IL"/>
              </w:rPr>
            </w:pPr>
            <w:r>
              <w:rPr>
                <w:rFonts w:ascii="Courier New" w:hAnsi="Courier New" w:cs="Courier New"/>
                <w:noProof/>
                <w:color w:val="212121"/>
                <w:sz w:val="21"/>
                <w:szCs w:val="21"/>
                <w:shd w:val="clear" w:color="auto" w:fill="FFFFFF"/>
                <w:lang w:eastAsia="en-IL"/>
              </w:rPr>
              <w:drawing>
                <wp:inline distT="0" distB="0" distL="0" distR="0" wp14:anchorId="528358DC" wp14:editId="0E24F767">
                  <wp:extent cx="2102400"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2400" cy="1800000"/>
                          </a:xfrm>
                          <a:prstGeom prst="rect">
                            <a:avLst/>
                          </a:prstGeom>
                          <a:noFill/>
                          <a:ln>
                            <a:noFill/>
                          </a:ln>
                        </pic:spPr>
                      </pic:pic>
                    </a:graphicData>
                  </a:graphic>
                </wp:inline>
              </w:drawing>
            </w:r>
          </w:p>
        </w:tc>
        <w:tc>
          <w:tcPr>
            <w:tcW w:w="4981" w:type="dxa"/>
          </w:tcPr>
          <w:p w14:paraId="35BACD04" w14:textId="1A7D0CA2" w:rsidR="000F4063" w:rsidRDefault="000F4063" w:rsidP="005861F6">
            <w:pPr>
              <w:rPr>
                <w:rFonts w:ascii="Courier New" w:eastAsia="Times New Roman" w:hAnsi="Courier New" w:cs="Courier New"/>
                <w:color w:val="212121"/>
                <w:sz w:val="21"/>
                <w:szCs w:val="21"/>
                <w:shd w:val="clear" w:color="auto" w:fill="FFFFFF"/>
                <w:lang w:eastAsia="en-IL"/>
              </w:rPr>
            </w:pPr>
            <w:r>
              <w:rPr>
                <w:rFonts w:ascii="Courier New" w:hAnsi="Courier New" w:cs="Courier New"/>
                <w:noProof/>
                <w:color w:val="212121"/>
                <w:sz w:val="21"/>
                <w:szCs w:val="21"/>
                <w:shd w:val="clear" w:color="auto" w:fill="FFFFFF"/>
                <w:lang w:eastAsia="en-IL"/>
              </w:rPr>
              <w:drawing>
                <wp:inline distT="0" distB="0" distL="0" distR="0" wp14:anchorId="1A97B674" wp14:editId="4A5A58BA">
                  <wp:extent cx="2102400"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2400" cy="1800000"/>
                          </a:xfrm>
                          <a:prstGeom prst="rect">
                            <a:avLst/>
                          </a:prstGeom>
                          <a:noFill/>
                          <a:ln>
                            <a:noFill/>
                          </a:ln>
                        </pic:spPr>
                      </pic:pic>
                    </a:graphicData>
                  </a:graphic>
                </wp:inline>
              </w:drawing>
            </w:r>
          </w:p>
        </w:tc>
      </w:tr>
    </w:tbl>
    <w:p w14:paraId="25B69515" w14:textId="77777777" w:rsidR="000F4063" w:rsidRPr="000F4063" w:rsidRDefault="000F4063" w:rsidP="000F4063">
      <w:pPr>
        <w:ind w:left="360"/>
        <w:rPr>
          <w:u w:val="single"/>
        </w:rPr>
      </w:pPr>
    </w:p>
    <w:p w14:paraId="278D739E" w14:textId="1CCA6770" w:rsidR="00C2471A" w:rsidRPr="00AD3CAE" w:rsidRDefault="00C2471A" w:rsidP="000F4063">
      <w:pPr>
        <w:rPr>
          <w:rFonts w:ascii="Courier New" w:eastAsia="Times New Roman" w:hAnsi="Courier New" w:cs="Courier New"/>
          <w:color w:val="212121"/>
          <w:sz w:val="21"/>
          <w:szCs w:val="21"/>
          <w:shd w:val="clear" w:color="auto" w:fill="FFFFFF"/>
          <w:lang w:val="en-IL" w:eastAsia="en-IL"/>
        </w:rPr>
      </w:pPr>
    </w:p>
    <w:p w14:paraId="39A0F57E" w14:textId="3804B2E9" w:rsidR="005973F1" w:rsidRPr="00BB5150" w:rsidRDefault="00212E8F" w:rsidP="005973F1">
      <w:pPr>
        <w:rPr>
          <w:b/>
          <w:bCs/>
          <w:sz w:val="28"/>
          <w:szCs w:val="28"/>
          <w:u w:val="single"/>
        </w:rPr>
      </w:pPr>
      <w:r w:rsidRPr="00BB5150">
        <w:rPr>
          <w:b/>
          <w:bCs/>
          <w:sz w:val="28"/>
          <w:szCs w:val="28"/>
          <w:u w:val="single"/>
        </w:rPr>
        <w:lastRenderedPageBreak/>
        <w:t>P</w:t>
      </w:r>
      <w:r w:rsidR="005973F1" w:rsidRPr="00BB5150">
        <w:rPr>
          <w:b/>
          <w:bCs/>
          <w:sz w:val="28"/>
          <w:szCs w:val="28"/>
          <w:u w:val="single"/>
        </w:rPr>
        <w:t>redict</w:t>
      </w:r>
      <w:r w:rsidR="006C4621" w:rsidRPr="00BB5150">
        <w:rPr>
          <w:b/>
          <w:bCs/>
          <w:sz w:val="28"/>
          <w:szCs w:val="28"/>
          <w:u w:val="single"/>
        </w:rPr>
        <w:t>ion about the</w:t>
      </w:r>
      <w:r w:rsidR="005973F1" w:rsidRPr="00BB5150">
        <w:rPr>
          <w:b/>
          <w:bCs/>
          <w:sz w:val="28"/>
          <w:szCs w:val="28"/>
          <w:u w:val="single"/>
        </w:rPr>
        <w:t xml:space="preserve"> model perform</w:t>
      </w:r>
      <w:r w:rsidR="006C4621" w:rsidRPr="00BB5150">
        <w:rPr>
          <w:b/>
          <w:bCs/>
          <w:sz w:val="28"/>
          <w:szCs w:val="28"/>
          <w:u w:val="single"/>
        </w:rPr>
        <w:t>ance</w:t>
      </w:r>
      <w:r w:rsidR="005973F1" w:rsidRPr="00BB5150">
        <w:rPr>
          <w:b/>
          <w:bCs/>
          <w:sz w:val="28"/>
          <w:szCs w:val="28"/>
          <w:u w:val="single"/>
        </w:rPr>
        <w:t xml:space="preserve"> </w:t>
      </w:r>
      <w:r w:rsidRPr="00BB5150">
        <w:rPr>
          <w:b/>
          <w:bCs/>
          <w:sz w:val="28"/>
          <w:szCs w:val="28"/>
          <w:u w:val="single"/>
        </w:rPr>
        <w:t>on</w:t>
      </w:r>
      <w:r w:rsidR="005973F1" w:rsidRPr="00BB5150">
        <w:rPr>
          <w:b/>
          <w:bCs/>
          <w:sz w:val="28"/>
          <w:szCs w:val="28"/>
          <w:u w:val="single"/>
        </w:rPr>
        <w:t xml:space="preserve"> other OOD data</w:t>
      </w:r>
    </w:p>
    <w:p w14:paraId="7F14972D" w14:textId="5AE7E64D" w:rsidR="00634687" w:rsidRDefault="00C14DF4" w:rsidP="0060746D">
      <w:r>
        <w:t xml:space="preserve">Our method’s success </w:t>
      </w:r>
      <w:r w:rsidR="00F669C6">
        <w:t>relies on</w:t>
      </w:r>
      <w:r>
        <w:t xml:space="preserve"> the </w:t>
      </w:r>
      <w:r w:rsidR="00F669C6">
        <w:t>Discriminator output</w:t>
      </w:r>
      <w:r>
        <w:t>.</w:t>
      </w:r>
    </w:p>
    <w:p w14:paraId="015AACB3" w14:textId="45EE7FFD" w:rsidR="00E435BC" w:rsidRDefault="008F1500" w:rsidP="00E435BC">
      <w:r>
        <w:t>Since in the OpenGAN training we trained the Discriminator on both the real open&amp;closed-set data and the fake open-data</w:t>
      </w:r>
      <w:r w:rsidR="00773DB8">
        <w:t>, by using the only the MNIST dataset as our training dataset</w:t>
      </w:r>
      <w:r w:rsidR="0038272E">
        <w:t xml:space="preserve">, </w:t>
      </w:r>
      <w:r w:rsidR="002E5E9D">
        <w:t xml:space="preserve">we expect </w:t>
      </w:r>
      <w:r w:rsidR="00773DB8">
        <w:t xml:space="preserve">that </w:t>
      </w:r>
      <w:r w:rsidR="0041031C">
        <w:t xml:space="preserve">our </w:t>
      </w:r>
      <w:r w:rsidR="002E5E9D">
        <w:t>Discriminator behav</w:t>
      </w:r>
      <w:r w:rsidR="0041031C">
        <w:t xml:space="preserve">ior </w:t>
      </w:r>
      <w:r w:rsidR="00773DB8">
        <w:t xml:space="preserve">will stay </w:t>
      </w:r>
      <w:r w:rsidR="002E5E9D">
        <w:t xml:space="preserve">the same on any other </w:t>
      </w:r>
      <w:r w:rsidR="009036DB">
        <w:t>new</w:t>
      </w:r>
      <w:r w:rsidR="00E435BC">
        <w:t xml:space="preserve"> </w:t>
      </w:r>
      <w:r w:rsidR="002E5E9D">
        <w:t>testing dataset</w:t>
      </w:r>
      <w:r w:rsidR="0041031C">
        <w:t>s</w:t>
      </w:r>
      <w:r w:rsidR="009036DB">
        <w:t xml:space="preserve">, and not only datasets with OOD images as transformed images from CIFAR10 </w:t>
      </w:r>
      <w:r w:rsidR="00F312AF">
        <w:t>dataset</w:t>
      </w:r>
      <w:r w:rsidR="009036DB">
        <w:t>.</w:t>
      </w:r>
    </w:p>
    <w:p w14:paraId="49B82A8D" w14:textId="7F8EA59A" w:rsidR="00FE2CF3" w:rsidRDefault="000B34AE" w:rsidP="00E435BC">
      <w:r>
        <w:t>If the given images are from</w:t>
      </w:r>
      <w:r w:rsidR="008D7972">
        <w:t xml:space="preserve"> OOD </w:t>
      </w:r>
      <w:r>
        <w:t>dataset that</w:t>
      </w:r>
      <w:r w:rsidR="003C0014">
        <w:t xml:space="preserve"> are</w:t>
      </w:r>
      <w:r w:rsidR="00F312AF">
        <w:t xml:space="preserve"> distribute</w:t>
      </w:r>
      <w:r w:rsidR="003C0014">
        <w:t>d</w:t>
      </w:r>
      <w:r w:rsidR="00F312AF">
        <w:t xml:space="preserve"> different</w:t>
      </w:r>
      <w:r>
        <w:t>ly</w:t>
      </w:r>
      <w:r w:rsidR="00F312AF">
        <w:t xml:space="preserve"> than the MNIST datas</w:t>
      </w:r>
      <w:r>
        <w:t>e</w:t>
      </w:r>
      <w:r w:rsidR="00F312AF">
        <w:t xml:space="preserve">t, we expect that </w:t>
      </w:r>
      <w:r>
        <w:t xml:space="preserve">our Discriminator will classify them as “fake” with </w:t>
      </w:r>
      <w:r w:rsidR="00DA6761">
        <w:t xml:space="preserve">“negative” </w:t>
      </w:r>
      <w:r>
        <w:t xml:space="preserve">high confidence (with output </w:t>
      </w:r>
      <w:r w:rsidR="00DA6761">
        <w:t xml:space="preserve">very </w:t>
      </w:r>
      <w:r>
        <w:t>close to “0”).</w:t>
      </w:r>
    </w:p>
    <w:p w14:paraId="53CB585E" w14:textId="51E5F2CF" w:rsidR="008E3DC0" w:rsidRDefault="000B384A" w:rsidP="005973F1">
      <w:r>
        <w:t>And if the image</w:t>
      </w:r>
      <w:r w:rsidR="008D7972">
        <w:t>s are from the MNIST dataset they will be</w:t>
      </w:r>
      <w:r>
        <w:t xml:space="preserve"> </w:t>
      </w:r>
      <w:r w:rsidR="00DA6761">
        <w:t xml:space="preserve">classified </w:t>
      </w:r>
      <w:r>
        <w:t>as “real”</w:t>
      </w:r>
      <w:r w:rsidR="008D7972">
        <w:t xml:space="preserve"> by </w:t>
      </w:r>
      <w:r w:rsidR="00DA6761">
        <w:t>our</w:t>
      </w:r>
      <w:r w:rsidR="008D7972">
        <w:t xml:space="preserve"> </w:t>
      </w:r>
      <w:r w:rsidR="000B34AE">
        <w:t>D</w:t>
      </w:r>
      <w:r w:rsidR="008D7972">
        <w:t>iscriminator</w:t>
      </w:r>
      <w:r w:rsidR="00DA6761">
        <w:t xml:space="preserve"> with “positive” high confidence (with output very close to “1”)</w:t>
      </w:r>
      <w:r w:rsidR="008D7972">
        <w:t>, and</w:t>
      </w:r>
      <w:r w:rsidR="00B0130E">
        <w:t xml:space="preserve"> </w:t>
      </w:r>
      <w:r>
        <w:t xml:space="preserve">the CNN </w:t>
      </w:r>
      <w:r w:rsidR="00B0130E">
        <w:t>will</w:t>
      </w:r>
      <w:r>
        <w:t xml:space="preserve"> </w:t>
      </w:r>
      <w:r w:rsidR="008D7972">
        <w:t xml:space="preserve">classify them correctly with </w:t>
      </w:r>
      <w:r w:rsidR="00B0130E">
        <w:t>almost the</w:t>
      </w:r>
      <w:r w:rsidR="008D7972">
        <w:t xml:space="preserve"> same accuracy as seen in the</w:t>
      </w:r>
      <w:r w:rsidR="000D5529">
        <w:t xml:space="preserve"> baseline results.</w:t>
      </w:r>
    </w:p>
    <w:p w14:paraId="3D84AB65" w14:textId="1E740872" w:rsidR="004061C6" w:rsidRDefault="000D5529" w:rsidP="004061C6">
      <w:r>
        <w:t>Our</w:t>
      </w:r>
      <w:r w:rsidR="00FF4959">
        <w:t xml:space="preserve"> OSR model is composed of </w:t>
      </w:r>
      <w:r w:rsidR="00B0130E">
        <w:t xml:space="preserve">two </w:t>
      </w:r>
      <w:r w:rsidR="00FF4959">
        <w:t>models that</w:t>
      </w:r>
      <w:r>
        <w:t xml:space="preserve"> work </w:t>
      </w:r>
      <w:r w:rsidR="00C25523">
        <w:t>“</w:t>
      </w:r>
      <w:r w:rsidR="003F5D4F">
        <w:t>independently</w:t>
      </w:r>
      <w:r w:rsidR="00C25523">
        <w:t>”</w:t>
      </w:r>
      <w:r w:rsidR="004061C6">
        <w:t>:</w:t>
      </w:r>
      <w:r w:rsidR="004061C6">
        <w:br/>
      </w:r>
      <w:r w:rsidR="00C25523">
        <w:t xml:space="preserve">That </w:t>
      </w:r>
      <w:r w:rsidR="004061C6">
        <w:t>the CNN output doesn’t depend on the Discriminator output and vice ver</w:t>
      </w:r>
      <w:r w:rsidR="003C0014">
        <w:t>s</w:t>
      </w:r>
      <w:r w:rsidR="004061C6">
        <w:t>a (</w:t>
      </w:r>
      <w:r w:rsidR="00AC7D75">
        <w:t xml:space="preserve">In contrast to what was done on </w:t>
      </w:r>
      <w:r w:rsidR="00AC4274">
        <w:t>the CNN with the Autoencoder model</w:t>
      </w:r>
      <w:r w:rsidR="004061C6">
        <w:t>)</w:t>
      </w:r>
      <w:r w:rsidR="00C25523">
        <w:t>.</w:t>
      </w:r>
    </w:p>
    <w:p w14:paraId="16643159" w14:textId="6584D215" w:rsidR="000D5529" w:rsidRDefault="00AC7D75" w:rsidP="00AC7D75">
      <w:r>
        <w:t xml:space="preserve">Therefore, the performance of one model doesn’t affect the performance of the other model, and that’s in our opinion, one of </w:t>
      </w:r>
      <w:r w:rsidR="000D5529">
        <w:t xml:space="preserve">the </w:t>
      </w:r>
      <w:r w:rsidR="00C25523">
        <w:t>strong</w:t>
      </w:r>
      <w:r>
        <w:t>est</w:t>
      </w:r>
      <w:r w:rsidR="00C25523">
        <w:t xml:space="preserve"> </w:t>
      </w:r>
      <w:r w:rsidR="000D5529" w:rsidRPr="000D5529">
        <w:t>advantage</w:t>
      </w:r>
      <w:r>
        <w:t>s</w:t>
      </w:r>
      <w:r w:rsidR="000D5529" w:rsidRPr="000D5529">
        <w:t xml:space="preserve"> </w:t>
      </w:r>
      <w:r>
        <w:t>of</w:t>
      </w:r>
      <w:r w:rsidR="00AC4274">
        <w:t xml:space="preserve"> </w:t>
      </w:r>
      <w:r w:rsidR="000D5529">
        <w:t>our model.</w:t>
      </w:r>
    </w:p>
    <w:p w14:paraId="578E0E5C" w14:textId="7FC9B643" w:rsidR="00B83FA0" w:rsidRDefault="00B83FA0" w:rsidP="005973F1">
      <w:pPr>
        <w:rPr>
          <w:rtl/>
        </w:rPr>
      </w:pPr>
    </w:p>
    <w:p w14:paraId="155CF964" w14:textId="568FF9B8" w:rsidR="00DF1E1E" w:rsidRDefault="00DF1E1E" w:rsidP="00DF1E1E">
      <w:pPr>
        <w:rPr>
          <w:b/>
          <w:bCs/>
          <w:sz w:val="40"/>
          <w:szCs w:val="40"/>
          <w:u w:val="single"/>
        </w:rPr>
      </w:pPr>
      <w:r>
        <w:rPr>
          <w:b/>
          <w:bCs/>
          <w:sz w:val="40"/>
          <w:szCs w:val="40"/>
          <w:u w:val="single"/>
        </w:rPr>
        <w:t>How to load the trained model</w:t>
      </w:r>
    </w:p>
    <w:p w14:paraId="7ABAE967" w14:textId="50B90108" w:rsidR="00DF1E1E" w:rsidRDefault="00DF1E1E" w:rsidP="00DF1E1E">
      <w:r>
        <w:t>The OSR model uses only the CNN and the Discriminator from the OpenGAN training.</w:t>
      </w:r>
    </w:p>
    <w:p w14:paraId="49F029AD" w14:textId="3E24C075" w:rsidR="00B00BE7" w:rsidRDefault="00DF1E1E" w:rsidP="00B00BE7">
      <w:r>
        <w:t>Therefore</w:t>
      </w:r>
      <w:r w:rsidR="004326F6">
        <w:t>,</w:t>
      </w:r>
      <w:r>
        <w:t xml:space="preserve"> only the </w:t>
      </w:r>
      <w:r w:rsidR="00FB0FA0" w:rsidRPr="00FB0FA0">
        <w:t>weight</w:t>
      </w:r>
      <w:r w:rsidR="00FB0FA0">
        <w:t>s</w:t>
      </w:r>
      <w:r w:rsidR="00FB0FA0" w:rsidRPr="00FB0FA0">
        <w:t xml:space="preserve"> </w:t>
      </w:r>
      <w:r>
        <w:t>of the CNN and the Discriminator are required</w:t>
      </w:r>
      <w:r w:rsidR="00613821">
        <w:t xml:space="preserve">, but we </w:t>
      </w:r>
      <w:r w:rsidR="00474EBB">
        <w:t xml:space="preserve">also </w:t>
      </w:r>
      <w:r w:rsidR="00613821">
        <w:t xml:space="preserve">added the Generator </w:t>
      </w:r>
      <w:r w:rsidR="00474EBB" w:rsidRPr="00FB0FA0">
        <w:t>weight</w:t>
      </w:r>
      <w:r w:rsidR="00474EBB">
        <w:t>s</w:t>
      </w:r>
      <w:r w:rsidR="008B5D79">
        <w:t xml:space="preserve"> as it’s part of our OpenGAN model</w:t>
      </w:r>
      <w:r w:rsidR="00474EBB">
        <w:t xml:space="preserve">. </w:t>
      </w:r>
    </w:p>
    <w:p w14:paraId="730F1DC9" w14:textId="0B56B6BA" w:rsidR="00B00BE7" w:rsidRDefault="00B00BE7" w:rsidP="00B00BE7">
      <w:r>
        <w:t xml:space="preserve">The CNN </w:t>
      </w:r>
      <w:r w:rsidRPr="00FB0FA0">
        <w:t>weight</w:t>
      </w:r>
      <w:r>
        <w:t>s are under the file: “</w:t>
      </w:r>
      <w:r w:rsidRPr="00B00BE7">
        <w:t>cnn_parameters.pth</w:t>
      </w:r>
      <w:r>
        <w:t>”</w:t>
      </w:r>
    </w:p>
    <w:p w14:paraId="18ACA403" w14:textId="328E1AF9" w:rsidR="00B00BE7" w:rsidRDefault="00B00BE7" w:rsidP="00B00BE7">
      <w:r>
        <w:t>The Discriminator weights are under the file: “</w:t>
      </w:r>
      <w:r w:rsidRPr="00B00BE7">
        <w:t>discriminator_parameters.pth</w:t>
      </w:r>
      <w:r>
        <w:t>”</w:t>
      </w:r>
    </w:p>
    <w:p w14:paraId="10AD884B" w14:textId="44ACC5F3" w:rsidR="00474EBB" w:rsidRPr="00B00BE7" w:rsidRDefault="00474EBB" w:rsidP="00474EBB">
      <w:r>
        <w:t>The Generator weights are under the file: “generator</w:t>
      </w:r>
      <w:r w:rsidRPr="00B00BE7">
        <w:t>_parameters.pth</w:t>
      </w:r>
      <w:r>
        <w:t>”</w:t>
      </w:r>
    </w:p>
    <w:p w14:paraId="7862162E" w14:textId="64D78C99" w:rsidR="00B83FA0" w:rsidRDefault="004326F6" w:rsidP="005973F1">
      <w:r>
        <w:t xml:space="preserve">In the final section of </w:t>
      </w:r>
      <w:r w:rsidR="00ED3537">
        <w:t>the</w:t>
      </w:r>
      <w:r>
        <w:t xml:space="preserve"> notebook there are all the required import</w:t>
      </w:r>
      <w:r w:rsidR="0046683F">
        <w:t>s</w:t>
      </w:r>
      <w:r>
        <w:t>, classes, and code section</w:t>
      </w:r>
      <w:r w:rsidR="0046683F">
        <w:t>s</w:t>
      </w:r>
      <w:r>
        <w:t xml:space="preserve"> </w:t>
      </w:r>
      <w:r w:rsidR="002F43F4">
        <w:t xml:space="preserve">with explanations of how </w:t>
      </w:r>
      <w:r>
        <w:t>to load our model and check that it was loaded correctly.</w:t>
      </w:r>
    </w:p>
    <w:p w14:paraId="1810B0C8" w14:textId="77777777" w:rsidR="003A4BA8" w:rsidRDefault="003A4BA8" w:rsidP="005973F1"/>
    <w:p w14:paraId="51085069" w14:textId="77777777" w:rsidR="00194724" w:rsidRDefault="003A4BA8" w:rsidP="002D2AE3">
      <w:pPr>
        <w:rPr>
          <w:b/>
          <w:bCs/>
          <w:u w:val="single"/>
        </w:rPr>
      </w:pPr>
      <w:r w:rsidRPr="003A4BA8">
        <w:rPr>
          <w:b/>
          <w:bCs/>
          <w:u w:val="single"/>
        </w:rPr>
        <w:t>Notice</w:t>
      </w:r>
      <w:r w:rsidR="00194724">
        <w:rPr>
          <w:b/>
          <w:bCs/>
          <w:u w:val="single"/>
        </w:rPr>
        <w:t>s</w:t>
      </w:r>
      <w:r w:rsidRPr="003A4BA8">
        <w:rPr>
          <w:b/>
          <w:bCs/>
          <w:u w:val="single"/>
        </w:rPr>
        <w:t xml:space="preserve">: </w:t>
      </w:r>
    </w:p>
    <w:p w14:paraId="0D74C6BC" w14:textId="77777777" w:rsidR="00194724" w:rsidRDefault="003A4BA8" w:rsidP="00194724">
      <w:pPr>
        <w:pStyle w:val="ListParagraph"/>
        <w:numPr>
          <w:ilvl w:val="0"/>
          <w:numId w:val="41"/>
        </w:numPr>
      </w:pPr>
      <w:r>
        <w:t>Before evaluating our model, make sure it was set to evaluation mode!</w:t>
      </w:r>
    </w:p>
    <w:p w14:paraId="30757A56" w14:textId="6474CEDC" w:rsidR="002D2AE3" w:rsidRDefault="00194724" w:rsidP="00194724">
      <w:pPr>
        <w:pStyle w:val="ListParagraph"/>
        <w:numPr>
          <w:ilvl w:val="0"/>
          <w:numId w:val="41"/>
        </w:numPr>
        <w:rPr>
          <w:rtl/>
        </w:rPr>
      </w:pPr>
      <w:r>
        <w:t>Don’t</w:t>
      </w:r>
      <w:r w:rsidR="000046F4">
        <w:t xml:space="preserve"> us</w:t>
      </w:r>
      <w:r>
        <w:t>e</w:t>
      </w:r>
      <w:r w:rsidR="000046F4">
        <w:t xml:space="preserve"> </w:t>
      </w:r>
      <w:r w:rsidR="00794039">
        <w:t xml:space="preserve">the OSR model </w:t>
      </w:r>
      <w:r w:rsidR="000046F4">
        <w:t xml:space="preserve">for </w:t>
      </w:r>
      <w:r w:rsidR="00C56E0B">
        <w:t>training</w:t>
      </w:r>
      <w:r w:rsidR="000046F4">
        <w:t>, as it was</w:t>
      </w:r>
      <w:r w:rsidR="00794039">
        <w:t>n’</w:t>
      </w:r>
      <w:r w:rsidR="000046F4">
        <w:t xml:space="preserve">t </w:t>
      </w:r>
      <w:r>
        <w:t>designed</w:t>
      </w:r>
      <w:r w:rsidR="000046F4">
        <w:t xml:space="preserve"> </w:t>
      </w:r>
      <w:r w:rsidR="00794039">
        <w:t>to handle this kind of procedure</w:t>
      </w:r>
      <w:r w:rsidR="00C56E0B">
        <w:t>.</w:t>
      </w:r>
    </w:p>
    <w:p w14:paraId="4F227C29" w14:textId="79022328" w:rsidR="00B83FA0" w:rsidRDefault="00B83FA0" w:rsidP="005973F1">
      <w:pPr>
        <w:rPr>
          <w:rtl/>
        </w:rPr>
      </w:pPr>
    </w:p>
    <w:p w14:paraId="620BB5CF" w14:textId="764A9ED6" w:rsidR="00B83FA0" w:rsidRDefault="00B83FA0" w:rsidP="005973F1"/>
    <w:p w14:paraId="27BC7360" w14:textId="03A2F8A1" w:rsidR="00B83FA0" w:rsidRDefault="00B83FA0" w:rsidP="005973F1"/>
    <w:p w14:paraId="1E28E84C" w14:textId="22645ABE" w:rsidR="00B83FA0" w:rsidRDefault="00B83FA0" w:rsidP="005973F1"/>
    <w:p w14:paraId="7EF9E829" w14:textId="544C757D" w:rsidR="00B83FA0" w:rsidRDefault="00B83FA0" w:rsidP="005973F1"/>
    <w:p w14:paraId="14441B59" w14:textId="13D9DE21" w:rsidR="00B83FA0" w:rsidRDefault="00B83FA0" w:rsidP="005973F1"/>
    <w:p w14:paraId="1FF7BC80" w14:textId="337C6019" w:rsidR="004061C6" w:rsidRDefault="004061C6" w:rsidP="005973F1"/>
    <w:p w14:paraId="457F6B36" w14:textId="77777777" w:rsidR="00AC7D75" w:rsidRDefault="00AC7D75" w:rsidP="005973F1"/>
    <w:p w14:paraId="1B412763" w14:textId="422276BB" w:rsidR="00660311" w:rsidRPr="00837A7F" w:rsidRDefault="00660311" w:rsidP="005973F1">
      <w:pPr>
        <w:rPr>
          <w:b/>
          <w:bCs/>
          <w:sz w:val="28"/>
          <w:szCs w:val="28"/>
          <w:u w:val="single"/>
        </w:rPr>
      </w:pPr>
      <w:r w:rsidRPr="00B83FA0">
        <w:rPr>
          <w:b/>
          <w:bCs/>
          <w:sz w:val="40"/>
          <w:szCs w:val="40"/>
          <w:u w:val="single"/>
        </w:rPr>
        <w:lastRenderedPageBreak/>
        <w:t>References</w:t>
      </w:r>
    </w:p>
    <w:p w14:paraId="23EB5EC7" w14:textId="1F9D3035" w:rsidR="00660311" w:rsidRDefault="00277CAD" w:rsidP="005973F1">
      <w:pPr>
        <w:rPr>
          <w:rFonts w:ascii="Arial" w:hAnsi="Arial" w:cs="Arial"/>
          <w:color w:val="222222"/>
          <w:sz w:val="20"/>
          <w:szCs w:val="20"/>
          <w:shd w:val="clear" w:color="auto" w:fill="FFFFFF"/>
        </w:rPr>
      </w:pPr>
      <w:bookmarkStart w:id="0" w:name="Reference1"/>
      <w:r>
        <w:t xml:space="preserve">[1] </w:t>
      </w:r>
      <w:r w:rsidR="004D3103">
        <w:rPr>
          <w:rFonts w:ascii="Arial" w:hAnsi="Arial" w:cs="Arial"/>
          <w:color w:val="222222"/>
          <w:sz w:val="20"/>
          <w:szCs w:val="20"/>
          <w:shd w:val="clear" w:color="auto" w:fill="FFFFFF"/>
        </w:rPr>
        <w:t>Kong, S., &amp; Ramanan, D. (2021). Opengan: Open-set recognition via open data generation. In </w:t>
      </w:r>
      <w:r w:rsidR="004D3103">
        <w:rPr>
          <w:rFonts w:ascii="Arial" w:hAnsi="Arial" w:cs="Arial"/>
          <w:i/>
          <w:iCs/>
          <w:color w:val="222222"/>
          <w:sz w:val="20"/>
          <w:szCs w:val="20"/>
          <w:shd w:val="clear" w:color="auto" w:fill="FFFFFF"/>
        </w:rPr>
        <w:t>Proceedings of the IEEE/CVF International Conference on Computer Vision</w:t>
      </w:r>
      <w:r w:rsidR="004D3103">
        <w:rPr>
          <w:rFonts w:ascii="Arial" w:hAnsi="Arial" w:cs="Arial"/>
          <w:color w:val="222222"/>
          <w:sz w:val="20"/>
          <w:szCs w:val="20"/>
          <w:shd w:val="clear" w:color="auto" w:fill="FFFFFF"/>
        </w:rPr>
        <w:t> (pp. 813-822).</w:t>
      </w:r>
      <w:bookmarkEnd w:id="0"/>
    </w:p>
    <w:p w14:paraId="6C4F29C8" w14:textId="6C091E0C" w:rsidR="00B83FA0" w:rsidRPr="00B83FA0" w:rsidRDefault="00000000" w:rsidP="00B83FA0">
      <w:hyperlink r:id="rId35" w:history="1">
        <w:r w:rsidR="00B83FA0" w:rsidRPr="00B83FA0">
          <w:rPr>
            <w:rStyle w:val="Hyperlink"/>
          </w:rPr>
          <w:t>https://openaccess.thecvf.com/content/ICCV2021/papers/Kong_OpenGAN_Open-Set_Recognition_via_Open_Data_Generation_ICCV_2021_paper.pdf</w:t>
        </w:r>
      </w:hyperlink>
    </w:p>
    <w:sectPr w:rsidR="00B83FA0" w:rsidRPr="00B83FA0" w:rsidSect="00874C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5A3B" w14:textId="77777777" w:rsidR="00DE34CD" w:rsidRDefault="00DE34CD" w:rsidP="00465722">
      <w:pPr>
        <w:spacing w:after="0" w:line="240" w:lineRule="auto"/>
      </w:pPr>
      <w:r>
        <w:separator/>
      </w:r>
    </w:p>
  </w:endnote>
  <w:endnote w:type="continuationSeparator" w:id="0">
    <w:p w14:paraId="72EDD528" w14:textId="77777777" w:rsidR="00DE34CD" w:rsidRDefault="00DE34CD" w:rsidP="0046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2841" w14:textId="77777777" w:rsidR="00DE34CD" w:rsidRDefault="00DE34CD" w:rsidP="00465722">
      <w:pPr>
        <w:spacing w:after="0" w:line="240" w:lineRule="auto"/>
      </w:pPr>
      <w:r>
        <w:separator/>
      </w:r>
    </w:p>
  </w:footnote>
  <w:footnote w:type="continuationSeparator" w:id="0">
    <w:p w14:paraId="786E0D2B" w14:textId="77777777" w:rsidR="00DE34CD" w:rsidRDefault="00DE34CD" w:rsidP="00465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0E"/>
    <w:multiLevelType w:val="hybridMultilevel"/>
    <w:tmpl w:val="2272FAFA"/>
    <w:lvl w:ilvl="0" w:tplc="EC7A8D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974E17"/>
    <w:multiLevelType w:val="hybridMultilevel"/>
    <w:tmpl w:val="F022123E"/>
    <w:lvl w:ilvl="0" w:tplc="00E236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5CC1030"/>
    <w:multiLevelType w:val="hybridMultilevel"/>
    <w:tmpl w:val="48660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1288F"/>
    <w:multiLevelType w:val="hybridMultilevel"/>
    <w:tmpl w:val="9A3C89B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324184"/>
    <w:multiLevelType w:val="hybridMultilevel"/>
    <w:tmpl w:val="871A90CE"/>
    <w:lvl w:ilvl="0" w:tplc="0CD6AA8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CDE5C27"/>
    <w:multiLevelType w:val="hybridMultilevel"/>
    <w:tmpl w:val="5DEEF76A"/>
    <w:lvl w:ilvl="0" w:tplc="9D0A05C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D744506"/>
    <w:multiLevelType w:val="hybridMultilevel"/>
    <w:tmpl w:val="3ED6EAFC"/>
    <w:lvl w:ilvl="0" w:tplc="CC7EA6F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777A77"/>
    <w:multiLevelType w:val="hybridMultilevel"/>
    <w:tmpl w:val="48660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B3D1B"/>
    <w:multiLevelType w:val="hybridMultilevel"/>
    <w:tmpl w:val="6810903A"/>
    <w:lvl w:ilvl="0" w:tplc="B532F7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A61334"/>
    <w:multiLevelType w:val="hybridMultilevel"/>
    <w:tmpl w:val="6C5EE128"/>
    <w:lvl w:ilvl="0" w:tplc="EB40899A">
      <w:start w:val="1"/>
      <w:numFmt w:val="decimal"/>
      <w:lvlText w:val="(%1)"/>
      <w:lvlJc w:val="left"/>
      <w:pPr>
        <w:ind w:left="720" w:hanging="360"/>
      </w:pPr>
      <w:rPr>
        <w:rFonts w:ascii="Cambria Math" w:hAnsi="Cambria Math" w:hint="default"/>
        <w:i/>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AC3BE9"/>
    <w:multiLevelType w:val="hybridMultilevel"/>
    <w:tmpl w:val="985ECB4C"/>
    <w:lvl w:ilvl="0" w:tplc="68F04FC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6E33715"/>
    <w:multiLevelType w:val="hybridMultilevel"/>
    <w:tmpl w:val="37D8C264"/>
    <w:lvl w:ilvl="0" w:tplc="9D0A05C6">
      <w:start w:val="1"/>
      <w:numFmt w:val="decimal"/>
      <w:lvlText w:val="%1."/>
      <w:lvlJc w:val="left"/>
      <w:pPr>
        <w:ind w:left="1080" w:hanging="360"/>
      </w:pPr>
      <w:rPr>
        <w:rFonts w:hint="default"/>
        <w:lang w:bidi="he-IL"/>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7582FF6"/>
    <w:multiLevelType w:val="hybridMultilevel"/>
    <w:tmpl w:val="66B23112"/>
    <w:lvl w:ilvl="0" w:tplc="68503D6A">
      <w:start w:val="1"/>
      <w:numFmt w:val="hebrew1"/>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174C9E"/>
    <w:multiLevelType w:val="hybridMultilevel"/>
    <w:tmpl w:val="750A923C"/>
    <w:lvl w:ilvl="0" w:tplc="9A9E2C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CC90228"/>
    <w:multiLevelType w:val="hybridMultilevel"/>
    <w:tmpl w:val="B9E073B8"/>
    <w:lvl w:ilvl="0" w:tplc="9D0A05C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3454AA2"/>
    <w:multiLevelType w:val="hybridMultilevel"/>
    <w:tmpl w:val="9D60D3EC"/>
    <w:lvl w:ilvl="0" w:tplc="1186A2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6BD4B9A"/>
    <w:multiLevelType w:val="hybridMultilevel"/>
    <w:tmpl w:val="C8367522"/>
    <w:lvl w:ilvl="0" w:tplc="9D0A05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194B8E"/>
    <w:multiLevelType w:val="hybridMultilevel"/>
    <w:tmpl w:val="48463758"/>
    <w:lvl w:ilvl="0" w:tplc="E3E8CC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D629E7"/>
    <w:multiLevelType w:val="hybridMultilevel"/>
    <w:tmpl w:val="1E1216AC"/>
    <w:lvl w:ilvl="0" w:tplc="BA6E8D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249463C"/>
    <w:multiLevelType w:val="hybridMultilevel"/>
    <w:tmpl w:val="25C2FBFE"/>
    <w:lvl w:ilvl="0" w:tplc="AC5CB3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7D5152"/>
    <w:multiLevelType w:val="hybridMultilevel"/>
    <w:tmpl w:val="EE946826"/>
    <w:lvl w:ilvl="0" w:tplc="EB68B6B4">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1099F"/>
    <w:multiLevelType w:val="hybridMultilevel"/>
    <w:tmpl w:val="4866024C"/>
    <w:lvl w:ilvl="0" w:tplc="57A860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6EB6CE5"/>
    <w:multiLevelType w:val="hybridMultilevel"/>
    <w:tmpl w:val="95BA8A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187F2A"/>
    <w:multiLevelType w:val="hybridMultilevel"/>
    <w:tmpl w:val="1A2C6CF0"/>
    <w:lvl w:ilvl="0" w:tplc="6C406CB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83A13A1"/>
    <w:multiLevelType w:val="hybridMultilevel"/>
    <w:tmpl w:val="524ECE3A"/>
    <w:lvl w:ilvl="0" w:tplc="9D0A05C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90A4465"/>
    <w:multiLevelType w:val="hybridMultilevel"/>
    <w:tmpl w:val="07CC59F0"/>
    <w:lvl w:ilvl="0" w:tplc="B88A1DA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0244075"/>
    <w:multiLevelType w:val="hybridMultilevel"/>
    <w:tmpl w:val="D1FC6E06"/>
    <w:lvl w:ilvl="0" w:tplc="A988742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7D6643F"/>
    <w:multiLevelType w:val="hybridMultilevel"/>
    <w:tmpl w:val="5D447EBA"/>
    <w:lvl w:ilvl="0" w:tplc="5394C1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8849ED"/>
    <w:multiLevelType w:val="hybridMultilevel"/>
    <w:tmpl w:val="CEEA5DEE"/>
    <w:lvl w:ilvl="0" w:tplc="595CB0DE">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225A45"/>
    <w:multiLevelType w:val="hybridMultilevel"/>
    <w:tmpl w:val="F21008DC"/>
    <w:lvl w:ilvl="0" w:tplc="1186A2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D5A7CCF"/>
    <w:multiLevelType w:val="hybridMultilevel"/>
    <w:tmpl w:val="5636B01E"/>
    <w:lvl w:ilvl="0" w:tplc="D1D8FDC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EDD1DBB"/>
    <w:multiLevelType w:val="hybridMultilevel"/>
    <w:tmpl w:val="0E0A14D8"/>
    <w:lvl w:ilvl="0" w:tplc="1186A2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1E8452A"/>
    <w:multiLevelType w:val="hybridMultilevel"/>
    <w:tmpl w:val="1132F034"/>
    <w:lvl w:ilvl="0" w:tplc="A7D65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435B6"/>
    <w:multiLevelType w:val="hybridMultilevel"/>
    <w:tmpl w:val="756C4376"/>
    <w:lvl w:ilvl="0" w:tplc="794CD9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26A3FBF"/>
    <w:multiLevelType w:val="hybridMultilevel"/>
    <w:tmpl w:val="48660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94F33"/>
    <w:multiLevelType w:val="hybridMultilevel"/>
    <w:tmpl w:val="3A04110E"/>
    <w:lvl w:ilvl="0" w:tplc="23F25C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4EB4867"/>
    <w:multiLevelType w:val="hybridMultilevel"/>
    <w:tmpl w:val="269A6E3A"/>
    <w:lvl w:ilvl="0" w:tplc="F31872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5A4920"/>
    <w:multiLevelType w:val="hybridMultilevel"/>
    <w:tmpl w:val="4468A2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C965FB"/>
    <w:multiLevelType w:val="hybridMultilevel"/>
    <w:tmpl w:val="D29092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C31391"/>
    <w:multiLevelType w:val="hybridMultilevel"/>
    <w:tmpl w:val="989077BE"/>
    <w:lvl w:ilvl="0" w:tplc="BFB2C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A305B58"/>
    <w:multiLevelType w:val="hybridMultilevel"/>
    <w:tmpl w:val="7F86AF02"/>
    <w:lvl w:ilvl="0" w:tplc="29F04F2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949119756">
    <w:abstractNumId w:val="12"/>
  </w:num>
  <w:num w:numId="2" w16cid:durableId="150754024">
    <w:abstractNumId w:val="37"/>
  </w:num>
  <w:num w:numId="3" w16cid:durableId="1622154064">
    <w:abstractNumId w:val="3"/>
  </w:num>
  <w:num w:numId="4" w16cid:durableId="1505051987">
    <w:abstractNumId w:val="28"/>
  </w:num>
  <w:num w:numId="5" w16cid:durableId="1471164560">
    <w:abstractNumId w:val="18"/>
  </w:num>
  <w:num w:numId="6" w16cid:durableId="1903979345">
    <w:abstractNumId w:val="17"/>
  </w:num>
  <w:num w:numId="7" w16cid:durableId="1875772605">
    <w:abstractNumId w:val="38"/>
  </w:num>
  <w:num w:numId="8" w16cid:durableId="1071198658">
    <w:abstractNumId w:val="27"/>
  </w:num>
  <w:num w:numId="9" w16cid:durableId="785007635">
    <w:abstractNumId w:val="33"/>
  </w:num>
  <w:num w:numId="10" w16cid:durableId="1419785365">
    <w:abstractNumId w:val="19"/>
  </w:num>
  <w:num w:numId="11" w16cid:durableId="1933666046">
    <w:abstractNumId w:val="9"/>
  </w:num>
  <w:num w:numId="12" w16cid:durableId="673150313">
    <w:abstractNumId w:val="32"/>
  </w:num>
  <w:num w:numId="13" w16cid:durableId="2079549343">
    <w:abstractNumId w:val="22"/>
  </w:num>
  <w:num w:numId="14" w16cid:durableId="1867133216">
    <w:abstractNumId w:val="20"/>
  </w:num>
  <w:num w:numId="15" w16cid:durableId="1392578961">
    <w:abstractNumId w:val="35"/>
  </w:num>
  <w:num w:numId="16" w16cid:durableId="854003985">
    <w:abstractNumId w:val="8"/>
  </w:num>
  <w:num w:numId="17" w16cid:durableId="468480626">
    <w:abstractNumId w:val="16"/>
  </w:num>
  <w:num w:numId="18" w16cid:durableId="1996953055">
    <w:abstractNumId w:val="23"/>
  </w:num>
  <w:num w:numId="19" w16cid:durableId="662586508">
    <w:abstractNumId w:val="39"/>
  </w:num>
  <w:num w:numId="20" w16cid:durableId="261305222">
    <w:abstractNumId w:val="13"/>
  </w:num>
  <w:num w:numId="21" w16cid:durableId="2146576842">
    <w:abstractNumId w:val="30"/>
  </w:num>
  <w:num w:numId="22" w16cid:durableId="999382332">
    <w:abstractNumId w:val="40"/>
  </w:num>
  <w:num w:numId="23" w16cid:durableId="169957010">
    <w:abstractNumId w:val="0"/>
  </w:num>
  <w:num w:numId="24" w16cid:durableId="2059623602">
    <w:abstractNumId w:val="6"/>
  </w:num>
  <w:num w:numId="25" w16cid:durableId="1111242692">
    <w:abstractNumId w:val="21"/>
  </w:num>
  <w:num w:numId="26" w16cid:durableId="960306518">
    <w:abstractNumId w:val="34"/>
  </w:num>
  <w:num w:numId="27" w16cid:durableId="1988589171">
    <w:abstractNumId w:val="7"/>
  </w:num>
  <w:num w:numId="28" w16cid:durableId="1030228455">
    <w:abstractNumId w:val="2"/>
  </w:num>
  <w:num w:numId="29" w16cid:durableId="17044403">
    <w:abstractNumId w:val="14"/>
  </w:num>
  <w:num w:numId="30" w16cid:durableId="1827431053">
    <w:abstractNumId w:val="24"/>
  </w:num>
  <w:num w:numId="31" w16cid:durableId="1666399874">
    <w:abstractNumId w:val="11"/>
  </w:num>
  <w:num w:numId="32" w16cid:durableId="380834643">
    <w:abstractNumId w:val="5"/>
  </w:num>
  <w:num w:numId="33" w16cid:durableId="1482770554">
    <w:abstractNumId w:val="10"/>
  </w:num>
  <w:num w:numId="34" w16cid:durableId="1907258091">
    <w:abstractNumId w:val="1"/>
  </w:num>
  <w:num w:numId="35" w16cid:durableId="1290431114">
    <w:abstractNumId w:val="4"/>
  </w:num>
  <w:num w:numId="36" w16cid:durableId="1021669378">
    <w:abstractNumId w:val="26"/>
  </w:num>
  <w:num w:numId="37" w16cid:durableId="1743405093">
    <w:abstractNumId w:val="29"/>
  </w:num>
  <w:num w:numId="38" w16cid:durableId="1932346133">
    <w:abstractNumId w:val="15"/>
  </w:num>
  <w:num w:numId="39" w16cid:durableId="2103137979">
    <w:abstractNumId w:val="31"/>
  </w:num>
  <w:num w:numId="40" w16cid:durableId="1164079617">
    <w:abstractNumId w:val="25"/>
  </w:num>
  <w:num w:numId="41" w16cid:durableId="20396975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7D8"/>
    <w:rsid w:val="000014B4"/>
    <w:rsid w:val="000028CB"/>
    <w:rsid w:val="00002932"/>
    <w:rsid w:val="000046F4"/>
    <w:rsid w:val="00004ABB"/>
    <w:rsid w:val="00004E73"/>
    <w:rsid w:val="00004FB8"/>
    <w:rsid w:val="00005401"/>
    <w:rsid w:val="00010050"/>
    <w:rsid w:val="00010C3A"/>
    <w:rsid w:val="000140AA"/>
    <w:rsid w:val="00015231"/>
    <w:rsid w:val="000177ED"/>
    <w:rsid w:val="000208BF"/>
    <w:rsid w:val="0002342C"/>
    <w:rsid w:val="00024246"/>
    <w:rsid w:val="00024774"/>
    <w:rsid w:val="00024BA1"/>
    <w:rsid w:val="00025B45"/>
    <w:rsid w:val="0003099F"/>
    <w:rsid w:val="000322C6"/>
    <w:rsid w:val="000335DD"/>
    <w:rsid w:val="00033EA3"/>
    <w:rsid w:val="00035461"/>
    <w:rsid w:val="000401F4"/>
    <w:rsid w:val="00042C30"/>
    <w:rsid w:val="0004476E"/>
    <w:rsid w:val="00045B77"/>
    <w:rsid w:val="00046D7B"/>
    <w:rsid w:val="0005009E"/>
    <w:rsid w:val="0005164D"/>
    <w:rsid w:val="000517BE"/>
    <w:rsid w:val="00052864"/>
    <w:rsid w:val="00052EEC"/>
    <w:rsid w:val="00053962"/>
    <w:rsid w:val="00054724"/>
    <w:rsid w:val="00055613"/>
    <w:rsid w:val="000568DB"/>
    <w:rsid w:val="00056B3C"/>
    <w:rsid w:val="000573ED"/>
    <w:rsid w:val="0006084C"/>
    <w:rsid w:val="00060E2E"/>
    <w:rsid w:val="000628AC"/>
    <w:rsid w:val="00062BE5"/>
    <w:rsid w:val="00064A95"/>
    <w:rsid w:val="00064F62"/>
    <w:rsid w:val="00066665"/>
    <w:rsid w:val="0006765A"/>
    <w:rsid w:val="00070079"/>
    <w:rsid w:val="00070B36"/>
    <w:rsid w:val="000711D7"/>
    <w:rsid w:val="00071C7C"/>
    <w:rsid w:val="00072729"/>
    <w:rsid w:val="00080A62"/>
    <w:rsid w:val="0008373C"/>
    <w:rsid w:val="000846C5"/>
    <w:rsid w:val="000853C3"/>
    <w:rsid w:val="000868AC"/>
    <w:rsid w:val="00090E01"/>
    <w:rsid w:val="000915AB"/>
    <w:rsid w:val="000946D6"/>
    <w:rsid w:val="00095226"/>
    <w:rsid w:val="0009532D"/>
    <w:rsid w:val="00097349"/>
    <w:rsid w:val="0009754D"/>
    <w:rsid w:val="000A11D5"/>
    <w:rsid w:val="000A19B6"/>
    <w:rsid w:val="000A2534"/>
    <w:rsid w:val="000A5972"/>
    <w:rsid w:val="000B34AE"/>
    <w:rsid w:val="000B384A"/>
    <w:rsid w:val="000B38F4"/>
    <w:rsid w:val="000B393E"/>
    <w:rsid w:val="000B4526"/>
    <w:rsid w:val="000B4C57"/>
    <w:rsid w:val="000B5A86"/>
    <w:rsid w:val="000B7041"/>
    <w:rsid w:val="000B7CC5"/>
    <w:rsid w:val="000C0E0D"/>
    <w:rsid w:val="000C37D4"/>
    <w:rsid w:val="000C4144"/>
    <w:rsid w:val="000C5490"/>
    <w:rsid w:val="000C707C"/>
    <w:rsid w:val="000D2114"/>
    <w:rsid w:val="000D34D8"/>
    <w:rsid w:val="000D5529"/>
    <w:rsid w:val="000D5C6A"/>
    <w:rsid w:val="000D6B5B"/>
    <w:rsid w:val="000E04A8"/>
    <w:rsid w:val="000E09E6"/>
    <w:rsid w:val="000E62AF"/>
    <w:rsid w:val="000E6D14"/>
    <w:rsid w:val="000E6D80"/>
    <w:rsid w:val="000E7500"/>
    <w:rsid w:val="000F0E4B"/>
    <w:rsid w:val="000F0F88"/>
    <w:rsid w:val="000F1697"/>
    <w:rsid w:val="000F177B"/>
    <w:rsid w:val="000F1A89"/>
    <w:rsid w:val="000F3BF3"/>
    <w:rsid w:val="000F3E4A"/>
    <w:rsid w:val="000F4063"/>
    <w:rsid w:val="000F6B83"/>
    <w:rsid w:val="000F6D49"/>
    <w:rsid w:val="000F711D"/>
    <w:rsid w:val="00100E66"/>
    <w:rsid w:val="00100FC7"/>
    <w:rsid w:val="001031B1"/>
    <w:rsid w:val="00106556"/>
    <w:rsid w:val="00107A52"/>
    <w:rsid w:val="00110B3D"/>
    <w:rsid w:val="00113A34"/>
    <w:rsid w:val="00115921"/>
    <w:rsid w:val="00115EEA"/>
    <w:rsid w:val="00117CA2"/>
    <w:rsid w:val="00122E24"/>
    <w:rsid w:val="001276C3"/>
    <w:rsid w:val="00130A4D"/>
    <w:rsid w:val="00130EE5"/>
    <w:rsid w:val="00131FF7"/>
    <w:rsid w:val="00135883"/>
    <w:rsid w:val="00140F42"/>
    <w:rsid w:val="0014110C"/>
    <w:rsid w:val="00145D62"/>
    <w:rsid w:val="001464DF"/>
    <w:rsid w:val="00152B02"/>
    <w:rsid w:val="00153442"/>
    <w:rsid w:val="00153CFB"/>
    <w:rsid w:val="00154D54"/>
    <w:rsid w:val="00161227"/>
    <w:rsid w:val="00161D1E"/>
    <w:rsid w:val="00163996"/>
    <w:rsid w:val="00164CE8"/>
    <w:rsid w:val="00166D63"/>
    <w:rsid w:val="00171430"/>
    <w:rsid w:val="00172766"/>
    <w:rsid w:val="00173676"/>
    <w:rsid w:val="001745A3"/>
    <w:rsid w:val="00181941"/>
    <w:rsid w:val="00183D2E"/>
    <w:rsid w:val="00184DCB"/>
    <w:rsid w:val="001862D2"/>
    <w:rsid w:val="00187950"/>
    <w:rsid w:val="00190463"/>
    <w:rsid w:val="00191167"/>
    <w:rsid w:val="00193538"/>
    <w:rsid w:val="00194724"/>
    <w:rsid w:val="00195320"/>
    <w:rsid w:val="00197E81"/>
    <w:rsid w:val="001A44F0"/>
    <w:rsid w:val="001A5489"/>
    <w:rsid w:val="001A70EB"/>
    <w:rsid w:val="001B1B5E"/>
    <w:rsid w:val="001B394A"/>
    <w:rsid w:val="001B3D78"/>
    <w:rsid w:val="001B43AF"/>
    <w:rsid w:val="001B5A73"/>
    <w:rsid w:val="001C11B7"/>
    <w:rsid w:val="001C1BBD"/>
    <w:rsid w:val="001C217F"/>
    <w:rsid w:val="001C2AC3"/>
    <w:rsid w:val="001C3033"/>
    <w:rsid w:val="001C33FD"/>
    <w:rsid w:val="001C49D7"/>
    <w:rsid w:val="001C5540"/>
    <w:rsid w:val="001D10F6"/>
    <w:rsid w:val="001D20D9"/>
    <w:rsid w:val="001D30A1"/>
    <w:rsid w:val="001D5949"/>
    <w:rsid w:val="001D5F01"/>
    <w:rsid w:val="001D6F11"/>
    <w:rsid w:val="001D7E17"/>
    <w:rsid w:val="001E3DF1"/>
    <w:rsid w:val="001E52AE"/>
    <w:rsid w:val="001E5AB2"/>
    <w:rsid w:val="001E6C90"/>
    <w:rsid w:val="001E79FA"/>
    <w:rsid w:val="001F1D4D"/>
    <w:rsid w:val="001F21E5"/>
    <w:rsid w:val="001F2A06"/>
    <w:rsid w:val="001F368D"/>
    <w:rsid w:val="001F4129"/>
    <w:rsid w:val="001F6FEF"/>
    <w:rsid w:val="001F7D2D"/>
    <w:rsid w:val="00200495"/>
    <w:rsid w:val="00201E63"/>
    <w:rsid w:val="00202D5E"/>
    <w:rsid w:val="00204A64"/>
    <w:rsid w:val="002068E4"/>
    <w:rsid w:val="0020697D"/>
    <w:rsid w:val="0021087E"/>
    <w:rsid w:val="00212E8F"/>
    <w:rsid w:val="00216010"/>
    <w:rsid w:val="002160D0"/>
    <w:rsid w:val="00221181"/>
    <w:rsid w:val="00223023"/>
    <w:rsid w:val="002236F8"/>
    <w:rsid w:val="00225412"/>
    <w:rsid w:val="002266A5"/>
    <w:rsid w:val="00231F42"/>
    <w:rsid w:val="00241A16"/>
    <w:rsid w:val="002426E7"/>
    <w:rsid w:val="0024784E"/>
    <w:rsid w:val="00252E0C"/>
    <w:rsid w:val="002541A2"/>
    <w:rsid w:val="0025420A"/>
    <w:rsid w:val="00254712"/>
    <w:rsid w:val="002547CC"/>
    <w:rsid w:val="002552D6"/>
    <w:rsid w:val="00257F67"/>
    <w:rsid w:val="0026113A"/>
    <w:rsid w:val="00262337"/>
    <w:rsid w:val="00265704"/>
    <w:rsid w:val="00265B3C"/>
    <w:rsid w:val="00266C0A"/>
    <w:rsid w:val="0026782F"/>
    <w:rsid w:val="00271080"/>
    <w:rsid w:val="00272218"/>
    <w:rsid w:val="0027276C"/>
    <w:rsid w:val="00275820"/>
    <w:rsid w:val="00275B2E"/>
    <w:rsid w:val="00276165"/>
    <w:rsid w:val="002769E3"/>
    <w:rsid w:val="00277673"/>
    <w:rsid w:val="00277CAD"/>
    <w:rsid w:val="00281529"/>
    <w:rsid w:val="00283313"/>
    <w:rsid w:val="0028334A"/>
    <w:rsid w:val="0028350D"/>
    <w:rsid w:val="002837BE"/>
    <w:rsid w:val="002859EB"/>
    <w:rsid w:val="002872FA"/>
    <w:rsid w:val="00291B13"/>
    <w:rsid w:val="00292950"/>
    <w:rsid w:val="00293D0A"/>
    <w:rsid w:val="00297163"/>
    <w:rsid w:val="002A12E7"/>
    <w:rsid w:val="002A3502"/>
    <w:rsid w:val="002A4BFD"/>
    <w:rsid w:val="002A4DD2"/>
    <w:rsid w:val="002A5A01"/>
    <w:rsid w:val="002A6353"/>
    <w:rsid w:val="002A63F1"/>
    <w:rsid w:val="002A64D6"/>
    <w:rsid w:val="002A7DB5"/>
    <w:rsid w:val="002B0614"/>
    <w:rsid w:val="002B70FA"/>
    <w:rsid w:val="002C0528"/>
    <w:rsid w:val="002C155E"/>
    <w:rsid w:val="002C178A"/>
    <w:rsid w:val="002C44C6"/>
    <w:rsid w:val="002C4A26"/>
    <w:rsid w:val="002C70F8"/>
    <w:rsid w:val="002C729D"/>
    <w:rsid w:val="002D0B1E"/>
    <w:rsid w:val="002D239B"/>
    <w:rsid w:val="002D2AE3"/>
    <w:rsid w:val="002D30EC"/>
    <w:rsid w:val="002D66FA"/>
    <w:rsid w:val="002D7234"/>
    <w:rsid w:val="002D748F"/>
    <w:rsid w:val="002D7815"/>
    <w:rsid w:val="002D7BE2"/>
    <w:rsid w:val="002E1657"/>
    <w:rsid w:val="002E2664"/>
    <w:rsid w:val="002E3C91"/>
    <w:rsid w:val="002E5E9D"/>
    <w:rsid w:val="002E6FE3"/>
    <w:rsid w:val="002F0275"/>
    <w:rsid w:val="002F3547"/>
    <w:rsid w:val="002F43F4"/>
    <w:rsid w:val="003030B7"/>
    <w:rsid w:val="00303865"/>
    <w:rsid w:val="00304C04"/>
    <w:rsid w:val="003067EB"/>
    <w:rsid w:val="00307F1D"/>
    <w:rsid w:val="003106EF"/>
    <w:rsid w:val="00313184"/>
    <w:rsid w:val="003170AD"/>
    <w:rsid w:val="003171B2"/>
    <w:rsid w:val="00320559"/>
    <w:rsid w:val="00323839"/>
    <w:rsid w:val="00323BDA"/>
    <w:rsid w:val="00325566"/>
    <w:rsid w:val="003263C2"/>
    <w:rsid w:val="00327B35"/>
    <w:rsid w:val="00327E61"/>
    <w:rsid w:val="00327FAE"/>
    <w:rsid w:val="003332D9"/>
    <w:rsid w:val="00333318"/>
    <w:rsid w:val="0033462D"/>
    <w:rsid w:val="0033711E"/>
    <w:rsid w:val="003373F7"/>
    <w:rsid w:val="0033789C"/>
    <w:rsid w:val="00340099"/>
    <w:rsid w:val="00340E33"/>
    <w:rsid w:val="00341EE0"/>
    <w:rsid w:val="00345898"/>
    <w:rsid w:val="003502A3"/>
    <w:rsid w:val="0035222A"/>
    <w:rsid w:val="00352BBB"/>
    <w:rsid w:val="003534B6"/>
    <w:rsid w:val="00353F62"/>
    <w:rsid w:val="00354202"/>
    <w:rsid w:val="00354495"/>
    <w:rsid w:val="003544D7"/>
    <w:rsid w:val="003550E7"/>
    <w:rsid w:val="00356938"/>
    <w:rsid w:val="00362D7E"/>
    <w:rsid w:val="00364241"/>
    <w:rsid w:val="00365401"/>
    <w:rsid w:val="0036563D"/>
    <w:rsid w:val="00366FCE"/>
    <w:rsid w:val="0036735D"/>
    <w:rsid w:val="00367920"/>
    <w:rsid w:val="0037034A"/>
    <w:rsid w:val="0037158C"/>
    <w:rsid w:val="00374624"/>
    <w:rsid w:val="00375016"/>
    <w:rsid w:val="0037635B"/>
    <w:rsid w:val="00376C4D"/>
    <w:rsid w:val="0038220D"/>
    <w:rsid w:val="0038272E"/>
    <w:rsid w:val="00391A46"/>
    <w:rsid w:val="00392A92"/>
    <w:rsid w:val="0039373B"/>
    <w:rsid w:val="0039772C"/>
    <w:rsid w:val="003A05F0"/>
    <w:rsid w:val="003A174B"/>
    <w:rsid w:val="003A1BDA"/>
    <w:rsid w:val="003A3A82"/>
    <w:rsid w:val="003A40D1"/>
    <w:rsid w:val="003A4BA8"/>
    <w:rsid w:val="003B30F7"/>
    <w:rsid w:val="003B3196"/>
    <w:rsid w:val="003B5DDF"/>
    <w:rsid w:val="003B6B6C"/>
    <w:rsid w:val="003C0014"/>
    <w:rsid w:val="003C123C"/>
    <w:rsid w:val="003C36A2"/>
    <w:rsid w:val="003D08F1"/>
    <w:rsid w:val="003D09F1"/>
    <w:rsid w:val="003D13B7"/>
    <w:rsid w:val="003D3CB3"/>
    <w:rsid w:val="003D4C09"/>
    <w:rsid w:val="003D4C5D"/>
    <w:rsid w:val="003D56D7"/>
    <w:rsid w:val="003D5A53"/>
    <w:rsid w:val="003D7EF0"/>
    <w:rsid w:val="003E10C2"/>
    <w:rsid w:val="003E1556"/>
    <w:rsid w:val="003E6737"/>
    <w:rsid w:val="003F3865"/>
    <w:rsid w:val="003F4587"/>
    <w:rsid w:val="003F5D4F"/>
    <w:rsid w:val="003F5DDE"/>
    <w:rsid w:val="00401E6D"/>
    <w:rsid w:val="00404D0B"/>
    <w:rsid w:val="00405328"/>
    <w:rsid w:val="004061C6"/>
    <w:rsid w:val="0040726C"/>
    <w:rsid w:val="00407868"/>
    <w:rsid w:val="00407CF4"/>
    <w:rsid w:val="0041031C"/>
    <w:rsid w:val="00410668"/>
    <w:rsid w:val="004132EF"/>
    <w:rsid w:val="0041544F"/>
    <w:rsid w:val="00415B94"/>
    <w:rsid w:val="00415E3A"/>
    <w:rsid w:val="00416D2E"/>
    <w:rsid w:val="00416DBE"/>
    <w:rsid w:val="00417CD8"/>
    <w:rsid w:val="00420234"/>
    <w:rsid w:val="00421443"/>
    <w:rsid w:val="004215B9"/>
    <w:rsid w:val="00423209"/>
    <w:rsid w:val="0042459B"/>
    <w:rsid w:val="00425982"/>
    <w:rsid w:val="004273E5"/>
    <w:rsid w:val="00431B2E"/>
    <w:rsid w:val="004326F6"/>
    <w:rsid w:val="00433BEE"/>
    <w:rsid w:val="00433DC2"/>
    <w:rsid w:val="00434B41"/>
    <w:rsid w:val="0043708A"/>
    <w:rsid w:val="004431AF"/>
    <w:rsid w:val="00443805"/>
    <w:rsid w:val="00443F8B"/>
    <w:rsid w:val="00444C12"/>
    <w:rsid w:val="00446CD2"/>
    <w:rsid w:val="00447266"/>
    <w:rsid w:val="00447698"/>
    <w:rsid w:val="004477D1"/>
    <w:rsid w:val="004503D4"/>
    <w:rsid w:val="00450774"/>
    <w:rsid w:val="00450B0F"/>
    <w:rsid w:val="004514D8"/>
    <w:rsid w:val="004519DF"/>
    <w:rsid w:val="00452D33"/>
    <w:rsid w:val="00453FA9"/>
    <w:rsid w:val="00453FC3"/>
    <w:rsid w:val="0045469D"/>
    <w:rsid w:val="00455031"/>
    <w:rsid w:val="00456CD4"/>
    <w:rsid w:val="00460508"/>
    <w:rsid w:val="004624BD"/>
    <w:rsid w:val="004640CA"/>
    <w:rsid w:val="004641A9"/>
    <w:rsid w:val="00464BD1"/>
    <w:rsid w:val="00465722"/>
    <w:rsid w:val="0046683F"/>
    <w:rsid w:val="00467AB0"/>
    <w:rsid w:val="00467B86"/>
    <w:rsid w:val="00470C62"/>
    <w:rsid w:val="004717B9"/>
    <w:rsid w:val="00471818"/>
    <w:rsid w:val="00471ADF"/>
    <w:rsid w:val="00472065"/>
    <w:rsid w:val="004728EC"/>
    <w:rsid w:val="00474EBB"/>
    <w:rsid w:val="00476739"/>
    <w:rsid w:val="00480D74"/>
    <w:rsid w:val="00481890"/>
    <w:rsid w:val="00485A45"/>
    <w:rsid w:val="00487C27"/>
    <w:rsid w:val="00495AB5"/>
    <w:rsid w:val="004A1D6F"/>
    <w:rsid w:val="004A6CDA"/>
    <w:rsid w:val="004A7879"/>
    <w:rsid w:val="004A7D16"/>
    <w:rsid w:val="004B04A9"/>
    <w:rsid w:val="004B0673"/>
    <w:rsid w:val="004B0D13"/>
    <w:rsid w:val="004B2B26"/>
    <w:rsid w:val="004B3FD7"/>
    <w:rsid w:val="004B41AA"/>
    <w:rsid w:val="004B5808"/>
    <w:rsid w:val="004B65D2"/>
    <w:rsid w:val="004B7140"/>
    <w:rsid w:val="004B774A"/>
    <w:rsid w:val="004B79F5"/>
    <w:rsid w:val="004C3535"/>
    <w:rsid w:val="004C3884"/>
    <w:rsid w:val="004C3A55"/>
    <w:rsid w:val="004C57F9"/>
    <w:rsid w:val="004C6A6D"/>
    <w:rsid w:val="004C72A7"/>
    <w:rsid w:val="004C752E"/>
    <w:rsid w:val="004D010B"/>
    <w:rsid w:val="004D0EC6"/>
    <w:rsid w:val="004D1DD6"/>
    <w:rsid w:val="004D2047"/>
    <w:rsid w:val="004D3103"/>
    <w:rsid w:val="004D51F0"/>
    <w:rsid w:val="004D5782"/>
    <w:rsid w:val="004D6BCA"/>
    <w:rsid w:val="004D7590"/>
    <w:rsid w:val="004D770F"/>
    <w:rsid w:val="004E081B"/>
    <w:rsid w:val="004E0CD1"/>
    <w:rsid w:val="004E369C"/>
    <w:rsid w:val="004E64B5"/>
    <w:rsid w:val="004E6954"/>
    <w:rsid w:val="004E6B02"/>
    <w:rsid w:val="004F0623"/>
    <w:rsid w:val="004F0B26"/>
    <w:rsid w:val="004F3F6E"/>
    <w:rsid w:val="004F40CF"/>
    <w:rsid w:val="004F4920"/>
    <w:rsid w:val="004F4BA4"/>
    <w:rsid w:val="004F56CD"/>
    <w:rsid w:val="004F60D1"/>
    <w:rsid w:val="00500F4A"/>
    <w:rsid w:val="0050182A"/>
    <w:rsid w:val="00501C4B"/>
    <w:rsid w:val="00502A04"/>
    <w:rsid w:val="00502BCA"/>
    <w:rsid w:val="005036CD"/>
    <w:rsid w:val="00504F86"/>
    <w:rsid w:val="005050A0"/>
    <w:rsid w:val="00505871"/>
    <w:rsid w:val="00505A96"/>
    <w:rsid w:val="00507846"/>
    <w:rsid w:val="0050793F"/>
    <w:rsid w:val="00507988"/>
    <w:rsid w:val="00511404"/>
    <w:rsid w:val="00512316"/>
    <w:rsid w:val="0051282F"/>
    <w:rsid w:val="00512C72"/>
    <w:rsid w:val="00514BFE"/>
    <w:rsid w:val="00514FB2"/>
    <w:rsid w:val="00516DED"/>
    <w:rsid w:val="00517553"/>
    <w:rsid w:val="00525DBF"/>
    <w:rsid w:val="00525F53"/>
    <w:rsid w:val="0053032E"/>
    <w:rsid w:val="005308EC"/>
    <w:rsid w:val="00531AF1"/>
    <w:rsid w:val="005339CE"/>
    <w:rsid w:val="00534CEF"/>
    <w:rsid w:val="00535219"/>
    <w:rsid w:val="00541B24"/>
    <w:rsid w:val="005441BE"/>
    <w:rsid w:val="00546558"/>
    <w:rsid w:val="005516A0"/>
    <w:rsid w:val="00551D82"/>
    <w:rsid w:val="00552DAC"/>
    <w:rsid w:val="00553227"/>
    <w:rsid w:val="005537B6"/>
    <w:rsid w:val="00553D30"/>
    <w:rsid w:val="00553E22"/>
    <w:rsid w:val="00554C75"/>
    <w:rsid w:val="00556117"/>
    <w:rsid w:val="00557999"/>
    <w:rsid w:val="0056050A"/>
    <w:rsid w:val="00561298"/>
    <w:rsid w:val="005613D5"/>
    <w:rsid w:val="005708BB"/>
    <w:rsid w:val="00571184"/>
    <w:rsid w:val="0057131A"/>
    <w:rsid w:val="00571749"/>
    <w:rsid w:val="005717E9"/>
    <w:rsid w:val="00571963"/>
    <w:rsid w:val="0057255D"/>
    <w:rsid w:val="00572A4B"/>
    <w:rsid w:val="00573E3A"/>
    <w:rsid w:val="0057499B"/>
    <w:rsid w:val="00576E9D"/>
    <w:rsid w:val="005826AF"/>
    <w:rsid w:val="00582E35"/>
    <w:rsid w:val="005849D3"/>
    <w:rsid w:val="0058515A"/>
    <w:rsid w:val="00585EA1"/>
    <w:rsid w:val="00586129"/>
    <w:rsid w:val="0058615F"/>
    <w:rsid w:val="00586CDA"/>
    <w:rsid w:val="00587430"/>
    <w:rsid w:val="00591687"/>
    <w:rsid w:val="0059206F"/>
    <w:rsid w:val="00594B00"/>
    <w:rsid w:val="00594C03"/>
    <w:rsid w:val="00596439"/>
    <w:rsid w:val="005966DD"/>
    <w:rsid w:val="00596C06"/>
    <w:rsid w:val="00597164"/>
    <w:rsid w:val="0059727D"/>
    <w:rsid w:val="005973F1"/>
    <w:rsid w:val="005A0522"/>
    <w:rsid w:val="005A05E5"/>
    <w:rsid w:val="005A0F66"/>
    <w:rsid w:val="005A2B08"/>
    <w:rsid w:val="005A2C9D"/>
    <w:rsid w:val="005A390B"/>
    <w:rsid w:val="005A666E"/>
    <w:rsid w:val="005A679E"/>
    <w:rsid w:val="005B0AEA"/>
    <w:rsid w:val="005B2CD5"/>
    <w:rsid w:val="005B3FAA"/>
    <w:rsid w:val="005B4E2C"/>
    <w:rsid w:val="005B509D"/>
    <w:rsid w:val="005B526A"/>
    <w:rsid w:val="005B6B7E"/>
    <w:rsid w:val="005B7900"/>
    <w:rsid w:val="005C06A5"/>
    <w:rsid w:val="005C1ABD"/>
    <w:rsid w:val="005C1E39"/>
    <w:rsid w:val="005C326E"/>
    <w:rsid w:val="005C5724"/>
    <w:rsid w:val="005C582C"/>
    <w:rsid w:val="005C677A"/>
    <w:rsid w:val="005D0F46"/>
    <w:rsid w:val="005D12CF"/>
    <w:rsid w:val="005D1801"/>
    <w:rsid w:val="005D3E2C"/>
    <w:rsid w:val="005D4D24"/>
    <w:rsid w:val="005D701E"/>
    <w:rsid w:val="005D79C5"/>
    <w:rsid w:val="005E0595"/>
    <w:rsid w:val="005E2950"/>
    <w:rsid w:val="005E2B0B"/>
    <w:rsid w:val="005E315E"/>
    <w:rsid w:val="005E3DDD"/>
    <w:rsid w:val="005E49C5"/>
    <w:rsid w:val="005E4D27"/>
    <w:rsid w:val="005E5695"/>
    <w:rsid w:val="005E715D"/>
    <w:rsid w:val="005E7527"/>
    <w:rsid w:val="005F07C3"/>
    <w:rsid w:val="005F1197"/>
    <w:rsid w:val="005F3879"/>
    <w:rsid w:val="005F3AC0"/>
    <w:rsid w:val="005F5234"/>
    <w:rsid w:val="005F5479"/>
    <w:rsid w:val="00600A57"/>
    <w:rsid w:val="00600C55"/>
    <w:rsid w:val="00600CE4"/>
    <w:rsid w:val="00600D15"/>
    <w:rsid w:val="00601D40"/>
    <w:rsid w:val="006028D8"/>
    <w:rsid w:val="00603998"/>
    <w:rsid w:val="00603AF7"/>
    <w:rsid w:val="00604AD3"/>
    <w:rsid w:val="00606BB8"/>
    <w:rsid w:val="0060746D"/>
    <w:rsid w:val="006102D8"/>
    <w:rsid w:val="00611710"/>
    <w:rsid w:val="0061225D"/>
    <w:rsid w:val="00613284"/>
    <w:rsid w:val="00613821"/>
    <w:rsid w:val="0061693F"/>
    <w:rsid w:val="00620736"/>
    <w:rsid w:val="00620FDB"/>
    <w:rsid w:val="00621EE5"/>
    <w:rsid w:val="006274E1"/>
    <w:rsid w:val="0062789E"/>
    <w:rsid w:val="00627916"/>
    <w:rsid w:val="00627FD8"/>
    <w:rsid w:val="00630A0C"/>
    <w:rsid w:val="00630E11"/>
    <w:rsid w:val="00630FB4"/>
    <w:rsid w:val="00631EB5"/>
    <w:rsid w:val="006330A8"/>
    <w:rsid w:val="00634687"/>
    <w:rsid w:val="00634698"/>
    <w:rsid w:val="00634E62"/>
    <w:rsid w:val="00637895"/>
    <w:rsid w:val="00637A7D"/>
    <w:rsid w:val="006418FF"/>
    <w:rsid w:val="00643B74"/>
    <w:rsid w:val="00644080"/>
    <w:rsid w:val="006456AE"/>
    <w:rsid w:val="00646874"/>
    <w:rsid w:val="00647D09"/>
    <w:rsid w:val="00650D0A"/>
    <w:rsid w:val="006529CC"/>
    <w:rsid w:val="00652E3F"/>
    <w:rsid w:val="00660311"/>
    <w:rsid w:val="00660482"/>
    <w:rsid w:val="00661A0B"/>
    <w:rsid w:val="00664271"/>
    <w:rsid w:val="0066679A"/>
    <w:rsid w:val="006677AF"/>
    <w:rsid w:val="006709D7"/>
    <w:rsid w:val="006717CA"/>
    <w:rsid w:val="006734C0"/>
    <w:rsid w:val="00673ADA"/>
    <w:rsid w:val="00675753"/>
    <w:rsid w:val="00676A25"/>
    <w:rsid w:val="0067731B"/>
    <w:rsid w:val="006806B4"/>
    <w:rsid w:val="00681C14"/>
    <w:rsid w:val="00682491"/>
    <w:rsid w:val="006838A5"/>
    <w:rsid w:val="00684AD4"/>
    <w:rsid w:val="00685B73"/>
    <w:rsid w:val="00685F8D"/>
    <w:rsid w:val="00685FDA"/>
    <w:rsid w:val="00694AE6"/>
    <w:rsid w:val="00694C7A"/>
    <w:rsid w:val="00694E41"/>
    <w:rsid w:val="00696C3D"/>
    <w:rsid w:val="00696FD0"/>
    <w:rsid w:val="0069733B"/>
    <w:rsid w:val="006A0113"/>
    <w:rsid w:val="006A118F"/>
    <w:rsid w:val="006A20A0"/>
    <w:rsid w:val="006B1E95"/>
    <w:rsid w:val="006B7196"/>
    <w:rsid w:val="006C18B0"/>
    <w:rsid w:val="006C1941"/>
    <w:rsid w:val="006C35DF"/>
    <w:rsid w:val="006C4621"/>
    <w:rsid w:val="006C4D3D"/>
    <w:rsid w:val="006C5685"/>
    <w:rsid w:val="006C6E56"/>
    <w:rsid w:val="006C7E15"/>
    <w:rsid w:val="006D00BE"/>
    <w:rsid w:val="006D0E9F"/>
    <w:rsid w:val="006D1E5E"/>
    <w:rsid w:val="006D298D"/>
    <w:rsid w:val="006D63E5"/>
    <w:rsid w:val="006D729B"/>
    <w:rsid w:val="006D7752"/>
    <w:rsid w:val="006E037B"/>
    <w:rsid w:val="006E4520"/>
    <w:rsid w:val="006F03FB"/>
    <w:rsid w:val="006F06FD"/>
    <w:rsid w:val="006F1723"/>
    <w:rsid w:val="006F1DE9"/>
    <w:rsid w:val="006F28E9"/>
    <w:rsid w:val="006F2B8F"/>
    <w:rsid w:val="006F2C4F"/>
    <w:rsid w:val="006F367B"/>
    <w:rsid w:val="006F534A"/>
    <w:rsid w:val="0070085F"/>
    <w:rsid w:val="00704870"/>
    <w:rsid w:val="00710A86"/>
    <w:rsid w:val="00711669"/>
    <w:rsid w:val="00712131"/>
    <w:rsid w:val="0071555B"/>
    <w:rsid w:val="007162F8"/>
    <w:rsid w:val="007170AC"/>
    <w:rsid w:val="00720E13"/>
    <w:rsid w:val="00721714"/>
    <w:rsid w:val="007222CD"/>
    <w:rsid w:val="00722EA7"/>
    <w:rsid w:val="00723684"/>
    <w:rsid w:val="007236D5"/>
    <w:rsid w:val="0072567F"/>
    <w:rsid w:val="0072598C"/>
    <w:rsid w:val="00726CE3"/>
    <w:rsid w:val="007278DF"/>
    <w:rsid w:val="00727E49"/>
    <w:rsid w:val="00730DC1"/>
    <w:rsid w:val="0073150E"/>
    <w:rsid w:val="0073228B"/>
    <w:rsid w:val="007331D2"/>
    <w:rsid w:val="00734E9D"/>
    <w:rsid w:val="00735109"/>
    <w:rsid w:val="00736ECD"/>
    <w:rsid w:val="00737500"/>
    <w:rsid w:val="0074006E"/>
    <w:rsid w:val="00742BB0"/>
    <w:rsid w:val="00743337"/>
    <w:rsid w:val="0074368A"/>
    <w:rsid w:val="00744DBA"/>
    <w:rsid w:val="0074714A"/>
    <w:rsid w:val="00750B13"/>
    <w:rsid w:val="00750D69"/>
    <w:rsid w:val="00752729"/>
    <w:rsid w:val="00752A5B"/>
    <w:rsid w:val="007534E9"/>
    <w:rsid w:val="007545FE"/>
    <w:rsid w:val="0075522A"/>
    <w:rsid w:val="00755E0C"/>
    <w:rsid w:val="007560CE"/>
    <w:rsid w:val="00756C36"/>
    <w:rsid w:val="007577D8"/>
    <w:rsid w:val="00757D40"/>
    <w:rsid w:val="007615BC"/>
    <w:rsid w:val="00761F07"/>
    <w:rsid w:val="0076221F"/>
    <w:rsid w:val="0076258F"/>
    <w:rsid w:val="00767D8E"/>
    <w:rsid w:val="00770000"/>
    <w:rsid w:val="00770479"/>
    <w:rsid w:val="007717DA"/>
    <w:rsid w:val="00771F16"/>
    <w:rsid w:val="00773DB8"/>
    <w:rsid w:val="00782999"/>
    <w:rsid w:val="007840D8"/>
    <w:rsid w:val="007843E1"/>
    <w:rsid w:val="00784429"/>
    <w:rsid w:val="00787901"/>
    <w:rsid w:val="0079035A"/>
    <w:rsid w:val="00790CB2"/>
    <w:rsid w:val="00790D6D"/>
    <w:rsid w:val="007928AB"/>
    <w:rsid w:val="00794039"/>
    <w:rsid w:val="0079408C"/>
    <w:rsid w:val="007952E5"/>
    <w:rsid w:val="00797029"/>
    <w:rsid w:val="007A1BF9"/>
    <w:rsid w:val="007B045F"/>
    <w:rsid w:val="007B2401"/>
    <w:rsid w:val="007B2DEB"/>
    <w:rsid w:val="007B303A"/>
    <w:rsid w:val="007B371A"/>
    <w:rsid w:val="007B3D19"/>
    <w:rsid w:val="007B425C"/>
    <w:rsid w:val="007B4FCC"/>
    <w:rsid w:val="007B5D8D"/>
    <w:rsid w:val="007B683A"/>
    <w:rsid w:val="007B7609"/>
    <w:rsid w:val="007B77CB"/>
    <w:rsid w:val="007B7FC1"/>
    <w:rsid w:val="007C05E6"/>
    <w:rsid w:val="007C110E"/>
    <w:rsid w:val="007C1812"/>
    <w:rsid w:val="007C28E6"/>
    <w:rsid w:val="007C483F"/>
    <w:rsid w:val="007C71AF"/>
    <w:rsid w:val="007D1789"/>
    <w:rsid w:val="007D2A91"/>
    <w:rsid w:val="007D3551"/>
    <w:rsid w:val="007D3C9A"/>
    <w:rsid w:val="007D5581"/>
    <w:rsid w:val="007D5A22"/>
    <w:rsid w:val="007D6635"/>
    <w:rsid w:val="007D7525"/>
    <w:rsid w:val="007D798E"/>
    <w:rsid w:val="007E0766"/>
    <w:rsid w:val="007E0DF4"/>
    <w:rsid w:val="007E2742"/>
    <w:rsid w:val="007E2817"/>
    <w:rsid w:val="007E38A6"/>
    <w:rsid w:val="007E58F8"/>
    <w:rsid w:val="007E6F37"/>
    <w:rsid w:val="007E78E1"/>
    <w:rsid w:val="007E7F48"/>
    <w:rsid w:val="007F4871"/>
    <w:rsid w:val="007F508C"/>
    <w:rsid w:val="007F5295"/>
    <w:rsid w:val="007F6336"/>
    <w:rsid w:val="007F6F66"/>
    <w:rsid w:val="0080169A"/>
    <w:rsid w:val="00802143"/>
    <w:rsid w:val="00806D20"/>
    <w:rsid w:val="00813937"/>
    <w:rsid w:val="00813BEC"/>
    <w:rsid w:val="00814717"/>
    <w:rsid w:val="00816822"/>
    <w:rsid w:val="008207AC"/>
    <w:rsid w:val="008215F1"/>
    <w:rsid w:val="00822D5F"/>
    <w:rsid w:val="0082303B"/>
    <w:rsid w:val="008230DC"/>
    <w:rsid w:val="00825DDB"/>
    <w:rsid w:val="00825E72"/>
    <w:rsid w:val="008272DB"/>
    <w:rsid w:val="00827AD2"/>
    <w:rsid w:val="00830289"/>
    <w:rsid w:val="00833636"/>
    <w:rsid w:val="00833C83"/>
    <w:rsid w:val="00834475"/>
    <w:rsid w:val="00837859"/>
    <w:rsid w:val="00837A7F"/>
    <w:rsid w:val="00837AC7"/>
    <w:rsid w:val="00840AD3"/>
    <w:rsid w:val="008419D5"/>
    <w:rsid w:val="00843818"/>
    <w:rsid w:val="00843B43"/>
    <w:rsid w:val="008445FD"/>
    <w:rsid w:val="00846675"/>
    <w:rsid w:val="00846F96"/>
    <w:rsid w:val="00851FCE"/>
    <w:rsid w:val="008544DF"/>
    <w:rsid w:val="00854638"/>
    <w:rsid w:val="00854856"/>
    <w:rsid w:val="008552D7"/>
    <w:rsid w:val="0085678F"/>
    <w:rsid w:val="00856B03"/>
    <w:rsid w:val="008574AB"/>
    <w:rsid w:val="00861790"/>
    <w:rsid w:val="008620D1"/>
    <w:rsid w:val="00865F46"/>
    <w:rsid w:val="0087175A"/>
    <w:rsid w:val="0087264A"/>
    <w:rsid w:val="0087385B"/>
    <w:rsid w:val="00874404"/>
    <w:rsid w:val="008747DB"/>
    <w:rsid w:val="00874A33"/>
    <w:rsid w:val="00874C2C"/>
    <w:rsid w:val="00877BFA"/>
    <w:rsid w:val="00880D6B"/>
    <w:rsid w:val="008816A3"/>
    <w:rsid w:val="00883DA2"/>
    <w:rsid w:val="00885CA5"/>
    <w:rsid w:val="00885EC5"/>
    <w:rsid w:val="008903F8"/>
    <w:rsid w:val="00894B88"/>
    <w:rsid w:val="0089632C"/>
    <w:rsid w:val="00897D12"/>
    <w:rsid w:val="00897D49"/>
    <w:rsid w:val="008A1865"/>
    <w:rsid w:val="008A20C3"/>
    <w:rsid w:val="008A25AA"/>
    <w:rsid w:val="008A3936"/>
    <w:rsid w:val="008A3AE7"/>
    <w:rsid w:val="008A44ED"/>
    <w:rsid w:val="008A4EEA"/>
    <w:rsid w:val="008A57DD"/>
    <w:rsid w:val="008A7718"/>
    <w:rsid w:val="008B2EEA"/>
    <w:rsid w:val="008B4E55"/>
    <w:rsid w:val="008B5A27"/>
    <w:rsid w:val="008B5D79"/>
    <w:rsid w:val="008B68DF"/>
    <w:rsid w:val="008B780D"/>
    <w:rsid w:val="008C28D4"/>
    <w:rsid w:val="008C6B6F"/>
    <w:rsid w:val="008D0445"/>
    <w:rsid w:val="008D2042"/>
    <w:rsid w:val="008D328B"/>
    <w:rsid w:val="008D39E4"/>
    <w:rsid w:val="008D5492"/>
    <w:rsid w:val="008D7972"/>
    <w:rsid w:val="008E3429"/>
    <w:rsid w:val="008E38A2"/>
    <w:rsid w:val="008E3DC0"/>
    <w:rsid w:val="008E5E7D"/>
    <w:rsid w:val="008E7FBE"/>
    <w:rsid w:val="008F0771"/>
    <w:rsid w:val="008F0BE0"/>
    <w:rsid w:val="008F1500"/>
    <w:rsid w:val="008F39C2"/>
    <w:rsid w:val="008F4F9A"/>
    <w:rsid w:val="00900ACF"/>
    <w:rsid w:val="00901BDE"/>
    <w:rsid w:val="00901E40"/>
    <w:rsid w:val="00902CC0"/>
    <w:rsid w:val="009036DB"/>
    <w:rsid w:val="009052B9"/>
    <w:rsid w:val="00911299"/>
    <w:rsid w:val="00912F4E"/>
    <w:rsid w:val="00915620"/>
    <w:rsid w:val="00917C6C"/>
    <w:rsid w:val="00921559"/>
    <w:rsid w:val="00925941"/>
    <w:rsid w:val="009303CA"/>
    <w:rsid w:val="00930F1E"/>
    <w:rsid w:val="009316AB"/>
    <w:rsid w:val="0093312D"/>
    <w:rsid w:val="00935425"/>
    <w:rsid w:val="00935C6F"/>
    <w:rsid w:val="00935E86"/>
    <w:rsid w:val="0093752F"/>
    <w:rsid w:val="00937D19"/>
    <w:rsid w:val="00941B1E"/>
    <w:rsid w:val="00942EF1"/>
    <w:rsid w:val="009459A1"/>
    <w:rsid w:val="00946645"/>
    <w:rsid w:val="00950231"/>
    <w:rsid w:val="00951984"/>
    <w:rsid w:val="009524D2"/>
    <w:rsid w:val="00954608"/>
    <w:rsid w:val="00954621"/>
    <w:rsid w:val="009558A1"/>
    <w:rsid w:val="009572BD"/>
    <w:rsid w:val="00957470"/>
    <w:rsid w:val="009607D6"/>
    <w:rsid w:val="0096337D"/>
    <w:rsid w:val="0096365D"/>
    <w:rsid w:val="00963E8E"/>
    <w:rsid w:val="009641BA"/>
    <w:rsid w:val="0096427C"/>
    <w:rsid w:val="009646B9"/>
    <w:rsid w:val="00964FDF"/>
    <w:rsid w:val="0096553E"/>
    <w:rsid w:val="00965805"/>
    <w:rsid w:val="00965DD3"/>
    <w:rsid w:val="00965E6D"/>
    <w:rsid w:val="009669E4"/>
    <w:rsid w:val="0096770C"/>
    <w:rsid w:val="00970A27"/>
    <w:rsid w:val="0097122A"/>
    <w:rsid w:val="00975DA6"/>
    <w:rsid w:val="00976B31"/>
    <w:rsid w:val="00984026"/>
    <w:rsid w:val="009849A3"/>
    <w:rsid w:val="00985CEA"/>
    <w:rsid w:val="00987144"/>
    <w:rsid w:val="00990558"/>
    <w:rsid w:val="009909C0"/>
    <w:rsid w:val="0099131B"/>
    <w:rsid w:val="009918E6"/>
    <w:rsid w:val="00991EC9"/>
    <w:rsid w:val="0099279E"/>
    <w:rsid w:val="0099325B"/>
    <w:rsid w:val="00997C90"/>
    <w:rsid w:val="009A0364"/>
    <w:rsid w:val="009A1F52"/>
    <w:rsid w:val="009A3776"/>
    <w:rsid w:val="009A41E8"/>
    <w:rsid w:val="009B2B5F"/>
    <w:rsid w:val="009C1713"/>
    <w:rsid w:val="009C2042"/>
    <w:rsid w:val="009C4036"/>
    <w:rsid w:val="009C5FD9"/>
    <w:rsid w:val="009C67D4"/>
    <w:rsid w:val="009C7867"/>
    <w:rsid w:val="009D0690"/>
    <w:rsid w:val="009D3AB5"/>
    <w:rsid w:val="009D4220"/>
    <w:rsid w:val="009D4586"/>
    <w:rsid w:val="009D57D6"/>
    <w:rsid w:val="009E1862"/>
    <w:rsid w:val="009E18CF"/>
    <w:rsid w:val="009E3FD1"/>
    <w:rsid w:val="009E4DD8"/>
    <w:rsid w:val="009F2031"/>
    <w:rsid w:val="009F2ED5"/>
    <w:rsid w:val="009F3775"/>
    <w:rsid w:val="009F3F2F"/>
    <w:rsid w:val="009F4F22"/>
    <w:rsid w:val="009F69DB"/>
    <w:rsid w:val="00A00A80"/>
    <w:rsid w:val="00A04AFE"/>
    <w:rsid w:val="00A055DA"/>
    <w:rsid w:val="00A062D3"/>
    <w:rsid w:val="00A0712F"/>
    <w:rsid w:val="00A102BE"/>
    <w:rsid w:val="00A1046E"/>
    <w:rsid w:val="00A10D1A"/>
    <w:rsid w:val="00A1187E"/>
    <w:rsid w:val="00A12B01"/>
    <w:rsid w:val="00A12F7C"/>
    <w:rsid w:val="00A13237"/>
    <w:rsid w:val="00A141E4"/>
    <w:rsid w:val="00A16F41"/>
    <w:rsid w:val="00A17112"/>
    <w:rsid w:val="00A230DA"/>
    <w:rsid w:val="00A2464A"/>
    <w:rsid w:val="00A2509B"/>
    <w:rsid w:val="00A25243"/>
    <w:rsid w:val="00A277CC"/>
    <w:rsid w:val="00A30A96"/>
    <w:rsid w:val="00A30DD4"/>
    <w:rsid w:val="00A30EDB"/>
    <w:rsid w:val="00A310FE"/>
    <w:rsid w:val="00A31794"/>
    <w:rsid w:val="00A32632"/>
    <w:rsid w:val="00A32CA8"/>
    <w:rsid w:val="00A357BA"/>
    <w:rsid w:val="00A3796F"/>
    <w:rsid w:val="00A40B9C"/>
    <w:rsid w:val="00A41014"/>
    <w:rsid w:val="00A41472"/>
    <w:rsid w:val="00A44C82"/>
    <w:rsid w:val="00A475DC"/>
    <w:rsid w:val="00A503FF"/>
    <w:rsid w:val="00A526AF"/>
    <w:rsid w:val="00A53AA7"/>
    <w:rsid w:val="00A54F5B"/>
    <w:rsid w:val="00A55179"/>
    <w:rsid w:val="00A56448"/>
    <w:rsid w:val="00A565AE"/>
    <w:rsid w:val="00A56C6E"/>
    <w:rsid w:val="00A579BB"/>
    <w:rsid w:val="00A57E91"/>
    <w:rsid w:val="00A60EB8"/>
    <w:rsid w:val="00A61A4C"/>
    <w:rsid w:val="00A61C61"/>
    <w:rsid w:val="00A64A20"/>
    <w:rsid w:val="00A65A12"/>
    <w:rsid w:val="00A67939"/>
    <w:rsid w:val="00A70FD9"/>
    <w:rsid w:val="00A71156"/>
    <w:rsid w:val="00A74581"/>
    <w:rsid w:val="00A7536F"/>
    <w:rsid w:val="00A770D8"/>
    <w:rsid w:val="00A77401"/>
    <w:rsid w:val="00A81D52"/>
    <w:rsid w:val="00A82388"/>
    <w:rsid w:val="00A846D9"/>
    <w:rsid w:val="00A8580E"/>
    <w:rsid w:val="00A87B7A"/>
    <w:rsid w:val="00A90B38"/>
    <w:rsid w:val="00A938AA"/>
    <w:rsid w:val="00A94059"/>
    <w:rsid w:val="00A94A56"/>
    <w:rsid w:val="00A94A65"/>
    <w:rsid w:val="00A94AC9"/>
    <w:rsid w:val="00A958C2"/>
    <w:rsid w:val="00A9738D"/>
    <w:rsid w:val="00A978F1"/>
    <w:rsid w:val="00AA1546"/>
    <w:rsid w:val="00AA174C"/>
    <w:rsid w:val="00AA2017"/>
    <w:rsid w:val="00AA208C"/>
    <w:rsid w:val="00AA250A"/>
    <w:rsid w:val="00AA3123"/>
    <w:rsid w:val="00AA3BE4"/>
    <w:rsid w:val="00AA421E"/>
    <w:rsid w:val="00AA49CB"/>
    <w:rsid w:val="00AA5A74"/>
    <w:rsid w:val="00AA6555"/>
    <w:rsid w:val="00AA7580"/>
    <w:rsid w:val="00AB0011"/>
    <w:rsid w:val="00AB1E8E"/>
    <w:rsid w:val="00AB21DF"/>
    <w:rsid w:val="00AB2831"/>
    <w:rsid w:val="00AB3BED"/>
    <w:rsid w:val="00AB454E"/>
    <w:rsid w:val="00AB62BD"/>
    <w:rsid w:val="00AC01A9"/>
    <w:rsid w:val="00AC0A16"/>
    <w:rsid w:val="00AC32B6"/>
    <w:rsid w:val="00AC4274"/>
    <w:rsid w:val="00AC4641"/>
    <w:rsid w:val="00AC4937"/>
    <w:rsid w:val="00AC5AAA"/>
    <w:rsid w:val="00AC5B22"/>
    <w:rsid w:val="00AC7995"/>
    <w:rsid w:val="00AC7D75"/>
    <w:rsid w:val="00AC7F41"/>
    <w:rsid w:val="00AD0648"/>
    <w:rsid w:val="00AD3CAE"/>
    <w:rsid w:val="00AD3D73"/>
    <w:rsid w:val="00AD5612"/>
    <w:rsid w:val="00AD722E"/>
    <w:rsid w:val="00AE0B68"/>
    <w:rsid w:val="00AE3EF2"/>
    <w:rsid w:val="00AE3FFE"/>
    <w:rsid w:val="00AE702C"/>
    <w:rsid w:val="00AF10A8"/>
    <w:rsid w:val="00AF4962"/>
    <w:rsid w:val="00AF7EDF"/>
    <w:rsid w:val="00B00BE7"/>
    <w:rsid w:val="00B010A8"/>
    <w:rsid w:val="00B0130E"/>
    <w:rsid w:val="00B045FE"/>
    <w:rsid w:val="00B05902"/>
    <w:rsid w:val="00B0735E"/>
    <w:rsid w:val="00B13E78"/>
    <w:rsid w:val="00B15A1D"/>
    <w:rsid w:val="00B170D2"/>
    <w:rsid w:val="00B20086"/>
    <w:rsid w:val="00B22248"/>
    <w:rsid w:val="00B2662B"/>
    <w:rsid w:val="00B311D3"/>
    <w:rsid w:val="00B31C1E"/>
    <w:rsid w:val="00B333B3"/>
    <w:rsid w:val="00B33BEA"/>
    <w:rsid w:val="00B35B74"/>
    <w:rsid w:val="00B40789"/>
    <w:rsid w:val="00B425FB"/>
    <w:rsid w:val="00B43358"/>
    <w:rsid w:val="00B457FF"/>
    <w:rsid w:val="00B45AC5"/>
    <w:rsid w:val="00B47139"/>
    <w:rsid w:val="00B50921"/>
    <w:rsid w:val="00B51B23"/>
    <w:rsid w:val="00B520D5"/>
    <w:rsid w:val="00B541EF"/>
    <w:rsid w:val="00B552F4"/>
    <w:rsid w:val="00B5631A"/>
    <w:rsid w:val="00B57BD3"/>
    <w:rsid w:val="00B60025"/>
    <w:rsid w:val="00B60E18"/>
    <w:rsid w:val="00B6140A"/>
    <w:rsid w:val="00B61FA8"/>
    <w:rsid w:val="00B63241"/>
    <w:rsid w:val="00B63B30"/>
    <w:rsid w:val="00B66440"/>
    <w:rsid w:val="00B711C5"/>
    <w:rsid w:val="00B7146F"/>
    <w:rsid w:val="00B71D67"/>
    <w:rsid w:val="00B7282B"/>
    <w:rsid w:val="00B76383"/>
    <w:rsid w:val="00B7677B"/>
    <w:rsid w:val="00B769E9"/>
    <w:rsid w:val="00B7738E"/>
    <w:rsid w:val="00B80830"/>
    <w:rsid w:val="00B82562"/>
    <w:rsid w:val="00B82874"/>
    <w:rsid w:val="00B83FA0"/>
    <w:rsid w:val="00B843E5"/>
    <w:rsid w:val="00B8459F"/>
    <w:rsid w:val="00B84ABB"/>
    <w:rsid w:val="00B84ACE"/>
    <w:rsid w:val="00B85C19"/>
    <w:rsid w:val="00B86E3C"/>
    <w:rsid w:val="00B87DD7"/>
    <w:rsid w:val="00B90028"/>
    <w:rsid w:val="00B93608"/>
    <w:rsid w:val="00B93F28"/>
    <w:rsid w:val="00B94F2F"/>
    <w:rsid w:val="00B97A37"/>
    <w:rsid w:val="00BA0C09"/>
    <w:rsid w:val="00BA1698"/>
    <w:rsid w:val="00BA4C05"/>
    <w:rsid w:val="00BA4EA7"/>
    <w:rsid w:val="00BA5EBA"/>
    <w:rsid w:val="00BA799A"/>
    <w:rsid w:val="00BB04AB"/>
    <w:rsid w:val="00BB0738"/>
    <w:rsid w:val="00BB0CD3"/>
    <w:rsid w:val="00BB1725"/>
    <w:rsid w:val="00BB3CFC"/>
    <w:rsid w:val="00BB5150"/>
    <w:rsid w:val="00BB5DC2"/>
    <w:rsid w:val="00BB77A8"/>
    <w:rsid w:val="00BC0786"/>
    <w:rsid w:val="00BC23BA"/>
    <w:rsid w:val="00BC3B2C"/>
    <w:rsid w:val="00BC41B5"/>
    <w:rsid w:val="00BC498B"/>
    <w:rsid w:val="00BC694C"/>
    <w:rsid w:val="00BC7B98"/>
    <w:rsid w:val="00BD035E"/>
    <w:rsid w:val="00BD0F4C"/>
    <w:rsid w:val="00BD23E2"/>
    <w:rsid w:val="00BD2D9E"/>
    <w:rsid w:val="00BD370D"/>
    <w:rsid w:val="00BD3DB5"/>
    <w:rsid w:val="00BD53BB"/>
    <w:rsid w:val="00BD6387"/>
    <w:rsid w:val="00BD7046"/>
    <w:rsid w:val="00BD7729"/>
    <w:rsid w:val="00BD77EA"/>
    <w:rsid w:val="00BD7B7C"/>
    <w:rsid w:val="00BE0C9C"/>
    <w:rsid w:val="00BE207C"/>
    <w:rsid w:val="00BE31E9"/>
    <w:rsid w:val="00BE3A9E"/>
    <w:rsid w:val="00BE46F6"/>
    <w:rsid w:val="00BE4C3F"/>
    <w:rsid w:val="00BE6018"/>
    <w:rsid w:val="00BE65E2"/>
    <w:rsid w:val="00BE7866"/>
    <w:rsid w:val="00BF07F7"/>
    <w:rsid w:val="00BF1910"/>
    <w:rsid w:val="00BF28DA"/>
    <w:rsid w:val="00BF5614"/>
    <w:rsid w:val="00BF570F"/>
    <w:rsid w:val="00BF772C"/>
    <w:rsid w:val="00C01530"/>
    <w:rsid w:val="00C037F0"/>
    <w:rsid w:val="00C03EDF"/>
    <w:rsid w:val="00C04CBB"/>
    <w:rsid w:val="00C0559C"/>
    <w:rsid w:val="00C05C8E"/>
    <w:rsid w:val="00C07A2B"/>
    <w:rsid w:val="00C11348"/>
    <w:rsid w:val="00C119DC"/>
    <w:rsid w:val="00C12412"/>
    <w:rsid w:val="00C12E8A"/>
    <w:rsid w:val="00C14DF4"/>
    <w:rsid w:val="00C1532E"/>
    <w:rsid w:val="00C1565C"/>
    <w:rsid w:val="00C178D7"/>
    <w:rsid w:val="00C214A9"/>
    <w:rsid w:val="00C22211"/>
    <w:rsid w:val="00C22A39"/>
    <w:rsid w:val="00C22DC7"/>
    <w:rsid w:val="00C23202"/>
    <w:rsid w:val="00C2471A"/>
    <w:rsid w:val="00C25523"/>
    <w:rsid w:val="00C26C15"/>
    <w:rsid w:val="00C27C9F"/>
    <w:rsid w:val="00C332D1"/>
    <w:rsid w:val="00C33AD0"/>
    <w:rsid w:val="00C33C8D"/>
    <w:rsid w:val="00C357D8"/>
    <w:rsid w:val="00C35CCD"/>
    <w:rsid w:val="00C407E9"/>
    <w:rsid w:val="00C40AA4"/>
    <w:rsid w:val="00C41BD2"/>
    <w:rsid w:val="00C41C6A"/>
    <w:rsid w:val="00C5060F"/>
    <w:rsid w:val="00C51F46"/>
    <w:rsid w:val="00C52325"/>
    <w:rsid w:val="00C52DA7"/>
    <w:rsid w:val="00C5413C"/>
    <w:rsid w:val="00C5435C"/>
    <w:rsid w:val="00C54682"/>
    <w:rsid w:val="00C54D8C"/>
    <w:rsid w:val="00C56234"/>
    <w:rsid w:val="00C56E0B"/>
    <w:rsid w:val="00C57F1A"/>
    <w:rsid w:val="00C63CC9"/>
    <w:rsid w:val="00C648EA"/>
    <w:rsid w:val="00C679CA"/>
    <w:rsid w:val="00C72E7C"/>
    <w:rsid w:val="00C73223"/>
    <w:rsid w:val="00C74D40"/>
    <w:rsid w:val="00C806C8"/>
    <w:rsid w:val="00C8117D"/>
    <w:rsid w:val="00C81542"/>
    <w:rsid w:val="00C8180A"/>
    <w:rsid w:val="00C82351"/>
    <w:rsid w:val="00C8727E"/>
    <w:rsid w:val="00C91083"/>
    <w:rsid w:val="00C91C55"/>
    <w:rsid w:val="00C91D84"/>
    <w:rsid w:val="00C92FAD"/>
    <w:rsid w:val="00C938BD"/>
    <w:rsid w:val="00C949AE"/>
    <w:rsid w:val="00C967AE"/>
    <w:rsid w:val="00C96A3B"/>
    <w:rsid w:val="00C97EA9"/>
    <w:rsid w:val="00CA0A62"/>
    <w:rsid w:val="00CA5F82"/>
    <w:rsid w:val="00CA6C20"/>
    <w:rsid w:val="00CA7FDB"/>
    <w:rsid w:val="00CB03FB"/>
    <w:rsid w:val="00CB0B82"/>
    <w:rsid w:val="00CB1250"/>
    <w:rsid w:val="00CB2E31"/>
    <w:rsid w:val="00CB4ECD"/>
    <w:rsid w:val="00CB50F6"/>
    <w:rsid w:val="00CB6074"/>
    <w:rsid w:val="00CB6596"/>
    <w:rsid w:val="00CB6CA0"/>
    <w:rsid w:val="00CC1E6C"/>
    <w:rsid w:val="00CC306A"/>
    <w:rsid w:val="00CC457A"/>
    <w:rsid w:val="00CC6680"/>
    <w:rsid w:val="00CD05EF"/>
    <w:rsid w:val="00CD0933"/>
    <w:rsid w:val="00CD2D8E"/>
    <w:rsid w:val="00CD3D04"/>
    <w:rsid w:val="00CD4B7A"/>
    <w:rsid w:val="00CD5003"/>
    <w:rsid w:val="00CD601B"/>
    <w:rsid w:val="00CD6D94"/>
    <w:rsid w:val="00CE07E9"/>
    <w:rsid w:val="00CE2685"/>
    <w:rsid w:val="00CE2CB1"/>
    <w:rsid w:val="00CE446C"/>
    <w:rsid w:val="00CE686E"/>
    <w:rsid w:val="00CE68E9"/>
    <w:rsid w:val="00CE6E8E"/>
    <w:rsid w:val="00CE751A"/>
    <w:rsid w:val="00CE7AA4"/>
    <w:rsid w:val="00CF14D4"/>
    <w:rsid w:val="00CF446C"/>
    <w:rsid w:val="00CF4806"/>
    <w:rsid w:val="00CF5CBF"/>
    <w:rsid w:val="00D0086D"/>
    <w:rsid w:val="00D01094"/>
    <w:rsid w:val="00D01868"/>
    <w:rsid w:val="00D046E8"/>
    <w:rsid w:val="00D0509D"/>
    <w:rsid w:val="00D0598C"/>
    <w:rsid w:val="00D064B8"/>
    <w:rsid w:val="00D10954"/>
    <w:rsid w:val="00D13396"/>
    <w:rsid w:val="00D14AB6"/>
    <w:rsid w:val="00D15108"/>
    <w:rsid w:val="00D152D9"/>
    <w:rsid w:val="00D15FE0"/>
    <w:rsid w:val="00D16B1C"/>
    <w:rsid w:val="00D16D47"/>
    <w:rsid w:val="00D20503"/>
    <w:rsid w:val="00D21DF9"/>
    <w:rsid w:val="00D22066"/>
    <w:rsid w:val="00D22177"/>
    <w:rsid w:val="00D242FB"/>
    <w:rsid w:val="00D24D4A"/>
    <w:rsid w:val="00D31F8B"/>
    <w:rsid w:val="00D31FFC"/>
    <w:rsid w:val="00D342E8"/>
    <w:rsid w:val="00D34E1D"/>
    <w:rsid w:val="00D35165"/>
    <w:rsid w:val="00D363D0"/>
    <w:rsid w:val="00D369A4"/>
    <w:rsid w:val="00D41E0A"/>
    <w:rsid w:val="00D4371C"/>
    <w:rsid w:val="00D447A0"/>
    <w:rsid w:val="00D507FA"/>
    <w:rsid w:val="00D51455"/>
    <w:rsid w:val="00D518D6"/>
    <w:rsid w:val="00D52515"/>
    <w:rsid w:val="00D52A26"/>
    <w:rsid w:val="00D54881"/>
    <w:rsid w:val="00D56D6A"/>
    <w:rsid w:val="00D614DF"/>
    <w:rsid w:val="00D66211"/>
    <w:rsid w:val="00D662A4"/>
    <w:rsid w:val="00D66A34"/>
    <w:rsid w:val="00D676B3"/>
    <w:rsid w:val="00D70124"/>
    <w:rsid w:val="00D7115A"/>
    <w:rsid w:val="00D71560"/>
    <w:rsid w:val="00D71603"/>
    <w:rsid w:val="00D72E8C"/>
    <w:rsid w:val="00D74927"/>
    <w:rsid w:val="00D74EC2"/>
    <w:rsid w:val="00D74FA8"/>
    <w:rsid w:val="00D76D6D"/>
    <w:rsid w:val="00D809BF"/>
    <w:rsid w:val="00D80B07"/>
    <w:rsid w:val="00D81372"/>
    <w:rsid w:val="00D81759"/>
    <w:rsid w:val="00D8250D"/>
    <w:rsid w:val="00D8251B"/>
    <w:rsid w:val="00D828C3"/>
    <w:rsid w:val="00D85F93"/>
    <w:rsid w:val="00D86B18"/>
    <w:rsid w:val="00D86EA1"/>
    <w:rsid w:val="00D87E8B"/>
    <w:rsid w:val="00D90ECE"/>
    <w:rsid w:val="00D91F10"/>
    <w:rsid w:val="00D94981"/>
    <w:rsid w:val="00D954C7"/>
    <w:rsid w:val="00DA59DD"/>
    <w:rsid w:val="00DA6761"/>
    <w:rsid w:val="00DA752C"/>
    <w:rsid w:val="00DB75E6"/>
    <w:rsid w:val="00DB7C0C"/>
    <w:rsid w:val="00DC267E"/>
    <w:rsid w:val="00DC2FA1"/>
    <w:rsid w:val="00DC3A87"/>
    <w:rsid w:val="00DC4B49"/>
    <w:rsid w:val="00DC56E0"/>
    <w:rsid w:val="00DC7532"/>
    <w:rsid w:val="00DC7698"/>
    <w:rsid w:val="00DC7B06"/>
    <w:rsid w:val="00DD3AC7"/>
    <w:rsid w:val="00DD449F"/>
    <w:rsid w:val="00DD50FE"/>
    <w:rsid w:val="00DD5A57"/>
    <w:rsid w:val="00DD6A74"/>
    <w:rsid w:val="00DE0ACA"/>
    <w:rsid w:val="00DE11DA"/>
    <w:rsid w:val="00DE1768"/>
    <w:rsid w:val="00DE34CD"/>
    <w:rsid w:val="00DE456E"/>
    <w:rsid w:val="00DE5438"/>
    <w:rsid w:val="00DE59BC"/>
    <w:rsid w:val="00DE5EEF"/>
    <w:rsid w:val="00DE5F80"/>
    <w:rsid w:val="00DE6662"/>
    <w:rsid w:val="00DE79C9"/>
    <w:rsid w:val="00DF11AC"/>
    <w:rsid w:val="00DF1E1E"/>
    <w:rsid w:val="00DF2618"/>
    <w:rsid w:val="00DF3620"/>
    <w:rsid w:val="00DF3D32"/>
    <w:rsid w:val="00DF4D5C"/>
    <w:rsid w:val="00DF6BD1"/>
    <w:rsid w:val="00DF6CE7"/>
    <w:rsid w:val="00DF72D4"/>
    <w:rsid w:val="00E00240"/>
    <w:rsid w:val="00E0073A"/>
    <w:rsid w:val="00E1425B"/>
    <w:rsid w:val="00E14896"/>
    <w:rsid w:val="00E17835"/>
    <w:rsid w:val="00E20A32"/>
    <w:rsid w:val="00E214E7"/>
    <w:rsid w:val="00E252CB"/>
    <w:rsid w:val="00E25EA4"/>
    <w:rsid w:val="00E2731C"/>
    <w:rsid w:val="00E27357"/>
    <w:rsid w:val="00E27521"/>
    <w:rsid w:val="00E310BB"/>
    <w:rsid w:val="00E321D0"/>
    <w:rsid w:val="00E33970"/>
    <w:rsid w:val="00E346CF"/>
    <w:rsid w:val="00E34D40"/>
    <w:rsid w:val="00E353E2"/>
    <w:rsid w:val="00E3554B"/>
    <w:rsid w:val="00E35DF3"/>
    <w:rsid w:val="00E375D1"/>
    <w:rsid w:val="00E37B9B"/>
    <w:rsid w:val="00E40236"/>
    <w:rsid w:val="00E41D93"/>
    <w:rsid w:val="00E4204C"/>
    <w:rsid w:val="00E427C5"/>
    <w:rsid w:val="00E4282B"/>
    <w:rsid w:val="00E431C6"/>
    <w:rsid w:val="00E435BC"/>
    <w:rsid w:val="00E440C4"/>
    <w:rsid w:val="00E44ACE"/>
    <w:rsid w:val="00E4572B"/>
    <w:rsid w:val="00E45B29"/>
    <w:rsid w:val="00E4642B"/>
    <w:rsid w:val="00E47A98"/>
    <w:rsid w:val="00E523AD"/>
    <w:rsid w:val="00E52C65"/>
    <w:rsid w:val="00E5434B"/>
    <w:rsid w:val="00E5475E"/>
    <w:rsid w:val="00E54768"/>
    <w:rsid w:val="00E55284"/>
    <w:rsid w:val="00E5534E"/>
    <w:rsid w:val="00E55570"/>
    <w:rsid w:val="00E61CAF"/>
    <w:rsid w:val="00E6427B"/>
    <w:rsid w:val="00E64351"/>
    <w:rsid w:val="00E660EB"/>
    <w:rsid w:val="00E70609"/>
    <w:rsid w:val="00E70966"/>
    <w:rsid w:val="00E70E8D"/>
    <w:rsid w:val="00E714D3"/>
    <w:rsid w:val="00E72DD7"/>
    <w:rsid w:val="00E7403B"/>
    <w:rsid w:val="00E75B2F"/>
    <w:rsid w:val="00E81328"/>
    <w:rsid w:val="00E81569"/>
    <w:rsid w:val="00E84A21"/>
    <w:rsid w:val="00E84CFD"/>
    <w:rsid w:val="00E869F5"/>
    <w:rsid w:val="00E86FE4"/>
    <w:rsid w:val="00E900C9"/>
    <w:rsid w:val="00E9303C"/>
    <w:rsid w:val="00E935B1"/>
    <w:rsid w:val="00E94101"/>
    <w:rsid w:val="00E9493A"/>
    <w:rsid w:val="00E95B96"/>
    <w:rsid w:val="00E96F6C"/>
    <w:rsid w:val="00EA03FB"/>
    <w:rsid w:val="00EA2739"/>
    <w:rsid w:val="00EA585B"/>
    <w:rsid w:val="00EA727B"/>
    <w:rsid w:val="00EB4E8B"/>
    <w:rsid w:val="00EB4FCF"/>
    <w:rsid w:val="00EB500D"/>
    <w:rsid w:val="00EB6D0E"/>
    <w:rsid w:val="00EC0851"/>
    <w:rsid w:val="00EC13F9"/>
    <w:rsid w:val="00EC1C27"/>
    <w:rsid w:val="00EC2D7A"/>
    <w:rsid w:val="00EC314E"/>
    <w:rsid w:val="00EC3B40"/>
    <w:rsid w:val="00EC532D"/>
    <w:rsid w:val="00EC7FB5"/>
    <w:rsid w:val="00ED082E"/>
    <w:rsid w:val="00ED3537"/>
    <w:rsid w:val="00ED5200"/>
    <w:rsid w:val="00ED6038"/>
    <w:rsid w:val="00EE0688"/>
    <w:rsid w:val="00EE16A3"/>
    <w:rsid w:val="00EE20F9"/>
    <w:rsid w:val="00EE3642"/>
    <w:rsid w:val="00EE3E7D"/>
    <w:rsid w:val="00EE7B8B"/>
    <w:rsid w:val="00EF07F8"/>
    <w:rsid w:val="00EF0CB0"/>
    <w:rsid w:val="00EF18DC"/>
    <w:rsid w:val="00EF25F5"/>
    <w:rsid w:val="00EF3E50"/>
    <w:rsid w:val="00EF3ECF"/>
    <w:rsid w:val="00F01365"/>
    <w:rsid w:val="00F0182E"/>
    <w:rsid w:val="00F019C3"/>
    <w:rsid w:val="00F01ED8"/>
    <w:rsid w:val="00F020D6"/>
    <w:rsid w:val="00F10EB4"/>
    <w:rsid w:val="00F10FBC"/>
    <w:rsid w:val="00F1601C"/>
    <w:rsid w:val="00F162C2"/>
    <w:rsid w:val="00F17488"/>
    <w:rsid w:val="00F20629"/>
    <w:rsid w:val="00F2122B"/>
    <w:rsid w:val="00F2270A"/>
    <w:rsid w:val="00F22B93"/>
    <w:rsid w:val="00F22FCF"/>
    <w:rsid w:val="00F23667"/>
    <w:rsid w:val="00F2482B"/>
    <w:rsid w:val="00F24B83"/>
    <w:rsid w:val="00F260A8"/>
    <w:rsid w:val="00F30360"/>
    <w:rsid w:val="00F30851"/>
    <w:rsid w:val="00F30B73"/>
    <w:rsid w:val="00F312AF"/>
    <w:rsid w:val="00F31712"/>
    <w:rsid w:val="00F31A5D"/>
    <w:rsid w:val="00F33D2A"/>
    <w:rsid w:val="00F400FF"/>
    <w:rsid w:val="00F41617"/>
    <w:rsid w:val="00F44494"/>
    <w:rsid w:val="00F45BF6"/>
    <w:rsid w:val="00F53906"/>
    <w:rsid w:val="00F5603B"/>
    <w:rsid w:val="00F6185D"/>
    <w:rsid w:val="00F62E6A"/>
    <w:rsid w:val="00F6351B"/>
    <w:rsid w:val="00F6367B"/>
    <w:rsid w:val="00F63987"/>
    <w:rsid w:val="00F63FB3"/>
    <w:rsid w:val="00F65205"/>
    <w:rsid w:val="00F654DC"/>
    <w:rsid w:val="00F65826"/>
    <w:rsid w:val="00F669C6"/>
    <w:rsid w:val="00F7020F"/>
    <w:rsid w:val="00F73F5F"/>
    <w:rsid w:val="00F75DC9"/>
    <w:rsid w:val="00F764A6"/>
    <w:rsid w:val="00F77518"/>
    <w:rsid w:val="00F80350"/>
    <w:rsid w:val="00F8106A"/>
    <w:rsid w:val="00F810C6"/>
    <w:rsid w:val="00F81573"/>
    <w:rsid w:val="00F8281F"/>
    <w:rsid w:val="00F85934"/>
    <w:rsid w:val="00F8621E"/>
    <w:rsid w:val="00F86496"/>
    <w:rsid w:val="00F864A1"/>
    <w:rsid w:val="00F87FB5"/>
    <w:rsid w:val="00F90A96"/>
    <w:rsid w:val="00F90C77"/>
    <w:rsid w:val="00F91450"/>
    <w:rsid w:val="00F9179C"/>
    <w:rsid w:val="00F93B41"/>
    <w:rsid w:val="00F97D40"/>
    <w:rsid w:val="00FA330C"/>
    <w:rsid w:val="00FA35B3"/>
    <w:rsid w:val="00FA38BE"/>
    <w:rsid w:val="00FA489A"/>
    <w:rsid w:val="00FA6691"/>
    <w:rsid w:val="00FA6E62"/>
    <w:rsid w:val="00FB0FA0"/>
    <w:rsid w:val="00FB2CAA"/>
    <w:rsid w:val="00FB44FE"/>
    <w:rsid w:val="00FB4BC2"/>
    <w:rsid w:val="00FB555E"/>
    <w:rsid w:val="00FC0438"/>
    <w:rsid w:val="00FC0DDA"/>
    <w:rsid w:val="00FC409F"/>
    <w:rsid w:val="00FD16AA"/>
    <w:rsid w:val="00FD5EE7"/>
    <w:rsid w:val="00FD73B2"/>
    <w:rsid w:val="00FD7ACC"/>
    <w:rsid w:val="00FE0A0E"/>
    <w:rsid w:val="00FE28D6"/>
    <w:rsid w:val="00FE2CF3"/>
    <w:rsid w:val="00FE34AD"/>
    <w:rsid w:val="00FE3A4A"/>
    <w:rsid w:val="00FE40AC"/>
    <w:rsid w:val="00FE5CDF"/>
    <w:rsid w:val="00FE68CF"/>
    <w:rsid w:val="00FE6D1F"/>
    <w:rsid w:val="00FE7EBE"/>
    <w:rsid w:val="00FF1194"/>
    <w:rsid w:val="00FF183A"/>
    <w:rsid w:val="00FF3321"/>
    <w:rsid w:val="00FF4959"/>
    <w:rsid w:val="00FF55BA"/>
    <w:rsid w:val="00FF5DA5"/>
    <w:rsid w:val="00FF66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615ABF"/>
  <w15:docId w15:val="{2DD3A28D-7678-4557-BB4C-D35615B2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12"/>
  </w:style>
  <w:style w:type="paragraph" w:styleId="Heading1">
    <w:name w:val="heading 1"/>
    <w:basedOn w:val="Normal"/>
    <w:link w:val="Heading1Char"/>
    <w:uiPriority w:val="9"/>
    <w:qFormat/>
    <w:rsid w:val="00BA0C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C6B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12"/>
    <w:pPr>
      <w:ind w:left="720"/>
      <w:contextualSpacing/>
    </w:pPr>
  </w:style>
  <w:style w:type="character" w:styleId="PlaceholderText">
    <w:name w:val="Placeholder Text"/>
    <w:basedOn w:val="DefaultParagraphFont"/>
    <w:uiPriority w:val="99"/>
    <w:semiHidden/>
    <w:rsid w:val="00ED6038"/>
    <w:rPr>
      <w:color w:val="808080"/>
    </w:rPr>
  </w:style>
  <w:style w:type="table" w:styleId="TableGrid">
    <w:name w:val="Table Grid"/>
    <w:basedOn w:val="TableNormal"/>
    <w:uiPriority w:val="39"/>
    <w:rsid w:val="00C0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0C09"/>
    <w:rPr>
      <w:rFonts w:ascii="Times New Roman" w:eastAsia="Times New Roman" w:hAnsi="Times New Roman" w:cs="Times New Roman"/>
      <w:b/>
      <w:bCs/>
      <w:kern w:val="36"/>
      <w:sz w:val="48"/>
      <w:szCs w:val="48"/>
    </w:rPr>
  </w:style>
  <w:style w:type="character" w:customStyle="1" w:styleId="mi">
    <w:name w:val="mi"/>
    <w:basedOn w:val="DefaultParagraphFont"/>
    <w:rsid w:val="00694C7A"/>
  </w:style>
  <w:style w:type="character" w:customStyle="1" w:styleId="mjxassistivemathml">
    <w:name w:val="mjx_assistive_mathml"/>
    <w:basedOn w:val="DefaultParagraphFont"/>
    <w:rsid w:val="00694C7A"/>
  </w:style>
  <w:style w:type="character" w:customStyle="1" w:styleId="mn">
    <w:name w:val="mn"/>
    <w:basedOn w:val="DefaultParagraphFont"/>
    <w:rsid w:val="00694C7A"/>
  </w:style>
  <w:style w:type="character" w:customStyle="1" w:styleId="mo">
    <w:name w:val="mo"/>
    <w:basedOn w:val="DefaultParagraphFont"/>
    <w:rsid w:val="00694C7A"/>
  </w:style>
  <w:style w:type="paragraph" w:customStyle="1" w:styleId="Default">
    <w:name w:val="Default"/>
    <w:rsid w:val="00AA2017"/>
    <w:pPr>
      <w:autoSpaceDE w:val="0"/>
      <w:autoSpaceDN w:val="0"/>
      <w:adjustRightInd w:val="0"/>
      <w:spacing w:after="0" w:line="240" w:lineRule="auto"/>
    </w:pPr>
    <w:rPr>
      <w:rFonts w:ascii="Times New Roman" w:hAnsi="Times New Roman" w:cs="Times New Roman"/>
      <w:color w:val="000000"/>
      <w:sz w:val="24"/>
      <w:szCs w:val="24"/>
      <w:lang w:val="en-IL"/>
    </w:rPr>
  </w:style>
  <w:style w:type="character" w:styleId="Hyperlink">
    <w:name w:val="Hyperlink"/>
    <w:basedOn w:val="DefaultParagraphFont"/>
    <w:uiPriority w:val="99"/>
    <w:unhideWhenUsed/>
    <w:rsid w:val="002426E7"/>
    <w:rPr>
      <w:color w:val="0563C1" w:themeColor="hyperlink"/>
      <w:u w:val="single"/>
    </w:rPr>
  </w:style>
  <w:style w:type="character" w:styleId="UnresolvedMention">
    <w:name w:val="Unresolved Mention"/>
    <w:basedOn w:val="DefaultParagraphFont"/>
    <w:uiPriority w:val="99"/>
    <w:semiHidden/>
    <w:unhideWhenUsed/>
    <w:rsid w:val="002426E7"/>
    <w:rPr>
      <w:color w:val="605E5C"/>
      <w:shd w:val="clear" w:color="auto" w:fill="E1DFDD"/>
    </w:rPr>
  </w:style>
  <w:style w:type="character" w:styleId="FollowedHyperlink">
    <w:name w:val="FollowedHyperlink"/>
    <w:basedOn w:val="DefaultParagraphFont"/>
    <w:uiPriority w:val="99"/>
    <w:semiHidden/>
    <w:unhideWhenUsed/>
    <w:rsid w:val="00277CAD"/>
    <w:rPr>
      <w:color w:val="954F72" w:themeColor="followedHyperlink"/>
      <w:u w:val="single"/>
    </w:rPr>
  </w:style>
  <w:style w:type="paragraph" w:styleId="Header">
    <w:name w:val="header"/>
    <w:basedOn w:val="Normal"/>
    <w:link w:val="HeaderChar"/>
    <w:uiPriority w:val="99"/>
    <w:unhideWhenUsed/>
    <w:rsid w:val="00465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22"/>
  </w:style>
  <w:style w:type="paragraph" w:styleId="Footer">
    <w:name w:val="footer"/>
    <w:basedOn w:val="Normal"/>
    <w:link w:val="FooterChar"/>
    <w:uiPriority w:val="99"/>
    <w:unhideWhenUsed/>
    <w:rsid w:val="0046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22"/>
  </w:style>
  <w:style w:type="character" w:customStyle="1" w:styleId="Heading3Char">
    <w:name w:val="Heading 3 Char"/>
    <w:basedOn w:val="DefaultParagraphFont"/>
    <w:link w:val="Heading3"/>
    <w:uiPriority w:val="9"/>
    <w:semiHidden/>
    <w:rsid w:val="008C6B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6984">
      <w:bodyDiv w:val="1"/>
      <w:marLeft w:val="0"/>
      <w:marRight w:val="0"/>
      <w:marTop w:val="0"/>
      <w:marBottom w:val="0"/>
      <w:divBdr>
        <w:top w:val="none" w:sz="0" w:space="0" w:color="auto"/>
        <w:left w:val="none" w:sz="0" w:space="0" w:color="auto"/>
        <w:bottom w:val="none" w:sz="0" w:space="0" w:color="auto"/>
        <w:right w:val="none" w:sz="0" w:space="0" w:color="auto"/>
      </w:divBdr>
    </w:div>
    <w:div w:id="212154421">
      <w:bodyDiv w:val="1"/>
      <w:marLeft w:val="0"/>
      <w:marRight w:val="0"/>
      <w:marTop w:val="0"/>
      <w:marBottom w:val="0"/>
      <w:divBdr>
        <w:top w:val="none" w:sz="0" w:space="0" w:color="auto"/>
        <w:left w:val="none" w:sz="0" w:space="0" w:color="auto"/>
        <w:bottom w:val="none" w:sz="0" w:space="0" w:color="auto"/>
        <w:right w:val="none" w:sz="0" w:space="0" w:color="auto"/>
      </w:divBdr>
    </w:div>
    <w:div w:id="222908271">
      <w:bodyDiv w:val="1"/>
      <w:marLeft w:val="0"/>
      <w:marRight w:val="0"/>
      <w:marTop w:val="0"/>
      <w:marBottom w:val="0"/>
      <w:divBdr>
        <w:top w:val="none" w:sz="0" w:space="0" w:color="auto"/>
        <w:left w:val="none" w:sz="0" w:space="0" w:color="auto"/>
        <w:bottom w:val="none" w:sz="0" w:space="0" w:color="auto"/>
        <w:right w:val="none" w:sz="0" w:space="0" w:color="auto"/>
      </w:divBdr>
    </w:div>
    <w:div w:id="298270020">
      <w:bodyDiv w:val="1"/>
      <w:marLeft w:val="0"/>
      <w:marRight w:val="0"/>
      <w:marTop w:val="0"/>
      <w:marBottom w:val="0"/>
      <w:divBdr>
        <w:top w:val="none" w:sz="0" w:space="0" w:color="auto"/>
        <w:left w:val="none" w:sz="0" w:space="0" w:color="auto"/>
        <w:bottom w:val="none" w:sz="0" w:space="0" w:color="auto"/>
        <w:right w:val="none" w:sz="0" w:space="0" w:color="auto"/>
      </w:divBdr>
    </w:div>
    <w:div w:id="379133938">
      <w:bodyDiv w:val="1"/>
      <w:marLeft w:val="0"/>
      <w:marRight w:val="0"/>
      <w:marTop w:val="0"/>
      <w:marBottom w:val="0"/>
      <w:divBdr>
        <w:top w:val="none" w:sz="0" w:space="0" w:color="auto"/>
        <w:left w:val="none" w:sz="0" w:space="0" w:color="auto"/>
        <w:bottom w:val="none" w:sz="0" w:space="0" w:color="auto"/>
        <w:right w:val="none" w:sz="0" w:space="0" w:color="auto"/>
      </w:divBdr>
    </w:div>
    <w:div w:id="467742700">
      <w:bodyDiv w:val="1"/>
      <w:marLeft w:val="0"/>
      <w:marRight w:val="0"/>
      <w:marTop w:val="0"/>
      <w:marBottom w:val="0"/>
      <w:divBdr>
        <w:top w:val="none" w:sz="0" w:space="0" w:color="auto"/>
        <w:left w:val="none" w:sz="0" w:space="0" w:color="auto"/>
        <w:bottom w:val="none" w:sz="0" w:space="0" w:color="auto"/>
        <w:right w:val="none" w:sz="0" w:space="0" w:color="auto"/>
      </w:divBdr>
    </w:div>
    <w:div w:id="496459401">
      <w:bodyDiv w:val="1"/>
      <w:marLeft w:val="0"/>
      <w:marRight w:val="0"/>
      <w:marTop w:val="0"/>
      <w:marBottom w:val="0"/>
      <w:divBdr>
        <w:top w:val="none" w:sz="0" w:space="0" w:color="auto"/>
        <w:left w:val="none" w:sz="0" w:space="0" w:color="auto"/>
        <w:bottom w:val="none" w:sz="0" w:space="0" w:color="auto"/>
        <w:right w:val="none" w:sz="0" w:space="0" w:color="auto"/>
      </w:divBdr>
    </w:div>
    <w:div w:id="515458320">
      <w:bodyDiv w:val="1"/>
      <w:marLeft w:val="0"/>
      <w:marRight w:val="0"/>
      <w:marTop w:val="0"/>
      <w:marBottom w:val="0"/>
      <w:divBdr>
        <w:top w:val="none" w:sz="0" w:space="0" w:color="auto"/>
        <w:left w:val="none" w:sz="0" w:space="0" w:color="auto"/>
        <w:bottom w:val="none" w:sz="0" w:space="0" w:color="auto"/>
        <w:right w:val="none" w:sz="0" w:space="0" w:color="auto"/>
      </w:divBdr>
    </w:div>
    <w:div w:id="532232748">
      <w:bodyDiv w:val="1"/>
      <w:marLeft w:val="0"/>
      <w:marRight w:val="0"/>
      <w:marTop w:val="0"/>
      <w:marBottom w:val="0"/>
      <w:divBdr>
        <w:top w:val="none" w:sz="0" w:space="0" w:color="auto"/>
        <w:left w:val="none" w:sz="0" w:space="0" w:color="auto"/>
        <w:bottom w:val="none" w:sz="0" w:space="0" w:color="auto"/>
        <w:right w:val="none" w:sz="0" w:space="0" w:color="auto"/>
      </w:divBdr>
    </w:div>
    <w:div w:id="628825415">
      <w:bodyDiv w:val="1"/>
      <w:marLeft w:val="0"/>
      <w:marRight w:val="0"/>
      <w:marTop w:val="0"/>
      <w:marBottom w:val="0"/>
      <w:divBdr>
        <w:top w:val="none" w:sz="0" w:space="0" w:color="auto"/>
        <w:left w:val="none" w:sz="0" w:space="0" w:color="auto"/>
        <w:bottom w:val="none" w:sz="0" w:space="0" w:color="auto"/>
        <w:right w:val="none" w:sz="0" w:space="0" w:color="auto"/>
      </w:divBdr>
    </w:div>
    <w:div w:id="683363959">
      <w:bodyDiv w:val="1"/>
      <w:marLeft w:val="0"/>
      <w:marRight w:val="0"/>
      <w:marTop w:val="0"/>
      <w:marBottom w:val="0"/>
      <w:divBdr>
        <w:top w:val="none" w:sz="0" w:space="0" w:color="auto"/>
        <w:left w:val="none" w:sz="0" w:space="0" w:color="auto"/>
        <w:bottom w:val="none" w:sz="0" w:space="0" w:color="auto"/>
        <w:right w:val="none" w:sz="0" w:space="0" w:color="auto"/>
      </w:divBdr>
    </w:div>
    <w:div w:id="698746670">
      <w:bodyDiv w:val="1"/>
      <w:marLeft w:val="0"/>
      <w:marRight w:val="0"/>
      <w:marTop w:val="0"/>
      <w:marBottom w:val="0"/>
      <w:divBdr>
        <w:top w:val="none" w:sz="0" w:space="0" w:color="auto"/>
        <w:left w:val="none" w:sz="0" w:space="0" w:color="auto"/>
        <w:bottom w:val="none" w:sz="0" w:space="0" w:color="auto"/>
        <w:right w:val="none" w:sz="0" w:space="0" w:color="auto"/>
      </w:divBdr>
    </w:div>
    <w:div w:id="701201476">
      <w:bodyDiv w:val="1"/>
      <w:marLeft w:val="0"/>
      <w:marRight w:val="0"/>
      <w:marTop w:val="0"/>
      <w:marBottom w:val="0"/>
      <w:divBdr>
        <w:top w:val="none" w:sz="0" w:space="0" w:color="auto"/>
        <w:left w:val="none" w:sz="0" w:space="0" w:color="auto"/>
        <w:bottom w:val="none" w:sz="0" w:space="0" w:color="auto"/>
        <w:right w:val="none" w:sz="0" w:space="0" w:color="auto"/>
      </w:divBdr>
    </w:div>
    <w:div w:id="717972606">
      <w:bodyDiv w:val="1"/>
      <w:marLeft w:val="0"/>
      <w:marRight w:val="0"/>
      <w:marTop w:val="0"/>
      <w:marBottom w:val="0"/>
      <w:divBdr>
        <w:top w:val="none" w:sz="0" w:space="0" w:color="auto"/>
        <w:left w:val="none" w:sz="0" w:space="0" w:color="auto"/>
        <w:bottom w:val="none" w:sz="0" w:space="0" w:color="auto"/>
        <w:right w:val="none" w:sz="0" w:space="0" w:color="auto"/>
      </w:divBdr>
    </w:div>
    <w:div w:id="729117348">
      <w:bodyDiv w:val="1"/>
      <w:marLeft w:val="0"/>
      <w:marRight w:val="0"/>
      <w:marTop w:val="0"/>
      <w:marBottom w:val="0"/>
      <w:divBdr>
        <w:top w:val="none" w:sz="0" w:space="0" w:color="auto"/>
        <w:left w:val="none" w:sz="0" w:space="0" w:color="auto"/>
        <w:bottom w:val="none" w:sz="0" w:space="0" w:color="auto"/>
        <w:right w:val="none" w:sz="0" w:space="0" w:color="auto"/>
      </w:divBdr>
    </w:div>
    <w:div w:id="764619116">
      <w:bodyDiv w:val="1"/>
      <w:marLeft w:val="0"/>
      <w:marRight w:val="0"/>
      <w:marTop w:val="0"/>
      <w:marBottom w:val="0"/>
      <w:divBdr>
        <w:top w:val="none" w:sz="0" w:space="0" w:color="auto"/>
        <w:left w:val="none" w:sz="0" w:space="0" w:color="auto"/>
        <w:bottom w:val="none" w:sz="0" w:space="0" w:color="auto"/>
        <w:right w:val="none" w:sz="0" w:space="0" w:color="auto"/>
      </w:divBdr>
    </w:div>
    <w:div w:id="798916563">
      <w:bodyDiv w:val="1"/>
      <w:marLeft w:val="0"/>
      <w:marRight w:val="0"/>
      <w:marTop w:val="0"/>
      <w:marBottom w:val="0"/>
      <w:divBdr>
        <w:top w:val="none" w:sz="0" w:space="0" w:color="auto"/>
        <w:left w:val="none" w:sz="0" w:space="0" w:color="auto"/>
        <w:bottom w:val="none" w:sz="0" w:space="0" w:color="auto"/>
        <w:right w:val="none" w:sz="0" w:space="0" w:color="auto"/>
      </w:divBdr>
    </w:div>
    <w:div w:id="847401297">
      <w:bodyDiv w:val="1"/>
      <w:marLeft w:val="0"/>
      <w:marRight w:val="0"/>
      <w:marTop w:val="0"/>
      <w:marBottom w:val="0"/>
      <w:divBdr>
        <w:top w:val="none" w:sz="0" w:space="0" w:color="auto"/>
        <w:left w:val="none" w:sz="0" w:space="0" w:color="auto"/>
        <w:bottom w:val="none" w:sz="0" w:space="0" w:color="auto"/>
        <w:right w:val="none" w:sz="0" w:space="0" w:color="auto"/>
      </w:divBdr>
    </w:div>
    <w:div w:id="981933600">
      <w:bodyDiv w:val="1"/>
      <w:marLeft w:val="0"/>
      <w:marRight w:val="0"/>
      <w:marTop w:val="0"/>
      <w:marBottom w:val="0"/>
      <w:divBdr>
        <w:top w:val="none" w:sz="0" w:space="0" w:color="auto"/>
        <w:left w:val="none" w:sz="0" w:space="0" w:color="auto"/>
        <w:bottom w:val="none" w:sz="0" w:space="0" w:color="auto"/>
        <w:right w:val="none" w:sz="0" w:space="0" w:color="auto"/>
      </w:divBdr>
    </w:div>
    <w:div w:id="984898639">
      <w:bodyDiv w:val="1"/>
      <w:marLeft w:val="0"/>
      <w:marRight w:val="0"/>
      <w:marTop w:val="0"/>
      <w:marBottom w:val="0"/>
      <w:divBdr>
        <w:top w:val="none" w:sz="0" w:space="0" w:color="auto"/>
        <w:left w:val="none" w:sz="0" w:space="0" w:color="auto"/>
        <w:bottom w:val="none" w:sz="0" w:space="0" w:color="auto"/>
        <w:right w:val="none" w:sz="0" w:space="0" w:color="auto"/>
      </w:divBdr>
    </w:div>
    <w:div w:id="1041594633">
      <w:bodyDiv w:val="1"/>
      <w:marLeft w:val="0"/>
      <w:marRight w:val="0"/>
      <w:marTop w:val="0"/>
      <w:marBottom w:val="0"/>
      <w:divBdr>
        <w:top w:val="none" w:sz="0" w:space="0" w:color="auto"/>
        <w:left w:val="none" w:sz="0" w:space="0" w:color="auto"/>
        <w:bottom w:val="none" w:sz="0" w:space="0" w:color="auto"/>
        <w:right w:val="none" w:sz="0" w:space="0" w:color="auto"/>
      </w:divBdr>
    </w:div>
    <w:div w:id="1045563491">
      <w:bodyDiv w:val="1"/>
      <w:marLeft w:val="0"/>
      <w:marRight w:val="0"/>
      <w:marTop w:val="0"/>
      <w:marBottom w:val="0"/>
      <w:divBdr>
        <w:top w:val="none" w:sz="0" w:space="0" w:color="auto"/>
        <w:left w:val="none" w:sz="0" w:space="0" w:color="auto"/>
        <w:bottom w:val="none" w:sz="0" w:space="0" w:color="auto"/>
        <w:right w:val="none" w:sz="0" w:space="0" w:color="auto"/>
      </w:divBdr>
    </w:div>
    <w:div w:id="1070229342">
      <w:bodyDiv w:val="1"/>
      <w:marLeft w:val="0"/>
      <w:marRight w:val="0"/>
      <w:marTop w:val="0"/>
      <w:marBottom w:val="0"/>
      <w:divBdr>
        <w:top w:val="none" w:sz="0" w:space="0" w:color="auto"/>
        <w:left w:val="none" w:sz="0" w:space="0" w:color="auto"/>
        <w:bottom w:val="none" w:sz="0" w:space="0" w:color="auto"/>
        <w:right w:val="none" w:sz="0" w:space="0" w:color="auto"/>
      </w:divBdr>
      <w:divsChild>
        <w:div w:id="1122960379">
          <w:marLeft w:val="0"/>
          <w:marRight w:val="0"/>
          <w:marTop w:val="0"/>
          <w:marBottom w:val="0"/>
          <w:divBdr>
            <w:top w:val="none" w:sz="0" w:space="0" w:color="auto"/>
            <w:left w:val="none" w:sz="0" w:space="0" w:color="auto"/>
            <w:bottom w:val="none" w:sz="0" w:space="0" w:color="auto"/>
            <w:right w:val="none" w:sz="0" w:space="0" w:color="auto"/>
          </w:divBdr>
          <w:divsChild>
            <w:div w:id="1953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758">
      <w:bodyDiv w:val="1"/>
      <w:marLeft w:val="0"/>
      <w:marRight w:val="0"/>
      <w:marTop w:val="0"/>
      <w:marBottom w:val="0"/>
      <w:divBdr>
        <w:top w:val="none" w:sz="0" w:space="0" w:color="auto"/>
        <w:left w:val="none" w:sz="0" w:space="0" w:color="auto"/>
        <w:bottom w:val="none" w:sz="0" w:space="0" w:color="auto"/>
        <w:right w:val="none" w:sz="0" w:space="0" w:color="auto"/>
      </w:divBdr>
    </w:div>
    <w:div w:id="1172068456">
      <w:bodyDiv w:val="1"/>
      <w:marLeft w:val="0"/>
      <w:marRight w:val="0"/>
      <w:marTop w:val="0"/>
      <w:marBottom w:val="0"/>
      <w:divBdr>
        <w:top w:val="none" w:sz="0" w:space="0" w:color="auto"/>
        <w:left w:val="none" w:sz="0" w:space="0" w:color="auto"/>
        <w:bottom w:val="none" w:sz="0" w:space="0" w:color="auto"/>
        <w:right w:val="none" w:sz="0" w:space="0" w:color="auto"/>
      </w:divBdr>
    </w:div>
    <w:div w:id="1187711999">
      <w:bodyDiv w:val="1"/>
      <w:marLeft w:val="0"/>
      <w:marRight w:val="0"/>
      <w:marTop w:val="0"/>
      <w:marBottom w:val="0"/>
      <w:divBdr>
        <w:top w:val="none" w:sz="0" w:space="0" w:color="auto"/>
        <w:left w:val="none" w:sz="0" w:space="0" w:color="auto"/>
        <w:bottom w:val="none" w:sz="0" w:space="0" w:color="auto"/>
        <w:right w:val="none" w:sz="0" w:space="0" w:color="auto"/>
      </w:divBdr>
    </w:div>
    <w:div w:id="1191843676">
      <w:bodyDiv w:val="1"/>
      <w:marLeft w:val="0"/>
      <w:marRight w:val="0"/>
      <w:marTop w:val="0"/>
      <w:marBottom w:val="0"/>
      <w:divBdr>
        <w:top w:val="none" w:sz="0" w:space="0" w:color="auto"/>
        <w:left w:val="none" w:sz="0" w:space="0" w:color="auto"/>
        <w:bottom w:val="none" w:sz="0" w:space="0" w:color="auto"/>
        <w:right w:val="none" w:sz="0" w:space="0" w:color="auto"/>
      </w:divBdr>
    </w:div>
    <w:div w:id="1237285057">
      <w:bodyDiv w:val="1"/>
      <w:marLeft w:val="0"/>
      <w:marRight w:val="0"/>
      <w:marTop w:val="0"/>
      <w:marBottom w:val="0"/>
      <w:divBdr>
        <w:top w:val="none" w:sz="0" w:space="0" w:color="auto"/>
        <w:left w:val="none" w:sz="0" w:space="0" w:color="auto"/>
        <w:bottom w:val="none" w:sz="0" w:space="0" w:color="auto"/>
        <w:right w:val="none" w:sz="0" w:space="0" w:color="auto"/>
      </w:divBdr>
    </w:div>
    <w:div w:id="1240628593">
      <w:bodyDiv w:val="1"/>
      <w:marLeft w:val="0"/>
      <w:marRight w:val="0"/>
      <w:marTop w:val="0"/>
      <w:marBottom w:val="0"/>
      <w:divBdr>
        <w:top w:val="none" w:sz="0" w:space="0" w:color="auto"/>
        <w:left w:val="none" w:sz="0" w:space="0" w:color="auto"/>
        <w:bottom w:val="none" w:sz="0" w:space="0" w:color="auto"/>
        <w:right w:val="none" w:sz="0" w:space="0" w:color="auto"/>
      </w:divBdr>
      <w:divsChild>
        <w:div w:id="1952085899">
          <w:marLeft w:val="0"/>
          <w:marRight w:val="0"/>
          <w:marTop w:val="0"/>
          <w:marBottom w:val="0"/>
          <w:divBdr>
            <w:top w:val="none" w:sz="0" w:space="0" w:color="auto"/>
            <w:left w:val="none" w:sz="0" w:space="0" w:color="auto"/>
            <w:bottom w:val="none" w:sz="0" w:space="0" w:color="auto"/>
            <w:right w:val="none" w:sz="0" w:space="0" w:color="auto"/>
          </w:divBdr>
          <w:divsChild>
            <w:div w:id="21045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550">
      <w:bodyDiv w:val="1"/>
      <w:marLeft w:val="0"/>
      <w:marRight w:val="0"/>
      <w:marTop w:val="0"/>
      <w:marBottom w:val="0"/>
      <w:divBdr>
        <w:top w:val="none" w:sz="0" w:space="0" w:color="auto"/>
        <w:left w:val="none" w:sz="0" w:space="0" w:color="auto"/>
        <w:bottom w:val="none" w:sz="0" w:space="0" w:color="auto"/>
        <w:right w:val="none" w:sz="0" w:space="0" w:color="auto"/>
      </w:divBdr>
    </w:div>
    <w:div w:id="1292901015">
      <w:bodyDiv w:val="1"/>
      <w:marLeft w:val="0"/>
      <w:marRight w:val="0"/>
      <w:marTop w:val="0"/>
      <w:marBottom w:val="0"/>
      <w:divBdr>
        <w:top w:val="none" w:sz="0" w:space="0" w:color="auto"/>
        <w:left w:val="none" w:sz="0" w:space="0" w:color="auto"/>
        <w:bottom w:val="none" w:sz="0" w:space="0" w:color="auto"/>
        <w:right w:val="none" w:sz="0" w:space="0" w:color="auto"/>
      </w:divBdr>
    </w:div>
    <w:div w:id="1412777458">
      <w:bodyDiv w:val="1"/>
      <w:marLeft w:val="0"/>
      <w:marRight w:val="0"/>
      <w:marTop w:val="0"/>
      <w:marBottom w:val="0"/>
      <w:divBdr>
        <w:top w:val="none" w:sz="0" w:space="0" w:color="auto"/>
        <w:left w:val="none" w:sz="0" w:space="0" w:color="auto"/>
        <w:bottom w:val="none" w:sz="0" w:space="0" w:color="auto"/>
        <w:right w:val="none" w:sz="0" w:space="0" w:color="auto"/>
      </w:divBdr>
    </w:div>
    <w:div w:id="1449198858">
      <w:bodyDiv w:val="1"/>
      <w:marLeft w:val="0"/>
      <w:marRight w:val="0"/>
      <w:marTop w:val="0"/>
      <w:marBottom w:val="0"/>
      <w:divBdr>
        <w:top w:val="none" w:sz="0" w:space="0" w:color="auto"/>
        <w:left w:val="none" w:sz="0" w:space="0" w:color="auto"/>
        <w:bottom w:val="none" w:sz="0" w:space="0" w:color="auto"/>
        <w:right w:val="none" w:sz="0" w:space="0" w:color="auto"/>
      </w:divBdr>
    </w:div>
    <w:div w:id="1475291249">
      <w:bodyDiv w:val="1"/>
      <w:marLeft w:val="0"/>
      <w:marRight w:val="0"/>
      <w:marTop w:val="0"/>
      <w:marBottom w:val="0"/>
      <w:divBdr>
        <w:top w:val="none" w:sz="0" w:space="0" w:color="auto"/>
        <w:left w:val="none" w:sz="0" w:space="0" w:color="auto"/>
        <w:bottom w:val="none" w:sz="0" w:space="0" w:color="auto"/>
        <w:right w:val="none" w:sz="0" w:space="0" w:color="auto"/>
      </w:divBdr>
    </w:div>
    <w:div w:id="1482572842">
      <w:bodyDiv w:val="1"/>
      <w:marLeft w:val="0"/>
      <w:marRight w:val="0"/>
      <w:marTop w:val="0"/>
      <w:marBottom w:val="0"/>
      <w:divBdr>
        <w:top w:val="none" w:sz="0" w:space="0" w:color="auto"/>
        <w:left w:val="none" w:sz="0" w:space="0" w:color="auto"/>
        <w:bottom w:val="none" w:sz="0" w:space="0" w:color="auto"/>
        <w:right w:val="none" w:sz="0" w:space="0" w:color="auto"/>
      </w:divBdr>
    </w:div>
    <w:div w:id="1492024696">
      <w:bodyDiv w:val="1"/>
      <w:marLeft w:val="0"/>
      <w:marRight w:val="0"/>
      <w:marTop w:val="0"/>
      <w:marBottom w:val="0"/>
      <w:divBdr>
        <w:top w:val="none" w:sz="0" w:space="0" w:color="auto"/>
        <w:left w:val="none" w:sz="0" w:space="0" w:color="auto"/>
        <w:bottom w:val="none" w:sz="0" w:space="0" w:color="auto"/>
        <w:right w:val="none" w:sz="0" w:space="0" w:color="auto"/>
      </w:divBdr>
    </w:div>
    <w:div w:id="1505515725">
      <w:bodyDiv w:val="1"/>
      <w:marLeft w:val="0"/>
      <w:marRight w:val="0"/>
      <w:marTop w:val="0"/>
      <w:marBottom w:val="0"/>
      <w:divBdr>
        <w:top w:val="none" w:sz="0" w:space="0" w:color="auto"/>
        <w:left w:val="none" w:sz="0" w:space="0" w:color="auto"/>
        <w:bottom w:val="none" w:sz="0" w:space="0" w:color="auto"/>
        <w:right w:val="none" w:sz="0" w:space="0" w:color="auto"/>
      </w:divBdr>
    </w:div>
    <w:div w:id="1533154666">
      <w:bodyDiv w:val="1"/>
      <w:marLeft w:val="0"/>
      <w:marRight w:val="0"/>
      <w:marTop w:val="0"/>
      <w:marBottom w:val="0"/>
      <w:divBdr>
        <w:top w:val="none" w:sz="0" w:space="0" w:color="auto"/>
        <w:left w:val="none" w:sz="0" w:space="0" w:color="auto"/>
        <w:bottom w:val="none" w:sz="0" w:space="0" w:color="auto"/>
        <w:right w:val="none" w:sz="0" w:space="0" w:color="auto"/>
      </w:divBdr>
      <w:divsChild>
        <w:div w:id="765075971">
          <w:marLeft w:val="0"/>
          <w:marRight w:val="0"/>
          <w:marTop w:val="0"/>
          <w:marBottom w:val="0"/>
          <w:divBdr>
            <w:top w:val="none" w:sz="0" w:space="0" w:color="auto"/>
            <w:left w:val="none" w:sz="0" w:space="0" w:color="auto"/>
            <w:bottom w:val="none" w:sz="0" w:space="0" w:color="auto"/>
            <w:right w:val="none" w:sz="0" w:space="0" w:color="auto"/>
          </w:divBdr>
          <w:divsChild>
            <w:div w:id="1025399655">
              <w:marLeft w:val="0"/>
              <w:marRight w:val="0"/>
              <w:marTop w:val="0"/>
              <w:marBottom w:val="0"/>
              <w:divBdr>
                <w:top w:val="none" w:sz="0" w:space="0" w:color="auto"/>
                <w:left w:val="none" w:sz="0" w:space="0" w:color="auto"/>
                <w:bottom w:val="none" w:sz="0" w:space="0" w:color="auto"/>
                <w:right w:val="none" w:sz="0" w:space="0" w:color="auto"/>
              </w:divBdr>
            </w:div>
            <w:div w:id="274021573">
              <w:marLeft w:val="0"/>
              <w:marRight w:val="0"/>
              <w:marTop w:val="0"/>
              <w:marBottom w:val="0"/>
              <w:divBdr>
                <w:top w:val="none" w:sz="0" w:space="0" w:color="auto"/>
                <w:left w:val="none" w:sz="0" w:space="0" w:color="auto"/>
                <w:bottom w:val="none" w:sz="0" w:space="0" w:color="auto"/>
                <w:right w:val="none" w:sz="0" w:space="0" w:color="auto"/>
              </w:divBdr>
            </w:div>
            <w:div w:id="1599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36">
      <w:bodyDiv w:val="1"/>
      <w:marLeft w:val="0"/>
      <w:marRight w:val="0"/>
      <w:marTop w:val="0"/>
      <w:marBottom w:val="0"/>
      <w:divBdr>
        <w:top w:val="none" w:sz="0" w:space="0" w:color="auto"/>
        <w:left w:val="none" w:sz="0" w:space="0" w:color="auto"/>
        <w:bottom w:val="none" w:sz="0" w:space="0" w:color="auto"/>
        <w:right w:val="none" w:sz="0" w:space="0" w:color="auto"/>
      </w:divBdr>
    </w:div>
    <w:div w:id="1725326916">
      <w:bodyDiv w:val="1"/>
      <w:marLeft w:val="0"/>
      <w:marRight w:val="0"/>
      <w:marTop w:val="0"/>
      <w:marBottom w:val="0"/>
      <w:divBdr>
        <w:top w:val="none" w:sz="0" w:space="0" w:color="auto"/>
        <w:left w:val="none" w:sz="0" w:space="0" w:color="auto"/>
        <w:bottom w:val="none" w:sz="0" w:space="0" w:color="auto"/>
        <w:right w:val="none" w:sz="0" w:space="0" w:color="auto"/>
      </w:divBdr>
    </w:div>
    <w:div w:id="1745178570">
      <w:bodyDiv w:val="1"/>
      <w:marLeft w:val="0"/>
      <w:marRight w:val="0"/>
      <w:marTop w:val="0"/>
      <w:marBottom w:val="0"/>
      <w:divBdr>
        <w:top w:val="none" w:sz="0" w:space="0" w:color="auto"/>
        <w:left w:val="none" w:sz="0" w:space="0" w:color="auto"/>
        <w:bottom w:val="none" w:sz="0" w:space="0" w:color="auto"/>
        <w:right w:val="none" w:sz="0" w:space="0" w:color="auto"/>
      </w:divBdr>
    </w:div>
    <w:div w:id="1825120532">
      <w:bodyDiv w:val="1"/>
      <w:marLeft w:val="0"/>
      <w:marRight w:val="0"/>
      <w:marTop w:val="0"/>
      <w:marBottom w:val="0"/>
      <w:divBdr>
        <w:top w:val="none" w:sz="0" w:space="0" w:color="auto"/>
        <w:left w:val="none" w:sz="0" w:space="0" w:color="auto"/>
        <w:bottom w:val="none" w:sz="0" w:space="0" w:color="auto"/>
        <w:right w:val="none" w:sz="0" w:space="0" w:color="auto"/>
      </w:divBdr>
    </w:div>
    <w:div w:id="1852913744">
      <w:bodyDiv w:val="1"/>
      <w:marLeft w:val="0"/>
      <w:marRight w:val="0"/>
      <w:marTop w:val="0"/>
      <w:marBottom w:val="0"/>
      <w:divBdr>
        <w:top w:val="none" w:sz="0" w:space="0" w:color="auto"/>
        <w:left w:val="none" w:sz="0" w:space="0" w:color="auto"/>
        <w:bottom w:val="none" w:sz="0" w:space="0" w:color="auto"/>
        <w:right w:val="none" w:sz="0" w:space="0" w:color="auto"/>
      </w:divBdr>
      <w:divsChild>
        <w:div w:id="1230732446">
          <w:marLeft w:val="0"/>
          <w:marRight w:val="0"/>
          <w:marTop w:val="0"/>
          <w:marBottom w:val="0"/>
          <w:divBdr>
            <w:top w:val="none" w:sz="0" w:space="0" w:color="auto"/>
            <w:left w:val="none" w:sz="0" w:space="0" w:color="auto"/>
            <w:bottom w:val="none" w:sz="0" w:space="0" w:color="auto"/>
            <w:right w:val="none" w:sz="0" w:space="0" w:color="auto"/>
          </w:divBdr>
          <w:divsChild>
            <w:div w:id="6930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4977">
      <w:bodyDiv w:val="1"/>
      <w:marLeft w:val="0"/>
      <w:marRight w:val="0"/>
      <w:marTop w:val="0"/>
      <w:marBottom w:val="0"/>
      <w:divBdr>
        <w:top w:val="none" w:sz="0" w:space="0" w:color="auto"/>
        <w:left w:val="none" w:sz="0" w:space="0" w:color="auto"/>
        <w:bottom w:val="none" w:sz="0" w:space="0" w:color="auto"/>
        <w:right w:val="none" w:sz="0" w:space="0" w:color="auto"/>
      </w:divBdr>
    </w:div>
    <w:div w:id="1911574633">
      <w:bodyDiv w:val="1"/>
      <w:marLeft w:val="0"/>
      <w:marRight w:val="0"/>
      <w:marTop w:val="0"/>
      <w:marBottom w:val="0"/>
      <w:divBdr>
        <w:top w:val="none" w:sz="0" w:space="0" w:color="auto"/>
        <w:left w:val="none" w:sz="0" w:space="0" w:color="auto"/>
        <w:bottom w:val="none" w:sz="0" w:space="0" w:color="auto"/>
        <w:right w:val="none" w:sz="0" w:space="0" w:color="auto"/>
      </w:divBdr>
    </w:div>
    <w:div w:id="1996688395">
      <w:bodyDiv w:val="1"/>
      <w:marLeft w:val="0"/>
      <w:marRight w:val="0"/>
      <w:marTop w:val="0"/>
      <w:marBottom w:val="0"/>
      <w:divBdr>
        <w:top w:val="none" w:sz="0" w:space="0" w:color="auto"/>
        <w:left w:val="none" w:sz="0" w:space="0" w:color="auto"/>
        <w:bottom w:val="none" w:sz="0" w:space="0" w:color="auto"/>
        <w:right w:val="none" w:sz="0" w:space="0" w:color="auto"/>
      </w:divBdr>
    </w:div>
    <w:div w:id="2040660139">
      <w:bodyDiv w:val="1"/>
      <w:marLeft w:val="0"/>
      <w:marRight w:val="0"/>
      <w:marTop w:val="0"/>
      <w:marBottom w:val="0"/>
      <w:divBdr>
        <w:top w:val="none" w:sz="0" w:space="0" w:color="auto"/>
        <w:left w:val="none" w:sz="0" w:space="0" w:color="auto"/>
        <w:bottom w:val="none" w:sz="0" w:space="0" w:color="auto"/>
        <w:right w:val="none" w:sz="0" w:space="0" w:color="auto"/>
      </w:divBdr>
    </w:div>
    <w:div w:id="2058119079">
      <w:bodyDiv w:val="1"/>
      <w:marLeft w:val="0"/>
      <w:marRight w:val="0"/>
      <w:marTop w:val="0"/>
      <w:marBottom w:val="0"/>
      <w:divBdr>
        <w:top w:val="none" w:sz="0" w:space="0" w:color="auto"/>
        <w:left w:val="none" w:sz="0" w:space="0" w:color="auto"/>
        <w:bottom w:val="none" w:sz="0" w:space="0" w:color="auto"/>
        <w:right w:val="none" w:sz="0" w:space="0" w:color="auto"/>
      </w:divBdr>
    </w:div>
    <w:div w:id="2077127707">
      <w:bodyDiv w:val="1"/>
      <w:marLeft w:val="0"/>
      <w:marRight w:val="0"/>
      <w:marTop w:val="0"/>
      <w:marBottom w:val="0"/>
      <w:divBdr>
        <w:top w:val="none" w:sz="0" w:space="0" w:color="auto"/>
        <w:left w:val="none" w:sz="0" w:space="0" w:color="auto"/>
        <w:bottom w:val="none" w:sz="0" w:space="0" w:color="auto"/>
        <w:right w:val="none" w:sz="0" w:space="0" w:color="auto"/>
      </w:divBdr>
    </w:div>
    <w:div w:id="2128575738">
      <w:bodyDiv w:val="1"/>
      <w:marLeft w:val="0"/>
      <w:marRight w:val="0"/>
      <w:marTop w:val="0"/>
      <w:marBottom w:val="0"/>
      <w:divBdr>
        <w:top w:val="none" w:sz="0" w:space="0" w:color="auto"/>
        <w:left w:val="none" w:sz="0" w:space="0" w:color="auto"/>
        <w:bottom w:val="none" w:sz="0" w:space="0" w:color="auto"/>
        <w:right w:val="none" w:sz="0" w:space="0" w:color="auto"/>
      </w:divBdr>
      <w:divsChild>
        <w:div w:id="866675052">
          <w:marLeft w:val="0"/>
          <w:marRight w:val="0"/>
          <w:marTop w:val="0"/>
          <w:marBottom w:val="0"/>
          <w:divBdr>
            <w:top w:val="none" w:sz="0" w:space="0" w:color="auto"/>
            <w:left w:val="none" w:sz="0" w:space="0" w:color="auto"/>
            <w:bottom w:val="none" w:sz="0" w:space="0" w:color="auto"/>
            <w:right w:val="none" w:sz="0" w:space="0" w:color="auto"/>
          </w:divBdr>
          <w:divsChild>
            <w:div w:id="1317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penaccess.thecvf.com/content/ICCV2021/papers/Kong_OpenGAN_Open-Set_Recognition_via_Open_Data_Generation_ICCV_2021_paper.pdf" TargetMode="External"/><Relationship Id="rId8" Type="http://schemas.openxmlformats.org/officeDocument/2006/relationships/hyperlink" Target="https://github.com/aimerykong/OpenG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D7B7-DB86-4C49-960A-172F3E3C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15</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Gilad</dc:creator>
  <cp:keywords/>
  <dc:description/>
  <cp:lastModifiedBy>Ofir Gilad</cp:lastModifiedBy>
  <cp:revision>1021</cp:revision>
  <cp:lastPrinted>2022-06-19T16:46:00Z</cp:lastPrinted>
  <dcterms:created xsi:type="dcterms:W3CDTF">2021-10-28T11:34:00Z</dcterms:created>
  <dcterms:modified xsi:type="dcterms:W3CDTF">2022-09-28T21:36:00Z</dcterms:modified>
</cp:coreProperties>
</file>